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62B50" w:rsidRDefault="00C072FF" w:rsidP="00E64DB7">
      <w:pPr>
        <w:pStyle w:val="Titledocument"/>
        <w:rPr>
          <w14:ligatures w14:val="standard"/>
        </w:rPr>
      </w:pPr>
      <w:r>
        <w:rPr>
          <w:noProof/>
          <w14:ligatures w14:val="standard"/>
        </w:rPr>
        <w:t>Beneficiaries and bill-payers</w:t>
      </w:r>
    </w:p>
    <w:p w:rsidR="00742185" w:rsidRPr="00A62B50" w:rsidRDefault="006D14FB" w:rsidP="00742185">
      <w:pPr>
        <w:pStyle w:val="Subtitle"/>
        <w:rPr>
          <w:rFonts w:cs="Linux Biolinum"/>
          <w:vertAlign w:val="superscript"/>
          <w14:ligatures w14:val="standard"/>
        </w:rPr>
      </w:pPr>
      <w:r>
        <w:rPr>
          <w14:ligatures w14:val="standard"/>
        </w:rPr>
        <w:t>Charities, funding,</w:t>
      </w:r>
      <w:r w:rsidR="007369D8">
        <w:rPr>
          <w14:ligatures w14:val="standard"/>
        </w:rPr>
        <w:t xml:space="preserve"> and </w:t>
      </w:r>
      <w:r w:rsidR="00984CA7">
        <w:rPr>
          <w14:ligatures w14:val="standard"/>
        </w:rPr>
        <w:t>Twitter</w:t>
      </w:r>
    </w:p>
    <w:tbl>
      <w:tblPr>
        <w:tblW w:w="10296" w:type="dxa"/>
        <w:tblLayout w:type="fixed"/>
        <w:tblLook w:val="0000" w:firstRow="0" w:lastRow="0" w:firstColumn="0" w:lastColumn="0" w:noHBand="0" w:noVBand="0"/>
      </w:tblPr>
      <w:tblGrid>
        <w:gridCol w:w="3432"/>
        <w:gridCol w:w="3432"/>
        <w:gridCol w:w="3432"/>
      </w:tblGrid>
      <w:tr w:rsidR="00DA041E" w:rsidRPr="00A62B50" w:rsidTr="003F7A32">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Natalie Polack</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npp00002@students.stir.ac.uk</w:t>
            </w:r>
          </w:p>
        </w:tc>
        <w:tc>
          <w:tcPr>
            <w:tcW w:w="3432" w:type="dxa"/>
          </w:tcPr>
          <w:p w:rsidR="00DA041E" w:rsidRPr="003F7A32" w:rsidRDefault="003F7A32" w:rsidP="009E3663">
            <w:pPr>
              <w:pStyle w:val="Authors"/>
              <w:jc w:val="center"/>
              <w:rPr>
                <w14:ligatures w14:val="standard"/>
              </w:rPr>
            </w:pPr>
            <w:r w:rsidRPr="003F7A32">
              <w:rPr>
                <w:rStyle w:val="FirstName"/>
                <w:rFonts w:ascii="Linux Libertine" w:hAnsi="Linux Libertine" w:cs="Linux Libertine"/>
                <w14:ligatures w14:val="standard"/>
              </w:rPr>
              <w:t>Tom Wallace</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Pr>
                <w:rStyle w:val="Email"/>
                <w:rFonts w:ascii="Linux Libertine" w:eastAsia="PMingLiU" w:hAnsi="Linux Libertine" w:cs="Linux Libertine"/>
                <w:color w:val="auto"/>
                <w:sz w:val="20"/>
                <w14:ligatures w14:val="standard"/>
              </w:rPr>
              <w:t>tom.wallace@stir.ac.uk</w:t>
            </w:r>
          </w:p>
        </w:tc>
        <w:tc>
          <w:tcPr>
            <w:tcW w:w="3432" w:type="dxa"/>
          </w:tcPr>
          <w:p w:rsidR="00DA041E" w:rsidRPr="003F7A32" w:rsidRDefault="003F7A32" w:rsidP="006544FD">
            <w:pPr>
              <w:pStyle w:val="Authors"/>
              <w:jc w:val="center"/>
              <w:rPr>
                <w14:ligatures w14:val="standard"/>
              </w:rPr>
            </w:pPr>
            <w:r w:rsidRPr="003F7A32">
              <w:rPr>
                <w:rStyle w:val="FirstName"/>
                <w:rFonts w:ascii="Linux Libertine" w:hAnsi="Linux Libertine" w:cs="Linux Libertine"/>
                <w14:ligatures w14:val="standard"/>
              </w:rPr>
              <w:t>Vikki Richardson</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6544FD">
              <w:rPr>
                <w:rStyle w:val="Email"/>
                <w:rFonts w:ascii="Linux Libertine" w:eastAsia="PMingLiU" w:hAnsi="Linux Libertine" w:cs="Linux Libertine"/>
                <w:color w:val="auto"/>
                <w:sz w:val="20"/>
                <w14:ligatures w14:val="standard"/>
              </w:rPr>
              <w:t>vip0001@students.stir.ac.uk</w:t>
            </w: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F4246F" w:rsidRPr="00A62B50" w:rsidRDefault="0072594A" w:rsidP="00F4246F">
      <w:pPr>
        <w:rPr>
          <w:lang w:val="en-GB" w:eastAsia="ja-JP"/>
          <w14:ligatures w14:val="standard"/>
        </w:rPr>
      </w:pPr>
      <w:r>
        <w:rPr>
          <w:shd w:val="clear" w:color="auto" w:fill="FFFFFF"/>
        </w:rPr>
        <w:t>T</w:t>
      </w:r>
      <w:r w:rsidR="00533F66" w:rsidRPr="00533F66">
        <w:rPr>
          <w:shd w:val="clear" w:color="auto" w:fill="FFFFFF"/>
        </w:rPr>
        <w:t>his paper</w:t>
      </w:r>
      <w:r>
        <w:rPr>
          <w:shd w:val="clear" w:color="auto" w:fill="FFFFFF"/>
        </w:rPr>
        <w:t xml:space="preserve"> </w:t>
      </w:r>
      <w:r w:rsidR="00533F66" w:rsidRPr="00533F66">
        <w:rPr>
          <w:shd w:val="clear" w:color="auto" w:fill="FFFFFF"/>
        </w:rPr>
        <w:t>investigate</w:t>
      </w:r>
      <w:r>
        <w:rPr>
          <w:shd w:val="clear" w:color="auto" w:fill="FFFFFF"/>
        </w:rPr>
        <w:t>s</w:t>
      </w:r>
      <w:r w:rsidR="00533F66" w:rsidRPr="00533F66">
        <w:rPr>
          <w:shd w:val="clear" w:color="auto" w:fill="FFFFFF"/>
        </w:rPr>
        <w:t xml:space="preserve"> </w:t>
      </w:r>
      <w:r>
        <w:rPr>
          <w:shd w:val="clear" w:color="auto" w:fill="FFFFFF"/>
        </w:rPr>
        <w:t>f</w:t>
      </w:r>
      <w:r w:rsidR="00533F66" w:rsidRPr="00533F66">
        <w:rPr>
          <w:shd w:val="clear" w:color="auto" w:fill="FFFFFF"/>
        </w:rPr>
        <w:t xml:space="preserve">actors </w:t>
      </w:r>
      <w:r>
        <w:rPr>
          <w:shd w:val="clear" w:color="auto" w:fill="FFFFFF"/>
        </w:rPr>
        <w:t>that may determine</w:t>
      </w:r>
      <w:r w:rsidR="00533F66" w:rsidRPr="00533F66">
        <w:rPr>
          <w:shd w:val="clear" w:color="auto" w:fill="FFFFFF"/>
        </w:rPr>
        <w:t xml:space="preserve"> a charity’s use of</w:t>
      </w:r>
      <w:r>
        <w:rPr>
          <w:shd w:val="clear" w:color="auto" w:fill="FFFFFF"/>
        </w:rPr>
        <w:t>, and popularity on,</w:t>
      </w:r>
      <w:r w:rsidR="00533F66" w:rsidRPr="00533F66">
        <w:rPr>
          <w:shd w:val="clear" w:color="auto" w:fill="FFFFFF"/>
        </w:rPr>
        <w:t xml:space="preserve"> Twitter.</w:t>
      </w:r>
      <w:r w:rsidR="00D80196">
        <w:rPr>
          <w:shd w:val="clear" w:color="auto" w:fill="FFFFFF"/>
        </w:rPr>
        <w:t xml:space="preserve"> P</w:t>
      </w:r>
      <w:r>
        <w:rPr>
          <w:shd w:val="clear" w:color="auto" w:fill="FFFFFF"/>
        </w:rPr>
        <w:t>r</w:t>
      </w:r>
      <w:r w:rsidR="00D80196">
        <w:rPr>
          <w:shd w:val="clear" w:color="auto" w:fill="FFFFFF"/>
        </w:rPr>
        <w:t>e</w:t>
      </w:r>
      <w:r>
        <w:rPr>
          <w:shd w:val="clear" w:color="auto" w:fill="FFFFFF"/>
        </w:rPr>
        <w:t>vious</w:t>
      </w:r>
      <w:r w:rsidR="00D80196">
        <w:rPr>
          <w:shd w:val="clear" w:color="auto" w:fill="FFFFFF"/>
        </w:rPr>
        <w:t xml:space="preserve"> research has shown that organis</w:t>
      </w:r>
      <w:r>
        <w:rPr>
          <w:shd w:val="clear" w:color="auto" w:fill="FFFFFF"/>
        </w:rPr>
        <w:t xml:space="preserve">ational size has a large effect on charity use of social media, with larger charities making more use, but what other factors can predict this behavior? We use a combination of traditional, web-scraped, and API sourced data, along with regression analysis to answer this question. </w:t>
      </w:r>
      <w:r w:rsidR="00533F66" w:rsidRPr="00533F66">
        <w:rPr>
          <w:shd w:val="clear" w:color="auto" w:fill="FFFFFF"/>
        </w:rPr>
        <w:t>Our results indicate that providing support to the public and receiving funding from the public both a</w:t>
      </w:r>
      <w:r>
        <w:rPr>
          <w:shd w:val="clear" w:color="auto" w:fill="FFFFFF"/>
        </w:rPr>
        <w:t>ppear to be significant in determining charity use of Twitter</w:t>
      </w:r>
      <w:r w:rsidR="00533F66" w:rsidRPr="00533F66">
        <w:rPr>
          <w:shd w:val="clear" w:color="auto" w:fill="FFFFFF"/>
        </w:rPr>
        <w:t>. In other words, it is a charity’</w:t>
      </w:r>
      <w:r>
        <w:rPr>
          <w:shd w:val="clear" w:color="auto" w:fill="FFFFFF"/>
        </w:rPr>
        <w:t>s beneficiaries and bill-payers</w:t>
      </w:r>
      <w:r w:rsidRPr="00533F66">
        <w:rPr>
          <w:shd w:val="clear" w:color="auto" w:fill="FFFFFF"/>
        </w:rPr>
        <w:t>, which</w:t>
      </w:r>
      <w:r w:rsidR="00533F66" w:rsidRPr="00533F66">
        <w:rPr>
          <w:shd w:val="clear" w:color="auto" w:fill="FFFFFF"/>
        </w:rPr>
        <w:t xml:space="preserve"> </w:t>
      </w:r>
      <w:r>
        <w:rPr>
          <w:shd w:val="clear" w:color="auto" w:fill="FFFFFF"/>
        </w:rPr>
        <w:t>best predict levels of Twitter use</w:t>
      </w:r>
      <w:r w:rsidR="00533F66" w:rsidRPr="00533F66">
        <w:rPr>
          <w:shd w:val="clear" w:color="auto" w:fill="FFFFFF"/>
        </w:rPr>
        <w:t>.</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8308D9" w:rsidP="00BB6D68">
      <w:pPr>
        <w:pStyle w:val="KeyWords"/>
        <w:rPr>
          <w:lang w:eastAsia="it-IT"/>
          <w14:ligatures w14:val="standard"/>
        </w:rPr>
      </w:pPr>
      <w:r>
        <w:rPr>
          <w:lang w:eastAsia="it-IT"/>
          <w14:ligatures w14:val="standard"/>
        </w:rPr>
        <w:t xml:space="preserve">Charities, </w:t>
      </w:r>
      <w:r w:rsidR="00984CA7">
        <w:rPr>
          <w:lang w:eastAsia="it-IT"/>
          <w14:ligatures w14:val="standard"/>
        </w:rPr>
        <w:t>Twitter</w:t>
      </w:r>
      <w:r>
        <w:rPr>
          <w:lang w:eastAsia="it-IT"/>
          <w14:ligatures w14:val="standard"/>
        </w:rPr>
        <w:t>, funding, data</w:t>
      </w:r>
      <w:r w:rsidR="0072594A">
        <w:rPr>
          <w:lang w:eastAsia="it-IT"/>
          <w14:ligatures w14:val="standard"/>
        </w:rPr>
        <w:t>, regression</w:t>
      </w:r>
      <w:r>
        <w:rPr>
          <w:lang w:eastAsia="it-IT"/>
          <w14:ligatures w14:val="standard"/>
        </w:rPr>
        <w:t>.</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BD1B23" w:rsidRDefault="006D14FB" w:rsidP="00FF4DCF">
      <w:r>
        <w:t xml:space="preserve">This research paper explores factors that predict charity use of </w:t>
      </w:r>
      <w:r w:rsidR="00984CA7">
        <w:t>Twitter</w:t>
      </w:r>
      <w:r>
        <w:t xml:space="preserve">. </w:t>
      </w:r>
      <w:r w:rsidR="00984CA7">
        <w:t>Twitter</w:t>
      </w:r>
      <w:r>
        <w:t xml:space="preserve"> is a social networking platform </w:t>
      </w:r>
      <w:r w:rsidR="004267E5">
        <w:t>that</w:t>
      </w:r>
      <w:r>
        <w:t xml:space="preserve"> is commonly used by charities but remains understudied</w:t>
      </w:r>
      <w:r w:rsidR="004267E5">
        <w:t xml:space="preserve"> academically</w:t>
      </w:r>
      <w:r w:rsidR="00BE086F">
        <w:t xml:space="preserve"> </w:t>
      </w:r>
      <w:r w:rsidR="00BE086F">
        <w:fldChar w:fldCharType="begin"/>
      </w:r>
      <w:r w:rsidR="00BE086F">
        <w:instrText>ADDIN RW.CITE{{321 Obar,JonathanA 2012}}</w:instrText>
      </w:r>
      <w:r w:rsidR="00BE086F">
        <w:fldChar w:fldCharType="separate"/>
      </w:r>
      <w:r w:rsidR="00CA39ED" w:rsidRPr="00CA39ED">
        <w:rPr>
          <w:rFonts w:cs="Linux Libertine"/>
        </w:rPr>
        <w:t>(Obar, Zube, &amp; Lampe, 2012)</w:t>
      </w:r>
      <w:r w:rsidR="00BE086F">
        <w:fldChar w:fldCharType="end"/>
      </w:r>
      <w:r>
        <w:t>.</w:t>
      </w:r>
      <w:r w:rsidR="00BE086F">
        <w:t xml:space="preserve"> Charities </w:t>
      </w:r>
      <w:r w:rsidR="00F23454">
        <w:t>have many use</w:t>
      </w:r>
      <w:r w:rsidR="004267E5">
        <w:t>s</w:t>
      </w:r>
      <w:r w:rsidR="00BE086F">
        <w:t xml:space="preserve"> for </w:t>
      </w:r>
      <w:r w:rsidR="00984CA7">
        <w:t>Twitter</w:t>
      </w:r>
      <w:r w:rsidR="00BE086F">
        <w:t>, including advertising charitable campaigns, interacting with their users or supporters, and even communicating direct</w:t>
      </w:r>
      <w:r w:rsidR="007E79A4">
        <w:t>ly with other charitable organis</w:t>
      </w:r>
      <w:r w:rsidR="00BE086F">
        <w:t xml:space="preserve">ations. </w:t>
      </w:r>
      <w:r w:rsidR="00984CA7">
        <w:t>Twitter</w:t>
      </w:r>
      <w:r w:rsidR="00BE086F">
        <w:t xml:space="preserve"> has a relatively low cost of use, only requiring staff time. This may present an opportunity </w:t>
      </w:r>
      <w:r w:rsidR="005E62CB">
        <w:t>for smaller charities,</w:t>
      </w:r>
      <w:r w:rsidR="007B5B83">
        <w:t xml:space="preserve"> </w:t>
      </w:r>
      <w:r w:rsidR="006D3C0C">
        <w:t>which</w:t>
      </w:r>
      <w:r w:rsidR="00D80196">
        <w:t xml:space="preserve"> are often limited by costs.</w:t>
      </w:r>
      <w:r w:rsidR="005E62CB">
        <w:t xml:space="preserve"> </w:t>
      </w:r>
      <w:r w:rsidR="00D80196">
        <w:t>L</w:t>
      </w:r>
      <w:r w:rsidR="005E62CB">
        <w:t>arger charities</w:t>
      </w:r>
      <w:r w:rsidR="00D80196">
        <w:t xml:space="preserve"> however,</w:t>
      </w:r>
      <w:r w:rsidR="005E62CB">
        <w:t xml:space="preserve"> are</w:t>
      </w:r>
      <w:r w:rsidR="007B5B83">
        <w:t xml:space="preserve"> more</w:t>
      </w:r>
      <w:r w:rsidR="005E62CB">
        <w:t xml:space="preserve"> likely to have the capacity to dedicate staff to </w:t>
      </w:r>
      <w:r w:rsidR="007B5B83">
        <w:t>social media</w:t>
      </w:r>
      <w:r w:rsidR="004267E5">
        <w:t xml:space="preserve"> and so are still</w:t>
      </w:r>
      <w:r w:rsidR="00F23454">
        <w:t>, likely,</w:t>
      </w:r>
      <w:r w:rsidR="004267E5">
        <w:t xml:space="preserve"> at an advantage</w:t>
      </w:r>
      <w:r w:rsidR="005E62CB">
        <w:t xml:space="preserve">. </w:t>
      </w:r>
      <w:r w:rsidR="00135332">
        <w:t xml:space="preserve">Our study attempts to predict various aspects </w:t>
      </w:r>
      <w:r w:rsidR="00135332" w:rsidRPr="00985E37">
        <w:t xml:space="preserve">of charity </w:t>
      </w:r>
      <w:r w:rsidR="00984CA7">
        <w:t>Twitter</w:t>
      </w:r>
      <w:r w:rsidR="00135332" w:rsidRPr="00985E37">
        <w:t xml:space="preserve"> usage (such as overall use, popularity, and networking activity)</w:t>
      </w:r>
      <w:r w:rsidR="00BE086F" w:rsidRPr="00985E37">
        <w:t xml:space="preserve"> </w:t>
      </w:r>
      <w:r w:rsidR="00135332" w:rsidRPr="00985E37">
        <w:t xml:space="preserve">based on publically available </w:t>
      </w:r>
      <w:r w:rsidR="004267E5" w:rsidRPr="00985E37">
        <w:t>data on charities</w:t>
      </w:r>
      <w:r w:rsidR="00F23454" w:rsidRPr="00985E37">
        <w:t xml:space="preserve"> features</w:t>
      </w:r>
      <w:r w:rsidR="004267E5" w:rsidRPr="00985E37">
        <w:t xml:space="preserve"> (such as funding source, overall income, who the charity helps, and </w:t>
      </w:r>
      <w:r w:rsidR="004267E5" w:rsidRPr="00ED0259">
        <w:rPr>
          <w:noProof/>
        </w:rPr>
        <w:t>number</w:t>
      </w:r>
      <w:r w:rsidR="004267E5" w:rsidRPr="00985E37">
        <w:t xml:space="preserve"> of staff).</w:t>
      </w:r>
      <w:r w:rsidR="00BD1B23">
        <w:t xml:space="preserve"> This leads to the following research questions:</w:t>
      </w:r>
    </w:p>
    <w:p w:rsidR="00BD1B23" w:rsidRDefault="00BD1B23" w:rsidP="00231222">
      <w:pPr>
        <w:pStyle w:val="Para"/>
      </w:pPr>
    </w:p>
    <w:p w:rsidR="00BD1B23" w:rsidRDefault="00BD1B23" w:rsidP="00FF1D12">
      <w:pPr>
        <w:pStyle w:val="Para"/>
        <w:ind w:left="708"/>
      </w:pPr>
      <w:r w:rsidRPr="00803D3E">
        <w:rPr>
          <w:b/>
        </w:rPr>
        <w:t>RQ1</w:t>
      </w:r>
      <w:r>
        <w:t>: Is funding source</w:t>
      </w:r>
      <w:r w:rsidR="00385D98">
        <w:t>, the extent to which a charity is funded by the government or the public,</w:t>
      </w:r>
      <w:r>
        <w:t xml:space="preserve"> related to</w:t>
      </w:r>
      <w:r w:rsidR="00670E72">
        <w:t xml:space="preserve"> the</w:t>
      </w:r>
      <w:r>
        <w:t xml:space="preserve"> use of </w:t>
      </w:r>
      <w:r w:rsidR="00984CA7">
        <w:t>Twitter</w:t>
      </w:r>
      <w:r>
        <w:t>?</w:t>
      </w:r>
    </w:p>
    <w:p w:rsidR="00BD1B23" w:rsidRDefault="00BD1B23" w:rsidP="00FF1D12">
      <w:pPr>
        <w:pStyle w:val="Para"/>
        <w:ind w:left="708"/>
      </w:pPr>
      <w:r w:rsidRPr="00803D3E">
        <w:rPr>
          <w:b/>
        </w:rPr>
        <w:t>RQ2</w:t>
      </w:r>
      <w:r>
        <w:t xml:space="preserve">: </w:t>
      </w:r>
      <w:bookmarkStart w:id="0" w:name="OLE_LINK27"/>
      <w:bookmarkStart w:id="1" w:name="OLE_LINK28"/>
      <w:r>
        <w:t xml:space="preserve">Are charities </w:t>
      </w:r>
      <w:r w:rsidR="006D3C0C">
        <w:t>that</w:t>
      </w:r>
      <w:r>
        <w:t xml:space="preserve"> seek to help the public more popular on </w:t>
      </w:r>
      <w:r w:rsidR="00984CA7">
        <w:t>Twitter</w:t>
      </w:r>
      <w:r>
        <w:t>?</w:t>
      </w:r>
      <w:bookmarkEnd w:id="0"/>
      <w:bookmarkEnd w:id="1"/>
    </w:p>
    <w:p w:rsidR="00BD1B23" w:rsidRDefault="00BD1B23" w:rsidP="00FF1D12">
      <w:pPr>
        <w:pStyle w:val="Para"/>
        <w:ind w:left="708"/>
      </w:pPr>
      <w:r w:rsidRPr="00803D3E">
        <w:rPr>
          <w:b/>
        </w:rPr>
        <w:t>RQ3</w:t>
      </w:r>
      <w:r>
        <w:t xml:space="preserve">: </w:t>
      </w:r>
      <w:bookmarkStart w:id="2" w:name="OLE_LINK36"/>
      <w:bookmarkStart w:id="3" w:name="OLE_LINK37"/>
      <w:r>
        <w:t xml:space="preserve">Does </w:t>
      </w:r>
      <w:r w:rsidRPr="00ED0259">
        <w:rPr>
          <w:noProof/>
        </w:rPr>
        <w:t>number</w:t>
      </w:r>
      <w:r>
        <w:t xml:space="preserve"> of staff, rather than size, determine a charity’s active use of </w:t>
      </w:r>
      <w:r w:rsidR="00984CA7">
        <w:t>Twitter</w:t>
      </w:r>
      <w:r>
        <w:t>?</w:t>
      </w:r>
      <w:bookmarkEnd w:id="2"/>
      <w:bookmarkEnd w:id="3"/>
    </w:p>
    <w:p w:rsidR="00BD1B23" w:rsidRDefault="00BD1B23" w:rsidP="00231222">
      <w:pPr>
        <w:pStyle w:val="Para"/>
      </w:pPr>
    </w:p>
    <w:p w:rsidR="00135332" w:rsidRDefault="004267E5" w:rsidP="00FF4DCF">
      <w:r w:rsidRPr="00985E37">
        <w:t xml:space="preserve">This study is important because </w:t>
      </w:r>
      <w:r w:rsidR="002D2A13" w:rsidRPr="00985E37">
        <w:t>there is a</w:t>
      </w:r>
      <w:r w:rsidRPr="00985E37">
        <w:t xml:space="preserve"> lack of </w:t>
      </w:r>
      <w:r w:rsidR="00F23454" w:rsidRPr="00985E37">
        <w:t>published research</w:t>
      </w:r>
      <w:r w:rsidRPr="00985E37">
        <w:t xml:space="preserve"> on the factors</w:t>
      </w:r>
      <w:r w:rsidR="006D3C0C">
        <w:t>,</w:t>
      </w:r>
      <w:r w:rsidRPr="00985E37">
        <w:t xml:space="preserve"> </w:t>
      </w:r>
      <w:r w:rsidR="002D2A13" w:rsidRPr="00985E37">
        <w:t>which</w:t>
      </w:r>
      <w:r w:rsidRPr="00985E37">
        <w:t xml:space="preserve"> relate to </w:t>
      </w:r>
      <w:r w:rsidRPr="00ED0259">
        <w:rPr>
          <w:noProof/>
        </w:rPr>
        <w:t>successful</w:t>
      </w:r>
      <w:r w:rsidRPr="00985E37">
        <w:t xml:space="preserve"> use</w:t>
      </w:r>
      <w:r>
        <w:t xml:space="preserve"> of social </w:t>
      </w:r>
      <w:r>
        <w:t xml:space="preserve">media by charities. </w:t>
      </w:r>
      <w:r w:rsidR="00984CA7">
        <w:t>Twitter</w:t>
      </w:r>
      <w:r>
        <w:t xml:space="preserve"> has huge potential for charitable</w:t>
      </w:r>
      <w:r w:rsidRPr="00B26F69">
        <w:rPr>
          <w:lang w:val="en-GB"/>
        </w:rPr>
        <w:t xml:space="preserve"> organisations</w:t>
      </w:r>
      <w:r w:rsidR="00167B75">
        <w:t xml:space="preserve"> and knowing </w:t>
      </w:r>
      <w:r w:rsidR="00F23454">
        <w:t>which</w:t>
      </w:r>
      <w:r w:rsidR="00167B75">
        <w:t xml:space="preserve"> factors contribute to </w:t>
      </w:r>
      <w:r w:rsidR="00F23454">
        <w:t>success or failure on the platform</w:t>
      </w:r>
      <w:r w:rsidR="00167B75">
        <w:t xml:space="preserve"> could help implement </w:t>
      </w:r>
      <w:r w:rsidR="006004FB">
        <w:t>measures that</w:t>
      </w:r>
      <w:r w:rsidR="00167B75">
        <w:t xml:space="preserve"> lead to more of the former and less of the latter.</w:t>
      </w:r>
    </w:p>
    <w:p w:rsidR="008F7334" w:rsidRDefault="008F7334" w:rsidP="00FF4DCF"/>
    <w:p w:rsidR="008F7334" w:rsidRDefault="007B5B83" w:rsidP="00FF4DCF">
      <w:r>
        <w:t>The next part of this paper give</w:t>
      </w:r>
      <w:r w:rsidR="006D3C0C">
        <w:t>s</w:t>
      </w:r>
      <w:r>
        <w:t xml:space="preserve"> </w:t>
      </w:r>
      <w:r w:rsidR="008F7334">
        <w:t xml:space="preserve">a brief </w:t>
      </w:r>
      <w:r w:rsidR="006D3C0C">
        <w:t>summary of</w:t>
      </w:r>
      <w:r w:rsidR="008F7334">
        <w:t xml:space="preserve"> the</w:t>
      </w:r>
      <w:r w:rsidR="00803D3E">
        <w:t xml:space="preserve"> </w:t>
      </w:r>
      <w:r w:rsidR="008F7334">
        <w:t>data management tasks.</w:t>
      </w:r>
      <w:r>
        <w:t xml:space="preserve"> Section 2 then describes </w:t>
      </w:r>
      <w:r w:rsidRPr="00ED0259">
        <w:rPr>
          <w:noProof/>
        </w:rPr>
        <w:t>pervious</w:t>
      </w:r>
      <w:r>
        <w:t xml:space="preserve"> literature and research in this area. </w:t>
      </w:r>
      <w:r w:rsidR="008F7334" w:rsidRPr="00B26F69">
        <w:rPr>
          <w:lang w:val="en-GB"/>
        </w:rPr>
        <w:t xml:space="preserve">Sections 3 and 4 detail the data processing and analysis methods used before the results are discussed in </w:t>
      </w:r>
      <w:r w:rsidR="00985E37">
        <w:rPr>
          <w:lang w:val="en-GB"/>
        </w:rPr>
        <w:t>S</w:t>
      </w:r>
      <w:r w:rsidR="008F7334" w:rsidRPr="00B26F69">
        <w:rPr>
          <w:lang w:val="en-GB"/>
        </w:rPr>
        <w:t>ection 5</w:t>
      </w:r>
      <w:r w:rsidR="00985E37">
        <w:rPr>
          <w:lang w:val="en-GB"/>
        </w:rPr>
        <w:t xml:space="preserve"> and the paper is then concluded</w:t>
      </w:r>
      <w:r w:rsidR="008F7334" w:rsidRPr="00B26F69">
        <w:rPr>
          <w:lang w:val="en-GB"/>
        </w:rPr>
        <w:t xml:space="preserve">. </w:t>
      </w:r>
    </w:p>
    <w:p w:rsidR="002D2A13" w:rsidRPr="00A62B50" w:rsidRDefault="00BD1B23" w:rsidP="002D2A13">
      <w:pPr>
        <w:pStyle w:val="Head2"/>
        <w:rPr>
          <w14:ligatures w14:val="standard"/>
        </w:rPr>
      </w:pPr>
      <w:r>
        <w:rPr>
          <w14:ligatures w14:val="standard"/>
        </w:rPr>
        <w:t>1</w:t>
      </w:r>
      <w:r w:rsidR="002D2A13" w:rsidRPr="00A62B50">
        <w:rPr>
          <w14:ligatures w14:val="standard"/>
        </w:rPr>
        <w:t>.</w:t>
      </w:r>
      <w:r>
        <w:rPr>
          <w14:ligatures w14:val="standard"/>
        </w:rPr>
        <w:t>1</w:t>
      </w:r>
      <w:r w:rsidR="002D2A13" w:rsidRPr="00A62B50">
        <w:rPr>
          <w:szCs w:val="22"/>
          <w14:ligatures w14:val="standard"/>
        </w:rPr>
        <w:t> </w:t>
      </w:r>
      <w:r w:rsidR="002D2A13" w:rsidRPr="004267E5">
        <w:rPr>
          <w14:ligatures w14:val="standard"/>
        </w:rPr>
        <w:t xml:space="preserve"> </w:t>
      </w:r>
      <w:r w:rsidR="002D2A13">
        <w:rPr>
          <w14:ligatures w14:val="standard"/>
        </w:rPr>
        <w:t>Data sources and management tasks</w:t>
      </w:r>
    </w:p>
    <w:p w:rsidR="0049303F" w:rsidRDefault="007B5B83" w:rsidP="00FF4DCF">
      <w:r>
        <w:t>T</w:t>
      </w:r>
      <w:r w:rsidR="002D2A13">
        <w:t>hree data sources were required to undertake this research.</w:t>
      </w:r>
      <w:r w:rsidR="0049303F">
        <w:t xml:space="preserve"> To obtain data on the outcome, </w:t>
      </w:r>
      <w:r w:rsidR="00984CA7">
        <w:t>Twitter</w:t>
      </w:r>
      <w:r w:rsidR="0049303F">
        <w:t xml:space="preserve"> use by charities, we downloaded data directly through the </w:t>
      </w:r>
      <w:r w:rsidR="00984CA7">
        <w:t>Twitter</w:t>
      </w:r>
      <w:r w:rsidR="0049303F">
        <w:t xml:space="preserve"> API</w:t>
      </w:r>
      <w:r w:rsidR="00DB4614">
        <w:t xml:space="preserve"> </w:t>
      </w:r>
      <w:r w:rsidR="00DB4614">
        <w:fldChar w:fldCharType="begin"/>
      </w:r>
      <w:r w:rsidR="00DB4614">
        <w:instrText>ADDIN RW.CITE{{435 Twitter 2018 /a}}</w:instrText>
      </w:r>
      <w:r w:rsidR="00DB4614">
        <w:fldChar w:fldCharType="separate"/>
      </w:r>
      <w:r w:rsidR="00DB4614" w:rsidRPr="00DB4614">
        <w:rPr>
          <w:rFonts w:cs="Linux Libertine"/>
        </w:rPr>
        <w:t>(2018)</w:t>
      </w:r>
      <w:r w:rsidR="00DB4614">
        <w:fldChar w:fldCharType="end"/>
      </w:r>
      <w:r w:rsidR="00385D98">
        <w:t xml:space="preserve"> for the charities in our sample </w:t>
      </w:r>
      <w:r w:rsidR="007E79A4">
        <w:t xml:space="preserve">(at least for those </w:t>
      </w:r>
      <w:r w:rsidR="006D3C0C">
        <w:t>that</w:t>
      </w:r>
      <w:r w:rsidR="00385D98">
        <w:t xml:space="preserve"> had a</w:t>
      </w:r>
      <w:r w:rsidR="007E79A4">
        <w:t>n account)</w:t>
      </w:r>
      <w:r w:rsidR="0049303F">
        <w:t>. For data on charity features, we scraped the UK Charity Commission website</w:t>
      </w:r>
      <w:r w:rsidR="00DB4614">
        <w:t xml:space="preserve"> </w:t>
      </w:r>
      <w:r w:rsidR="00DB4614">
        <w:fldChar w:fldCharType="begin"/>
      </w:r>
      <w:r w:rsidR="00DB4614">
        <w:instrText>ADDIN RW.CITE{{434 TheCharityCommission 2018 /a}}</w:instrText>
      </w:r>
      <w:r w:rsidR="00DB4614">
        <w:fldChar w:fldCharType="separate"/>
      </w:r>
      <w:r w:rsidR="00DB4614" w:rsidRPr="00DB4614">
        <w:rPr>
          <w:rFonts w:cs="Linux Libertine"/>
        </w:rPr>
        <w:t>(2018)</w:t>
      </w:r>
      <w:r w:rsidR="00DB4614">
        <w:fldChar w:fldCharType="end"/>
      </w:r>
      <w:r w:rsidR="0049303F">
        <w:t xml:space="preserve"> which holds a record for every</w:t>
      </w:r>
      <w:r w:rsidR="00DB4614">
        <w:t xml:space="preserve"> registered charity in England </w:t>
      </w:r>
      <w:r w:rsidR="0049303F">
        <w:t>and Wales (Scotland and Northern Ireland are covered by separate regulators). Given these two data sources, we could sample an arbitrary number of charities, right up to the full population</w:t>
      </w:r>
      <w:r>
        <w:t xml:space="preserve"> of ~168,000 that are registered</w:t>
      </w:r>
      <w:r w:rsidR="009146D9">
        <w:t xml:space="preserve"> </w:t>
      </w:r>
      <w:r w:rsidR="009146D9">
        <w:fldChar w:fldCharType="begin"/>
      </w:r>
      <w:r w:rsidR="009146D9">
        <w:instrText>ADDIN RW.CITE{{434 TheCharityCommission 2018}}</w:instrText>
      </w:r>
      <w:r w:rsidR="009146D9">
        <w:fldChar w:fldCharType="separate"/>
      </w:r>
      <w:r w:rsidR="009146D9" w:rsidRPr="009146D9">
        <w:rPr>
          <w:rFonts w:cs="Linux Libertine"/>
        </w:rPr>
        <w:t>(The Charity Commission, 2018)</w:t>
      </w:r>
      <w:r w:rsidR="009146D9">
        <w:fldChar w:fldCharType="end"/>
      </w:r>
      <w:r w:rsidR="0049303F">
        <w:t xml:space="preserve">. However, the Charity Commission website does not record detailed financial </w:t>
      </w:r>
      <w:r w:rsidR="00C238F5">
        <w:t>information for charities</w:t>
      </w:r>
      <w:r w:rsidR="00A72CDE">
        <w:t>,</w:t>
      </w:r>
      <w:r w:rsidR="0049303F">
        <w:t xml:space="preserve"> which is </w:t>
      </w:r>
      <w:r>
        <w:t xml:space="preserve">important for </w:t>
      </w:r>
      <w:r w:rsidR="00C238F5">
        <w:t>RQ1. Therefore, we make use of</w:t>
      </w:r>
      <w:r w:rsidR="00C238F5" w:rsidRPr="00C238F5">
        <w:t xml:space="preserve"> </w:t>
      </w:r>
      <w:r w:rsidR="00C238F5">
        <w:t xml:space="preserve">data collected by Alcock and Mohan of the Third Sector Research Centre </w:t>
      </w:r>
      <w:r w:rsidR="00C238F5">
        <w:fldChar w:fldCharType="begin"/>
      </w:r>
      <w:r w:rsidR="00C238F5">
        <w:instrText>ADDIN RW.CITE{{288 Alcock,P. 2017 /a}}</w:instrText>
      </w:r>
      <w:r w:rsidR="00C238F5">
        <w:fldChar w:fldCharType="separate"/>
      </w:r>
      <w:r w:rsidR="00C238F5" w:rsidRPr="0049303F">
        <w:rPr>
          <w:rFonts w:cs="Linux Libertine"/>
        </w:rPr>
        <w:t>(2017)</w:t>
      </w:r>
      <w:r w:rsidR="00C238F5">
        <w:fldChar w:fldCharType="end"/>
      </w:r>
      <w:r w:rsidR="00C238F5">
        <w:t xml:space="preserve">. This dataset is based on surveying a random sample of registered charities </w:t>
      </w:r>
      <w:r>
        <w:t>and</w:t>
      </w:r>
      <w:r w:rsidR="00C238F5">
        <w:t xml:space="preserve"> contains detailed financial information, such as funding source. As this dataset is the smallest, it forms our sample</w:t>
      </w:r>
      <w:r>
        <w:t xml:space="preserve"> and we use it as a ‘mask’</w:t>
      </w:r>
      <w:r w:rsidR="00C238F5">
        <w:t xml:space="preserve"> </w:t>
      </w:r>
      <w:r>
        <w:t>to collect</w:t>
      </w:r>
      <w:r w:rsidR="00C238F5">
        <w:t xml:space="preserve"> data from the Charity Commission and </w:t>
      </w:r>
      <w:r w:rsidR="00984CA7">
        <w:t>Twitter</w:t>
      </w:r>
      <w:r>
        <w:t xml:space="preserve"> on this subset of charities. </w:t>
      </w:r>
      <w:r w:rsidR="007626F0">
        <w:t>The Alcock and Mohan data</w:t>
      </w:r>
      <w:r w:rsidR="00C238F5">
        <w:t xml:space="preserve"> </w:t>
      </w:r>
      <w:r w:rsidR="00C238F5" w:rsidRPr="00ED0259">
        <w:rPr>
          <w:noProof/>
        </w:rPr>
        <w:t>gives</w:t>
      </w:r>
      <w:r w:rsidR="00C238F5">
        <w:t xml:space="preserve"> us a sample of 12,150. Each of the</w:t>
      </w:r>
      <w:r w:rsidR="009146D9">
        <w:t xml:space="preserve"> three</w:t>
      </w:r>
      <w:r w:rsidR="00C238F5">
        <w:t xml:space="preserve"> data sources needed to be </w:t>
      </w:r>
      <w:r w:rsidR="00DF359D">
        <w:t>processed differently</w:t>
      </w:r>
      <w:r w:rsidR="00C238F5">
        <w:t xml:space="preserve"> and</w:t>
      </w:r>
      <w:r w:rsidR="00DF359D">
        <w:t xml:space="preserve"> this presents</w:t>
      </w:r>
      <w:r w:rsidR="00C238F5">
        <w:t xml:space="preserve"> different data management ch</w:t>
      </w:r>
      <w:r w:rsidR="00985E37">
        <w:t>allenges</w:t>
      </w:r>
      <w:r w:rsidR="00A72CDE">
        <w:t>,</w:t>
      </w:r>
      <w:r w:rsidR="00985E37">
        <w:t xml:space="preserve"> which are detailed in S</w:t>
      </w:r>
      <w:r w:rsidR="00C238F5">
        <w:t xml:space="preserve">ection 3. </w:t>
      </w:r>
    </w:p>
    <w:p w:rsidR="0051798B" w:rsidRPr="00A62B50" w:rsidRDefault="0051798B" w:rsidP="00167B75">
      <w:pPr>
        <w:pStyle w:val="Head1"/>
        <w:ind w:left="0" w:firstLine="0"/>
        <w:rPr>
          <w14:ligatures w14:val="standard"/>
        </w:rPr>
      </w:pPr>
      <w:r w:rsidRPr="00A62B50">
        <w:rPr>
          <w14:ligatures w14:val="standard"/>
        </w:rPr>
        <w:t>2</w:t>
      </w:r>
      <w:r w:rsidRPr="00A62B50">
        <w:rPr>
          <w:szCs w:val="22"/>
          <w14:ligatures w14:val="standard"/>
        </w:rPr>
        <w:t> </w:t>
      </w:r>
      <w:r w:rsidR="00124DEF">
        <w:rPr>
          <w:szCs w:val="22"/>
          <w14:ligatures w14:val="standard"/>
        </w:rPr>
        <w:t xml:space="preserve">LITERATURE AND </w:t>
      </w:r>
      <w:r w:rsidR="00670E72">
        <w:rPr>
          <w14:ligatures w14:val="standard"/>
        </w:rPr>
        <w:t>RELATED WORK</w:t>
      </w:r>
    </w:p>
    <w:p w:rsidR="00595751" w:rsidRDefault="00984CA7" w:rsidP="00FF4DCF">
      <w:r>
        <w:t>Twitter</w:t>
      </w:r>
      <w:r w:rsidR="008F7334">
        <w:t xml:space="preserve"> </w:t>
      </w:r>
      <w:r w:rsidR="00D276D8">
        <w:t>use by charities is</w:t>
      </w:r>
      <w:r w:rsidR="00DF359D">
        <w:t xml:space="preserve"> relatively</w:t>
      </w:r>
      <w:r w:rsidR="007E79A4">
        <w:t xml:space="preserve"> </w:t>
      </w:r>
      <w:r w:rsidR="00DF359D">
        <w:t>common</w:t>
      </w:r>
      <w:r w:rsidR="008F7334">
        <w:t xml:space="preserve">. The Lloyds Digital Index found that 44% of </w:t>
      </w:r>
      <w:r w:rsidR="008F7334" w:rsidRPr="00ED0259">
        <w:rPr>
          <w:noProof/>
        </w:rPr>
        <w:t>the</w:t>
      </w:r>
      <w:r w:rsidR="008F7334">
        <w:t>, more than one hundred thousand, charities they surveyed</w:t>
      </w:r>
      <w:r w:rsidR="00D276D8">
        <w:t xml:space="preserve"> in 20</w:t>
      </w:r>
      <w:r w:rsidR="00A739DB">
        <w:t>1</w:t>
      </w:r>
      <w:r w:rsidR="00D276D8">
        <w:t>6</w:t>
      </w:r>
      <w:r w:rsidR="008F7334">
        <w:t xml:space="preserve"> </w:t>
      </w:r>
      <w:r w:rsidR="00D276D8">
        <w:t xml:space="preserve">were using social media in some form </w:t>
      </w:r>
      <w:r w:rsidR="00D276D8">
        <w:fldChar w:fldCharType="begin"/>
      </w:r>
      <w:r w:rsidR="00D276D8">
        <w:instrText>ADDIN RW.CITE{{330 LloydsBank 2016}}</w:instrText>
      </w:r>
      <w:r w:rsidR="00D276D8">
        <w:fldChar w:fldCharType="separate"/>
      </w:r>
      <w:r w:rsidR="00D276D8" w:rsidRPr="00D276D8">
        <w:rPr>
          <w:rFonts w:cs="Linux Libertine"/>
        </w:rPr>
        <w:t>(Lloyds Bank, 2016)</w:t>
      </w:r>
      <w:r w:rsidR="00D276D8">
        <w:fldChar w:fldCharType="end"/>
      </w:r>
      <w:r w:rsidR="00D276D8">
        <w:t xml:space="preserve">. Of </w:t>
      </w:r>
      <w:r w:rsidR="007E79A4">
        <w:t>the various social media services</w:t>
      </w:r>
      <w:r w:rsidR="00D276D8">
        <w:t xml:space="preserve">, </w:t>
      </w:r>
      <w:r>
        <w:t>Twitter</w:t>
      </w:r>
      <w:r w:rsidR="00D276D8">
        <w:t xml:space="preserve"> is by far the most used platform </w:t>
      </w:r>
      <w:r w:rsidR="007E79A4">
        <w:t>by</w:t>
      </w:r>
      <w:r w:rsidR="00D276D8">
        <w:t xml:space="preserve"> charitable organisations </w:t>
      </w:r>
      <w:r w:rsidR="00D276D8">
        <w:fldChar w:fldCharType="begin"/>
      </w:r>
      <w:r w:rsidR="00D276D8">
        <w:instrText>ADDIN RW.CITE{{290 Guo,Chao 2014}}</w:instrText>
      </w:r>
      <w:r w:rsidR="00D276D8">
        <w:fldChar w:fldCharType="separate"/>
      </w:r>
      <w:r w:rsidR="00CA39ED" w:rsidRPr="00CA39ED">
        <w:rPr>
          <w:rFonts w:cs="Linux Libertine"/>
        </w:rPr>
        <w:t>(Guo &amp; Saxton, 2014)</w:t>
      </w:r>
      <w:r w:rsidR="00D276D8">
        <w:fldChar w:fldCharType="end"/>
      </w:r>
      <w:r w:rsidR="00D276D8">
        <w:t xml:space="preserve">. </w:t>
      </w:r>
      <w:r w:rsidR="00A72CDE">
        <w:t>However,</w:t>
      </w:r>
      <w:r w:rsidR="00D276D8">
        <w:t xml:space="preserve"> what do charities use </w:t>
      </w:r>
      <w:r>
        <w:t>Twitter</w:t>
      </w:r>
      <w:r w:rsidR="00D276D8">
        <w:t xml:space="preserve"> for? A common use case is broadcasting one-to-many messages to followers to convey information or solicit donations </w:t>
      </w:r>
      <w:r w:rsidR="00D276D8">
        <w:fldChar w:fldCharType="begin"/>
      </w:r>
      <w:r w:rsidR="00D276D8">
        <w:instrText>ADDIN RW.CITE{{266 Waters,RichardD 2011; 264 Phethean,Christopher 2015}}</w:instrText>
      </w:r>
      <w:r w:rsidR="00D276D8">
        <w:fldChar w:fldCharType="separate"/>
      </w:r>
      <w:r w:rsidR="00CA39ED" w:rsidRPr="00CA39ED">
        <w:rPr>
          <w:rFonts w:cs="Linux Libertine"/>
        </w:rPr>
        <w:t>(Phethean, Tiropanis, &amp; Harris, 2015; Waters &amp; Jamal, 2011)</w:t>
      </w:r>
      <w:r w:rsidR="00D276D8">
        <w:fldChar w:fldCharType="end"/>
      </w:r>
      <w:r w:rsidR="00D276D8">
        <w:t xml:space="preserve">. </w:t>
      </w:r>
      <w:r w:rsidR="00D276D8">
        <w:lastRenderedPageBreak/>
        <w:t xml:space="preserve">Another use of </w:t>
      </w:r>
      <w:r>
        <w:t>Twitter</w:t>
      </w:r>
      <w:r w:rsidR="00D276D8">
        <w:t xml:space="preserve"> is </w:t>
      </w:r>
      <w:r w:rsidR="00D276D8" w:rsidRPr="00ED0259">
        <w:rPr>
          <w:noProof/>
        </w:rPr>
        <w:t>networking</w:t>
      </w:r>
      <w:r w:rsidR="00D276D8">
        <w:t xml:space="preserve"> activity between charities, either </w:t>
      </w:r>
      <w:r w:rsidR="00F31381">
        <w:t>because</w:t>
      </w:r>
      <w:r w:rsidR="00D276D8">
        <w:t xml:space="preserve"> they share a common purpose or for suppor</w:t>
      </w:r>
      <w:r w:rsidR="00F31381">
        <w:t>t</w:t>
      </w:r>
      <w:r w:rsidR="007E79A4">
        <w:t xml:space="preserve"> </w:t>
      </w:r>
      <w:r w:rsidR="007E79A4">
        <w:fldChar w:fldCharType="begin"/>
      </w:r>
      <w:r w:rsidR="007E79A4">
        <w:instrText>ADDIN RW.CITE{{258 Honeycutt,Courtenay 2009}}</w:instrText>
      </w:r>
      <w:r w:rsidR="007E79A4">
        <w:fldChar w:fldCharType="separate"/>
      </w:r>
      <w:r w:rsidR="00CA39ED" w:rsidRPr="00CA39ED">
        <w:rPr>
          <w:rFonts w:cs="Linux Libertine"/>
        </w:rPr>
        <w:t>(Honeycutt &amp; Herring, 2009)</w:t>
      </w:r>
      <w:r w:rsidR="007E79A4">
        <w:fldChar w:fldCharType="end"/>
      </w:r>
      <w:r w:rsidR="00F31381">
        <w:t xml:space="preserve">. Infrastructure organisations, which are charities established to help support other charities, can use </w:t>
      </w:r>
      <w:r>
        <w:t>Twitter</w:t>
      </w:r>
      <w:r w:rsidR="00F31381">
        <w:t xml:space="preserve"> to share links to information, resources, and training </w:t>
      </w:r>
      <w:r w:rsidR="00F31381">
        <w:fldChar w:fldCharType="begin"/>
      </w:r>
      <w:r w:rsidR="00F31381">
        <w:instrText>ADDIN RW.CITE{{337 Dayson,Chris 2014}}</w:instrText>
      </w:r>
      <w:r w:rsidR="00F31381">
        <w:fldChar w:fldCharType="separate"/>
      </w:r>
      <w:r w:rsidR="00CA39ED" w:rsidRPr="00CA39ED">
        <w:rPr>
          <w:rFonts w:cs="Linux Libertine"/>
        </w:rPr>
        <w:t>(Dayson &amp; Sanderson, 2014)</w:t>
      </w:r>
      <w:r w:rsidR="00F31381">
        <w:fldChar w:fldCharType="end"/>
      </w:r>
      <w:r w:rsidR="00F31381">
        <w:t>.</w:t>
      </w:r>
    </w:p>
    <w:p w:rsidR="00D276D8" w:rsidRDefault="00D276D8" w:rsidP="00FF4DCF"/>
    <w:p w:rsidR="00D276D8" w:rsidRDefault="00F23454" w:rsidP="00FF4DCF">
      <w:r>
        <w:t>Overall, t</w:t>
      </w:r>
      <w:r w:rsidR="00D276D8">
        <w:t xml:space="preserve">he </w:t>
      </w:r>
      <w:r w:rsidR="00803D3E">
        <w:t>literature, which has been published so far,</w:t>
      </w:r>
      <w:r w:rsidR="00D276D8">
        <w:t xml:space="preserve"> </w:t>
      </w:r>
      <w:r>
        <w:t>seems to concur that social media use helps make a charity success</w:t>
      </w:r>
      <w:r w:rsidR="00803D3E">
        <w:t>ful</w:t>
      </w:r>
      <w:r>
        <w:t xml:space="preserve"> </w:t>
      </w:r>
      <w:r w:rsidR="00D276D8">
        <w:fldChar w:fldCharType="begin"/>
      </w:r>
      <w:r w:rsidR="00D276D8">
        <w:instrText>ADDIN RW.CITE{{330 LloydsBank 2016; 344 McCabe,Angus 2012}}</w:instrText>
      </w:r>
      <w:r w:rsidR="00D276D8">
        <w:fldChar w:fldCharType="separate"/>
      </w:r>
      <w:r w:rsidR="00CA39ED" w:rsidRPr="00CA39ED">
        <w:rPr>
          <w:rFonts w:cs="Linux Libertine"/>
        </w:rPr>
        <w:t>(Lloyds Bank, 2016; McCabe &amp; Phillimore, 2012)</w:t>
      </w:r>
      <w:r w:rsidR="00D276D8">
        <w:fldChar w:fldCharType="end"/>
      </w:r>
      <w:r>
        <w:t xml:space="preserve">. </w:t>
      </w:r>
      <w:r w:rsidR="00803D3E">
        <w:t>Therefore,</w:t>
      </w:r>
      <w:r>
        <w:t xml:space="preserve"> it is important to understand </w:t>
      </w:r>
      <w:r w:rsidR="00803D3E">
        <w:t xml:space="preserve">what factors make a charity an active </w:t>
      </w:r>
      <w:r>
        <w:t xml:space="preserve">user of social media and this has largely been neglected by the literature </w:t>
      </w:r>
      <w:r w:rsidR="00803D3E">
        <w:t>thus far.</w:t>
      </w:r>
      <w:r w:rsidR="007E79A4">
        <w:t xml:space="preserve"> This provides the project’s lacuna.</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0C2EE8" w:rsidRPr="000C2EE8">
        <w:rPr>
          <w14:ligatures w14:val="standard"/>
        </w:rPr>
        <w:t xml:space="preserve"> </w:t>
      </w:r>
      <w:r w:rsidR="000C2EE8">
        <w:rPr>
          <w14:ligatures w14:val="standard"/>
        </w:rPr>
        <w:t xml:space="preserve">DATA PROCESSING &amp; ANALYSIS METHODS </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7369D8">
        <w:rPr>
          <w14:ligatures w14:val="standard"/>
        </w:rPr>
        <w:t xml:space="preserve">The </w:t>
      </w:r>
      <w:r w:rsidR="00DB4614">
        <w:rPr>
          <w14:ligatures w14:val="standard"/>
        </w:rPr>
        <w:t>Alcock and Mohan</w:t>
      </w:r>
      <w:r w:rsidR="007369D8">
        <w:rPr>
          <w14:ligatures w14:val="standard"/>
        </w:rPr>
        <w:t xml:space="preserve"> data</w:t>
      </w:r>
    </w:p>
    <w:p w:rsidR="00DB4614" w:rsidRDefault="00DB4614" w:rsidP="00DB4614">
      <w:r>
        <w:t xml:space="preserve">The </w:t>
      </w:r>
      <w:r w:rsidR="007626F0">
        <w:t>Alcock and Mohan data</w:t>
      </w:r>
      <w:r w:rsidR="007E79A4">
        <w:t xml:space="preserve"> </w:t>
      </w:r>
      <w:r w:rsidR="007E79A4">
        <w:fldChar w:fldCharType="begin"/>
      </w:r>
      <w:r w:rsidR="007E79A4">
        <w:instrText>ADDIN RW.CITE{{288 Alcock,P. 2017 /a}}</w:instrText>
      </w:r>
      <w:r w:rsidR="007E79A4">
        <w:fldChar w:fldCharType="separate"/>
      </w:r>
      <w:r w:rsidR="007E79A4" w:rsidRPr="007E79A4">
        <w:rPr>
          <w:rFonts w:cs="Linux Libertine"/>
        </w:rPr>
        <w:t>(2017)</w:t>
      </w:r>
      <w:r w:rsidR="007E79A4">
        <w:fldChar w:fldCharType="end"/>
      </w:r>
      <w:r w:rsidR="007626F0">
        <w:t xml:space="preserve"> was sourced from the UK Data Archive</w:t>
      </w:r>
      <w:r w:rsidR="007E79A4">
        <w:t xml:space="preserve"> (</w:t>
      </w:r>
      <w:r w:rsidR="007E79A4" w:rsidRPr="007E79A4">
        <w:t>http://data-archive.ac.uk/</w:t>
      </w:r>
      <w:r w:rsidR="007E79A4">
        <w:t>)</w:t>
      </w:r>
      <w:r w:rsidR="007626F0">
        <w:t>. I</w:t>
      </w:r>
      <w:r>
        <w:t>t contains detailed financial information for charities in England and Wales collected via a survey. The data is longitudinal and contains information from the financial years 2006/</w:t>
      </w:r>
      <w:r w:rsidR="00D165F9">
        <w:t>20</w:t>
      </w:r>
      <w:r>
        <w:t>07 up to 2013/</w:t>
      </w:r>
      <w:r w:rsidR="00D165F9">
        <w:t>20</w:t>
      </w:r>
      <w:r>
        <w:t>14. For this project, it was decided to use data from</w:t>
      </w:r>
      <w:r w:rsidR="007E79A4">
        <w:t xml:space="preserve"> just</w:t>
      </w:r>
      <w:r>
        <w:t xml:space="preserve"> one financial year. The year selected was 2011/12, as the information for the more</w:t>
      </w:r>
      <w:r w:rsidR="007626F0">
        <w:t xml:space="preserve"> recent years was less complete and would have provided a smaller sample. </w:t>
      </w:r>
      <w:r>
        <w:t xml:space="preserve"> </w:t>
      </w:r>
    </w:p>
    <w:p w:rsidR="00DB4614" w:rsidRDefault="00DB4614" w:rsidP="00DB4614"/>
    <w:p w:rsidR="00DB4614" w:rsidRDefault="00DB4614" w:rsidP="00DB4614">
      <w:r>
        <w:t xml:space="preserve">The </w:t>
      </w:r>
      <w:r w:rsidR="00A72CDE">
        <w:t>original data</w:t>
      </w:r>
      <w:r>
        <w:t xml:space="preserve"> was imported </w:t>
      </w:r>
      <w:r w:rsidR="007626F0">
        <w:t>as</w:t>
      </w:r>
      <w:r>
        <w:t xml:space="preserve"> a </w:t>
      </w:r>
      <w:r w:rsidR="00EF3FF2">
        <w:t>P</w:t>
      </w:r>
      <w:r>
        <w:t>andas</w:t>
      </w:r>
      <w:r w:rsidR="007626F0">
        <w:rPr>
          <w:lang w:val="en-GB"/>
        </w:rPr>
        <w:t xml:space="preserve"> data frame</w:t>
      </w:r>
      <w:r w:rsidR="00DF0B36">
        <w:rPr>
          <w:lang w:val="en-GB"/>
        </w:rPr>
        <w:t xml:space="preserve">; Pandas was capable of importing the proprietary .dta format </w:t>
      </w:r>
      <w:r w:rsidR="00D80196">
        <w:rPr>
          <w:lang w:val="en-GB"/>
        </w:rPr>
        <w:t>in which the data is sourced</w:t>
      </w:r>
      <w:r>
        <w:t>.</w:t>
      </w:r>
      <w:r w:rsidR="00D165F9">
        <w:t xml:space="preserve"> </w:t>
      </w:r>
      <w:r w:rsidR="007626F0">
        <w:t xml:space="preserve">Extraneous years were then dropped from this </w:t>
      </w:r>
      <w:r w:rsidR="0076701F">
        <w:t>data frame</w:t>
      </w:r>
      <w:r w:rsidR="007626F0">
        <w:t xml:space="preserve"> to leave only data from 2011/</w:t>
      </w:r>
      <w:r w:rsidR="00D165F9">
        <w:t>20</w:t>
      </w:r>
      <w:r w:rsidR="007626F0">
        <w:t>12</w:t>
      </w:r>
      <w:r w:rsidR="0076701F">
        <w:t>,</w:t>
      </w:r>
      <w:r w:rsidR="007626F0">
        <w:t xml:space="preserve"> which resulted in a sample of 12,150</w:t>
      </w:r>
      <w:r>
        <w:t>.</w:t>
      </w:r>
      <w:r w:rsidR="007626F0">
        <w:t xml:space="preserve"> Charity number was used as the index for this </w:t>
      </w:r>
      <w:r w:rsidR="0076701F">
        <w:t>data frame</w:t>
      </w:r>
      <w:r w:rsidR="007626F0">
        <w:t xml:space="preserve"> and is used throughout this project</w:t>
      </w:r>
      <w:r w:rsidR="00644124">
        <w:t xml:space="preserve"> as an ID number for linkage</w:t>
      </w:r>
      <w:r w:rsidR="00DF0B36">
        <w:t xml:space="preserve"> as it uniquely identifies</w:t>
      </w:r>
      <w:r w:rsidR="007626F0">
        <w:t xml:space="preserve"> each charity.</w:t>
      </w:r>
    </w:p>
    <w:p w:rsidR="00DB4614" w:rsidRDefault="00DB4614" w:rsidP="00DB4614"/>
    <w:p w:rsidR="00DB4614" w:rsidRDefault="007626F0" w:rsidP="00DB4614">
      <w:r>
        <w:t>The financial details in the Alcock and Mohan data are</w:t>
      </w:r>
      <w:r w:rsidR="00DB4614">
        <w:t xml:space="preserve"> split </w:t>
      </w:r>
      <w:r>
        <w:t>between</w:t>
      </w:r>
      <w:r w:rsidR="00DB4614">
        <w:t xml:space="preserve"> a large number of variables and the names used</w:t>
      </w:r>
      <w:r>
        <w:t xml:space="preserve"> in the raw data</w:t>
      </w:r>
      <w:r w:rsidR="00DB4614">
        <w:t xml:space="preserve"> are</w:t>
      </w:r>
      <w:r>
        <w:t xml:space="preserve"> not particularly informative. Therefore,</w:t>
      </w:r>
      <w:r w:rsidR="00644124">
        <w:t xml:space="preserve"> income was renamed as ‘Income2011-2012’</w:t>
      </w:r>
      <w:r w:rsidR="00EF3FF2">
        <w:t xml:space="preserve"> to</w:t>
      </w:r>
      <w:r w:rsidR="00644124">
        <w:t xml:space="preserve"> distinguish it from up-to-date information collected via a web scrape</w:t>
      </w:r>
      <w:r w:rsidR="00DF0B36">
        <w:t xml:space="preserve"> (see section 3.2)</w:t>
      </w:r>
      <w:r w:rsidR="00644124">
        <w:t>.</w:t>
      </w:r>
      <w:r>
        <w:t xml:space="preserve"> </w:t>
      </w:r>
      <w:r w:rsidR="00644124">
        <w:t>A</w:t>
      </w:r>
      <w:r w:rsidR="00493B80">
        <w:t xml:space="preserve"> ‘government funding’ variable </w:t>
      </w:r>
      <w:r>
        <w:t>w</w:t>
      </w:r>
      <w:r w:rsidR="00493B80">
        <w:t>as</w:t>
      </w:r>
      <w:r w:rsidR="00644124">
        <w:t xml:space="preserve"> then</w:t>
      </w:r>
      <w:r>
        <w:t xml:space="preserve"> created </w:t>
      </w:r>
      <w:r w:rsidR="00493B80">
        <w:t>by combing</w:t>
      </w:r>
      <w:r w:rsidR="00644124">
        <w:t xml:space="preserve"> the following individual variables: ‘funds government sector’, ‘funds central government’, ‘funds local government’, ‘funds regional government’, ‘funds EU government’, ‘funds international government agencies’, ‘funds foreign governments’, ‘funds devolved government’. ‘General public funding’ was contained within a single variable</w:t>
      </w:r>
      <w:r w:rsidR="00644124" w:rsidRPr="00644124">
        <w:t xml:space="preserve"> </w:t>
      </w:r>
      <w:r w:rsidR="00644124">
        <w:t>and did not need to be combined</w:t>
      </w:r>
      <w:r w:rsidR="00D165F9">
        <w:t>, so was simply renamed</w:t>
      </w:r>
      <w:r w:rsidR="00644124">
        <w:t>.</w:t>
      </w:r>
    </w:p>
    <w:p w:rsidR="00644124" w:rsidRDefault="00644124" w:rsidP="00DB4614"/>
    <w:p w:rsidR="00DB4614" w:rsidRDefault="00DB4614" w:rsidP="00DB4614">
      <w:r>
        <w:t xml:space="preserve">Two new variables were </w:t>
      </w:r>
      <w:r w:rsidR="00493B80">
        <w:t xml:space="preserve">then </w:t>
      </w:r>
      <w:r>
        <w:t xml:space="preserve">created to assess the proportion of each charity’s funding that came from </w:t>
      </w:r>
      <w:r w:rsidR="00644124">
        <w:t xml:space="preserve">the government or </w:t>
      </w:r>
      <w:r w:rsidR="00DF0B36">
        <w:t xml:space="preserve">the </w:t>
      </w:r>
      <w:r w:rsidR="00644124">
        <w:t>general pub</w:t>
      </w:r>
      <w:r w:rsidR="0076701F">
        <w:t>l</w:t>
      </w:r>
      <w:r w:rsidR="00644124">
        <w:t>ic. This was ach</w:t>
      </w:r>
      <w:r w:rsidR="00D80196">
        <w:t>ieved by dividing each charity’s</w:t>
      </w:r>
      <w:r w:rsidR="00644124">
        <w:t xml:space="preserve"> government and public income by </w:t>
      </w:r>
      <w:r w:rsidR="00D80196">
        <w:t>its</w:t>
      </w:r>
      <w:r w:rsidR="00644124">
        <w:t xml:space="preserve"> total income.</w:t>
      </w:r>
    </w:p>
    <w:p w:rsidR="00644124" w:rsidRDefault="00644124" w:rsidP="00DB4614"/>
    <w:p w:rsidR="00DB4614" w:rsidRDefault="00DB4614" w:rsidP="00493B80">
      <w:r>
        <w:t>After creation and renaming of the variables of interest, the</w:t>
      </w:r>
      <w:r w:rsidR="00493B80">
        <w:t xml:space="preserve"> data was</w:t>
      </w:r>
      <w:r>
        <w:t xml:space="preserve"> filter</w:t>
      </w:r>
      <w:r w:rsidR="00493B80">
        <w:t>ed</w:t>
      </w:r>
      <w:r>
        <w:t xml:space="preserve"> to create a smal</w:t>
      </w:r>
      <w:r w:rsidR="00493B80">
        <w:t xml:space="preserve">ler </w:t>
      </w:r>
      <w:r w:rsidR="0076701F">
        <w:t>data frame</w:t>
      </w:r>
      <w:r w:rsidR="00493B80">
        <w:t xml:space="preserve"> containing the 12,</w:t>
      </w:r>
      <w:r>
        <w:t>150 charities and 6 variables:</w:t>
      </w:r>
      <w:r w:rsidR="00493B80">
        <w:t xml:space="preserve"> </w:t>
      </w:r>
      <w:r w:rsidR="00493B80" w:rsidRPr="00493B80">
        <w:t>‘</w:t>
      </w:r>
      <w:r w:rsidR="00644124">
        <w:t>Charity number</w:t>
      </w:r>
      <w:r w:rsidR="00493B80">
        <w:t xml:space="preserve">, </w:t>
      </w:r>
      <w:r w:rsidR="00644124" w:rsidRPr="00493B80">
        <w:t>'Income2011-2012'</w:t>
      </w:r>
      <w:r w:rsidR="00644124">
        <w:t>,</w:t>
      </w:r>
      <w:r w:rsidR="00644124" w:rsidRPr="00493B80">
        <w:t xml:space="preserve"> </w:t>
      </w:r>
      <w:r w:rsidR="00493B80" w:rsidRPr="00493B80">
        <w:t>‘</w:t>
      </w:r>
      <w:r w:rsidR="00644124">
        <w:t>government funding', General public funding</w:t>
      </w:r>
      <w:r w:rsidR="00493B80" w:rsidRPr="00493B80">
        <w:t xml:space="preserve">', </w:t>
      </w:r>
      <w:r w:rsidR="00644124" w:rsidRPr="00493B80">
        <w:t>'</w:t>
      </w:r>
      <w:r w:rsidR="00644124">
        <w:t>Proportional</w:t>
      </w:r>
      <w:r w:rsidR="00644124" w:rsidRPr="00644124">
        <w:t xml:space="preserve"> </w:t>
      </w:r>
      <w:r w:rsidR="00493B80" w:rsidRPr="00493B80">
        <w:t>government</w:t>
      </w:r>
      <w:r w:rsidR="00644124">
        <w:t xml:space="preserve"> </w:t>
      </w:r>
      <w:r w:rsidR="00493B80" w:rsidRPr="00493B80">
        <w:t>funding',</w:t>
      </w:r>
      <w:r w:rsidR="00644124">
        <w:t xml:space="preserve"> and</w:t>
      </w:r>
      <w:r w:rsidR="00493B80" w:rsidRPr="00493B80">
        <w:t xml:space="preserve"> '</w:t>
      </w:r>
      <w:r w:rsidR="00644124">
        <w:t>Proportional</w:t>
      </w:r>
      <w:r w:rsidR="00644124" w:rsidRPr="00644124">
        <w:t xml:space="preserve"> </w:t>
      </w:r>
      <w:r w:rsidR="00644124">
        <w:t>general public funding'</w:t>
      </w:r>
      <w:r w:rsidR="00493B80">
        <w:t>.</w:t>
      </w:r>
    </w:p>
    <w:p w:rsidR="000C2EE8" w:rsidRPr="00A62B50" w:rsidRDefault="000C2EE8" w:rsidP="000C2EE8">
      <w:pPr>
        <w:pStyle w:val="Head2"/>
        <w:rPr>
          <w14:ligatures w14:val="standard"/>
        </w:rPr>
      </w:pPr>
      <w:r w:rsidRPr="00A62B50">
        <w:rPr>
          <w14:ligatures w14:val="standard"/>
        </w:rPr>
        <w:t>3.</w:t>
      </w:r>
      <w:r w:rsidR="009E3663">
        <w:rPr>
          <w14:ligatures w14:val="standard"/>
        </w:rPr>
        <w:t>2</w:t>
      </w:r>
      <w:r w:rsidRPr="00A62B50">
        <w:rPr>
          <w:szCs w:val="22"/>
          <w14:ligatures w14:val="standard"/>
        </w:rPr>
        <w:t> </w:t>
      </w:r>
      <w:r w:rsidR="007369D8">
        <w:rPr>
          <w14:ligatures w14:val="standard"/>
        </w:rPr>
        <w:t>The Charity Commission data</w:t>
      </w:r>
    </w:p>
    <w:p w:rsidR="005640E5" w:rsidRDefault="00C7378B" w:rsidP="00FF4DCF">
      <w:r>
        <w:t xml:space="preserve">It was desirable to join the </w:t>
      </w:r>
      <w:bookmarkStart w:id="4" w:name="OLE_LINK10"/>
      <w:bookmarkStart w:id="5" w:name="OLE_LINK11"/>
      <w:r w:rsidR="00493B80">
        <w:t>Alcock and Mohan</w:t>
      </w:r>
      <w:r>
        <w:t xml:space="preserve"> data</w:t>
      </w:r>
      <w:bookmarkEnd w:id="4"/>
      <w:bookmarkEnd w:id="5"/>
      <w:r w:rsidR="00493B80">
        <w:t xml:space="preserve"> to data scraped from the </w:t>
      </w:r>
      <w:bookmarkStart w:id="6" w:name="OLE_LINK12"/>
      <w:bookmarkStart w:id="7" w:name="OLE_LINK13"/>
      <w:r w:rsidR="00493B80">
        <w:t xml:space="preserve">Charity Commission </w:t>
      </w:r>
      <w:bookmarkEnd w:id="6"/>
      <w:bookmarkEnd w:id="7"/>
      <w:r w:rsidR="00493B80">
        <w:t>website</w:t>
      </w:r>
      <w:r>
        <w:t xml:space="preserve"> for two reasons. Firstly, </w:t>
      </w:r>
      <w:r w:rsidR="00DF0B36">
        <w:t>the Charity Commission website</w:t>
      </w:r>
      <w:r>
        <w:t xml:space="preserve"> contains updated income data</w:t>
      </w:r>
      <w:r w:rsidR="00D45815">
        <w:t xml:space="preserve"> for 2018</w:t>
      </w:r>
      <w:r w:rsidR="00D05859">
        <w:t>, which allows growth measures to be calculated,</w:t>
      </w:r>
      <w:r>
        <w:t xml:space="preserve"> and secondly, it contains </w:t>
      </w:r>
      <w:r w:rsidR="005640E5">
        <w:t>variables</w:t>
      </w:r>
      <w:r>
        <w:t xml:space="preserve"> not found in the </w:t>
      </w:r>
      <w:r w:rsidR="00493B80">
        <w:t>Alcock and Mohan data</w:t>
      </w:r>
      <w:r>
        <w:t xml:space="preserve">. </w:t>
      </w:r>
      <w:r w:rsidR="005640E5">
        <w:t xml:space="preserve">The new variables found on the Charity Commission website include </w:t>
      </w:r>
      <w:r w:rsidR="0070607D">
        <w:t>‘</w:t>
      </w:r>
      <w:r w:rsidR="005640E5">
        <w:t>staff</w:t>
      </w:r>
      <w:r w:rsidR="0070607D">
        <w:t>’</w:t>
      </w:r>
      <w:r w:rsidR="005640E5">
        <w:t xml:space="preserve">, </w:t>
      </w:r>
      <w:r w:rsidR="0070607D">
        <w:t>‘</w:t>
      </w:r>
      <w:r w:rsidR="005640E5">
        <w:t>who the charity helps</w:t>
      </w:r>
      <w:r w:rsidR="0070607D">
        <w:t>’</w:t>
      </w:r>
      <w:r w:rsidR="005640E5">
        <w:t xml:space="preserve">, and </w:t>
      </w:r>
      <w:r w:rsidR="0070607D">
        <w:t>‘</w:t>
      </w:r>
      <w:r w:rsidR="005640E5">
        <w:t>website</w:t>
      </w:r>
      <w:r w:rsidR="0070607D">
        <w:t>’</w:t>
      </w:r>
      <w:r w:rsidR="005640E5">
        <w:t xml:space="preserve">. </w:t>
      </w:r>
      <w:r w:rsidR="0070607D">
        <w:t>‘</w:t>
      </w:r>
      <w:r w:rsidR="005640E5">
        <w:t>Staff</w:t>
      </w:r>
      <w:r w:rsidR="0070607D">
        <w:t>’</w:t>
      </w:r>
      <w:r w:rsidR="005640E5">
        <w:t xml:space="preserve"> is a simple integer variable</w:t>
      </w:r>
      <w:r w:rsidR="0076701F">
        <w:t>,</w:t>
      </w:r>
      <w:r w:rsidR="005640E5">
        <w:t xml:space="preserve"> which is found in the Alcock a</w:t>
      </w:r>
      <w:r w:rsidR="0076701F">
        <w:t>nd Mohan data but is unreliable. T</w:t>
      </w:r>
      <w:r w:rsidR="005640E5">
        <w:t>he version in the Charity Commission data represents fulltime equivalent employees</w:t>
      </w:r>
      <w:r w:rsidR="0070607D">
        <w:t xml:space="preserve"> and is collected from account returns</w:t>
      </w:r>
      <w:r w:rsidR="00654A22">
        <w:t>,</w:t>
      </w:r>
      <w:r w:rsidR="0070607D">
        <w:t xml:space="preserve"> so </w:t>
      </w:r>
      <w:r w:rsidR="0076701F">
        <w:t xml:space="preserve">it </w:t>
      </w:r>
      <w:r w:rsidR="0070607D">
        <w:t xml:space="preserve">is more </w:t>
      </w:r>
      <w:r w:rsidR="00DF0B36">
        <w:t>trustworthy</w:t>
      </w:r>
      <w:r w:rsidR="0070607D">
        <w:t>. ‘Who the charity helps’ is a categorical variable which charities specify when they register from a dropdown list (it is not free-text). Example categories include ‘Children/young people’, ‘Other charities’, and ‘</w:t>
      </w:r>
      <w:r w:rsidR="0070607D" w:rsidRPr="0070607D">
        <w:t>The general public/mankind</w:t>
      </w:r>
      <w:r w:rsidR="0070607D">
        <w:t xml:space="preserve">’. We are interested in the </w:t>
      </w:r>
      <w:r w:rsidR="00654A22">
        <w:t>latter, which</w:t>
      </w:r>
      <w:r w:rsidR="0070607D">
        <w:t xml:space="preserve"> is formatted as a binary variable in the final</w:t>
      </w:r>
      <w:r w:rsidR="00654A22">
        <w:t xml:space="preserve"> data</w:t>
      </w:r>
      <w:r w:rsidR="0070607D">
        <w:t>. ‘Website’, where provided, is a</w:t>
      </w:r>
      <w:r w:rsidR="00654A22">
        <w:t>n</w:t>
      </w:r>
      <w:r w:rsidR="0070607D">
        <w:t xml:space="preserve"> URL to the charities own website.</w:t>
      </w:r>
      <w:r w:rsidR="00654A22">
        <w:t xml:space="preserve"> This was used to obtain </w:t>
      </w:r>
      <w:r w:rsidR="00984CA7">
        <w:t>Twitter</w:t>
      </w:r>
      <w:r w:rsidR="00985E37">
        <w:t xml:space="preserve"> handles as detailed in S</w:t>
      </w:r>
      <w:r w:rsidR="00654A22">
        <w:t>ection 3.3. Several other variables were collected during the web scrape</w:t>
      </w:r>
      <w:r w:rsidR="0076701F">
        <w:t>,</w:t>
      </w:r>
      <w:r w:rsidR="00654A22">
        <w:t xml:space="preserve"> which were not used in this research but could be employed by wider projects. These include ‘Number of volunteers’, ‘Number of trustees’, ‘Expenditure’ and ‘Company number’ which could be used to link to </w:t>
      </w:r>
      <w:bookmarkStart w:id="8" w:name="OLE_LINK14"/>
      <w:bookmarkStart w:id="9" w:name="OLE_LINK15"/>
      <w:r w:rsidR="00654A22">
        <w:t xml:space="preserve">Companies House </w:t>
      </w:r>
      <w:bookmarkEnd w:id="8"/>
      <w:bookmarkEnd w:id="9"/>
      <w:r w:rsidR="00654A22">
        <w:t>data in the future.</w:t>
      </w:r>
    </w:p>
    <w:p w:rsidR="00654A22" w:rsidRDefault="00654A22" w:rsidP="00FF4DCF"/>
    <w:p w:rsidR="000836F7" w:rsidRDefault="00654A22" w:rsidP="00FF4DCF">
      <w:r>
        <w:t>The web scrape was performed using the BeautifulSoup</w:t>
      </w:r>
      <w:r w:rsidR="00EF3FF2">
        <w:t xml:space="preserve"> </w:t>
      </w:r>
      <w:r w:rsidR="00EF3FF2" w:rsidRPr="00314F4E">
        <w:t>(</w:t>
      </w:r>
      <w:r w:rsidR="00314F4E" w:rsidRPr="00314F4E">
        <w:t>https://www.crummy.com/software/BeautifulSoup/bs4/doc/</w:t>
      </w:r>
      <w:r w:rsidR="00EF3FF2" w:rsidRPr="00314F4E">
        <w:t>)</w:t>
      </w:r>
      <w:r w:rsidRPr="00314F4E">
        <w:t xml:space="preserve"> </w:t>
      </w:r>
      <w:r>
        <w:t xml:space="preserve">package in Python. The Charity Commission’s website is structured </w:t>
      </w:r>
      <w:r w:rsidR="00DF0B36">
        <w:t xml:space="preserve">so </w:t>
      </w:r>
      <w:r w:rsidR="0076701F">
        <w:t>a unique charity number identifies each record</w:t>
      </w:r>
      <w:r w:rsidR="00EF3FF2">
        <w:t xml:space="preserve">. </w:t>
      </w:r>
      <w:r w:rsidR="001B21AF">
        <w:t>This made it easy to loop over each charity in the Alcock and Mohan data as this contained</w:t>
      </w:r>
      <w:r w:rsidR="00DF0B36">
        <w:t xml:space="preserve"> the same</w:t>
      </w:r>
      <w:r w:rsidR="001B21AF">
        <w:t xml:space="preserve"> charity numbers. On each loop</w:t>
      </w:r>
      <w:r w:rsidR="0076701F">
        <w:t>,</w:t>
      </w:r>
      <w:r w:rsidR="001B21AF">
        <w:t xml:space="preserve"> data was collected on all of the above variables for a single charity and these were combined into a </w:t>
      </w:r>
      <w:r w:rsidR="00DF0B36">
        <w:t>single dataset</w:t>
      </w:r>
      <w:r w:rsidR="001B21AF">
        <w:t>. Error handling was built into the scraper to make it robust to missing data</w:t>
      </w:r>
      <w:r w:rsidR="00314F4E">
        <w:t xml:space="preserve"> or charities </w:t>
      </w:r>
      <w:r w:rsidR="00D80196">
        <w:t>that</w:t>
      </w:r>
      <w:r w:rsidR="00314F4E">
        <w:t xml:space="preserve"> had been removed</w:t>
      </w:r>
      <w:r w:rsidR="000836F7">
        <w:t>.</w:t>
      </w:r>
      <w:r w:rsidR="00DF0B36">
        <w:t xml:space="preserve"> It was also robust to disconnection and blocking, but was run over several hours during an off-peak period to avoid overloading the Charity Commission’s servers.</w:t>
      </w:r>
    </w:p>
    <w:p w:rsidR="000C2EE8" w:rsidRDefault="000C2EE8" w:rsidP="000C2EE8">
      <w:pPr>
        <w:pStyle w:val="Head2"/>
        <w:rPr>
          <w14:ligatures w14:val="standard"/>
        </w:rPr>
      </w:pPr>
      <w:r w:rsidRPr="00A62B50">
        <w:rPr>
          <w14:ligatures w14:val="standard"/>
        </w:rPr>
        <w:t>3.</w:t>
      </w:r>
      <w:r w:rsidR="009E3663">
        <w:rPr>
          <w14:ligatures w14:val="standard"/>
        </w:rPr>
        <w:t>3</w:t>
      </w:r>
      <w:r w:rsidRPr="00A62B50">
        <w:rPr>
          <w:szCs w:val="22"/>
          <w14:ligatures w14:val="standard"/>
        </w:rPr>
        <w:t> </w:t>
      </w:r>
      <w:r w:rsidR="007369D8">
        <w:rPr>
          <w14:ligatures w14:val="standard"/>
        </w:rPr>
        <w:t xml:space="preserve">The </w:t>
      </w:r>
      <w:r w:rsidR="00984CA7">
        <w:rPr>
          <w14:ligatures w14:val="standard"/>
        </w:rPr>
        <w:t>Twitter</w:t>
      </w:r>
      <w:r w:rsidR="007369D8">
        <w:rPr>
          <w14:ligatures w14:val="standard"/>
        </w:rPr>
        <w:t xml:space="preserve"> data</w:t>
      </w:r>
    </w:p>
    <w:p w:rsidR="002B655A" w:rsidRDefault="002B655A" w:rsidP="002B655A">
      <w:r>
        <w:t xml:space="preserve">Gathering </w:t>
      </w:r>
      <w:r w:rsidR="00984CA7">
        <w:t>Twitter</w:t>
      </w:r>
      <w:r>
        <w:t xml:space="preserve"> metric</w:t>
      </w:r>
      <w:r w:rsidR="001303DE">
        <w:t>s for the sample involved a two-</w:t>
      </w:r>
      <w:r>
        <w:t xml:space="preserve">stage process, first collecting handles for charities via a web scrape, and then gathering metrics for these handles through the </w:t>
      </w:r>
      <w:r w:rsidR="00984CA7">
        <w:t>Twitter</w:t>
      </w:r>
      <w:r>
        <w:t xml:space="preserve"> API.</w:t>
      </w:r>
    </w:p>
    <w:p w:rsidR="002B655A" w:rsidRPr="00A62B50" w:rsidRDefault="002B655A" w:rsidP="002B655A"/>
    <w:p w:rsidR="0050571C" w:rsidRDefault="00320F75" w:rsidP="0050571C">
      <w:pPr>
        <w:pStyle w:val="Head4"/>
      </w:pPr>
      <w:r>
        <w:t xml:space="preserve">Obtaining </w:t>
      </w:r>
      <w:r w:rsidR="00984CA7">
        <w:t>Twitter</w:t>
      </w:r>
      <w:r w:rsidR="0050571C">
        <w:t xml:space="preserve"> handles</w:t>
      </w:r>
      <w:r>
        <w:t xml:space="preserve"> for charities</w:t>
      </w:r>
    </w:p>
    <w:p w:rsidR="00CC6FC7" w:rsidRDefault="00314F4E" w:rsidP="0050571C">
      <w:r>
        <w:t>In order to obtain a handle</w:t>
      </w:r>
      <w:r w:rsidR="0050571C">
        <w:t xml:space="preserve"> for each charity it </w:t>
      </w:r>
      <w:r>
        <w:t>was necessary</w:t>
      </w:r>
      <w:r w:rsidR="0050571C">
        <w:t xml:space="preserve"> to scrape each charity</w:t>
      </w:r>
      <w:r w:rsidR="002B655A">
        <w:t>'s website</w:t>
      </w:r>
      <w:r w:rsidR="00CC6FC7">
        <w:t xml:space="preserve"> using the Python library BeautifulSoup to parse HTML</w:t>
      </w:r>
      <w:r w:rsidR="002B655A">
        <w:t>.</w:t>
      </w:r>
      <w:r w:rsidR="00320F75">
        <w:t xml:space="preserve"> </w:t>
      </w:r>
      <w:r w:rsidR="0050571C">
        <w:t xml:space="preserve">The </w:t>
      </w:r>
      <w:r w:rsidR="002B655A">
        <w:t>JSON</w:t>
      </w:r>
      <w:r w:rsidR="0050571C">
        <w:t xml:space="preserve"> file which </w:t>
      </w:r>
      <w:r w:rsidR="00CC6FC7">
        <w:t xml:space="preserve">resulted from the web scrape in 3.2 </w:t>
      </w:r>
      <w:r w:rsidR="00D80196">
        <w:t>contained charitie</w:t>
      </w:r>
      <w:r w:rsidR="00CC6FC7">
        <w:t>s</w:t>
      </w:r>
      <w:r w:rsidR="00D80196">
        <w:t>’</w:t>
      </w:r>
      <w:r w:rsidR="0050571C">
        <w:t xml:space="preserve"> websites</w:t>
      </w:r>
      <w:r w:rsidR="00CC6FC7">
        <w:t xml:space="preserve"> (where listed) and </w:t>
      </w:r>
      <w:r w:rsidR="0050571C">
        <w:t xml:space="preserve">was imported </w:t>
      </w:r>
      <w:r w:rsidR="00CC6FC7">
        <w:t>as</w:t>
      </w:r>
      <w:r w:rsidR="00EF3FF2">
        <w:t xml:space="preserve"> a P</w:t>
      </w:r>
      <w:r w:rsidR="0050571C">
        <w:t xml:space="preserve">andas </w:t>
      </w:r>
      <w:r w:rsidR="0076701F">
        <w:t>data frame</w:t>
      </w:r>
      <w:r w:rsidR="00CC6FC7">
        <w:t xml:space="preserve">. Each of the </w:t>
      </w:r>
      <w:r w:rsidR="00CC6FC7">
        <w:lastRenderedPageBreak/>
        <w:t xml:space="preserve">URLs was then looped over with BeautifulSoup attempting to </w:t>
      </w:r>
      <w:r w:rsidR="00D80196">
        <w:t>find hyperlinks on each charity’s</w:t>
      </w:r>
      <w:r w:rsidR="00CC6FC7">
        <w:t xml:space="preserve"> homepage to </w:t>
      </w:r>
      <w:r w:rsidR="00984CA7">
        <w:t>Twitter</w:t>
      </w:r>
      <w:r w:rsidR="00CC6FC7">
        <w:t>.com</w:t>
      </w:r>
    </w:p>
    <w:p w:rsidR="00CC6FC7" w:rsidRDefault="00CC6FC7" w:rsidP="0050571C"/>
    <w:p w:rsidR="0050571C" w:rsidRDefault="00CC6FC7" w:rsidP="0050571C">
      <w:r>
        <w:t>These hyperlinks formed a list</w:t>
      </w:r>
      <w:r w:rsidR="001303DE">
        <w:t>,</w:t>
      </w:r>
      <w:r>
        <w:t xml:space="preserve"> which was</w:t>
      </w:r>
      <w:r w:rsidR="0050571C">
        <w:t xml:space="preserve">, in turn, iterated over to find relevant </w:t>
      </w:r>
      <w:r w:rsidR="00984CA7">
        <w:t>Twitter</w:t>
      </w:r>
      <w:r w:rsidR="0050571C">
        <w:t xml:space="preserve"> links for the charity.  Some websites contain links to </w:t>
      </w:r>
      <w:r w:rsidR="00984CA7">
        <w:t>Twitter</w:t>
      </w:r>
      <w:r w:rsidR="0050571C">
        <w:t xml:space="preserve">.com for reasons other than linking to their own </w:t>
      </w:r>
      <w:r w:rsidR="00984CA7">
        <w:t>Twitter</w:t>
      </w:r>
      <w:r w:rsidR="0050571C">
        <w:t xml:space="preserve"> account and this </w:t>
      </w:r>
      <w:r w:rsidR="00314F4E">
        <w:t>was</w:t>
      </w:r>
      <w:r w:rsidR="0050571C">
        <w:t xml:space="preserve"> accounted for.  If the link </w:t>
      </w:r>
      <w:r w:rsidR="00314F4E">
        <w:t>contained</w:t>
      </w:r>
      <w:r w:rsidR="0050571C">
        <w:t xml:space="preserve"> keywords such as </w:t>
      </w:r>
      <w:r w:rsidR="00ED0259">
        <w:t>‘</w:t>
      </w:r>
      <w:r w:rsidR="0050571C">
        <w:t>search</w:t>
      </w:r>
      <w:r w:rsidR="00ED0259">
        <w:t>’, ‘home’, ‘archives’, ‘tweet’, ‘</w:t>
      </w:r>
      <w:r w:rsidR="0050571C">
        <w:t>share</w:t>
      </w:r>
      <w:r w:rsidR="00ED0259">
        <w:t>’</w:t>
      </w:r>
      <w:r w:rsidR="0050571C">
        <w:t xml:space="preserve">, </w:t>
      </w:r>
      <w:r w:rsidR="00ED0259">
        <w:t>‘</w:t>
      </w:r>
      <w:r w:rsidR="0050571C">
        <w:t>intent</w:t>
      </w:r>
      <w:r w:rsidR="00ED0259">
        <w:t>’</w:t>
      </w:r>
      <w:r w:rsidR="0050571C">
        <w:t xml:space="preserve"> or </w:t>
      </w:r>
      <w:r w:rsidR="00ED0259">
        <w:t>‘</w:t>
      </w:r>
      <w:r w:rsidR="00984CA7">
        <w:t>Twitter</w:t>
      </w:r>
      <w:r w:rsidR="00ED0259">
        <w:t>’</w:t>
      </w:r>
      <w:r w:rsidR="0050571C">
        <w:t xml:space="preserve"> this was likely to point to something other than the charity's </w:t>
      </w:r>
      <w:r w:rsidR="00984CA7">
        <w:t>Twitter</w:t>
      </w:r>
      <w:r w:rsidR="0050571C">
        <w:t xml:space="preserve"> handle and was dropped from the list.  Once a relevant link to the charity </w:t>
      </w:r>
      <w:r w:rsidR="00984CA7">
        <w:t>Twitter</w:t>
      </w:r>
      <w:r w:rsidR="0050571C">
        <w:t xml:space="preserve"> handle was found the iteration was escaped and the </w:t>
      </w:r>
      <w:r w:rsidR="00984CA7">
        <w:t>Twitter</w:t>
      </w:r>
      <w:r w:rsidR="0050571C">
        <w:t xml:space="preserve"> handle extracted from the link using regular expressions.  </w:t>
      </w:r>
      <w:r>
        <w:t>I</w:t>
      </w:r>
      <w:r w:rsidR="0050571C">
        <w:t>f no re</w:t>
      </w:r>
      <w:r>
        <w:t xml:space="preserve">levant </w:t>
      </w:r>
      <w:r w:rsidR="00984CA7">
        <w:t>Twitter</w:t>
      </w:r>
      <w:r>
        <w:t xml:space="preserve"> handle was found for a charity</w:t>
      </w:r>
      <w:r w:rsidR="00B151D0">
        <w:t>,</w:t>
      </w:r>
      <w:r>
        <w:t xml:space="preserve"> it was given a missing value</w:t>
      </w:r>
      <w:r w:rsidR="00314F4E">
        <w:t>.</w:t>
      </w:r>
    </w:p>
    <w:p w:rsidR="0050571C" w:rsidRDefault="0050571C" w:rsidP="0050571C"/>
    <w:p w:rsidR="0050571C" w:rsidRDefault="00984CA7" w:rsidP="0050571C">
      <w:pPr>
        <w:pStyle w:val="Head4"/>
      </w:pPr>
      <w:r>
        <w:t>Twitter</w:t>
      </w:r>
      <w:r w:rsidR="0050571C">
        <w:t xml:space="preserve"> metrics</w:t>
      </w:r>
    </w:p>
    <w:p w:rsidR="0050571C" w:rsidRDefault="0050571C" w:rsidP="0050571C">
      <w:r>
        <w:t xml:space="preserve">Once all the </w:t>
      </w:r>
      <w:r w:rsidR="00984CA7">
        <w:t>Twitter</w:t>
      </w:r>
      <w:r>
        <w:t xml:space="preserve"> handl</w:t>
      </w:r>
      <w:r w:rsidR="00EC5C9B">
        <w:t>es were</w:t>
      </w:r>
      <w:r w:rsidR="00EC5C9B" w:rsidRPr="009D2D2E">
        <w:t xml:space="preserve"> found</w:t>
      </w:r>
      <w:r w:rsidR="00CA39ED">
        <w:t>,</w:t>
      </w:r>
      <w:r w:rsidR="00EC5C9B" w:rsidRPr="009D2D2E">
        <w:t xml:space="preserve"> the Python Tweepy </w:t>
      </w:r>
      <w:r w:rsidRPr="009D2D2E">
        <w:t>library</w:t>
      </w:r>
      <w:r w:rsidR="00806C00">
        <w:t xml:space="preserve"> (</w:t>
      </w:r>
      <w:r w:rsidR="00806C00" w:rsidRPr="00806C00">
        <w:t>http://www.tweepy.org/</w:t>
      </w:r>
      <w:r w:rsidR="00EC5C9B">
        <w:t>)</w:t>
      </w:r>
      <w:r>
        <w:t xml:space="preserve"> </w:t>
      </w:r>
      <w:r w:rsidR="00EC5C9B">
        <w:t>was</w:t>
      </w:r>
      <w:r w:rsidR="00CC6FC7">
        <w:t xml:space="preserve"> used to interact with the </w:t>
      </w:r>
      <w:r w:rsidR="00984CA7">
        <w:t>Twitter</w:t>
      </w:r>
      <w:r>
        <w:t xml:space="preserve"> </w:t>
      </w:r>
      <w:r w:rsidR="00CC6FC7">
        <w:t xml:space="preserve">API </w:t>
      </w:r>
      <w:r w:rsidR="00806C00" w:rsidRPr="009D2D2E">
        <w:t>(developer.</w:t>
      </w:r>
      <w:r w:rsidR="00984CA7">
        <w:t>Twitter</w:t>
      </w:r>
      <w:r w:rsidR="00806C00" w:rsidRPr="009D2D2E">
        <w:t>.com</w:t>
      </w:r>
      <w:r w:rsidR="00806C00">
        <w:t xml:space="preserve">) </w:t>
      </w:r>
      <w:r w:rsidR="00CC6FC7">
        <w:t xml:space="preserve">and extract metrics. </w:t>
      </w:r>
    </w:p>
    <w:p w:rsidR="0050571C" w:rsidRDefault="0050571C" w:rsidP="0050571C"/>
    <w:p w:rsidR="0050571C" w:rsidRDefault="00E96CBF" w:rsidP="0050571C">
      <w:r>
        <w:t>Similarly</w:t>
      </w:r>
      <w:r w:rsidR="00B151D0">
        <w:t>,</w:t>
      </w:r>
      <w:r>
        <w:t xml:space="preserve"> to the </w:t>
      </w:r>
      <w:r w:rsidR="00984CA7">
        <w:t>Twitter</w:t>
      </w:r>
      <w:r w:rsidR="0050571C">
        <w:t xml:space="preserve"> handle</w:t>
      </w:r>
      <w:r>
        <w:t xml:space="preserve"> collection method, a </w:t>
      </w:r>
      <w:r w:rsidR="0076701F">
        <w:t>data frame</w:t>
      </w:r>
      <w:r w:rsidR="0050571C">
        <w:t xml:space="preserve"> was created and the </w:t>
      </w:r>
      <w:r w:rsidR="00984CA7">
        <w:t>Twitter</w:t>
      </w:r>
      <w:r w:rsidR="0050571C">
        <w:t xml:space="preserve"> Handle </w:t>
      </w:r>
      <w:r>
        <w:t>list</w:t>
      </w:r>
      <w:r w:rsidR="0050571C">
        <w:t xml:space="preserve"> was iterated over and passed to</w:t>
      </w:r>
      <w:r w:rsidR="00D80196">
        <w:t xml:space="preserve"> the</w:t>
      </w:r>
      <w:r w:rsidR="0050571C">
        <w:t xml:space="preserve"> </w:t>
      </w:r>
      <w:r>
        <w:t>API. Tweepy handles rate limiting internally which proved fortuitous</w:t>
      </w:r>
      <w:r w:rsidR="0050571C">
        <w:t xml:space="preserve"> as the </w:t>
      </w:r>
      <w:r w:rsidR="00984CA7">
        <w:t>Twitter</w:t>
      </w:r>
      <w:r w:rsidR="0050571C">
        <w:t xml:space="preserve"> </w:t>
      </w:r>
      <w:r>
        <w:t>API</w:t>
      </w:r>
      <w:r w:rsidR="0050571C">
        <w:t xml:space="preserve"> penalises </w:t>
      </w:r>
      <w:r>
        <w:t>users who ignore the limits</w:t>
      </w:r>
      <w:r w:rsidR="0050571C">
        <w:t xml:space="preserve">. </w:t>
      </w:r>
      <w:r>
        <w:t xml:space="preserve">Getting the metrics was a </w:t>
      </w:r>
      <w:r w:rsidR="00806C00">
        <w:t>two-stage</w:t>
      </w:r>
      <w:r>
        <w:t xml:space="preserve"> process;</w:t>
      </w:r>
      <w:r w:rsidR="0050571C">
        <w:t xml:space="preserve"> </w:t>
      </w:r>
      <w:r>
        <w:t>f</w:t>
      </w:r>
      <w:r w:rsidR="0050571C">
        <w:t xml:space="preserve">or each </w:t>
      </w:r>
      <w:r w:rsidR="00984CA7">
        <w:t>Twitter</w:t>
      </w:r>
      <w:r w:rsidR="00806C00">
        <w:t xml:space="preserve"> handle,</w:t>
      </w:r>
      <w:r w:rsidR="0050571C">
        <w:t xml:space="preserve"> </w:t>
      </w:r>
      <w:r w:rsidR="00C86833">
        <w:t>T</w:t>
      </w:r>
      <w:r w:rsidR="0050571C">
        <w:t xml:space="preserve">weepy attempted to </w:t>
      </w:r>
      <w:r w:rsidR="00C86833">
        <w:t>identify</w:t>
      </w:r>
      <w:r w:rsidR="0050571C">
        <w:t xml:space="preserve"> the </w:t>
      </w:r>
      <w:r w:rsidR="00C86833">
        <w:t>handle</w:t>
      </w:r>
      <w:r w:rsidR="00806C00">
        <w:t xml:space="preserve"> as being valid on </w:t>
      </w:r>
      <w:r w:rsidR="00984CA7">
        <w:t>Twitter</w:t>
      </w:r>
      <w:r w:rsidR="00C86833">
        <w:t xml:space="preserve">. </w:t>
      </w:r>
      <w:r w:rsidR="0050571C">
        <w:t xml:space="preserve"> </w:t>
      </w:r>
      <w:r w:rsidR="00C86833">
        <w:t>On</w:t>
      </w:r>
      <w:r w:rsidR="00EC5C9B">
        <w:t>c</w:t>
      </w:r>
      <w:r w:rsidR="00C86833">
        <w:t xml:space="preserve">e this was </w:t>
      </w:r>
      <w:r w:rsidR="0050571C">
        <w:t>found</w:t>
      </w:r>
      <w:r w:rsidR="00EC5C9B">
        <w:t>,</w:t>
      </w:r>
      <w:r w:rsidR="0050571C">
        <w:t xml:space="preserve"> metrics could be easily </w:t>
      </w:r>
      <w:r w:rsidR="00C86833">
        <w:t>obtained</w:t>
      </w:r>
      <w:r w:rsidR="0050571C">
        <w:t xml:space="preserve"> with inbuilt </w:t>
      </w:r>
      <w:r w:rsidR="00C86833">
        <w:t>commands.</w:t>
      </w:r>
      <w:r w:rsidR="00EF3FF2">
        <w:t xml:space="preserve"> These were returned as P</w:t>
      </w:r>
      <w:r w:rsidR="0050571C">
        <w:t xml:space="preserve">andas series with </w:t>
      </w:r>
      <w:r w:rsidR="00C86833">
        <w:t>missing</w:t>
      </w:r>
      <w:r w:rsidR="0050571C">
        <w:t xml:space="preserve"> placeholders added for any failed users or where there were instances of having no </w:t>
      </w:r>
      <w:r w:rsidR="00984CA7">
        <w:t>Twitter</w:t>
      </w:r>
      <w:r w:rsidR="0050571C">
        <w:t xml:space="preserve"> handle</w:t>
      </w:r>
      <w:r w:rsidR="00D80196">
        <w:t xml:space="preserve"> for which</w:t>
      </w:r>
      <w:r w:rsidR="0050571C">
        <w:t xml:space="preserve"> to check.  By the end of the iteration </w:t>
      </w:r>
      <w:r w:rsidR="00C86833">
        <w:t>four</w:t>
      </w:r>
      <w:r w:rsidR="0050571C">
        <w:t xml:space="preserve"> </w:t>
      </w:r>
      <w:r w:rsidR="00C86833">
        <w:t>variables</w:t>
      </w:r>
      <w:r w:rsidR="0050571C">
        <w:t xml:space="preserve"> </w:t>
      </w:r>
      <w:r w:rsidR="00C86833">
        <w:t>had been created ‘</w:t>
      </w:r>
      <w:r w:rsidR="00984CA7">
        <w:t>Twitter</w:t>
      </w:r>
      <w:r w:rsidR="00C86833">
        <w:t xml:space="preserve"> Handle’, ‘Has </w:t>
      </w:r>
      <w:r w:rsidR="00984CA7">
        <w:t>Twitter</w:t>
      </w:r>
      <w:r w:rsidR="00C86833">
        <w:t>’, ‘</w:t>
      </w:r>
      <w:r w:rsidR="00984CA7">
        <w:t>Twitter</w:t>
      </w:r>
      <w:r w:rsidR="00C86833">
        <w:t xml:space="preserve"> followers’, ‘</w:t>
      </w:r>
      <w:r w:rsidR="00984CA7">
        <w:t>Twitter</w:t>
      </w:r>
      <w:r w:rsidR="00C86833">
        <w:t xml:space="preserve"> following’, ‘Number of tweets in total’.</w:t>
      </w:r>
    </w:p>
    <w:p w:rsidR="0050571C" w:rsidRDefault="0050571C" w:rsidP="0050571C"/>
    <w:p w:rsidR="00305A10" w:rsidRDefault="00305A10" w:rsidP="00835280">
      <w:r>
        <w:t>Table 1. Charity handle ownership</w:t>
      </w:r>
    </w:p>
    <w:tbl>
      <w:tblPr>
        <w:tblStyle w:val="TableGrid"/>
        <w:tblW w:w="0" w:type="auto"/>
        <w:tblLook w:val="04A0" w:firstRow="1" w:lastRow="0" w:firstColumn="1" w:lastColumn="0" w:noHBand="0" w:noVBand="1"/>
      </w:tblPr>
      <w:tblGrid>
        <w:gridCol w:w="1633"/>
        <w:gridCol w:w="1647"/>
        <w:gridCol w:w="1648"/>
      </w:tblGrid>
      <w:tr w:rsidR="00305A10" w:rsidTr="00CA39ED">
        <w:tc>
          <w:tcPr>
            <w:tcW w:w="1633" w:type="dxa"/>
            <w:tcBorders>
              <w:top w:val="nil"/>
              <w:left w:val="nil"/>
            </w:tcBorders>
          </w:tcPr>
          <w:p w:rsidR="00305A10" w:rsidRPr="00DD5DE7" w:rsidRDefault="00305A10" w:rsidP="00210F44">
            <w:pPr>
              <w:jc w:val="center"/>
              <w:rPr>
                <w:b/>
              </w:rPr>
            </w:pPr>
          </w:p>
        </w:tc>
        <w:tc>
          <w:tcPr>
            <w:tcW w:w="1647" w:type="dxa"/>
          </w:tcPr>
          <w:p w:rsidR="00305A10" w:rsidRPr="00DD5DE7" w:rsidRDefault="00305A10" w:rsidP="00210F44">
            <w:pPr>
              <w:jc w:val="center"/>
              <w:rPr>
                <w:b/>
              </w:rPr>
            </w:pPr>
            <w:r>
              <w:rPr>
                <w:b/>
              </w:rPr>
              <w:t xml:space="preserve">Has </w:t>
            </w:r>
            <w:r w:rsidR="00984CA7">
              <w:rPr>
                <w:b/>
              </w:rPr>
              <w:t>Twitter</w:t>
            </w:r>
          </w:p>
        </w:tc>
        <w:tc>
          <w:tcPr>
            <w:tcW w:w="1648" w:type="dxa"/>
          </w:tcPr>
          <w:p w:rsidR="00305A10" w:rsidRPr="00DD5DE7" w:rsidRDefault="00305A10" w:rsidP="00210F44">
            <w:pPr>
              <w:jc w:val="center"/>
              <w:rPr>
                <w:b/>
              </w:rPr>
            </w:pPr>
            <w:r>
              <w:rPr>
                <w:b/>
              </w:rPr>
              <w:t xml:space="preserve">Does not have </w:t>
            </w:r>
            <w:r w:rsidR="00984CA7">
              <w:rPr>
                <w:b/>
              </w:rPr>
              <w:t>Twitter</w:t>
            </w:r>
          </w:p>
        </w:tc>
      </w:tr>
      <w:tr w:rsidR="00305A10" w:rsidTr="00CA39ED">
        <w:tc>
          <w:tcPr>
            <w:tcW w:w="1633" w:type="dxa"/>
          </w:tcPr>
          <w:p w:rsidR="00305A10" w:rsidRPr="00305A10" w:rsidRDefault="00305A10" w:rsidP="00210F44">
            <w:pPr>
              <w:jc w:val="center"/>
              <w:rPr>
                <w:b/>
              </w:rPr>
            </w:pPr>
            <w:r w:rsidRPr="00305A10">
              <w:rPr>
                <w:b/>
              </w:rPr>
              <w:t>n</w:t>
            </w:r>
          </w:p>
        </w:tc>
        <w:tc>
          <w:tcPr>
            <w:tcW w:w="1647" w:type="dxa"/>
          </w:tcPr>
          <w:p w:rsidR="00305A10" w:rsidRDefault="002145DC" w:rsidP="00210F44">
            <w:pPr>
              <w:jc w:val="center"/>
            </w:pPr>
            <w:r>
              <w:t>4</w:t>
            </w:r>
            <w:r w:rsidR="00812B1F">
              <w:t>,</w:t>
            </w:r>
            <w:r>
              <w:t>875</w:t>
            </w:r>
          </w:p>
        </w:tc>
        <w:tc>
          <w:tcPr>
            <w:tcW w:w="1648" w:type="dxa"/>
          </w:tcPr>
          <w:p w:rsidR="00305A10" w:rsidRDefault="002145DC" w:rsidP="00210F44">
            <w:pPr>
              <w:jc w:val="center"/>
            </w:pPr>
            <w:r>
              <w:t>7</w:t>
            </w:r>
            <w:r w:rsidR="00812B1F">
              <w:t>,</w:t>
            </w:r>
            <w:r>
              <w:t>275</w:t>
            </w:r>
          </w:p>
        </w:tc>
      </w:tr>
      <w:tr w:rsidR="00305A10" w:rsidTr="00CA39ED">
        <w:tc>
          <w:tcPr>
            <w:tcW w:w="1633" w:type="dxa"/>
          </w:tcPr>
          <w:p w:rsidR="00305A10" w:rsidRPr="00305A10" w:rsidRDefault="00305A10" w:rsidP="00210F44">
            <w:pPr>
              <w:jc w:val="center"/>
              <w:rPr>
                <w:b/>
              </w:rPr>
            </w:pPr>
            <w:r w:rsidRPr="00305A10">
              <w:rPr>
                <w:b/>
              </w:rPr>
              <w:t>%</w:t>
            </w:r>
          </w:p>
        </w:tc>
        <w:tc>
          <w:tcPr>
            <w:tcW w:w="1647" w:type="dxa"/>
          </w:tcPr>
          <w:p w:rsidR="00305A10" w:rsidRDefault="002145DC" w:rsidP="00210F44">
            <w:pPr>
              <w:jc w:val="center"/>
            </w:pPr>
            <w:r>
              <w:t>40%</w:t>
            </w:r>
          </w:p>
        </w:tc>
        <w:tc>
          <w:tcPr>
            <w:tcW w:w="1648" w:type="dxa"/>
          </w:tcPr>
          <w:p w:rsidR="00305A10" w:rsidRDefault="002145DC" w:rsidP="00210F44">
            <w:pPr>
              <w:jc w:val="center"/>
            </w:pPr>
            <w:r>
              <w:t>60%</w:t>
            </w:r>
          </w:p>
        </w:tc>
      </w:tr>
    </w:tbl>
    <w:p w:rsidR="00537DBB" w:rsidRDefault="00537DBB" w:rsidP="0050571C"/>
    <w:p w:rsidR="00537DBB" w:rsidRDefault="00D80196" w:rsidP="0050571C">
      <w:r>
        <w:t>As shown in T</w:t>
      </w:r>
      <w:r w:rsidR="00806C00">
        <w:t xml:space="preserve">able 1, we found handles for 40% of our sample. </w:t>
      </w:r>
      <w:r w:rsidR="00537DBB">
        <w:t xml:space="preserve">We tested our scraping methods against a manually collected sample of 155 </w:t>
      </w:r>
      <w:r w:rsidR="00984CA7">
        <w:t>Twitter</w:t>
      </w:r>
      <w:r w:rsidR="00537DBB">
        <w:t xml:space="preserve"> a</w:t>
      </w:r>
      <w:r w:rsidR="007260D1">
        <w:t xml:space="preserve">ccounts. This sample was collected by </w:t>
      </w:r>
      <w:r w:rsidR="000535B8">
        <w:t>manually</w:t>
      </w:r>
      <w:r w:rsidR="007260D1">
        <w:t xml:space="preserve"> searching </w:t>
      </w:r>
      <w:r w:rsidR="00984CA7">
        <w:t>Twitter</w:t>
      </w:r>
      <w:r w:rsidR="007260D1">
        <w:t xml:space="preserve"> and Google for each of the 155 charity’s </w:t>
      </w:r>
      <w:r w:rsidR="00984CA7">
        <w:t>Twitter</w:t>
      </w:r>
      <w:r w:rsidR="007260D1">
        <w:t xml:space="preserve"> accounts and is 100% accurate.</w:t>
      </w:r>
      <w:r w:rsidR="000535B8">
        <w:t xml:space="preserve"> The 155 accounts were selected arbitrarily with a random number generator (based on Mersenne T</w:t>
      </w:r>
      <w:r w:rsidR="000535B8" w:rsidRPr="000535B8">
        <w:t>wister</w:t>
      </w:r>
      <w:r w:rsidR="000535B8">
        <w:t>).</w:t>
      </w:r>
      <w:r w:rsidR="007260D1">
        <w:t xml:space="preserve"> We compared the results of our scraper with this list of accounts</w:t>
      </w:r>
      <w:r w:rsidR="00537DBB">
        <w:t xml:space="preserve"> and found that our method correctly identified 67 of the 155 accounts or 43%. While this figure is somewhat low it should be noted that these are all false negatives and ou</w:t>
      </w:r>
      <w:r w:rsidR="007260D1">
        <w:t>r</w:t>
      </w:r>
      <w:r w:rsidR="00537DBB">
        <w:t xml:space="preserve"> method did not return any false positives, which would introduce bias. Given we sample</w:t>
      </w:r>
      <w:r w:rsidR="002F5E19">
        <w:t>d</w:t>
      </w:r>
      <w:r w:rsidR="00537DBB">
        <w:t xml:space="preserve"> thousands of charities</w:t>
      </w:r>
      <w:r w:rsidR="00CA39ED">
        <w:t>,</w:t>
      </w:r>
      <w:r w:rsidR="00537DBB">
        <w:t xml:space="preserve"> the relatively low accuracy of the scraper should not be problematic for our analysis</w:t>
      </w:r>
      <w:r w:rsidR="00CA39ED">
        <w:t>. C</w:t>
      </w:r>
      <w:r w:rsidR="00537DBB">
        <w:t>harities are expected to be missing at random</w:t>
      </w:r>
      <w:r w:rsidR="002F5E19">
        <w:t xml:space="preserve"> and therefore should</w:t>
      </w:r>
      <w:r w:rsidR="00CA39ED">
        <w:t xml:space="preserve"> not bias the results</w:t>
      </w:r>
      <w:r w:rsidR="00537DBB">
        <w:t>.</w:t>
      </w:r>
    </w:p>
    <w:p w:rsidR="000C2EE8" w:rsidRPr="00A62B50" w:rsidRDefault="000C2EE8" w:rsidP="000C2EE8">
      <w:pPr>
        <w:pStyle w:val="Head2"/>
        <w:rPr>
          <w14:ligatures w14:val="standard"/>
        </w:rPr>
      </w:pPr>
      <w:r w:rsidRPr="00A62B50">
        <w:rPr>
          <w14:ligatures w14:val="standard"/>
        </w:rPr>
        <w:t>3.</w:t>
      </w:r>
      <w:r w:rsidR="009E3663">
        <w:rPr>
          <w14:ligatures w14:val="standard"/>
        </w:rPr>
        <w:t>4</w:t>
      </w:r>
      <w:r w:rsidRPr="00A62B50">
        <w:rPr>
          <w:szCs w:val="22"/>
          <w14:ligatures w14:val="standard"/>
        </w:rPr>
        <w:t> </w:t>
      </w:r>
      <w:r w:rsidR="00537893">
        <w:rPr>
          <w:szCs w:val="22"/>
          <w14:ligatures w14:val="standard"/>
        </w:rPr>
        <w:t xml:space="preserve">The </w:t>
      </w:r>
      <w:r w:rsidR="007369D8">
        <w:rPr>
          <w14:ligatures w14:val="standard"/>
        </w:rPr>
        <w:t>Combined data</w:t>
      </w:r>
    </w:p>
    <w:p w:rsidR="000C2EE8" w:rsidRDefault="00077258" w:rsidP="00FF4DCF">
      <w:r>
        <w:t xml:space="preserve">Once the Alcock and Mohan, Charity Commission, and </w:t>
      </w:r>
      <w:r w:rsidR="00984CA7">
        <w:t>Twitter</w:t>
      </w:r>
      <w:r>
        <w:t xml:space="preserve"> data had been collected, managed, and stored as </w:t>
      </w:r>
      <w:r w:rsidR="00CA39ED">
        <w:t>individual datasets (in the JSON format)</w:t>
      </w:r>
      <w:r>
        <w:t xml:space="preserve">, the final task preceding analysis was to combine these different sets of data into one file. This task was eased by the inclusion of charity number in each set; data was only collected from the Charity Commission and </w:t>
      </w:r>
      <w:r w:rsidR="00984CA7">
        <w:t>Twitter</w:t>
      </w:r>
      <w:r>
        <w:t xml:space="preserve"> </w:t>
      </w:r>
      <w:r w:rsidR="002B735A">
        <w:t>for charities in the Alcock and Mohan data and charity number was carried through all datasets as a unique identifier. Use of missing markers also mean</w:t>
      </w:r>
      <w:r w:rsidR="00B151D0">
        <w:t>s</w:t>
      </w:r>
      <w:r w:rsidR="002B735A">
        <w:t xml:space="preserve"> that every variable within each dataset was the same length. This meant that combining the data was simply a matter of merging using charity number. There were no duplicates and no fuzzy matching was necessary.</w:t>
      </w:r>
    </w:p>
    <w:p w:rsidR="002B735A" w:rsidRDefault="002B735A" w:rsidP="00FF4DCF"/>
    <w:p w:rsidR="000C2EE8" w:rsidRDefault="002B735A" w:rsidP="00FF4DCF">
      <w:r>
        <w:t>With the data combined, some final data management tasks were perfor</w:t>
      </w:r>
      <w:r w:rsidR="00F16185">
        <w:t>med before analysis. Firstly,</w:t>
      </w:r>
      <w:r>
        <w:t xml:space="preserve"> absolute and ratio funding growth variable</w:t>
      </w:r>
      <w:r w:rsidR="00F16185">
        <w:t>s</w:t>
      </w:r>
      <w:r>
        <w:t xml:space="preserve"> were created. The former is simply income from the updated </w:t>
      </w:r>
      <w:bookmarkStart w:id="10" w:name="OLE_LINK5"/>
      <w:bookmarkStart w:id="11" w:name="OLE_LINK6"/>
      <w:r>
        <w:t xml:space="preserve">Charity Commission data </w:t>
      </w:r>
      <w:bookmarkEnd w:id="10"/>
      <w:bookmarkEnd w:id="11"/>
      <w:r>
        <w:t>minus the income in the Alcock and Mohan data</w:t>
      </w:r>
      <w:r w:rsidR="00305A10">
        <w:t>,</w:t>
      </w:r>
      <w:r>
        <w:t xml:space="preserve"> for each charity. This results in the change in funding for charities</w:t>
      </w:r>
      <w:r w:rsidR="003E6863">
        <w:t xml:space="preserve"> between 2011-2012 and 2018, for those present in bo</w:t>
      </w:r>
      <w:r>
        <w:t>th datasets.</w:t>
      </w:r>
      <w:r w:rsidR="00F85DEB">
        <w:t xml:space="preserve"> This will help measure </w:t>
      </w:r>
      <w:r w:rsidR="00CA39ED">
        <w:t xml:space="preserve">charity </w:t>
      </w:r>
      <w:r w:rsidR="00F85DEB">
        <w:t>growth, decline or stability.</w:t>
      </w:r>
      <w:r>
        <w:t xml:space="preserve"> The funding ratio</w:t>
      </w:r>
      <w:r w:rsidR="00CA39ED">
        <w:t xml:space="preserve"> variable</w:t>
      </w:r>
      <w:r>
        <w:t xml:space="preserve"> was created by dividing</w:t>
      </w:r>
      <w:r w:rsidR="00CA39ED">
        <w:t xml:space="preserve"> the</w:t>
      </w:r>
      <w:r>
        <w:t xml:space="preserve"> income from Charity Commission data by </w:t>
      </w:r>
      <w:r w:rsidR="00CA39ED">
        <w:t xml:space="preserve">the </w:t>
      </w:r>
      <w:r>
        <w:t>income from the Alcock and Mohan data</w:t>
      </w:r>
      <w:r w:rsidR="00CA39ED">
        <w:t>. This ratio variable</w:t>
      </w:r>
      <w:r w:rsidR="002F5E19">
        <w:t xml:space="preserve"> was</w:t>
      </w:r>
      <w:r w:rsidR="00F85DEB">
        <w:t xml:space="preserve"> used to measure the same concept but controls for variations in starting income</w:t>
      </w:r>
      <w:r>
        <w:t>.</w:t>
      </w:r>
      <w:r w:rsidR="00F85DEB">
        <w:t xml:space="preserve"> </w:t>
      </w:r>
    </w:p>
    <w:p w:rsidR="00305A10" w:rsidRDefault="00305A10" w:rsidP="00FF4DCF"/>
    <w:p w:rsidR="00305A10" w:rsidRDefault="00305A10" w:rsidP="00FF4DCF">
      <w:r>
        <w:t>With these new variables created</w:t>
      </w:r>
      <w:r w:rsidR="009008AC">
        <w:t>,</w:t>
      </w:r>
      <w:r>
        <w:t xml:space="preserve"> the final task was to deal with outliers. Funding and </w:t>
      </w:r>
      <w:r w:rsidR="00984CA7">
        <w:t>Twitter</w:t>
      </w:r>
      <w:r>
        <w:t xml:space="preserve"> data are both commonly outlier heavy and this could unduly bias our analysis. A function was created which removed data points </w:t>
      </w:r>
      <w:r w:rsidR="00B151D0">
        <w:t>that</w:t>
      </w:r>
      <w:r>
        <w:t xml:space="preserve"> were more than 1.5 times outside the interquartile range for each variable.</w:t>
      </w:r>
      <w:r w:rsidR="00CA39ED">
        <w:t xml:space="preserve"> This is a conventional way to treat outliers </w:t>
      </w:r>
      <w:r w:rsidR="00CA39ED">
        <w:fldChar w:fldCharType="begin"/>
      </w:r>
      <w:r w:rsidR="00CA39ED">
        <w:instrText>ADDIN RW.CITE{{393 Everitt,B.S. 2005}}</w:instrText>
      </w:r>
      <w:r w:rsidR="00CA39ED">
        <w:fldChar w:fldCharType="separate"/>
      </w:r>
      <w:r w:rsidR="00CA39ED" w:rsidRPr="00CA39ED">
        <w:rPr>
          <w:rFonts w:cs="Linux Libertine"/>
        </w:rPr>
        <w:t>(Everitt &amp; Howell, 2005)</w:t>
      </w:r>
      <w:r w:rsidR="00CA39ED">
        <w:fldChar w:fldCharType="end"/>
      </w:r>
      <w:r w:rsidR="00CA39ED">
        <w:t>.</w:t>
      </w:r>
      <w:r>
        <w:t xml:space="preserve"> The data removed was set to missing</w:t>
      </w:r>
      <w:r w:rsidR="00C419B2">
        <w:t xml:space="preserve"> rather than being dropped</w:t>
      </w:r>
      <w:r>
        <w:t>. Testing revealed that this method of outlier removal was more appropriate than using a standard deviation based method.</w:t>
      </w:r>
      <w:r w:rsidR="00EC7455">
        <w:t xml:space="preserve"> Note that the two government funding variables were not treated for outliers as they were so skewed that treatment resulted in an unacceptably low number of remaining data points. Therefore</w:t>
      </w:r>
      <w:r w:rsidR="002F5E19">
        <w:t>,</w:t>
      </w:r>
      <w:r w:rsidR="00EC7455">
        <w:t xml:space="preserve"> care is taken when interpreting the government funding variables in the results.</w:t>
      </w:r>
      <w:r w:rsidR="00CA39ED">
        <w:t xml:space="preserve"> The effect of the outlier treatment is tabulated below.</w:t>
      </w:r>
    </w:p>
    <w:p w:rsidR="00C419B2" w:rsidRDefault="00C419B2" w:rsidP="00231222">
      <w:pPr>
        <w:pStyle w:val="Para"/>
      </w:pPr>
    </w:p>
    <w:p w:rsidR="00EC2CF2" w:rsidRDefault="00EC2CF2" w:rsidP="00835280">
      <w:r>
        <w:t xml:space="preserve">Table 2. </w:t>
      </w:r>
      <w:r w:rsidR="00CA39ED">
        <w:t>Outlier treatment</w:t>
      </w:r>
    </w:p>
    <w:tbl>
      <w:tblPr>
        <w:tblW w:w="4820" w:type="dxa"/>
        <w:tblLayout w:type="fixed"/>
        <w:tblCellMar>
          <w:left w:w="0" w:type="dxa"/>
          <w:right w:w="0" w:type="dxa"/>
        </w:tblCellMar>
        <w:tblLook w:val="04A0" w:firstRow="1" w:lastRow="0" w:firstColumn="1" w:lastColumn="0" w:noHBand="0" w:noVBand="1"/>
      </w:tblPr>
      <w:tblGrid>
        <w:gridCol w:w="1716"/>
        <w:gridCol w:w="1034"/>
        <w:gridCol w:w="1035"/>
        <w:gridCol w:w="1035"/>
      </w:tblGrid>
      <w:tr w:rsidR="00CC549E" w:rsidTr="00CC549E">
        <w:trPr>
          <w:trHeight w:val="510"/>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rsidP="0028260F">
            <w:pPr>
              <w:spacing w:line="240" w:lineRule="auto"/>
              <w:jc w:val="center"/>
              <w:rPr>
                <w:rFonts w:eastAsia="Times New Roman" w:cs="Linux Libertine"/>
                <w:b/>
                <w:bCs/>
                <w:szCs w:val="20"/>
                <w:lang w:val="en-GB" w:eastAsia="en-GB"/>
              </w:rPr>
            </w:pPr>
            <w:r w:rsidRPr="00E045A6">
              <w:rPr>
                <w:rFonts w:cs="Linux Libertine"/>
                <w:b/>
                <w:bCs/>
                <w:szCs w:val="20"/>
              </w:rPr>
              <w:t>Variable</w:t>
            </w:r>
          </w:p>
        </w:tc>
        <w:tc>
          <w:tcPr>
            <w:tcW w:w="10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rsidP="0028260F">
            <w:pPr>
              <w:jc w:val="center"/>
              <w:rPr>
                <w:rFonts w:cs="Linux Libertine"/>
                <w:b/>
                <w:bCs/>
                <w:szCs w:val="20"/>
              </w:rPr>
            </w:pPr>
            <w:r>
              <w:rPr>
                <w:rFonts w:cs="Linux Libertine"/>
                <w:b/>
                <w:bCs/>
                <w:szCs w:val="20"/>
              </w:rPr>
              <w:t>Number of o</w:t>
            </w:r>
            <w:r w:rsidRPr="00E045A6">
              <w:rPr>
                <w:rFonts w:cs="Linux Libertine"/>
                <w:b/>
                <w:bCs/>
                <w:szCs w:val="20"/>
              </w:rPr>
              <w:t xml:space="preserve">utliers </w:t>
            </w:r>
            <w:r>
              <w:rPr>
                <w:rFonts w:cs="Linux Libertine"/>
                <w:b/>
                <w:bCs/>
                <w:szCs w:val="20"/>
              </w:rPr>
              <w:t>set to missing</w:t>
            </w:r>
          </w:p>
        </w:tc>
        <w:tc>
          <w:tcPr>
            <w:tcW w:w="1035" w:type="dxa"/>
            <w:tcBorders>
              <w:top w:val="single" w:sz="4" w:space="0" w:color="000000"/>
              <w:left w:val="nil"/>
              <w:bottom w:val="single" w:sz="4" w:space="0" w:color="000000"/>
              <w:right w:val="single" w:sz="4" w:space="0" w:color="000000"/>
            </w:tcBorders>
          </w:tcPr>
          <w:p w:rsidR="00CC549E" w:rsidRPr="00E045A6" w:rsidRDefault="00CC549E" w:rsidP="0028260F">
            <w:pPr>
              <w:jc w:val="center"/>
              <w:rPr>
                <w:rFonts w:cs="Linux Libertine"/>
                <w:b/>
                <w:bCs/>
                <w:szCs w:val="20"/>
              </w:rPr>
            </w:pPr>
            <w:r>
              <w:rPr>
                <w:rFonts w:cs="Linux Libertine"/>
                <w:b/>
                <w:bCs/>
                <w:szCs w:val="20"/>
              </w:rPr>
              <w:t>Original data points</w:t>
            </w:r>
          </w:p>
        </w:tc>
        <w:tc>
          <w:tcPr>
            <w:tcW w:w="1035" w:type="dxa"/>
            <w:tcBorders>
              <w:top w:val="single" w:sz="4" w:space="0" w:color="000000"/>
              <w:left w:val="nil"/>
              <w:bottom w:val="single" w:sz="4" w:space="0" w:color="000000"/>
              <w:right w:val="single" w:sz="4" w:space="0" w:color="000000"/>
            </w:tcBorders>
          </w:tcPr>
          <w:p w:rsidR="00CC549E" w:rsidRDefault="00CC549E" w:rsidP="0028260F">
            <w:pPr>
              <w:jc w:val="center"/>
              <w:rPr>
                <w:rFonts w:cs="Linux Libertine"/>
                <w:b/>
                <w:bCs/>
                <w:szCs w:val="20"/>
              </w:rPr>
            </w:pPr>
            <w:r>
              <w:rPr>
                <w:rFonts w:cs="Linux Libertine"/>
                <w:b/>
                <w:bCs/>
                <w:szCs w:val="20"/>
              </w:rPr>
              <w:t>Percentage lost</w:t>
            </w:r>
          </w:p>
        </w:tc>
      </w:tr>
      <w:tr w:rsidR="00CC549E" w:rsidTr="00CC549E">
        <w:trPr>
          <w:trHeight w:val="51"/>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CC549E">
            <w:pPr>
              <w:rPr>
                <w:rFonts w:cs="Linux Libertine"/>
                <w:b/>
                <w:bCs/>
                <w:szCs w:val="20"/>
              </w:rPr>
            </w:pPr>
            <w:bookmarkStart w:id="12" w:name="_Hlk530733280"/>
            <w:bookmarkStart w:id="13" w:name="_GoBack" w:colFirst="0" w:colLast="0"/>
            <w:r w:rsidRPr="000F05FC">
              <w:rPr>
                <w:rFonts w:cs="Linux Libertine"/>
                <w:b/>
                <w:bCs/>
                <w:szCs w:val="20"/>
              </w:rPr>
              <w:t>Number of tweets in total</w:t>
            </w:r>
          </w:p>
        </w:tc>
        <w:tc>
          <w:tcPr>
            <w:tcW w:w="10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CC549E" w:rsidRDefault="00CC549E" w:rsidP="00CC549E">
            <w:pPr>
              <w:jc w:val="center"/>
            </w:pPr>
            <w:r w:rsidRPr="00CC549E">
              <w:t>367</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4,796</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7.7%</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984CA7">
            <w:pPr>
              <w:jc w:val="left"/>
              <w:rPr>
                <w:rFonts w:cs="Linux Libertine"/>
                <w:b/>
                <w:bCs/>
                <w:szCs w:val="20"/>
              </w:rPr>
            </w:pPr>
            <w:r w:rsidRPr="000F05FC">
              <w:rPr>
                <w:rFonts w:cs="Linux Libertine"/>
                <w:b/>
                <w:bCs/>
                <w:szCs w:val="20"/>
              </w:rPr>
              <w:t>Twitter</w:t>
            </w:r>
            <w:r w:rsidR="00CC549E" w:rsidRPr="000F05FC">
              <w:rPr>
                <w:rFonts w:cs="Linux Libertine"/>
                <w:b/>
                <w:bCs/>
                <w:szCs w:val="20"/>
              </w:rPr>
              <w:t xml:space="preserve"> followers</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602</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bookmarkStart w:id="14" w:name="OLE_LINK47"/>
            <w:bookmarkStart w:id="15" w:name="OLE_LINK48"/>
            <w:r w:rsidRPr="00CC549E">
              <w:t>4,796</w:t>
            </w:r>
            <w:bookmarkEnd w:id="14"/>
            <w:bookmarkEnd w:id="15"/>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2.6%</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984CA7">
            <w:pPr>
              <w:jc w:val="left"/>
              <w:rPr>
                <w:rFonts w:cs="Linux Libertine"/>
                <w:b/>
                <w:bCs/>
                <w:szCs w:val="20"/>
              </w:rPr>
            </w:pPr>
            <w:r w:rsidRPr="000F05FC">
              <w:rPr>
                <w:rFonts w:cs="Linux Libertine"/>
                <w:b/>
                <w:bCs/>
                <w:szCs w:val="20"/>
              </w:rPr>
              <w:t>Twitter</w:t>
            </w:r>
            <w:r w:rsidR="00CC549E" w:rsidRPr="000F05FC">
              <w:rPr>
                <w:rFonts w:cs="Linux Libertine"/>
                <w:b/>
                <w:bCs/>
                <w:szCs w:val="20"/>
              </w:rPr>
              <w:t xml:space="preserve"> following</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342</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4,796</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7.1%</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CC549E">
            <w:pPr>
              <w:jc w:val="left"/>
              <w:rPr>
                <w:rFonts w:cs="Linux Libertine"/>
                <w:b/>
                <w:bCs/>
                <w:szCs w:val="20"/>
              </w:rPr>
            </w:pPr>
            <w:r w:rsidRPr="000F05FC">
              <w:rPr>
                <w:rFonts w:cs="Linux Libertine"/>
                <w:b/>
                <w:bCs/>
                <w:szCs w:val="20"/>
              </w:rPr>
              <w:t>Income 2011-12</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1,540</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2,15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2.7%</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CC549E">
            <w:pPr>
              <w:jc w:val="left"/>
              <w:rPr>
                <w:rFonts w:cs="Linux Libertine"/>
                <w:b/>
                <w:bCs/>
                <w:szCs w:val="20"/>
              </w:rPr>
            </w:pPr>
            <w:r w:rsidRPr="000F05FC">
              <w:rPr>
                <w:rFonts w:cs="Linux Libertine"/>
                <w:b/>
                <w:bCs/>
                <w:szCs w:val="20"/>
              </w:rPr>
              <w:t>Income 2018</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1,342</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0,80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2.4%</w:t>
            </w:r>
          </w:p>
        </w:tc>
      </w:tr>
      <w:tr w:rsidR="00CC549E" w:rsidTr="00CC549E">
        <w:trPr>
          <w:trHeight w:val="51"/>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CC549E" w:rsidP="00ED0259">
            <w:pPr>
              <w:jc w:val="left"/>
              <w:rPr>
                <w:rFonts w:cs="Linux Libertine"/>
                <w:b/>
                <w:bCs/>
                <w:szCs w:val="20"/>
              </w:rPr>
            </w:pPr>
            <w:r w:rsidRPr="000F05FC">
              <w:rPr>
                <w:rFonts w:cs="Linux Libertine"/>
                <w:b/>
                <w:bCs/>
                <w:szCs w:val="20"/>
              </w:rPr>
              <w:t>Funds</w:t>
            </w:r>
            <w:r w:rsidR="00ED0259" w:rsidRPr="000F05FC">
              <w:rPr>
                <w:rFonts w:cs="Linux Libertine"/>
                <w:b/>
                <w:bCs/>
                <w:szCs w:val="20"/>
              </w:rPr>
              <w:t xml:space="preserve"> </w:t>
            </w:r>
            <w:r w:rsidRPr="000F05FC">
              <w:rPr>
                <w:rFonts w:cs="Linux Libertine"/>
                <w:b/>
                <w:bCs/>
                <w:szCs w:val="20"/>
              </w:rPr>
              <w:t>general</w:t>
            </w:r>
            <w:r w:rsidR="00ED0259" w:rsidRPr="000F05FC">
              <w:rPr>
                <w:rFonts w:cs="Linux Libertine"/>
                <w:b/>
                <w:bCs/>
                <w:szCs w:val="20"/>
              </w:rPr>
              <w:t xml:space="preserve"> </w:t>
            </w:r>
            <w:r w:rsidRPr="000F05FC">
              <w:rPr>
                <w:rFonts w:cs="Linux Libertine"/>
                <w:b/>
                <w:bCs/>
                <w:szCs w:val="20"/>
              </w:rPr>
              <w:t>public</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2,153</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2,15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7.7%</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ED0259" w:rsidP="00ED0259">
            <w:pPr>
              <w:jc w:val="left"/>
              <w:rPr>
                <w:rFonts w:cs="Linux Libertine"/>
                <w:b/>
                <w:bCs/>
                <w:szCs w:val="20"/>
              </w:rPr>
            </w:pPr>
            <w:r w:rsidRPr="000F05FC">
              <w:rPr>
                <w:rFonts w:cs="Linux Libertine"/>
                <w:b/>
                <w:bCs/>
                <w:szCs w:val="20"/>
              </w:rPr>
              <w:lastRenderedPageBreak/>
              <w:t xml:space="preserve">Proportion </w:t>
            </w:r>
            <w:r w:rsidR="00CC549E" w:rsidRPr="000F05FC">
              <w:rPr>
                <w:rFonts w:cs="Linux Libertine"/>
                <w:b/>
                <w:bCs/>
                <w:szCs w:val="20"/>
              </w:rPr>
              <w:t>gener</w:t>
            </w:r>
            <w:r w:rsidRPr="000F05FC">
              <w:rPr>
                <w:rFonts w:cs="Linux Libertine"/>
                <w:b/>
                <w:bCs/>
                <w:szCs w:val="20"/>
              </w:rPr>
              <w:t xml:space="preserve">al </w:t>
            </w:r>
            <w:r w:rsidR="00CC549E" w:rsidRPr="000F05FC">
              <w:rPr>
                <w:rFonts w:cs="Linux Libertine"/>
                <w:b/>
                <w:bCs/>
                <w:szCs w:val="20"/>
              </w:rPr>
              <w:t>public</w:t>
            </w:r>
            <w:r w:rsidRPr="000F05FC">
              <w:rPr>
                <w:rFonts w:cs="Linux Libertine"/>
                <w:b/>
                <w:bCs/>
                <w:szCs w:val="20"/>
              </w:rPr>
              <w:t xml:space="preserve"> </w:t>
            </w:r>
            <w:r w:rsidR="00CC549E" w:rsidRPr="000F05FC">
              <w:rPr>
                <w:rFonts w:cs="Linux Libertine"/>
                <w:b/>
                <w:bCs/>
                <w:szCs w:val="20"/>
              </w:rPr>
              <w:t>funding</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2,008</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2,15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6.5%</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CC549E" w:rsidP="00EC7455">
            <w:pPr>
              <w:jc w:val="left"/>
              <w:rPr>
                <w:rFonts w:cs="Linux Libertine"/>
                <w:b/>
                <w:bCs/>
                <w:szCs w:val="20"/>
              </w:rPr>
            </w:pPr>
            <w:r w:rsidRPr="000F05FC">
              <w:rPr>
                <w:rFonts w:cs="Linux Libertine"/>
                <w:b/>
                <w:bCs/>
                <w:szCs w:val="20"/>
              </w:rPr>
              <w:t>Staff</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1,455</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0,80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3.5%</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ED0259" w:rsidP="00ED0259">
            <w:pPr>
              <w:jc w:val="left"/>
              <w:rPr>
                <w:rFonts w:cs="Linux Libertine"/>
                <w:b/>
                <w:bCs/>
                <w:szCs w:val="20"/>
              </w:rPr>
            </w:pPr>
            <w:r w:rsidRPr="000F05FC">
              <w:rPr>
                <w:rFonts w:cs="Linux Libertine"/>
                <w:b/>
                <w:bCs/>
                <w:szCs w:val="20"/>
              </w:rPr>
              <w:t xml:space="preserve">Absolute </w:t>
            </w:r>
            <w:r w:rsidR="00CC549E" w:rsidRPr="000F05FC">
              <w:rPr>
                <w:rFonts w:cs="Linux Libertine"/>
                <w:b/>
                <w:bCs/>
                <w:szCs w:val="20"/>
              </w:rPr>
              <w:t>funding</w:t>
            </w:r>
            <w:r w:rsidRPr="000F05FC">
              <w:rPr>
                <w:rFonts w:cs="Linux Libertine"/>
                <w:b/>
                <w:bCs/>
                <w:szCs w:val="20"/>
              </w:rPr>
              <w:t xml:space="preserve"> </w:t>
            </w:r>
            <w:r w:rsidR="00CC549E" w:rsidRPr="000F05FC">
              <w:rPr>
                <w:rFonts w:cs="Linux Libertine"/>
                <w:b/>
                <w:bCs/>
                <w:szCs w:val="20"/>
              </w:rPr>
              <w:t>growth</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2,222</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0,80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20.6%</w:t>
            </w:r>
          </w:p>
        </w:tc>
      </w:tr>
      <w:tr w:rsidR="00CC549E" w:rsidTr="00CC549E">
        <w:trPr>
          <w:trHeight w:val="510"/>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0F05FC" w:rsidRDefault="00CC549E" w:rsidP="00ED0259">
            <w:pPr>
              <w:jc w:val="left"/>
              <w:rPr>
                <w:rFonts w:cs="Linux Libertine"/>
                <w:b/>
                <w:bCs/>
                <w:szCs w:val="20"/>
              </w:rPr>
            </w:pPr>
            <w:r w:rsidRPr="000F05FC">
              <w:rPr>
                <w:rFonts w:cs="Linux Libertine"/>
                <w:b/>
                <w:bCs/>
                <w:szCs w:val="20"/>
              </w:rPr>
              <w:t>Ratio</w:t>
            </w:r>
            <w:r w:rsidR="00ED0259" w:rsidRPr="000F05FC">
              <w:rPr>
                <w:rFonts w:cs="Linux Libertine"/>
                <w:b/>
                <w:bCs/>
                <w:szCs w:val="20"/>
              </w:rPr>
              <w:t xml:space="preserve"> </w:t>
            </w:r>
            <w:r w:rsidRPr="000F05FC">
              <w:rPr>
                <w:rFonts w:cs="Linux Libertine"/>
                <w:b/>
                <w:bCs/>
                <w:szCs w:val="20"/>
              </w:rPr>
              <w:t>funding</w:t>
            </w:r>
            <w:r w:rsidR="00ED0259" w:rsidRPr="000F05FC">
              <w:rPr>
                <w:rFonts w:cs="Linux Libertine"/>
                <w:b/>
                <w:bCs/>
                <w:szCs w:val="20"/>
              </w:rPr>
              <w:t xml:space="preserve"> </w:t>
            </w:r>
            <w:r w:rsidRPr="000F05FC">
              <w:rPr>
                <w:rFonts w:cs="Linux Libertine"/>
                <w:b/>
                <w:bCs/>
                <w:szCs w:val="20"/>
              </w:rPr>
              <w:t>growth</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703</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0,80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6.5%</w:t>
            </w:r>
          </w:p>
        </w:tc>
      </w:tr>
      <w:bookmarkEnd w:id="12"/>
      <w:bookmarkEnd w:id="13"/>
    </w:tbl>
    <w:p w:rsidR="00936932" w:rsidRDefault="00936932" w:rsidP="00936932"/>
    <w:p w:rsidR="00936932" w:rsidRDefault="00936932" w:rsidP="00FF4DCF">
      <w:r>
        <w:t>The box plots below show an example of the effects of outlier treatment on the variable ‘Funds general public’. This had a relatively high level of loss from the function (17.7%) and still has outliers after treatment, but is much closer to normal and should be suitable for analysis.</w:t>
      </w:r>
    </w:p>
    <w:p w:rsidR="00936932" w:rsidRDefault="00936932" w:rsidP="00936932"/>
    <w:p w:rsidR="00936932" w:rsidRDefault="00936932" w:rsidP="00936932">
      <w:r>
        <w:t>Figure 1. Boxplot before outlier treatment</w:t>
      </w:r>
    </w:p>
    <w:p w:rsidR="00936932" w:rsidRDefault="00936932" w:rsidP="00936932">
      <w:r>
        <w:rPr>
          <w:noProof/>
          <w:lang w:val="en-GB" w:eastAsia="en-GB"/>
        </w:rPr>
        <w:drawing>
          <wp:inline distT="0" distB="0" distL="0" distR="0">
            <wp:extent cx="20574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solidFill>
                      <a:srgbClr val="FFFFFF"/>
                    </a:solidFill>
                    <a:ln>
                      <a:noFill/>
                    </a:ln>
                  </pic:spPr>
                </pic:pic>
              </a:graphicData>
            </a:graphic>
          </wp:inline>
        </w:drawing>
      </w:r>
    </w:p>
    <w:p w:rsidR="00C23F08" w:rsidRDefault="00C23F08" w:rsidP="00936932"/>
    <w:p w:rsidR="00936932" w:rsidRDefault="00936932" w:rsidP="00936932">
      <w:r>
        <w:t>Figure 2. Boxplot after outlier treatment</w:t>
      </w:r>
    </w:p>
    <w:p w:rsidR="00936932" w:rsidRDefault="00936932" w:rsidP="00936932">
      <w:r w:rsidRPr="00936932">
        <w:rPr>
          <w:noProof/>
          <w:lang w:val="en-GB" w:eastAsia="en-GB"/>
        </w:rPr>
        <w:drawing>
          <wp:inline distT="0" distB="0" distL="0" distR="0">
            <wp:extent cx="2108200" cy="1580007"/>
            <wp:effectExtent l="0" t="0" r="6350" b="1270"/>
            <wp:docPr id="3" name="Picture 3" descr="C:\Users\tw18\Dropbox\2PostyGrady_theReturn\ITNPBD2_Representing_Data\Group_project\publicfunding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18\Dropbox\2PostyGrady_theReturn\ITNPBD2_Representing_Data\Group_project\publicfundingaf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380" cy="1585388"/>
                    </a:xfrm>
                    <a:prstGeom prst="rect">
                      <a:avLst/>
                    </a:prstGeom>
                    <a:noFill/>
                    <a:ln>
                      <a:noFill/>
                    </a:ln>
                  </pic:spPr>
                </pic:pic>
              </a:graphicData>
            </a:graphic>
          </wp:inline>
        </w:drawing>
      </w:r>
    </w:p>
    <w:p w:rsidR="009008AC" w:rsidRDefault="00E045A6" w:rsidP="00F16185">
      <w:pPr>
        <w:pStyle w:val="Head1"/>
        <w:ind w:left="0" w:firstLine="0"/>
        <w:rPr>
          <w14:ligatures w14:val="standard"/>
        </w:rPr>
      </w:pPr>
      <w:r>
        <w:rPr>
          <w:szCs w:val="22"/>
          <w14:ligatures w14:val="standard"/>
        </w:rPr>
        <w:t xml:space="preserve"> </w:t>
      </w:r>
      <w:r w:rsidR="006B61EF">
        <w:rPr>
          <w:szCs w:val="22"/>
          <w14:ligatures w14:val="standard"/>
        </w:rPr>
        <w:t>4</w:t>
      </w:r>
      <w:r w:rsidR="006B61EF" w:rsidRPr="00A62B50">
        <w:rPr>
          <w:szCs w:val="22"/>
          <w14:ligatures w14:val="standard"/>
        </w:rPr>
        <w:t> </w:t>
      </w:r>
      <w:r w:rsidR="006B61EF" w:rsidRPr="000C2EE8">
        <w:rPr>
          <w14:ligatures w14:val="standard"/>
        </w:rPr>
        <w:t xml:space="preserve"> </w:t>
      </w:r>
      <w:r w:rsidR="006B61EF">
        <w:rPr>
          <w14:ligatures w14:val="standard"/>
        </w:rPr>
        <w:t>ANALYSIS METHODS</w:t>
      </w:r>
    </w:p>
    <w:p w:rsidR="006B61EF" w:rsidRPr="00A62B50" w:rsidRDefault="009008AC" w:rsidP="009008AC">
      <w:r>
        <w:t xml:space="preserve">This section briefly details the statistical methods </w:t>
      </w:r>
      <w:r w:rsidR="00CA39ED">
        <w:t>that</w:t>
      </w:r>
      <w:r w:rsidR="00E74B31">
        <w:t xml:space="preserve"> we</w:t>
      </w:r>
      <w:r>
        <w:t xml:space="preserve"> applied to our data. Starting with basic descriptive methods and culminating in a discussion of our modelling techniques.</w:t>
      </w:r>
    </w:p>
    <w:p w:rsidR="006B61EF" w:rsidRPr="00A62B50" w:rsidRDefault="006B61EF" w:rsidP="006B61EF">
      <w:pPr>
        <w:pStyle w:val="Head2"/>
        <w:rPr>
          <w14:ligatures w14:val="standard"/>
        </w:rPr>
      </w:pPr>
      <w:r>
        <w:rPr>
          <w14:ligatures w14:val="standard"/>
        </w:rPr>
        <w:t>4</w:t>
      </w:r>
      <w:r w:rsidRPr="00A62B50">
        <w:rPr>
          <w14:ligatures w14:val="standard"/>
        </w:rPr>
        <w:t>.1</w:t>
      </w:r>
      <w:r w:rsidRPr="00A62B50">
        <w:rPr>
          <w:szCs w:val="22"/>
          <w14:ligatures w14:val="standard"/>
        </w:rPr>
        <w:t> </w:t>
      </w:r>
      <w:r>
        <w:rPr>
          <w14:ligatures w14:val="standard"/>
        </w:rPr>
        <w:t>Univariate methods</w:t>
      </w:r>
    </w:p>
    <w:p w:rsidR="006555C3" w:rsidRDefault="00912B5C" w:rsidP="00FF4DCF">
      <w:r>
        <w:t>The focus of our analysis is regression, therefore we only use brief univariate methods to describe the data before analysis. These methods include statistical summaries for metric variables, which show the distribution, mean, median,</w:t>
      </w:r>
      <w:r w:rsidR="00CA39ED">
        <w:t xml:space="preserve"> standard deviation,</w:t>
      </w:r>
      <w:r>
        <w:t xml:space="preserve"> and extreme points of the data. Histograms are also used in this </w:t>
      </w:r>
      <w:r w:rsidR="002F5E19">
        <w:t>endeavour</w:t>
      </w:r>
      <w:r>
        <w:t>, visually showing the distributions of the metric variables such as income, number of Tweets, etc.</w:t>
      </w:r>
      <w:r w:rsidR="00E74B31">
        <w:t xml:space="preserve"> Finally, box plots are also employed to demonstrate the spread of data and the effect of outlier removal.</w:t>
      </w:r>
      <w:r>
        <w:t xml:space="preserve"> For our categorical data</w:t>
      </w:r>
      <w:r w:rsidR="00F52C9F">
        <w:t>,</w:t>
      </w:r>
      <w:r>
        <w:t xml:space="preserve"> we use one-way tables</w:t>
      </w:r>
      <w:r w:rsidR="003C3CD3">
        <w:t>.</w:t>
      </w:r>
    </w:p>
    <w:p w:rsidR="006B61EF" w:rsidRPr="00A62B50" w:rsidRDefault="006B61EF" w:rsidP="006B61EF">
      <w:pPr>
        <w:pStyle w:val="Head2"/>
        <w:rPr>
          <w14:ligatures w14:val="standard"/>
        </w:rPr>
      </w:pPr>
      <w:r>
        <w:rPr>
          <w14:ligatures w14:val="standard"/>
        </w:rPr>
        <w:t>4</w:t>
      </w:r>
      <w:r w:rsidRPr="00A62B50">
        <w:rPr>
          <w14:ligatures w14:val="standard"/>
        </w:rPr>
        <w:t>.</w:t>
      </w:r>
      <w:r>
        <w:rPr>
          <w14:ligatures w14:val="standard"/>
        </w:rPr>
        <w:t>2</w:t>
      </w:r>
      <w:r w:rsidRPr="00A62B50">
        <w:rPr>
          <w:szCs w:val="22"/>
          <w14:ligatures w14:val="standard"/>
        </w:rPr>
        <w:t> </w:t>
      </w:r>
      <w:r>
        <w:rPr>
          <w14:ligatures w14:val="standard"/>
        </w:rPr>
        <w:t>Bivariate methods</w:t>
      </w:r>
    </w:p>
    <w:p w:rsidR="006B61EF" w:rsidRDefault="00210F44" w:rsidP="00FF4DCF">
      <w:r>
        <w:t>Bivariate methods fill a s</w:t>
      </w:r>
      <w:r w:rsidR="002F5E19">
        <w:t>imilar role to the descriptives;</w:t>
      </w:r>
      <w:r>
        <w:t xml:space="preserve"> they describe relationships between key variables before they are fu</w:t>
      </w:r>
      <w:r w:rsidR="00E813D1">
        <w:t>lly modelled with controls. Thes</w:t>
      </w:r>
      <w:r>
        <w:t>e methods are not particularly robust</w:t>
      </w:r>
      <w:r w:rsidR="00E34591">
        <w:t>,</w:t>
      </w:r>
      <w:r w:rsidR="00E813D1">
        <w:t xml:space="preserve"> </w:t>
      </w:r>
      <w:r w:rsidR="00E74B31">
        <w:t>as they lack controls</w:t>
      </w:r>
      <w:r w:rsidR="00E813D1">
        <w:t>,</w:t>
      </w:r>
      <w:r>
        <w:t xml:space="preserve"> and are therefore used as primers for</w:t>
      </w:r>
      <w:r w:rsidR="008669EA">
        <w:t xml:space="preserve"> the</w:t>
      </w:r>
      <w:r>
        <w:t xml:space="preserve"> modelling rather than </w:t>
      </w:r>
      <w:r w:rsidR="008669EA">
        <w:t xml:space="preserve">fully </w:t>
      </w:r>
      <w:r>
        <w:t xml:space="preserve">inferential </w:t>
      </w:r>
      <w:r w:rsidR="008669EA">
        <w:t>components of analysis. As most of our data is metric</w:t>
      </w:r>
      <w:r w:rsidR="00E34591">
        <w:t>,</w:t>
      </w:r>
      <w:r w:rsidR="008669EA">
        <w:t xml:space="preserve"> we mostly use </w:t>
      </w:r>
      <w:r w:rsidR="00CC0E43">
        <w:t>Pearson’s</w:t>
      </w:r>
      <w:r w:rsidR="008669EA">
        <w:t xml:space="preserve"> correlations for this task</w:t>
      </w:r>
      <w:r w:rsidR="00CC0E43">
        <w:t xml:space="preserve"> with pairwise deletion of missing values</w:t>
      </w:r>
      <w:r w:rsidR="00E34591">
        <w:t>.</w:t>
      </w:r>
    </w:p>
    <w:p w:rsidR="006B61EF" w:rsidRPr="00A62B50" w:rsidRDefault="006B61EF" w:rsidP="006B61EF">
      <w:pPr>
        <w:pStyle w:val="Head2"/>
        <w:ind w:left="0" w:firstLine="0"/>
        <w:rPr>
          <w14:ligatures w14:val="standard"/>
        </w:rPr>
      </w:pPr>
      <w:r>
        <w:rPr>
          <w14:ligatures w14:val="standard"/>
        </w:rPr>
        <w:t>4</w:t>
      </w:r>
      <w:r w:rsidRPr="00A62B50">
        <w:rPr>
          <w14:ligatures w14:val="standard"/>
        </w:rPr>
        <w:t>.</w:t>
      </w:r>
      <w:r>
        <w:rPr>
          <w14:ligatures w14:val="standard"/>
        </w:rPr>
        <w:t>3</w:t>
      </w:r>
      <w:r w:rsidRPr="00A62B50">
        <w:rPr>
          <w:szCs w:val="22"/>
          <w14:ligatures w14:val="standard"/>
        </w:rPr>
        <w:t> </w:t>
      </w:r>
      <w:r>
        <w:rPr>
          <w14:ligatures w14:val="standard"/>
        </w:rPr>
        <w:t>Multivariate methods</w:t>
      </w:r>
    </w:p>
    <w:p w:rsidR="006B61EF" w:rsidRDefault="006B61EF" w:rsidP="00FF4DCF">
      <w:r w:rsidRPr="00A62B50">
        <w:t xml:space="preserve">The </w:t>
      </w:r>
      <w:r w:rsidR="00CC0E43">
        <w:t xml:space="preserve">weight of our analysis rests on regression modeling. This is because models not only provide more detailed output than </w:t>
      </w:r>
      <w:r w:rsidR="00986196">
        <w:t xml:space="preserve">simpler methods, </w:t>
      </w:r>
      <w:r w:rsidR="00260401">
        <w:t>but also allow for more than one independent variable to be tested against the dependent simultaneously, with the effects controlling for each other. This ability to control for other effects is critical to one of our research questions</w:t>
      </w:r>
      <w:r w:rsidR="00B151D0">
        <w:t>,</w:t>
      </w:r>
      <w:r w:rsidR="00260401">
        <w:t xml:space="preserve"> which seeks to investigate the effect of staff numbers net of income.</w:t>
      </w:r>
    </w:p>
    <w:p w:rsidR="00260401" w:rsidRDefault="00260401" w:rsidP="00FF4DCF"/>
    <w:p w:rsidR="00260401" w:rsidRDefault="00260401" w:rsidP="00FF4DCF">
      <w:r>
        <w:t>We use two types of model, depending on the format of the dependent variable. For metric outcomes, we employ ordinary least squares</w:t>
      </w:r>
      <w:r w:rsidR="00B151D0">
        <w:t>,</w:t>
      </w:r>
      <w:r>
        <w:t xml:space="preserve"> which is the most conventional regression model, predicting the conditional mean. For binary categorical outcomes, we use logit</w:t>
      </w:r>
      <w:r w:rsidR="00B151D0">
        <w:t>,</w:t>
      </w:r>
      <w:r>
        <w:t xml:space="preserve"> which predicts the probability of being in the affirmative category of the outcome rather than variation within a metric scale. These two types of model have similar outputs and are interpreted si</w:t>
      </w:r>
      <w:r w:rsidR="005E6430">
        <w:t>milarly. Where they do differ</w:t>
      </w:r>
      <w:r>
        <w:t>, we note this in the results.</w:t>
      </w:r>
    </w:p>
    <w:p w:rsidR="000C2EE8" w:rsidRPr="00A62B50" w:rsidRDefault="006B61EF" w:rsidP="000C2EE8">
      <w:pPr>
        <w:pStyle w:val="Head1"/>
        <w:rPr>
          <w14:ligatures w14:val="standard"/>
        </w:rPr>
      </w:pPr>
      <w:r>
        <w:rPr>
          <w14:ligatures w14:val="standard"/>
        </w:rPr>
        <w:t>5</w:t>
      </w:r>
      <w:r w:rsidR="000C2EE8" w:rsidRPr="00A62B50">
        <w:rPr>
          <w:szCs w:val="22"/>
          <w14:ligatures w14:val="standard"/>
        </w:rPr>
        <w:t> </w:t>
      </w:r>
      <w:r w:rsidR="000C2EE8">
        <w:rPr>
          <w14:ligatures w14:val="standard"/>
        </w:rPr>
        <w:t>RESULTS &amp; DISCUSSION</w:t>
      </w:r>
    </w:p>
    <w:p w:rsidR="006B61EF" w:rsidRPr="00A62B50" w:rsidRDefault="006B61EF" w:rsidP="006B61EF">
      <w:pPr>
        <w:pStyle w:val="Head2"/>
        <w:rPr>
          <w14:ligatures w14:val="standard"/>
        </w:rPr>
      </w:pPr>
      <w:r>
        <w:rPr>
          <w14:ligatures w14:val="standard"/>
        </w:rPr>
        <w:t>5</w:t>
      </w:r>
      <w:r w:rsidRPr="00A62B50">
        <w:rPr>
          <w14:ligatures w14:val="standard"/>
        </w:rPr>
        <w:t>.1</w:t>
      </w:r>
      <w:r w:rsidRPr="00A62B50">
        <w:rPr>
          <w:szCs w:val="22"/>
          <w14:ligatures w14:val="standard"/>
        </w:rPr>
        <w:t> </w:t>
      </w:r>
      <w:r>
        <w:rPr>
          <w14:ligatures w14:val="standard"/>
        </w:rPr>
        <w:t>Question 1</w:t>
      </w:r>
      <w:r w:rsidR="00A56EF2">
        <w:rPr>
          <w14:ligatures w14:val="standard"/>
        </w:rPr>
        <w:t xml:space="preserve">: How is source of funding related to charity use of </w:t>
      </w:r>
      <w:r w:rsidR="00984CA7">
        <w:rPr>
          <w14:ligatures w14:val="standard"/>
        </w:rPr>
        <w:t>Twitter</w:t>
      </w:r>
      <w:r w:rsidR="00A56EF2">
        <w:rPr>
          <w14:ligatures w14:val="standard"/>
        </w:rPr>
        <w:t>?</w:t>
      </w:r>
    </w:p>
    <w:p w:rsidR="004637BF" w:rsidRDefault="004637BF" w:rsidP="00FF4DCF">
      <w:bookmarkStart w:id="16" w:name="OLE_LINK42"/>
      <w:bookmarkStart w:id="17" w:name="OLE_LINK43"/>
      <w:r>
        <w:t xml:space="preserve">The aim of this research question was to discover if government funding or general public funding had an influence on the likelihood of the charity having and using </w:t>
      </w:r>
      <w:r w:rsidR="00984CA7">
        <w:t>Twitter</w:t>
      </w:r>
      <w:r>
        <w:t xml:space="preserve">. Therefore only those charities </w:t>
      </w:r>
      <w:r w:rsidR="00B151D0">
        <w:t>that</w:t>
      </w:r>
      <w:r>
        <w:t xml:space="preserve"> were government or public funded were </w:t>
      </w:r>
      <w:r w:rsidR="0031784F">
        <w:t>retained for analysis.  It seemed</w:t>
      </w:r>
      <w:r>
        <w:t xml:space="preserve"> plausible that charities relying more heavily on public funding would be more inclined to have and use </w:t>
      </w:r>
      <w:r w:rsidR="00984CA7">
        <w:t>Twitter</w:t>
      </w:r>
      <w:r>
        <w:t xml:space="preserve"> as a way of raising funds</w:t>
      </w:r>
      <w:r w:rsidR="0031784F">
        <w:t xml:space="preserve"> and</w:t>
      </w:r>
      <w:r>
        <w:t xml:space="preserve"> </w:t>
      </w:r>
      <w:r w:rsidR="0031784F">
        <w:t>t</w:t>
      </w:r>
      <w:r>
        <w:t>his question will assess the extent to which this is true.</w:t>
      </w:r>
    </w:p>
    <w:p w:rsidR="004637BF" w:rsidRDefault="004637BF" w:rsidP="00F87E97">
      <w:pPr>
        <w:pStyle w:val="ListParagraph"/>
      </w:pPr>
    </w:p>
    <w:p w:rsidR="004637BF" w:rsidRDefault="004637BF" w:rsidP="004637BF">
      <w:pPr>
        <w:pStyle w:val="Head4"/>
      </w:pPr>
      <w:r>
        <w:t xml:space="preserve">Having a </w:t>
      </w:r>
      <w:r w:rsidR="00984CA7">
        <w:t>Twitter</w:t>
      </w:r>
      <w:r>
        <w:t xml:space="preserve"> handle</w:t>
      </w:r>
    </w:p>
    <w:bookmarkEnd w:id="16"/>
    <w:bookmarkEnd w:id="17"/>
    <w:p w:rsidR="004637BF" w:rsidRDefault="00C23F08" w:rsidP="00FF4DCF">
      <w:r>
        <w:t>T</w:t>
      </w:r>
      <w:r w:rsidR="004637BF">
        <w:t>he table of the summary statistics for government funding and general public funding in this subset of data is displayed below.</w:t>
      </w:r>
    </w:p>
    <w:p w:rsidR="0031784F" w:rsidRDefault="0031784F" w:rsidP="00F87E97">
      <w:pPr>
        <w:pStyle w:val="ListParagraph"/>
      </w:pPr>
    </w:p>
    <w:p w:rsidR="004637BF" w:rsidRDefault="0031784F" w:rsidP="00835280">
      <w:pPr>
        <w:keepNext/>
      </w:pPr>
      <w:r>
        <w:t xml:space="preserve">Table </w:t>
      </w:r>
      <w:r w:rsidR="007E7F6B">
        <w:t>3</w:t>
      </w:r>
      <w:r>
        <w:t>. Summary statistics for funding</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065"/>
        <w:gridCol w:w="1066"/>
        <w:gridCol w:w="1066"/>
        <w:gridCol w:w="1066"/>
      </w:tblGrid>
      <w:tr w:rsidR="00154FE0" w:rsidRPr="00A775D1" w:rsidTr="00F4246F">
        <w:trPr>
          <w:trHeight w:val="685"/>
        </w:trPr>
        <w:tc>
          <w:tcPr>
            <w:tcW w:w="807" w:type="dxa"/>
            <w:tcBorders>
              <w:top w:val="nil"/>
              <w:left w:val="nil"/>
            </w:tcBorders>
            <w:shd w:val="clear" w:color="auto" w:fill="auto"/>
            <w:vAlign w:val="bottom"/>
            <w:hideMark/>
          </w:tcPr>
          <w:p w:rsidR="00154FE0" w:rsidRPr="00154FE0" w:rsidRDefault="00154FE0" w:rsidP="00154FE0">
            <w:pPr>
              <w:rPr>
                <w:rFonts w:cs="Linux Libertine"/>
                <w:lang w:eastAsia="en-GB"/>
              </w:rPr>
            </w:pPr>
          </w:p>
        </w:tc>
        <w:tc>
          <w:tcPr>
            <w:tcW w:w="1065" w:type="dxa"/>
            <w:shd w:val="clear" w:color="auto" w:fill="auto"/>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Funds general public</w:t>
            </w:r>
          </w:p>
        </w:tc>
        <w:tc>
          <w:tcPr>
            <w:tcW w:w="1066" w:type="dxa"/>
            <w:shd w:val="clear" w:color="auto" w:fill="auto"/>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Govt funding</w:t>
            </w:r>
          </w:p>
        </w:tc>
        <w:tc>
          <w:tcPr>
            <w:tcW w:w="1066" w:type="dxa"/>
            <w:vAlign w:val="bottom"/>
          </w:tcPr>
          <w:p w:rsidR="00154FE0" w:rsidRPr="00154FE0" w:rsidRDefault="00154FE0" w:rsidP="00154FE0">
            <w:pPr>
              <w:rPr>
                <w:rFonts w:cs="Linux Libertine"/>
                <w:b/>
                <w:bCs/>
                <w:szCs w:val="20"/>
                <w:lang w:eastAsia="en-GB"/>
              </w:rPr>
            </w:pPr>
            <w:r w:rsidRPr="00154FE0">
              <w:rPr>
                <w:rFonts w:cs="Linux Libertine"/>
                <w:b/>
                <w:bCs/>
                <w:szCs w:val="20"/>
                <w:lang w:eastAsia="en-GB"/>
              </w:rPr>
              <w:t>Prop general public funding</w:t>
            </w:r>
          </w:p>
        </w:tc>
        <w:tc>
          <w:tcPr>
            <w:tcW w:w="1066" w:type="dxa"/>
            <w:shd w:val="clear" w:color="auto" w:fill="auto"/>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Prop govt funding</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n</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4,087</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4,120</w:t>
            </w:r>
          </w:p>
        </w:tc>
        <w:tc>
          <w:tcPr>
            <w:tcW w:w="1066" w:type="dxa"/>
            <w:vAlign w:val="bottom"/>
          </w:tcPr>
          <w:p w:rsidR="00154FE0" w:rsidRPr="00154FE0" w:rsidRDefault="00AD398A" w:rsidP="00154FE0">
            <w:pPr>
              <w:rPr>
                <w:rFonts w:cs="Linux Libertine"/>
                <w:szCs w:val="20"/>
                <w:lang w:eastAsia="en-GB"/>
              </w:rPr>
            </w:pPr>
            <w:r>
              <w:rPr>
                <w:rFonts w:cs="Linux Libertine"/>
                <w:szCs w:val="20"/>
                <w:lang w:eastAsia="en-GB"/>
              </w:rPr>
              <w:t>3,381</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4,120</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Mean</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27,990</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14,726</w:t>
            </w:r>
          </w:p>
        </w:tc>
        <w:tc>
          <w:tcPr>
            <w:tcW w:w="1066" w:type="dxa"/>
            <w:vAlign w:val="bottom"/>
          </w:tcPr>
          <w:p w:rsidR="00154FE0" w:rsidRPr="00154FE0" w:rsidRDefault="00154FE0" w:rsidP="00154FE0">
            <w:pPr>
              <w:rPr>
                <w:rFonts w:cs="Linux Libertine"/>
                <w:szCs w:val="20"/>
                <w:lang w:eastAsia="en-GB"/>
              </w:rPr>
            </w:pPr>
            <w:r w:rsidRPr="00154FE0">
              <w:rPr>
                <w:rFonts w:cs="Linux Libertine"/>
                <w:szCs w:val="20"/>
                <w:lang w:eastAsia="en-GB"/>
              </w:rPr>
              <w:t>0.03</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lastRenderedPageBreak/>
              <w:t>Median</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14,880</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c>
          <w:tcPr>
            <w:tcW w:w="1066" w:type="dxa"/>
            <w:vAlign w:val="bottom"/>
          </w:tcPr>
          <w:p w:rsidR="00154FE0" w:rsidRPr="00154FE0" w:rsidRDefault="00154FE0" w:rsidP="00154FE0">
            <w:pPr>
              <w:rPr>
                <w:rFonts w:cs="Linux Libertine"/>
                <w:szCs w:val="20"/>
                <w:lang w:eastAsia="en-GB"/>
              </w:rPr>
            </w:pPr>
            <w:r w:rsidRPr="00154FE0">
              <w:rPr>
                <w:rFonts w:cs="Linux Libertine"/>
                <w:szCs w:val="20"/>
                <w:lang w:eastAsia="en-GB"/>
              </w:rPr>
              <w:t>0.02</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Std Dev</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31,506</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346,807</w:t>
            </w:r>
          </w:p>
        </w:tc>
        <w:tc>
          <w:tcPr>
            <w:tcW w:w="1066" w:type="dxa"/>
            <w:vAlign w:val="bottom"/>
          </w:tcPr>
          <w:p w:rsidR="00154FE0" w:rsidRPr="00154FE0" w:rsidRDefault="00154FE0" w:rsidP="00154FE0">
            <w:pPr>
              <w:rPr>
                <w:rFonts w:cs="Linux Libertine"/>
                <w:szCs w:val="20"/>
                <w:lang w:eastAsia="en-GB"/>
              </w:rPr>
            </w:pPr>
            <w:r w:rsidRPr="00154FE0">
              <w:rPr>
                <w:rFonts w:cs="Linux Libertine"/>
                <w:szCs w:val="20"/>
                <w:lang w:eastAsia="en-GB"/>
              </w:rPr>
              <w:t>0.04</w:t>
            </w:r>
          </w:p>
        </w:tc>
        <w:tc>
          <w:tcPr>
            <w:tcW w:w="1066" w:type="dxa"/>
            <w:shd w:val="clear" w:color="auto" w:fill="auto"/>
            <w:noWrap/>
            <w:vAlign w:val="bottom"/>
            <w:hideMark/>
          </w:tcPr>
          <w:p w:rsidR="00154FE0" w:rsidRPr="00154FE0" w:rsidRDefault="00154FE0" w:rsidP="00154FE0">
            <w:pPr>
              <w:rPr>
                <w:rFonts w:cs="Linux Libertine"/>
                <w:szCs w:val="20"/>
                <w:lang w:eastAsia="en-GB"/>
              </w:rPr>
            </w:pPr>
            <w:r w:rsidRPr="00154FE0">
              <w:rPr>
                <w:rFonts w:cs="Linux Libertine"/>
                <w:szCs w:val="20"/>
                <w:lang w:eastAsia="en-GB"/>
              </w:rPr>
              <w:t>0.04</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Min</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c>
          <w:tcPr>
            <w:tcW w:w="1066" w:type="dxa"/>
            <w:vAlign w:val="bottom"/>
          </w:tcPr>
          <w:p w:rsidR="00154FE0" w:rsidRPr="00154FE0" w:rsidRDefault="00AD398A" w:rsidP="00154FE0">
            <w:pPr>
              <w:rPr>
                <w:rFonts w:cs="Linux Libertine"/>
                <w:szCs w:val="20"/>
                <w:lang w:eastAsia="en-GB"/>
              </w:rPr>
            </w:pPr>
            <w:r>
              <w:rPr>
                <w:rFonts w:cs="Linux Libertine"/>
                <w:szCs w:val="20"/>
                <w:lang w:eastAsia="en-GB"/>
              </w:rPr>
              <w:t>0</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Max</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122,848</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19,190,000</w:t>
            </w:r>
          </w:p>
        </w:tc>
        <w:tc>
          <w:tcPr>
            <w:tcW w:w="1066" w:type="dxa"/>
            <w:vAlign w:val="bottom"/>
          </w:tcPr>
          <w:p w:rsidR="00154FE0" w:rsidRPr="00154FE0" w:rsidRDefault="00154FE0" w:rsidP="00154FE0">
            <w:pPr>
              <w:rPr>
                <w:rFonts w:cs="Linux Libertine"/>
                <w:szCs w:val="20"/>
                <w:lang w:eastAsia="en-GB"/>
              </w:rPr>
            </w:pPr>
            <w:r w:rsidRPr="00154FE0">
              <w:rPr>
                <w:rFonts w:cs="Linux Libertine"/>
                <w:szCs w:val="20"/>
                <w:lang w:eastAsia="en-GB"/>
              </w:rPr>
              <w:t>0.15</w:t>
            </w:r>
          </w:p>
        </w:tc>
        <w:tc>
          <w:tcPr>
            <w:tcW w:w="1066" w:type="dxa"/>
            <w:shd w:val="clear" w:color="auto" w:fill="auto"/>
            <w:noWrap/>
            <w:vAlign w:val="bottom"/>
            <w:hideMark/>
          </w:tcPr>
          <w:p w:rsidR="00154FE0" w:rsidRPr="00154FE0" w:rsidRDefault="00154FE0" w:rsidP="00154FE0">
            <w:pPr>
              <w:rPr>
                <w:rFonts w:cs="Linux Libertine"/>
                <w:szCs w:val="20"/>
                <w:lang w:eastAsia="en-GB"/>
              </w:rPr>
            </w:pPr>
            <w:r w:rsidRPr="00154FE0">
              <w:rPr>
                <w:rFonts w:cs="Linux Libertine"/>
                <w:szCs w:val="20"/>
                <w:lang w:eastAsia="en-GB"/>
              </w:rPr>
              <w:t>0.90</w:t>
            </w:r>
          </w:p>
        </w:tc>
      </w:tr>
    </w:tbl>
    <w:p w:rsidR="004637BF" w:rsidRDefault="004637BF" w:rsidP="00231222">
      <w:pPr>
        <w:pStyle w:val="Para"/>
      </w:pPr>
    </w:p>
    <w:p w:rsidR="004637BF" w:rsidRDefault="004637BF" w:rsidP="00FF4DCF">
      <w:r>
        <w:t xml:space="preserve">The funding variables are still </w:t>
      </w:r>
      <w:r w:rsidR="0031784F">
        <w:t xml:space="preserve">quite </w:t>
      </w:r>
      <w:r>
        <w:t>pos</w:t>
      </w:r>
      <w:r w:rsidR="0031784F">
        <w:t xml:space="preserve">itively skewed, therefore using </w:t>
      </w:r>
      <w:r>
        <w:t>proportion</w:t>
      </w:r>
      <w:r w:rsidR="0031784F">
        <w:t xml:space="preserve">al forms of these variables was deemed most appropriate. We note that </w:t>
      </w:r>
      <w:r>
        <w:t xml:space="preserve">98% of </w:t>
      </w:r>
      <w:r w:rsidR="0031784F">
        <w:t xml:space="preserve">our sample </w:t>
      </w:r>
      <w:r w:rsidR="00155962">
        <w:t>has</w:t>
      </w:r>
      <w:r w:rsidR="0031784F">
        <w:t xml:space="preserve"> some g</w:t>
      </w:r>
      <w:r>
        <w:t xml:space="preserve">eneral public funding </w:t>
      </w:r>
      <w:r w:rsidR="0031784F">
        <w:t>while only</w:t>
      </w:r>
      <w:r>
        <w:t xml:space="preserve"> 5% </w:t>
      </w:r>
      <w:r w:rsidR="00155962">
        <w:t>has</w:t>
      </w:r>
      <w:r w:rsidR="0031784F">
        <w:t xml:space="preserve"> some</w:t>
      </w:r>
      <w:r>
        <w:t xml:space="preserve"> government funding</w:t>
      </w:r>
      <w:r w:rsidR="0031784F">
        <w:t xml:space="preserve">.  </w:t>
      </w:r>
      <w:r w:rsidR="00155962">
        <w:t>Therefore, this data set is</w:t>
      </w:r>
      <w:r>
        <w:t xml:space="preserve"> biased towards charities funded by the general public.  </w:t>
      </w:r>
    </w:p>
    <w:p w:rsidR="0031784F" w:rsidRDefault="0031784F" w:rsidP="00231222">
      <w:pPr>
        <w:pStyle w:val="Para"/>
      </w:pPr>
    </w:p>
    <w:p w:rsidR="004637BF" w:rsidRPr="004637BF" w:rsidRDefault="0031784F" w:rsidP="00231222">
      <w:pPr>
        <w:pStyle w:val="Para"/>
      </w:pPr>
      <w:r>
        <w:t xml:space="preserve">Table </w:t>
      </w:r>
      <w:r w:rsidR="007E7F6B">
        <w:t>4</w:t>
      </w:r>
      <w:r>
        <w:t xml:space="preserve">. Having </w:t>
      </w:r>
      <w:r w:rsidR="00984CA7">
        <w:t>Twitter</w:t>
      </w:r>
    </w:p>
    <w:tbl>
      <w:tblPr>
        <w:tblStyle w:val="TableGrid"/>
        <w:tblW w:w="0" w:type="auto"/>
        <w:tblLook w:val="04A0" w:firstRow="1" w:lastRow="0" w:firstColumn="1" w:lastColumn="0" w:noHBand="0" w:noVBand="1"/>
      </w:tblPr>
      <w:tblGrid>
        <w:gridCol w:w="1242"/>
        <w:gridCol w:w="1887"/>
        <w:gridCol w:w="1887"/>
      </w:tblGrid>
      <w:tr w:rsidR="007E7F6B" w:rsidTr="00F87E97">
        <w:tc>
          <w:tcPr>
            <w:tcW w:w="1242" w:type="dxa"/>
          </w:tcPr>
          <w:p w:rsidR="007E7F6B" w:rsidRPr="00F87E97" w:rsidRDefault="007E7F6B" w:rsidP="00F87E97">
            <w:pPr>
              <w:pStyle w:val="ListParagraph"/>
            </w:pPr>
            <w:r w:rsidRPr="00F87E97">
              <w:t>Has Twitter</w:t>
            </w:r>
          </w:p>
        </w:tc>
        <w:tc>
          <w:tcPr>
            <w:tcW w:w="1887" w:type="dxa"/>
          </w:tcPr>
          <w:p w:rsidR="007E7F6B" w:rsidRPr="00F87E97" w:rsidRDefault="007E7F6B" w:rsidP="00F87E97">
            <w:pPr>
              <w:pStyle w:val="ListParagraph"/>
              <w:rPr>
                <w:b/>
              </w:rPr>
            </w:pPr>
            <w:r w:rsidRPr="00F87E97">
              <w:rPr>
                <w:b/>
              </w:rPr>
              <w:t>Government funding</w:t>
            </w:r>
          </w:p>
        </w:tc>
        <w:tc>
          <w:tcPr>
            <w:tcW w:w="1887" w:type="dxa"/>
          </w:tcPr>
          <w:p w:rsidR="007E7F6B" w:rsidRPr="00F87E97" w:rsidRDefault="007E7F6B" w:rsidP="00F87E97">
            <w:pPr>
              <w:pStyle w:val="ListParagraph"/>
              <w:rPr>
                <w:b/>
              </w:rPr>
            </w:pPr>
            <w:r w:rsidRPr="00F87E97">
              <w:rPr>
                <w:b/>
              </w:rPr>
              <w:t>Public funding</w:t>
            </w:r>
          </w:p>
        </w:tc>
      </w:tr>
      <w:tr w:rsidR="007E7F6B" w:rsidTr="007E7F6B">
        <w:trPr>
          <w:trHeight w:val="261"/>
        </w:trPr>
        <w:tc>
          <w:tcPr>
            <w:tcW w:w="1242" w:type="dxa"/>
          </w:tcPr>
          <w:p w:rsidR="007E7F6B" w:rsidRPr="00F87E97" w:rsidRDefault="007E7F6B" w:rsidP="00F87E97">
            <w:pPr>
              <w:pStyle w:val="ListParagraph"/>
              <w:rPr>
                <w:b/>
              </w:rPr>
            </w:pPr>
            <w:r w:rsidRPr="00F87E97">
              <w:rPr>
                <w:b/>
              </w:rPr>
              <w:t>No</w:t>
            </w:r>
          </w:p>
        </w:tc>
        <w:tc>
          <w:tcPr>
            <w:tcW w:w="1887" w:type="dxa"/>
          </w:tcPr>
          <w:p w:rsidR="007E7F6B" w:rsidRDefault="007E7F6B" w:rsidP="00F87E97">
            <w:pPr>
              <w:pStyle w:val="ListParagraph"/>
            </w:pPr>
            <w:r>
              <w:t>48%</w:t>
            </w:r>
          </w:p>
        </w:tc>
        <w:tc>
          <w:tcPr>
            <w:tcW w:w="1887" w:type="dxa"/>
          </w:tcPr>
          <w:p w:rsidR="007E7F6B" w:rsidRDefault="007E7F6B" w:rsidP="00F87E97">
            <w:pPr>
              <w:pStyle w:val="ListParagraph"/>
            </w:pPr>
            <w:r>
              <w:t>60%</w:t>
            </w:r>
          </w:p>
        </w:tc>
      </w:tr>
      <w:tr w:rsidR="007E7F6B" w:rsidTr="007E7F6B">
        <w:tc>
          <w:tcPr>
            <w:tcW w:w="1242" w:type="dxa"/>
          </w:tcPr>
          <w:p w:rsidR="007E7F6B" w:rsidRPr="00F87E97" w:rsidRDefault="007E7F6B" w:rsidP="00F87E97">
            <w:pPr>
              <w:pStyle w:val="ListParagraph"/>
              <w:rPr>
                <w:b/>
              </w:rPr>
            </w:pPr>
            <w:r w:rsidRPr="00F87E97">
              <w:rPr>
                <w:b/>
              </w:rPr>
              <w:t>Yes</w:t>
            </w:r>
          </w:p>
        </w:tc>
        <w:tc>
          <w:tcPr>
            <w:tcW w:w="1887" w:type="dxa"/>
          </w:tcPr>
          <w:p w:rsidR="007E7F6B" w:rsidRDefault="007E7F6B" w:rsidP="00F87E97">
            <w:pPr>
              <w:pStyle w:val="ListParagraph"/>
            </w:pPr>
            <w:r>
              <w:t>52%</w:t>
            </w:r>
          </w:p>
        </w:tc>
        <w:tc>
          <w:tcPr>
            <w:tcW w:w="1887" w:type="dxa"/>
          </w:tcPr>
          <w:p w:rsidR="007E7F6B" w:rsidRDefault="007E7F6B" w:rsidP="00F87E97">
            <w:pPr>
              <w:pStyle w:val="ListParagraph"/>
            </w:pPr>
            <w:r>
              <w:t>40%</w:t>
            </w:r>
          </w:p>
        </w:tc>
      </w:tr>
    </w:tbl>
    <w:p w:rsidR="007E7F6B" w:rsidRDefault="007E7F6B" w:rsidP="00F87E97">
      <w:pPr>
        <w:pStyle w:val="ListParagraph"/>
      </w:pPr>
    </w:p>
    <w:p w:rsidR="0031784F" w:rsidRDefault="0031784F" w:rsidP="00F87E97">
      <w:r w:rsidRPr="00FF4DCF">
        <w:t xml:space="preserve">Investigating the proportions of each funding category to measure having </w:t>
      </w:r>
      <w:r w:rsidR="00984CA7" w:rsidRPr="00FF4DCF">
        <w:t>Twitter</w:t>
      </w:r>
      <w:r w:rsidRPr="00FF4DCF">
        <w:t xml:space="preserve"> shows, at a glance, that government funded charities are more like to have </w:t>
      </w:r>
      <w:r w:rsidR="00984CA7" w:rsidRPr="00FF4DCF">
        <w:t>Twitter</w:t>
      </w:r>
      <w:r w:rsidRPr="00FF4DCF">
        <w:t>. However, regression results will need to be consulted to fully understand if this is true</w:t>
      </w:r>
      <w:r>
        <w:t>.</w:t>
      </w:r>
    </w:p>
    <w:p w:rsidR="00C97AE3" w:rsidRDefault="00C97AE3" w:rsidP="00231222">
      <w:pPr>
        <w:pStyle w:val="Para"/>
      </w:pPr>
    </w:p>
    <w:p w:rsidR="00792F84" w:rsidRDefault="0031784F" w:rsidP="00F34DF6">
      <w:r>
        <w:t>Model 1. Charity funding and handle ownership</w:t>
      </w:r>
    </w:p>
    <w:tbl>
      <w:tblPr>
        <w:tblW w:w="4820"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992"/>
        <w:gridCol w:w="992"/>
        <w:gridCol w:w="993"/>
      </w:tblGrid>
      <w:tr w:rsidR="00792F84" w:rsidRPr="00792F84" w:rsidTr="00E96DEA">
        <w:tc>
          <w:tcPr>
            <w:tcW w:w="1843" w:type="dxa"/>
            <w:tcBorders>
              <w:top w:val="single" w:sz="1" w:space="0" w:color="000000"/>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b/>
                <w:bCs/>
                <w:sz w:val="18"/>
                <w:szCs w:val="18"/>
              </w:rPr>
            </w:pPr>
            <w:bookmarkStart w:id="18" w:name="OLE_LINK55"/>
            <w:bookmarkStart w:id="19" w:name="OLE_LINK56"/>
            <w:r w:rsidRPr="00792F84">
              <w:rPr>
                <w:rFonts w:ascii="Linux Libertine" w:hAnsi="Linux Libertine" w:cs="Linux Libertine"/>
                <w:b/>
                <w:bCs/>
                <w:sz w:val="18"/>
                <w:szCs w:val="18"/>
              </w:rPr>
              <w:t xml:space="preserve">Dependent: </w:t>
            </w:r>
            <w:r w:rsidRPr="00C97AE3">
              <w:rPr>
                <w:rFonts w:ascii="Linux Libertine" w:hAnsi="Linux Libertine" w:cs="Linux Libertine"/>
                <w:bCs/>
                <w:sz w:val="18"/>
                <w:szCs w:val="18"/>
              </w:rPr>
              <w:t xml:space="preserve">Has </w:t>
            </w:r>
            <w:r w:rsidR="00984CA7">
              <w:rPr>
                <w:rFonts w:ascii="Linux Libertine" w:hAnsi="Linux Libertine" w:cs="Linux Libertine"/>
                <w:bCs/>
                <w:sz w:val="18"/>
                <w:szCs w:val="18"/>
              </w:rPr>
              <w:t>Twitter</w:t>
            </w:r>
          </w:p>
        </w:tc>
        <w:tc>
          <w:tcPr>
            <w:tcW w:w="992" w:type="dxa"/>
            <w:tcBorders>
              <w:top w:val="single" w:sz="1" w:space="0" w:color="000000"/>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b/>
                <w:bCs/>
                <w:sz w:val="18"/>
                <w:szCs w:val="18"/>
              </w:rPr>
            </w:pPr>
            <w:r w:rsidRPr="00792F84">
              <w:rPr>
                <w:rFonts w:ascii="Linux Libertine" w:hAnsi="Linux Libertine" w:cs="Linux Libertine"/>
                <w:b/>
                <w:bCs/>
                <w:sz w:val="18"/>
                <w:szCs w:val="18"/>
              </w:rPr>
              <w:t>Coefficient</w:t>
            </w:r>
          </w:p>
        </w:tc>
        <w:tc>
          <w:tcPr>
            <w:tcW w:w="992" w:type="dxa"/>
            <w:tcBorders>
              <w:top w:val="single" w:sz="1" w:space="0" w:color="000000"/>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b/>
                <w:bCs/>
                <w:sz w:val="18"/>
                <w:szCs w:val="18"/>
              </w:rPr>
            </w:pPr>
            <w:r w:rsidRPr="00792F84">
              <w:rPr>
                <w:rFonts w:ascii="Linux Libertine" w:hAnsi="Linux Libertine" w:cs="Linux Libertine"/>
                <w:b/>
                <w:bCs/>
                <w:sz w:val="18"/>
                <w:szCs w:val="18"/>
              </w:rPr>
              <w:t>Std Error</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792F84" w:rsidRPr="00792F84" w:rsidRDefault="00C97AE3" w:rsidP="00F34DF6">
            <w:pPr>
              <w:pStyle w:val="TableContents"/>
              <w:rPr>
                <w:rFonts w:ascii="Linux Libertine" w:hAnsi="Linux Libertine" w:cs="Linux Libertine"/>
                <w:sz w:val="18"/>
                <w:szCs w:val="18"/>
              </w:rPr>
            </w:pPr>
            <w:r>
              <w:rPr>
                <w:rFonts w:ascii="Linux Libertine" w:hAnsi="Linux Libertine" w:cs="Linux Libertine"/>
                <w:b/>
                <w:bCs/>
                <w:sz w:val="18"/>
                <w:szCs w:val="18"/>
              </w:rPr>
              <w:t>P-value</w:t>
            </w:r>
          </w:p>
        </w:tc>
      </w:tr>
      <w:tr w:rsidR="00792F84" w:rsidRPr="00792F84" w:rsidTr="00E96DEA">
        <w:tc>
          <w:tcPr>
            <w:tcW w:w="1843" w:type="dxa"/>
            <w:tcBorders>
              <w:left w:val="single" w:sz="1" w:space="0" w:color="000000"/>
              <w:bottom w:val="single" w:sz="1" w:space="0" w:color="000000"/>
            </w:tcBorders>
            <w:shd w:val="clear" w:color="auto" w:fill="auto"/>
          </w:tcPr>
          <w:p w:rsidR="00792F84" w:rsidRPr="00E96DEA" w:rsidRDefault="00C97AE3" w:rsidP="00F34DF6">
            <w:pPr>
              <w:pStyle w:val="TableContents"/>
              <w:snapToGrid w:val="0"/>
              <w:rPr>
                <w:rFonts w:ascii="Linux Libertine" w:hAnsi="Linux Libertine" w:cs="Linux Libertine"/>
                <w:b/>
                <w:sz w:val="18"/>
                <w:szCs w:val="18"/>
              </w:rPr>
            </w:pPr>
            <w:r w:rsidRPr="00E96DEA">
              <w:rPr>
                <w:rFonts w:ascii="Linux Libertine" w:hAnsi="Linux Libertine" w:cs="Linux Libertine"/>
                <w:b/>
                <w:sz w:val="18"/>
                <w:szCs w:val="18"/>
              </w:rPr>
              <w:t xml:space="preserve">Proportion of </w:t>
            </w:r>
            <w:r w:rsidR="00792F84" w:rsidRPr="00E96DEA">
              <w:rPr>
                <w:rFonts w:ascii="Linux Libertine" w:hAnsi="Linux Libertine" w:cs="Linux Libertine"/>
                <w:b/>
                <w:sz w:val="18"/>
                <w:szCs w:val="18"/>
              </w:rPr>
              <w:t>gover</w:t>
            </w:r>
            <w:r w:rsidRPr="00E96DEA">
              <w:rPr>
                <w:rFonts w:ascii="Linux Libertine" w:hAnsi="Linux Libertine" w:cs="Linux Libertine"/>
                <w:b/>
                <w:sz w:val="18"/>
                <w:szCs w:val="18"/>
              </w:rPr>
              <w:t xml:space="preserve">nment </w:t>
            </w:r>
            <w:r w:rsidR="00792F84" w:rsidRPr="00E96DEA">
              <w:rPr>
                <w:rFonts w:ascii="Linux Libertine" w:hAnsi="Linux Libertine" w:cs="Linux Libertine"/>
                <w:b/>
                <w:sz w:val="18"/>
                <w:szCs w:val="18"/>
              </w:rPr>
              <w:t>funding</w:t>
            </w:r>
          </w:p>
        </w:tc>
        <w:tc>
          <w:tcPr>
            <w:tcW w:w="992" w:type="dxa"/>
            <w:tcBorders>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35</w:t>
            </w:r>
          </w:p>
        </w:tc>
        <w:tc>
          <w:tcPr>
            <w:tcW w:w="992" w:type="dxa"/>
            <w:tcBorders>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1.07</w:t>
            </w:r>
          </w:p>
        </w:tc>
        <w:tc>
          <w:tcPr>
            <w:tcW w:w="993" w:type="dxa"/>
            <w:tcBorders>
              <w:left w:val="single" w:sz="1" w:space="0" w:color="000000"/>
              <w:bottom w:val="single" w:sz="1" w:space="0" w:color="000000"/>
              <w:right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74</w:t>
            </w:r>
          </w:p>
        </w:tc>
      </w:tr>
      <w:tr w:rsidR="00792F84" w:rsidRPr="00792F84" w:rsidTr="00E96DEA">
        <w:tc>
          <w:tcPr>
            <w:tcW w:w="1843" w:type="dxa"/>
            <w:tcBorders>
              <w:left w:val="single" w:sz="1" w:space="0" w:color="000000"/>
              <w:bottom w:val="single" w:sz="1" w:space="0" w:color="000000"/>
            </w:tcBorders>
            <w:shd w:val="clear" w:color="auto" w:fill="auto"/>
          </w:tcPr>
          <w:p w:rsidR="00792F84" w:rsidRPr="00E96DEA" w:rsidRDefault="00C97AE3" w:rsidP="00F34DF6">
            <w:pPr>
              <w:pStyle w:val="TableContents"/>
              <w:snapToGrid w:val="0"/>
              <w:rPr>
                <w:rFonts w:ascii="Linux Libertine" w:hAnsi="Linux Libertine" w:cs="Linux Libertine"/>
                <w:b/>
                <w:sz w:val="18"/>
                <w:szCs w:val="18"/>
              </w:rPr>
            </w:pPr>
            <w:r w:rsidRPr="00E96DEA">
              <w:rPr>
                <w:rFonts w:ascii="Linux Libertine" w:hAnsi="Linux Libertine" w:cs="Linux Libertine"/>
                <w:b/>
                <w:sz w:val="18"/>
                <w:szCs w:val="18"/>
              </w:rPr>
              <w:t xml:space="preserve">Proportion of general </w:t>
            </w:r>
            <w:r w:rsidR="00792F84" w:rsidRPr="00E96DEA">
              <w:rPr>
                <w:rFonts w:ascii="Linux Libertine" w:hAnsi="Linux Libertine" w:cs="Linux Libertine"/>
                <w:b/>
                <w:sz w:val="18"/>
                <w:szCs w:val="18"/>
              </w:rPr>
              <w:t>public</w:t>
            </w:r>
            <w:r w:rsidRPr="00E96DEA">
              <w:rPr>
                <w:rFonts w:ascii="Linux Libertine" w:hAnsi="Linux Libertine" w:cs="Linux Libertine"/>
                <w:b/>
                <w:sz w:val="18"/>
                <w:szCs w:val="18"/>
              </w:rPr>
              <w:t xml:space="preserve"> </w:t>
            </w:r>
            <w:r w:rsidR="00792F84" w:rsidRPr="00E96DEA">
              <w:rPr>
                <w:rFonts w:ascii="Linux Libertine" w:hAnsi="Linux Libertine" w:cs="Linux Libertine"/>
                <w:b/>
                <w:sz w:val="18"/>
                <w:szCs w:val="18"/>
              </w:rPr>
              <w:t>funding</w:t>
            </w:r>
          </w:p>
        </w:tc>
        <w:tc>
          <w:tcPr>
            <w:tcW w:w="992" w:type="dxa"/>
            <w:tcBorders>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95</w:t>
            </w:r>
          </w:p>
        </w:tc>
        <w:tc>
          <w:tcPr>
            <w:tcW w:w="992" w:type="dxa"/>
            <w:tcBorders>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1.05</w:t>
            </w:r>
          </w:p>
        </w:tc>
        <w:tc>
          <w:tcPr>
            <w:tcW w:w="993" w:type="dxa"/>
            <w:tcBorders>
              <w:left w:val="single" w:sz="1" w:space="0" w:color="000000"/>
              <w:bottom w:val="single" w:sz="1" w:space="0" w:color="000000"/>
              <w:right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36</w:t>
            </w:r>
          </w:p>
        </w:tc>
      </w:tr>
      <w:tr w:rsidR="00792F84" w:rsidRPr="00792F84" w:rsidTr="00E96DEA">
        <w:tc>
          <w:tcPr>
            <w:tcW w:w="1843" w:type="dxa"/>
            <w:tcBorders>
              <w:left w:val="single" w:sz="1" w:space="0" w:color="000000"/>
              <w:bottom w:val="single" w:sz="4" w:space="0" w:color="000000"/>
            </w:tcBorders>
            <w:shd w:val="clear" w:color="auto" w:fill="auto"/>
          </w:tcPr>
          <w:p w:rsidR="00792F84" w:rsidRPr="00E96DEA" w:rsidRDefault="00792F84" w:rsidP="00F34DF6">
            <w:pPr>
              <w:pStyle w:val="TableContents"/>
              <w:snapToGrid w:val="0"/>
              <w:rPr>
                <w:rFonts w:ascii="Linux Libertine" w:hAnsi="Linux Libertine" w:cs="Linux Libertine"/>
                <w:b/>
                <w:sz w:val="18"/>
                <w:szCs w:val="18"/>
              </w:rPr>
            </w:pPr>
            <w:r w:rsidRPr="00E96DEA">
              <w:rPr>
                <w:rFonts w:ascii="Linux Libertine" w:hAnsi="Linux Libertine" w:cs="Linux Libertine"/>
                <w:b/>
                <w:sz w:val="18"/>
                <w:szCs w:val="18"/>
              </w:rPr>
              <w:t>Income 2018</w:t>
            </w:r>
          </w:p>
        </w:tc>
        <w:tc>
          <w:tcPr>
            <w:tcW w:w="992" w:type="dxa"/>
            <w:tcBorders>
              <w:left w:val="single" w:sz="1" w:space="0" w:color="000000"/>
              <w:bottom w:val="single" w:sz="4" w:space="0" w:color="000000"/>
            </w:tcBorders>
            <w:shd w:val="clear" w:color="auto" w:fill="auto"/>
          </w:tcPr>
          <w:p w:rsidR="00792F84" w:rsidRPr="00792F84" w:rsidRDefault="00C97AE3" w:rsidP="00F34DF6">
            <w:pPr>
              <w:pStyle w:val="TableContents"/>
              <w:rPr>
                <w:rFonts w:ascii="Linux Libertine" w:hAnsi="Linux Libertine" w:cs="Linux Libertine"/>
                <w:sz w:val="18"/>
                <w:szCs w:val="18"/>
              </w:rPr>
            </w:pPr>
            <w:r>
              <w:rPr>
                <w:rFonts w:ascii="Linux Libertine" w:hAnsi="Linux Libertine" w:cs="Linux Libertine"/>
                <w:sz w:val="18"/>
                <w:szCs w:val="18"/>
              </w:rPr>
              <w:t>&lt;</w:t>
            </w:r>
            <w:r w:rsidR="00792F84" w:rsidRPr="00792F84">
              <w:rPr>
                <w:rFonts w:ascii="Linux Libertine" w:hAnsi="Linux Libertine" w:cs="Linux Libertine"/>
                <w:sz w:val="18"/>
                <w:szCs w:val="18"/>
              </w:rPr>
              <w:t>0</w:t>
            </w:r>
            <w:r>
              <w:rPr>
                <w:rFonts w:ascii="Linux Libertine" w:hAnsi="Linux Libertine" w:cs="Linux Libertine"/>
                <w:sz w:val="18"/>
                <w:szCs w:val="18"/>
              </w:rPr>
              <w:t>.001</w:t>
            </w:r>
          </w:p>
        </w:tc>
        <w:tc>
          <w:tcPr>
            <w:tcW w:w="992" w:type="dxa"/>
            <w:tcBorders>
              <w:left w:val="single" w:sz="1" w:space="0" w:color="000000"/>
              <w:bottom w:val="single" w:sz="4" w:space="0" w:color="000000"/>
            </w:tcBorders>
            <w:shd w:val="clear" w:color="auto" w:fill="auto"/>
          </w:tcPr>
          <w:p w:rsidR="00792F84" w:rsidRPr="00792F84" w:rsidRDefault="00C97AE3" w:rsidP="00F34DF6">
            <w:pPr>
              <w:pStyle w:val="TableContents"/>
              <w:rPr>
                <w:rFonts w:ascii="Linux Libertine" w:hAnsi="Linux Libertine" w:cs="Linux Libertine"/>
                <w:sz w:val="18"/>
                <w:szCs w:val="18"/>
              </w:rPr>
            </w:pPr>
            <w:r>
              <w:rPr>
                <w:rFonts w:ascii="Linux Libertine" w:hAnsi="Linux Libertine" w:cs="Linux Libertine"/>
                <w:sz w:val="18"/>
                <w:szCs w:val="18"/>
              </w:rPr>
              <w:t>&lt;</w:t>
            </w:r>
            <w:r w:rsidRPr="00792F84">
              <w:rPr>
                <w:rFonts w:ascii="Linux Libertine" w:hAnsi="Linux Libertine" w:cs="Linux Libertine"/>
                <w:sz w:val="18"/>
                <w:szCs w:val="18"/>
              </w:rPr>
              <w:t>0</w:t>
            </w:r>
            <w:r>
              <w:rPr>
                <w:rFonts w:ascii="Linux Libertine" w:hAnsi="Linux Libertine" w:cs="Linux Libertine"/>
                <w:sz w:val="18"/>
                <w:szCs w:val="18"/>
              </w:rPr>
              <w:t>.001</w:t>
            </w:r>
          </w:p>
        </w:tc>
        <w:tc>
          <w:tcPr>
            <w:tcW w:w="993" w:type="dxa"/>
            <w:tcBorders>
              <w:left w:val="single" w:sz="1" w:space="0" w:color="000000"/>
              <w:bottom w:val="single" w:sz="4" w:space="0" w:color="000000"/>
              <w:right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lt;.0.001</w:t>
            </w:r>
          </w:p>
        </w:tc>
      </w:tr>
      <w:tr w:rsidR="00E96DEA" w:rsidRPr="00792F84" w:rsidTr="00E96DEA">
        <w:tc>
          <w:tcPr>
            <w:tcW w:w="1843" w:type="dxa"/>
            <w:tcBorders>
              <w:top w:val="single" w:sz="4" w:space="0" w:color="000000"/>
              <w:left w:val="single" w:sz="2" w:space="0" w:color="000000"/>
              <w:bottom w:val="single" w:sz="4" w:space="0" w:color="000000"/>
              <w:right w:val="single" w:sz="2" w:space="0" w:color="000000"/>
            </w:tcBorders>
            <w:shd w:val="clear" w:color="auto" w:fill="auto"/>
          </w:tcPr>
          <w:p w:rsidR="00E96DEA" w:rsidRPr="00E96DEA" w:rsidRDefault="00E96DEA" w:rsidP="00F34DF6">
            <w:pPr>
              <w:pStyle w:val="TableContents"/>
              <w:rPr>
                <w:rFonts w:ascii="Linux Libertine" w:hAnsi="Linux Libertine" w:cs="Linux Libertine"/>
                <w:b/>
                <w:sz w:val="18"/>
                <w:szCs w:val="18"/>
              </w:rPr>
            </w:pPr>
            <w:r w:rsidRPr="00E96DEA">
              <w:rPr>
                <w:rFonts w:ascii="Linux Libertine" w:hAnsi="Linux Libertine" w:cs="Linux Libertine"/>
                <w:b/>
                <w:sz w:val="18"/>
                <w:szCs w:val="18"/>
              </w:rPr>
              <w:t>Constant</w:t>
            </w:r>
          </w:p>
        </w:tc>
        <w:tc>
          <w:tcPr>
            <w:tcW w:w="992" w:type="dxa"/>
            <w:tcBorders>
              <w:top w:val="single" w:sz="4" w:space="0" w:color="000000"/>
              <w:left w:val="single" w:sz="2" w:space="0" w:color="000000"/>
              <w:bottom w:val="single" w:sz="4" w:space="0" w:color="000000"/>
              <w:right w:val="single" w:sz="2" w:space="0" w:color="000000"/>
            </w:tcBorders>
            <w:shd w:val="clear" w:color="auto" w:fill="auto"/>
          </w:tcPr>
          <w:p w:rsidR="00E96DEA" w:rsidRPr="00792F84" w:rsidRDefault="00E96DEA"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52</w:t>
            </w:r>
          </w:p>
        </w:tc>
        <w:tc>
          <w:tcPr>
            <w:tcW w:w="992" w:type="dxa"/>
            <w:tcBorders>
              <w:top w:val="single" w:sz="4" w:space="0" w:color="000000"/>
              <w:left w:val="single" w:sz="2" w:space="0" w:color="000000"/>
              <w:bottom w:val="single" w:sz="4" w:space="0" w:color="000000"/>
              <w:right w:val="single" w:sz="2" w:space="0" w:color="000000"/>
            </w:tcBorders>
            <w:shd w:val="clear" w:color="auto" w:fill="auto"/>
          </w:tcPr>
          <w:p w:rsidR="00E96DEA" w:rsidRPr="00792F84" w:rsidRDefault="00E96DEA"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06</w:t>
            </w:r>
          </w:p>
        </w:tc>
        <w:tc>
          <w:tcPr>
            <w:tcW w:w="993" w:type="dxa"/>
            <w:tcBorders>
              <w:top w:val="single" w:sz="4" w:space="0" w:color="000000"/>
              <w:left w:val="single" w:sz="2" w:space="0" w:color="000000"/>
              <w:bottom w:val="single" w:sz="4" w:space="0" w:color="000000"/>
              <w:right w:val="single" w:sz="2" w:space="0" w:color="000000"/>
            </w:tcBorders>
            <w:shd w:val="clear" w:color="auto" w:fill="auto"/>
          </w:tcPr>
          <w:p w:rsidR="00E96DEA" w:rsidRPr="00792F84" w:rsidRDefault="00E96DEA"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lt;0.001</w:t>
            </w:r>
          </w:p>
        </w:tc>
      </w:tr>
    </w:tbl>
    <w:p w:rsidR="002905D1" w:rsidRDefault="00C97AE3" w:rsidP="0005161C">
      <w:r>
        <w:t>Pseudo R</w:t>
      </w:r>
      <w:r w:rsidR="0005161C">
        <w:t>-Squared =</w:t>
      </w:r>
      <w:r w:rsidR="005E6045">
        <w:t xml:space="preserve"> </w:t>
      </w:r>
      <w:r>
        <w:t>0.032</w:t>
      </w:r>
    </w:p>
    <w:p w:rsidR="0005161C" w:rsidRDefault="0005161C" w:rsidP="0005161C"/>
    <w:bookmarkEnd w:id="18"/>
    <w:bookmarkEnd w:id="19"/>
    <w:p w:rsidR="00792F84" w:rsidRDefault="002905D1" w:rsidP="0005161C">
      <w:r>
        <w:t>The model analysed proportions of funding using income as a size control with the outcome variable being the binary 'Has Twitter'. Whilst there is a positive effect of having general public funding, it is not statistically significant and likewise with government funding whilst there is a negative effect it is not statistically significant. We can therefore conclude little from this model as the relationships are not substantiated.</w:t>
      </w:r>
    </w:p>
    <w:p w:rsidR="0005161C" w:rsidRDefault="0005161C" w:rsidP="0005161C"/>
    <w:p w:rsidR="00792F84" w:rsidRDefault="00792F84" w:rsidP="00792F84">
      <w:pPr>
        <w:pStyle w:val="Head4"/>
      </w:pPr>
      <w:r>
        <w:t xml:space="preserve">Use of </w:t>
      </w:r>
      <w:r w:rsidR="00984CA7">
        <w:t>Twitter</w:t>
      </w:r>
    </w:p>
    <w:p w:rsidR="00792F84" w:rsidRDefault="00792F84" w:rsidP="0005161C">
      <w:r>
        <w:t xml:space="preserve">Charity interaction with </w:t>
      </w:r>
      <w:r w:rsidR="00984CA7">
        <w:t>Twitter</w:t>
      </w:r>
      <w:r>
        <w:t xml:space="preserve"> can also be measured in terms of use, rather than simply having an account. ‘Use of </w:t>
      </w:r>
      <w:r w:rsidR="00984CA7">
        <w:t>Twitter</w:t>
      </w:r>
      <w:r>
        <w:t>’ is the number of tweets the charity has published in total. This is a metric variable</w:t>
      </w:r>
      <w:r w:rsidR="00FF0EEE">
        <w:t>,</w:t>
      </w:r>
      <w:r>
        <w:t xml:space="preserve"> which acts as a proxy for use.</w:t>
      </w:r>
      <w:r w:rsidR="00606F64">
        <w:t xml:space="preserve"> Number of tweets is shown in </w:t>
      </w:r>
      <w:r w:rsidR="00155962">
        <w:t>F</w:t>
      </w:r>
      <w:r w:rsidR="00606F64">
        <w:t>igure 3.</w:t>
      </w:r>
    </w:p>
    <w:p w:rsidR="00792F84" w:rsidRDefault="00792F84" w:rsidP="00F87E97">
      <w:pPr>
        <w:pStyle w:val="ListParagraph"/>
      </w:pPr>
    </w:p>
    <w:p w:rsidR="00E275C8" w:rsidRDefault="00E275C8" w:rsidP="00835280">
      <w:pPr>
        <w:keepNext/>
      </w:pPr>
      <w:r>
        <w:t>Figure 3. Histogram of number of tweets</w:t>
      </w:r>
    </w:p>
    <w:p w:rsidR="00792F84" w:rsidRDefault="00792F84" w:rsidP="00F87E97">
      <w:pPr>
        <w:pStyle w:val="ListParagraph"/>
      </w:pPr>
      <w:r>
        <w:rPr>
          <w:noProof/>
          <w:lang w:val="en-GB" w:eastAsia="en-GB"/>
        </w:rPr>
        <w:drawing>
          <wp:inline distT="0" distB="0" distL="0" distR="0">
            <wp:extent cx="2449156" cy="2082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214" cy="2099858"/>
                    </a:xfrm>
                    <a:prstGeom prst="rect">
                      <a:avLst/>
                    </a:prstGeom>
                    <a:solidFill>
                      <a:srgbClr val="FFFFFF"/>
                    </a:solidFill>
                    <a:ln>
                      <a:noFill/>
                    </a:ln>
                  </pic:spPr>
                </pic:pic>
              </a:graphicData>
            </a:graphic>
          </wp:inline>
        </w:drawing>
      </w:r>
    </w:p>
    <w:p w:rsidR="00792F84" w:rsidRPr="007E4A2C" w:rsidRDefault="00792F84" w:rsidP="00FF4DCF">
      <w:bookmarkStart w:id="20" w:name="OLE_LINK62"/>
      <w:bookmarkStart w:id="21" w:name="OLE_LINK63"/>
      <w:r w:rsidRPr="007E4A2C">
        <w:t xml:space="preserve">For this question only the charities that were public or government funded and had a </w:t>
      </w:r>
      <w:r w:rsidR="00984CA7">
        <w:t>Twitter</w:t>
      </w:r>
      <w:r w:rsidRPr="007E4A2C">
        <w:t xml:space="preserve"> handle were used.  All of the variables are positively skewed indicating that most charities have a low proportion of public funding,</w:t>
      </w:r>
      <w:r w:rsidR="00FF0EEE">
        <w:t xml:space="preserve"> an</w:t>
      </w:r>
      <w:r w:rsidRPr="007E4A2C">
        <w:t xml:space="preserve"> even lower proportion of governmen</w:t>
      </w:r>
      <w:r w:rsidR="00FF0EEE">
        <w:t>t funding and most charities do no</w:t>
      </w:r>
      <w:r w:rsidRPr="007E4A2C">
        <w:t xml:space="preserve">t have a high number of tweets; there are a small number of </w:t>
      </w:r>
      <w:r w:rsidR="00606F64">
        <w:t>extreme cases</w:t>
      </w:r>
      <w:r w:rsidRPr="007E4A2C">
        <w:t xml:space="preserve"> in each </w:t>
      </w:r>
      <w:r w:rsidR="00C97AE3">
        <w:t>variable</w:t>
      </w:r>
      <w:r w:rsidRPr="007E4A2C">
        <w:t>.</w:t>
      </w:r>
    </w:p>
    <w:p w:rsidR="00792F84" w:rsidRPr="007E4A2C" w:rsidRDefault="00792F84" w:rsidP="00FF4DCF"/>
    <w:p w:rsidR="00792F84" w:rsidRPr="007E4A2C" w:rsidRDefault="00792F84" w:rsidP="00FF4DCF">
      <w:r w:rsidRPr="007E4A2C">
        <w:t xml:space="preserve">Inspecting the correlation of funding variables shows no </w:t>
      </w:r>
      <w:r w:rsidR="00606F64">
        <w:t>notable relationship</w:t>
      </w:r>
      <w:r w:rsidRPr="007E4A2C">
        <w:t xml:space="preserve"> between government funding and number of tweets</w:t>
      </w:r>
      <w:r w:rsidR="004C36F2">
        <w:t xml:space="preserve"> (this table is not shown for brevity)</w:t>
      </w:r>
      <w:r w:rsidRPr="007E4A2C">
        <w:t xml:space="preserve"> with only a 4% correlation between public funding and number of tweets.</w:t>
      </w:r>
    </w:p>
    <w:p w:rsidR="00792F84" w:rsidRDefault="00792F84" w:rsidP="00C97AE3">
      <w:pPr>
        <w:pStyle w:val="Head4"/>
        <w:rPr>
          <w:i w:val="0"/>
        </w:rPr>
      </w:pPr>
    </w:p>
    <w:p w:rsidR="00C97AE3" w:rsidRPr="00E96DEA" w:rsidRDefault="00C97AE3" w:rsidP="00835280">
      <w:pPr>
        <w:keepNext/>
      </w:pPr>
      <w:r w:rsidRPr="00E96DEA">
        <w:t>Model 2. Charity funding and number of Twee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992"/>
        <w:gridCol w:w="850"/>
        <w:gridCol w:w="851"/>
      </w:tblGrid>
      <w:tr w:rsidR="00792F84" w:rsidRPr="007E4A2C" w:rsidTr="00792F84">
        <w:tc>
          <w:tcPr>
            <w:tcW w:w="2127" w:type="dxa"/>
            <w:tcBorders>
              <w:top w:val="single" w:sz="1"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b/>
                <w:bCs/>
                <w:sz w:val="18"/>
                <w:szCs w:val="18"/>
              </w:rPr>
            </w:pPr>
            <w:r w:rsidRPr="007E4A2C">
              <w:rPr>
                <w:b/>
                <w:bCs/>
                <w:sz w:val="18"/>
                <w:szCs w:val="18"/>
              </w:rPr>
              <w:t xml:space="preserve">Dependent: </w:t>
            </w:r>
            <w:r w:rsidRPr="007E4A2C">
              <w:rPr>
                <w:bCs/>
                <w:sz w:val="18"/>
                <w:szCs w:val="18"/>
              </w:rPr>
              <w:t>Number of Tweets in total</w:t>
            </w:r>
          </w:p>
        </w:tc>
        <w:tc>
          <w:tcPr>
            <w:tcW w:w="992" w:type="dxa"/>
            <w:tcBorders>
              <w:top w:val="single" w:sz="1"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b/>
                <w:bCs/>
                <w:sz w:val="18"/>
                <w:szCs w:val="18"/>
              </w:rPr>
            </w:pPr>
            <w:r w:rsidRPr="007E4A2C">
              <w:rPr>
                <w:b/>
                <w:bCs/>
                <w:sz w:val="18"/>
                <w:szCs w:val="18"/>
              </w:rPr>
              <w:t>Coefficient</w:t>
            </w:r>
          </w:p>
        </w:tc>
        <w:tc>
          <w:tcPr>
            <w:tcW w:w="850" w:type="dxa"/>
            <w:tcBorders>
              <w:top w:val="single" w:sz="1"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b/>
                <w:bCs/>
                <w:sz w:val="18"/>
                <w:szCs w:val="18"/>
              </w:rPr>
            </w:pPr>
            <w:r w:rsidRPr="007E4A2C">
              <w:rPr>
                <w:b/>
                <w:bCs/>
                <w:sz w:val="18"/>
                <w:szCs w:val="18"/>
              </w:rPr>
              <w:t>Std Error</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792F84" w:rsidRPr="007E4A2C" w:rsidRDefault="00C97AE3" w:rsidP="00B151D0">
            <w:pPr>
              <w:pStyle w:val="TableContents"/>
              <w:keepNext/>
              <w:keepLines/>
              <w:rPr>
                <w:sz w:val="18"/>
                <w:szCs w:val="18"/>
              </w:rPr>
            </w:pPr>
            <w:r>
              <w:rPr>
                <w:rFonts w:ascii="Linux Libertine" w:hAnsi="Linux Libertine" w:cs="Linux Libertine"/>
                <w:b/>
                <w:bCs/>
                <w:sz w:val="18"/>
                <w:szCs w:val="18"/>
              </w:rPr>
              <w:t>P-value</w:t>
            </w:r>
          </w:p>
        </w:tc>
      </w:tr>
      <w:tr w:rsidR="00C97AE3" w:rsidRPr="007E4A2C" w:rsidTr="00792F84">
        <w:tc>
          <w:tcPr>
            <w:tcW w:w="2127" w:type="dxa"/>
            <w:tcBorders>
              <w:left w:val="single" w:sz="1" w:space="0" w:color="000000"/>
              <w:bottom w:val="single" w:sz="1" w:space="0" w:color="000000"/>
            </w:tcBorders>
            <w:shd w:val="clear" w:color="auto" w:fill="auto"/>
          </w:tcPr>
          <w:p w:rsidR="00C97AE3" w:rsidRPr="00E96DEA" w:rsidRDefault="00C97AE3" w:rsidP="00B151D0">
            <w:pPr>
              <w:pStyle w:val="TableContents"/>
              <w:keepNext/>
              <w:keepLines/>
              <w:snapToGrid w:val="0"/>
              <w:rPr>
                <w:rFonts w:ascii="Linux Libertine" w:hAnsi="Linux Libertine" w:cs="Linux Libertine"/>
                <w:b/>
                <w:sz w:val="18"/>
                <w:szCs w:val="18"/>
              </w:rPr>
            </w:pPr>
            <w:r w:rsidRPr="00E96DEA">
              <w:rPr>
                <w:rFonts w:ascii="Linux Libertine" w:hAnsi="Linux Libertine" w:cs="Linux Libertine"/>
                <w:b/>
                <w:sz w:val="18"/>
                <w:szCs w:val="18"/>
              </w:rPr>
              <w:t>Proportion of government funding</w:t>
            </w:r>
          </w:p>
        </w:tc>
        <w:tc>
          <w:tcPr>
            <w:tcW w:w="992" w:type="dxa"/>
            <w:tcBorders>
              <w:left w:val="single" w:sz="1" w:space="0" w:color="000000"/>
              <w:bottom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3</w:t>
            </w:r>
            <w:r w:rsidR="00D634C9">
              <w:rPr>
                <w:sz w:val="18"/>
                <w:szCs w:val="18"/>
              </w:rPr>
              <w:t>,</w:t>
            </w:r>
            <w:r w:rsidRPr="007E4A2C">
              <w:rPr>
                <w:sz w:val="18"/>
                <w:szCs w:val="18"/>
              </w:rPr>
              <w:t>824</w:t>
            </w:r>
          </w:p>
        </w:tc>
        <w:tc>
          <w:tcPr>
            <w:tcW w:w="850" w:type="dxa"/>
            <w:tcBorders>
              <w:left w:val="single" w:sz="1" w:space="0" w:color="000000"/>
              <w:bottom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2</w:t>
            </w:r>
            <w:r w:rsidR="00D634C9">
              <w:rPr>
                <w:sz w:val="18"/>
                <w:szCs w:val="18"/>
              </w:rPr>
              <w:t>,</w:t>
            </w:r>
            <w:r w:rsidRPr="007E4A2C">
              <w:rPr>
                <w:sz w:val="18"/>
                <w:szCs w:val="18"/>
              </w:rPr>
              <w:t>964</w:t>
            </w:r>
          </w:p>
        </w:tc>
        <w:tc>
          <w:tcPr>
            <w:tcW w:w="851" w:type="dxa"/>
            <w:tcBorders>
              <w:left w:val="single" w:sz="1" w:space="0" w:color="000000"/>
              <w:bottom w:val="single" w:sz="1" w:space="0" w:color="000000"/>
              <w:right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0.19</w:t>
            </w:r>
          </w:p>
        </w:tc>
      </w:tr>
      <w:tr w:rsidR="00C97AE3" w:rsidRPr="007E4A2C" w:rsidTr="00792F84">
        <w:tc>
          <w:tcPr>
            <w:tcW w:w="2127" w:type="dxa"/>
            <w:tcBorders>
              <w:left w:val="single" w:sz="1" w:space="0" w:color="000000"/>
              <w:bottom w:val="single" w:sz="1" w:space="0" w:color="000000"/>
            </w:tcBorders>
            <w:shd w:val="clear" w:color="auto" w:fill="auto"/>
          </w:tcPr>
          <w:p w:rsidR="00C97AE3" w:rsidRPr="00E96DEA" w:rsidRDefault="00C97AE3" w:rsidP="00B151D0">
            <w:pPr>
              <w:pStyle w:val="TableContents"/>
              <w:keepNext/>
              <w:keepLines/>
              <w:snapToGrid w:val="0"/>
              <w:rPr>
                <w:rFonts w:ascii="Linux Libertine" w:hAnsi="Linux Libertine" w:cs="Linux Libertine"/>
                <w:b/>
                <w:sz w:val="18"/>
                <w:szCs w:val="18"/>
              </w:rPr>
            </w:pPr>
            <w:r w:rsidRPr="00E96DEA">
              <w:rPr>
                <w:rFonts w:ascii="Linux Libertine" w:hAnsi="Linux Libertine" w:cs="Linux Libertine"/>
                <w:b/>
                <w:sz w:val="18"/>
                <w:szCs w:val="18"/>
              </w:rPr>
              <w:t>Proportion of general public funding</w:t>
            </w:r>
          </w:p>
        </w:tc>
        <w:tc>
          <w:tcPr>
            <w:tcW w:w="992" w:type="dxa"/>
            <w:tcBorders>
              <w:left w:val="single" w:sz="1" w:space="0" w:color="000000"/>
              <w:bottom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8</w:t>
            </w:r>
            <w:r w:rsidR="00D634C9">
              <w:rPr>
                <w:sz w:val="18"/>
                <w:szCs w:val="18"/>
              </w:rPr>
              <w:t>,</w:t>
            </w:r>
            <w:r w:rsidRPr="007E4A2C">
              <w:rPr>
                <w:sz w:val="18"/>
                <w:szCs w:val="18"/>
              </w:rPr>
              <w:t>145</w:t>
            </w:r>
          </w:p>
        </w:tc>
        <w:tc>
          <w:tcPr>
            <w:tcW w:w="850" w:type="dxa"/>
            <w:tcBorders>
              <w:left w:val="single" w:sz="1" w:space="0" w:color="000000"/>
              <w:bottom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2</w:t>
            </w:r>
            <w:r w:rsidR="00D634C9">
              <w:rPr>
                <w:sz w:val="18"/>
                <w:szCs w:val="18"/>
              </w:rPr>
              <w:t>,</w:t>
            </w:r>
            <w:r w:rsidRPr="007E4A2C">
              <w:rPr>
                <w:sz w:val="18"/>
                <w:szCs w:val="18"/>
              </w:rPr>
              <w:t>953</w:t>
            </w:r>
          </w:p>
        </w:tc>
        <w:tc>
          <w:tcPr>
            <w:tcW w:w="851" w:type="dxa"/>
            <w:tcBorders>
              <w:left w:val="single" w:sz="1" w:space="0" w:color="000000"/>
              <w:bottom w:val="single" w:sz="1" w:space="0" w:color="000000"/>
              <w:right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0.01</w:t>
            </w:r>
          </w:p>
        </w:tc>
      </w:tr>
      <w:tr w:rsidR="00C97AE3" w:rsidRPr="007E4A2C" w:rsidTr="00792F84">
        <w:tc>
          <w:tcPr>
            <w:tcW w:w="2127" w:type="dxa"/>
            <w:tcBorders>
              <w:left w:val="single" w:sz="1" w:space="0" w:color="000000"/>
              <w:bottom w:val="single" w:sz="4" w:space="0" w:color="000000"/>
            </w:tcBorders>
            <w:shd w:val="clear" w:color="auto" w:fill="auto"/>
          </w:tcPr>
          <w:p w:rsidR="00C97AE3" w:rsidRPr="00E96DEA" w:rsidRDefault="00C97AE3" w:rsidP="00B151D0">
            <w:pPr>
              <w:pStyle w:val="TableContents"/>
              <w:keepNext/>
              <w:keepLines/>
              <w:snapToGrid w:val="0"/>
              <w:rPr>
                <w:b/>
                <w:sz w:val="18"/>
                <w:szCs w:val="18"/>
              </w:rPr>
            </w:pPr>
            <w:r w:rsidRPr="00E96DEA">
              <w:rPr>
                <w:b/>
                <w:sz w:val="18"/>
                <w:szCs w:val="18"/>
              </w:rPr>
              <w:t>Income 2018</w:t>
            </w:r>
          </w:p>
        </w:tc>
        <w:tc>
          <w:tcPr>
            <w:tcW w:w="992" w:type="dxa"/>
            <w:tcBorders>
              <w:left w:val="single" w:sz="1" w:space="0" w:color="000000"/>
              <w:bottom w:val="single" w:sz="4" w:space="0" w:color="000000"/>
            </w:tcBorders>
            <w:shd w:val="clear" w:color="auto" w:fill="auto"/>
          </w:tcPr>
          <w:p w:rsidR="00C97AE3" w:rsidRPr="00792F84" w:rsidRDefault="00C97AE3" w:rsidP="00B151D0">
            <w:pPr>
              <w:pStyle w:val="TableContents"/>
              <w:keepNext/>
              <w:keepLines/>
              <w:rPr>
                <w:rFonts w:ascii="Linux Libertine" w:hAnsi="Linux Libertine" w:cs="Linux Libertine"/>
                <w:sz w:val="18"/>
                <w:szCs w:val="18"/>
              </w:rPr>
            </w:pPr>
            <w:r>
              <w:rPr>
                <w:rFonts w:ascii="Linux Libertine" w:hAnsi="Linux Libertine" w:cs="Linux Libertine"/>
                <w:sz w:val="18"/>
                <w:szCs w:val="18"/>
              </w:rPr>
              <w:t>&lt;</w:t>
            </w:r>
            <w:r w:rsidRPr="00792F84">
              <w:rPr>
                <w:rFonts w:ascii="Linux Libertine" w:hAnsi="Linux Libertine" w:cs="Linux Libertine"/>
                <w:sz w:val="18"/>
                <w:szCs w:val="18"/>
              </w:rPr>
              <w:t>0</w:t>
            </w:r>
            <w:r>
              <w:rPr>
                <w:rFonts w:ascii="Linux Libertine" w:hAnsi="Linux Libertine" w:cs="Linux Libertine"/>
                <w:sz w:val="18"/>
                <w:szCs w:val="18"/>
              </w:rPr>
              <w:t>.001</w:t>
            </w:r>
          </w:p>
        </w:tc>
        <w:tc>
          <w:tcPr>
            <w:tcW w:w="850" w:type="dxa"/>
            <w:tcBorders>
              <w:left w:val="single" w:sz="1" w:space="0" w:color="000000"/>
              <w:bottom w:val="single" w:sz="4" w:space="0" w:color="000000"/>
            </w:tcBorders>
            <w:shd w:val="clear" w:color="auto" w:fill="auto"/>
          </w:tcPr>
          <w:p w:rsidR="00C97AE3" w:rsidRPr="00792F84" w:rsidRDefault="00C97AE3" w:rsidP="00B151D0">
            <w:pPr>
              <w:pStyle w:val="TableContents"/>
              <w:keepNext/>
              <w:keepLines/>
              <w:rPr>
                <w:rFonts w:ascii="Linux Libertine" w:hAnsi="Linux Libertine" w:cs="Linux Libertine"/>
                <w:sz w:val="18"/>
                <w:szCs w:val="18"/>
              </w:rPr>
            </w:pPr>
            <w:r>
              <w:rPr>
                <w:rFonts w:ascii="Linux Libertine" w:hAnsi="Linux Libertine" w:cs="Linux Libertine"/>
                <w:sz w:val="18"/>
                <w:szCs w:val="18"/>
              </w:rPr>
              <w:t>&lt;</w:t>
            </w:r>
            <w:r w:rsidRPr="00792F84">
              <w:rPr>
                <w:rFonts w:ascii="Linux Libertine" w:hAnsi="Linux Libertine" w:cs="Linux Libertine"/>
                <w:sz w:val="18"/>
                <w:szCs w:val="18"/>
              </w:rPr>
              <w:t>0</w:t>
            </w:r>
            <w:r>
              <w:rPr>
                <w:rFonts w:ascii="Linux Libertine" w:hAnsi="Linux Libertine" w:cs="Linux Libertine"/>
                <w:sz w:val="18"/>
                <w:szCs w:val="18"/>
              </w:rPr>
              <w:t>.001</w:t>
            </w:r>
          </w:p>
        </w:tc>
        <w:tc>
          <w:tcPr>
            <w:tcW w:w="851" w:type="dxa"/>
            <w:tcBorders>
              <w:left w:val="single" w:sz="1" w:space="0" w:color="000000"/>
              <w:bottom w:val="single" w:sz="4" w:space="0" w:color="000000"/>
              <w:right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lt; 0.001</w:t>
            </w:r>
          </w:p>
        </w:tc>
      </w:tr>
      <w:tr w:rsidR="00792F84" w:rsidRPr="007E4A2C" w:rsidTr="00792F84">
        <w:tc>
          <w:tcPr>
            <w:tcW w:w="2127" w:type="dxa"/>
            <w:tcBorders>
              <w:top w:val="single" w:sz="4" w:space="0" w:color="000000"/>
              <w:left w:val="single" w:sz="1" w:space="0" w:color="000000"/>
              <w:bottom w:val="single" w:sz="1" w:space="0" w:color="000000"/>
            </w:tcBorders>
            <w:shd w:val="clear" w:color="auto" w:fill="auto"/>
          </w:tcPr>
          <w:p w:rsidR="00792F84" w:rsidRPr="00E96DEA" w:rsidRDefault="00F87E97" w:rsidP="00B151D0">
            <w:pPr>
              <w:pStyle w:val="TableContents"/>
              <w:keepNext/>
              <w:keepLines/>
              <w:rPr>
                <w:b/>
                <w:sz w:val="18"/>
                <w:szCs w:val="18"/>
              </w:rPr>
            </w:pPr>
            <w:r>
              <w:rPr>
                <w:b/>
                <w:sz w:val="18"/>
                <w:szCs w:val="18"/>
              </w:rPr>
              <w:t>C</w:t>
            </w:r>
            <w:r w:rsidR="00792F84" w:rsidRPr="00E96DEA">
              <w:rPr>
                <w:b/>
                <w:sz w:val="18"/>
                <w:szCs w:val="18"/>
              </w:rPr>
              <w:t>onstant</w:t>
            </w:r>
          </w:p>
        </w:tc>
        <w:tc>
          <w:tcPr>
            <w:tcW w:w="992" w:type="dxa"/>
            <w:tcBorders>
              <w:top w:val="single" w:sz="4"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sz w:val="18"/>
                <w:szCs w:val="18"/>
              </w:rPr>
            </w:pPr>
            <w:r w:rsidRPr="007E4A2C">
              <w:rPr>
                <w:sz w:val="18"/>
                <w:szCs w:val="18"/>
              </w:rPr>
              <w:t>2</w:t>
            </w:r>
            <w:r w:rsidR="00D634C9">
              <w:rPr>
                <w:sz w:val="18"/>
                <w:szCs w:val="18"/>
              </w:rPr>
              <w:t>,</w:t>
            </w:r>
            <w:r w:rsidRPr="007E4A2C">
              <w:rPr>
                <w:sz w:val="18"/>
                <w:szCs w:val="18"/>
              </w:rPr>
              <w:t>453</w:t>
            </w:r>
          </w:p>
        </w:tc>
        <w:tc>
          <w:tcPr>
            <w:tcW w:w="850" w:type="dxa"/>
            <w:tcBorders>
              <w:top w:val="single" w:sz="4"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sz w:val="18"/>
                <w:szCs w:val="18"/>
              </w:rPr>
            </w:pPr>
            <w:r w:rsidRPr="007E4A2C">
              <w:rPr>
                <w:sz w:val="18"/>
                <w:szCs w:val="18"/>
              </w:rPr>
              <w:t>193</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rsidR="00792F84" w:rsidRPr="007E4A2C" w:rsidRDefault="00792F84" w:rsidP="00B151D0">
            <w:pPr>
              <w:pStyle w:val="TableContents"/>
              <w:keepNext/>
              <w:keepLines/>
              <w:rPr>
                <w:sz w:val="18"/>
                <w:szCs w:val="18"/>
              </w:rPr>
            </w:pPr>
            <w:r w:rsidRPr="007E4A2C">
              <w:rPr>
                <w:sz w:val="18"/>
                <w:szCs w:val="18"/>
              </w:rPr>
              <w:t>&lt; 0.001</w:t>
            </w:r>
          </w:p>
        </w:tc>
      </w:tr>
    </w:tbl>
    <w:p w:rsidR="004C36F2" w:rsidRDefault="0005161C" w:rsidP="00B151D0">
      <w:pPr>
        <w:keepNext/>
        <w:keepLines/>
        <w:spacing w:line="100" w:lineRule="atLeast"/>
        <w:rPr>
          <w:szCs w:val="18"/>
        </w:rPr>
      </w:pPr>
      <w:r>
        <w:rPr>
          <w:szCs w:val="18"/>
        </w:rPr>
        <w:t>R-squared =</w:t>
      </w:r>
      <w:r w:rsidR="00C97AE3">
        <w:rPr>
          <w:szCs w:val="18"/>
        </w:rPr>
        <w:t xml:space="preserve"> 0.051</w:t>
      </w:r>
    </w:p>
    <w:p w:rsidR="0005161C" w:rsidRPr="007E4A2C" w:rsidRDefault="0005161C" w:rsidP="00B151D0">
      <w:pPr>
        <w:keepNext/>
        <w:keepLines/>
        <w:spacing w:line="100" w:lineRule="atLeast"/>
        <w:rPr>
          <w:szCs w:val="18"/>
        </w:rPr>
      </w:pPr>
    </w:p>
    <w:p w:rsidR="00792F84" w:rsidRPr="00792F84" w:rsidRDefault="00C97AE3" w:rsidP="0005161C">
      <w:r>
        <w:t>The results of model</w:t>
      </w:r>
      <w:r w:rsidR="004C36F2">
        <w:t xml:space="preserve"> 2</w:t>
      </w:r>
      <w:r>
        <w:t xml:space="preserve"> show that</w:t>
      </w:r>
      <w:r w:rsidR="00792F84" w:rsidRPr="007E4A2C">
        <w:t xml:space="preserve"> general public funding has a significant positive effect on </w:t>
      </w:r>
      <w:r>
        <w:t>total number of tweets</w:t>
      </w:r>
      <w:r w:rsidR="00792F84" w:rsidRPr="007E4A2C">
        <w:t xml:space="preserve">.  A charity with a higher proportion of public funding will make, on average, more tweets than one with less income generated from the public. Based on these results </w:t>
      </w:r>
      <w:bookmarkEnd w:id="20"/>
      <w:bookmarkEnd w:id="21"/>
      <w:r w:rsidR="00792F84" w:rsidRPr="007E4A2C">
        <w:t>there we cannot make any claim about government funding as it relates to</w:t>
      </w:r>
      <w:r w:rsidR="005E2C36">
        <w:t xml:space="preserve"> activity on </w:t>
      </w:r>
      <w:r w:rsidR="00984CA7">
        <w:t>Twitter</w:t>
      </w:r>
      <w:r>
        <w:t xml:space="preserve"> as this result is insignificant</w:t>
      </w:r>
      <w:r w:rsidR="005E2C36">
        <w:t>.</w:t>
      </w:r>
      <w:r>
        <w:t xml:space="preserve"> Income is significant and positive, but very small (likely du</w:t>
      </w:r>
      <w:r w:rsidR="004C36F2">
        <w:t>e to the scale of the variable). However, t</w:t>
      </w:r>
      <w:r>
        <w:t>his is a control</w:t>
      </w:r>
      <w:r w:rsidR="004C36F2">
        <w:t xml:space="preserve"> for charity size</w:t>
      </w:r>
      <w:r>
        <w:t xml:space="preserve"> and does not need to be interpreted.</w:t>
      </w:r>
    </w:p>
    <w:p w:rsidR="006B61EF" w:rsidRDefault="006B61EF" w:rsidP="006B61EF">
      <w:pPr>
        <w:pStyle w:val="Head2"/>
      </w:pPr>
      <w:r>
        <w:rPr>
          <w14:ligatures w14:val="standard"/>
        </w:rPr>
        <w:lastRenderedPageBreak/>
        <w:t>5</w:t>
      </w:r>
      <w:r w:rsidRPr="00A62B50">
        <w:rPr>
          <w14:ligatures w14:val="standard"/>
        </w:rPr>
        <w:t>.</w:t>
      </w:r>
      <w:r>
        <w:rPr>
          <w14:ligatures w14:val="standard"/>
        </w:rPr>
        <w:t>2</w:t>
      </w:r>
      <w:r w:rsidRPr="00A62B50">
        <w:rPr>
          <w:szCs w:val="22"/>
          <w14:ligatures w14:val="standard"/>
        </w:rPr>
        <w:t> </w:t>
      </w:r>
      <w:r>
        <w:rPr>
          <w14:ligatures w14:val="standard"/>
        </w:rPr>
        <w:t>Question 2</w:t>
      </w:r>
      <w:r w:rsidR="00EF7CF6">
        <w:rPr>
          <w14:ligatures w14:val="standard"/>
        </w:rPr>
        <w:t>:</w:t>
      </w:r>
      <w:r w:rsidR="00517BB3">
        <w:rPr>
          <w14:ligatures w14:val="standard"/>
        </w:rPr>
        <w:t xml:space="preserve"> </w:t>
      </w:r>
      <w:r w:rsidR="00517BB3">
        <w:t xml:space="preserve">Are charities which seek to help the public more popular on </w:t>
      </w:r>
      <w:r w:rsidR="00984CA7">
        <w:t>Twitter</w:t>
      </w:r>
      <w:r w:rsidR="00517BB3">
        <w:t>?</w:t>
      </w:r>
    </w:p>
    <w:p w:rsidR="00EF7CF6" w:rsidRDefault="00EF7CF6" w:rsidP="00EF7CF6">
      <w:r>
        <w:t xml:space="preserve">This question investigates the link between public-facing charities and popularity on </w:t>
      </w:r>
      <w:r w:rsidR="00984CA7">
        <w:t>Twitter</w:t>
      </w:r>
      <w:r>
        <w:t xml:space="preserve">. We could assume that charities which seek to help the general public will be more heavily </w:t>
      </w:r>
      <w:bookmarkStart w:id="22" w:name="OLE_LINK30"/>
      <w:bookmarkStart w:id="23" w:name="OLE_LINK31"/>
      <w:r>
        <w:t xml:space="preserve">incentivised </w:t>
      </w:r>
      <w:bookmarkEnd w:id="22"/>
      <w:bookmarkEnd w:id="23"/>
      <w:r>
        <w:t xml:space="preserve">to engage with </w:t>
      </w:r>
      <w:r w:rsidR="00984CA7">
        <w:t>Twitter</w:t>
      </w:r>
      <w:r>
        <w:t xml:space="preserve"> to interact with the public</w:t>
      </w:r>
      <w:r w:rsidR="00E617CC">
        <w:t>.</w:t>
      </w:r>
      <w:r>
        <w:t xml:space="preserve"> </w:t>
      </w:r>
      <w:r w:rsidR="00E617CC">
        <w:t>T</w:t>
      </w:r>
      <w:r>
        <w:t xml:space="preserve">his would result in them being more popular on </w:t>
      </w:r>
      <w:r w:rsidR="00984CA7">
        <w:t>Twitter</w:t>
      </w:r>
      <w:r w:rsidR="00651D64">
        <w:t xml:space="preserve"> (measured by follower count)</w:t>
      </w:r>
      <w:r>
        <w:t xml:space="preserve"> t</w:t>
      </w:r>
      <w:r w:rsidR="00E617CC">
        <w:t>han non-public-facing charities</w:t>
      </w:r>
      <w:r>
        <w:t xml:space="preserve"> but to what extent does the data substantiate this assumption?</w:t>
      </w:r>
    </w:p>
    <w:p w:rsidR="00EF7CF6" w:rsidRDefault="00EF7CF6" w:rsidP="00EF7CF6"/>
    <w:p w:rsidR="00DB2012" w:rsidRDefault="00DB2012" w:rsidP="00EF7CF6">
      <w:pPr>
        <w:pStyle w:val="Head4"/>
      </w:pPr>
      <w:r>
        <w:t>Univariate descriptives</w:t>
      </w:r>
    </w:p>
    <w:p w:rsidR="00E275C8" w:rsidRPr="00A62B50" w:rsidRDefault="00E275C8" w:rsidP="00835280">
      <w:r>
        <w:t xml:space="preserve">Table </w:t>
      </w:r>
      <w:r w:rsidR="007E7F6B">
        <w:t>5</w:t>
      </w:r>
      <w:r>
        <w:t>. Support for general public.</w:t>
      </w:r>
    </w:p>
    <w:tbl>
      <w:tblPr>
        <w:tblStyle w:val="TableGrid"/>
        <w:tblW w:w="0" w:type="auto"/>
        <w:tblLook w:val="04A0" w:firstRow="1" w:lastRow="0" w:firstColumn="1" w:lastColumn="0" w:noHBand="0" w:noVBand="1"/>
      </w:tblPr>
      <w:tblGrid>
        <w:gridCol w:w="1104"/>
        <w:gridCol w:w="1956"/>
        <w:gridCol w:w="1956"/>
      </w:tblGrid>
      <w:tr w:rsidR="00517BB3" w:rsidTr="00DF4D0D">
        <w:tc>
          <w:tcPr>
            <w:tcW w:w="1840" w:type="dxa"/>
            <w:tcBorders>
              <w:top w:val="nil"/>
              <w:left w:val="nil"/>
            </w:tcBorders>
          </w:tcPr>
          <w:p w:rsidR="00517BB3" w:rsidRPr="00DD5DE7" w:rsidRDefault="00517BB3" w:rsidP="00DF4D0D">
            <w:pPr>
              <w:jc w:val="center"/>
              <w:rPr>
                <w:b/>
              </w:rPr>
            </w:pPr>
            <w:bookmarkStart w:id="24" w:name="OLE_LINK22"/>
            <w:bookmarkStart w:id="25" w:name="OLE_LINK23"/>
            <w:bookmarkStart w:id="26" w:name="OLE_LINK18"/>
            <w:bookmarkStart w:id="27" w:name="OLE_LINK21"/>
          </w:p>
        </w:tc>
        <w:tc>
          <w:tcPr>
            <w:tcW w:w="3174" w:type="dxa"/>
          </w:tcPr>
          <w:p w:rsidR="00517BB3" w:rsidRPr="00DD5DE7" w:rsidRDefault="00517BB3" w:rsidP="00DF4D0D">
            <w:pPr>
              <w:jc w:val="center"/>
              <w:rPr>
                <w:b/>
              </w:rPr>
            </w:pPr>
            <w:r>
              <w:rPr>
                <w:b/>
              </w:rPr>
              <w:t>Helps the general public</w:t>
            </w:r>
          </w:p>
        </w:tc>
        <w:tc>
          <w:tcPr>
            <w:tcW w:w="3174" w:type="dxa"/>
          </w:tcPr>
          <w:p w:rsidR="00517BB3" w:rsidRPr="00DD5DE7" w:rsidRDefault="00517BB3" w:rsidP="00DF4D0D">
            <w:pPr>
              <w:jc w:val="center"/>
              <w:rPr>
                <w:b/>
              </w:rPr>
            </w:pPr>
            <w:r>
              <w:rPr>
                <w:b/>
              </w:rPr>
              <w:t>Does not help general public</w:t>
            </w:r>
          </w:p>
        </w:tc>
      </w:tr>
      <w:tr w:rsidR="00517BB3" w:rsidTr="00DF4D0D">
        <w:tc>
          <w:tcPr>
            <w:tcW w:w="1840" w:type="dxa"/>
          </w:tcPr>
          <w:p w:rsidR="00517BB3" w:rsidRPr="00F87E97" w:rsidRDefault="00517BB3" w:rsidP="00DF4D0D">
            <w:pPr>
              <w:jc w:val="center"/>
              <w:rPr>
                <w:b/>
              </w:rPr>
            </w:pPr>
            <w:r w:rsidRPr="00F87E97">
              <w:rPr>
                <w:b/>
              </w:rPr>
              <w:t>n</w:t>
            </w:r>
          </w:p>
        </w:tc>
        <w:tc>
          <w:tcPr>
            <w:tcW w:w="3174" w:type="dxa"/>
          </w:tcPr>
          <w:p w:rsidR="00517BB3" w:rsidRDefault="00517BB3" w:rsidP="00DF4D0D">
            <w:pPr>
              <w:jc w:val="center"/>
            </w:pPr>
            <w:r>
              <w:t>5</w:t>
            </w:r>
            <w:r w:rsidR="00F836A5">
              <w:t>,</w:t>
            </w:r>
            <w:r>
              <w:t>528</w:t>
            </w:r>
          </w:p>
        </w:tc>
        <w:tc>
          <w:tcPr>
            <w:tcW w:w="3174" w:type="dxa"/>
          </w:tcPr>
          <w:p w:rsidR="00517BB3" w:rsidRDefault="00517BB3" w:rsidP="00DF4D0D">
            <w:pPr>
              <w:jc w:val="center"/>
            </w:pPr>
            <w:r>
              <w:t>5</w:t>
            </w:r>
            <w:r w:rsidR="00F836A5">
              <w:t>,</w:t>
            </w:r>
            <w:r>
              <w:t>272</w:t>
            </w:r>
          </w:p>
        </w:tc>
      </w:tr>
      <w:tr w:rsidR="00517BB3" w:rsidTr="00DF4D0D">
        <w:tc>
          <w:tcPr>
            <w:tcW w:w="1840" w:type="dxa"/>
          </w:tcPr>
          <w:p w:rsidR="00517BB3" w:rsidRPr="00F87E97" w:rsidRDefault="00517BB3" w:rsidP="00DF4D0D">
            <w:pPr>
              <w:jc w:val="center"/>
              <w:rPr>
                <w:b/>
              </w:rPr>
            </w:pPr>
            <w:r w:rsidRPr="00F87E97">
              <w:rPr>
                <w:b/>
              </w:rPr>
              <w:t>%</w:t>
            </w:r>
          </w:p>
        </w:tc>
        <w:tc>
          <w:tcPr>
            <w:tcW w:w="3174" w:type="dxa"/>
          </w:tcPr>
          <w:p w:rsidR="00517BB3" w:rsidRDefault="00517BB3" w:rsidP="00DF4D0D">
            <w:pPr>
              <w:jc w:val="center"/>
            </w:pPr>
            <w:r>
              <w:t>51.2</w:t>
            </w:r>
          </w:p>
        </w:tc>
        <w:tc>
          <w:tcPr>
            <w:tcW w:w="3174" w:type="dxa"/>
          </w:tcPr>
          <w:p w:rsidR="00517BB3" w:rsidRDefault="00517BB3" w:rsidP="00DF4D0D">
            <w:pPr>
              <w:jc w:val="center"/>
            </w:pPr>
            <w:r>
              <w:t>48.8</w:t>
            </w:r>
          </w:p>
        </w:tc>
      </w:tr>
    </w:tbl>
    <w:p w:rsidR="00517BB3" w:rsidRDefault="00517BB3" w:rsidP="00517BB3"/>
    <w:p w:rsidR="00C63D6C" w:rsidRDefault="00517BB3" w:rsidP="00517BB3">
      <w:r>
        <w:t xml:space="preserve">The table above summarises the binary </w:t>
      </w:r>
      <w:bookmarkStart w:id="28" w:name="OLE_LINK1"/>
      <w:bookmarkStart w:id="29" w:name="OLE_LINK2"/>
      <w:r>
        <w:t>‘Helps the general public’ variable</w:t>
      </w:r>
      <w:r w:rsidR="00FF0EEE">
        <w:t>,</w:t>
      </w:r>
      <w:r>
        <w:t xml:space="preserve"> </w:t>
      </w:r>
      <w:bookmarkStart w:id="30" w:name="OLE_LINK29"/>
      <w:bookmarkEnd w:id="28"/>
      <w:bookmarkEnd w:id="29"/>
      <w:r>
        <w:t xml:space="preserve">which records </w:t>
      </w:r>
      <w:bookmarkEnd w:id="30"/>
      <w:r>
        <w:t xml:space="preserve">if a charity seeks to help the general public or a more focused group (such as other charities, </w:t>
      </w:r>
      <w:r w:rsidR="00EF7CF6">
        <w:t xml:space="preserve">children, </w:t>
      </w:r>
      <w:r>
        <w:t xml:space="preserve">animals, etc.). Charities such as educational trusts are also usually excluded from this group. </w:t>
      </w:r>
      <w:r w:rsidR="00EF7CF6">
        <w:t>Roughly</w:t>
      </w:r>
      <w:r>
        <w:t xml:space="preserve"> half of the sample is in each category</w:t>
      </w:r>
      <w:r w:rsidR="00B43613">
        <w:t>,</w:t>
      </w:r>
      <w:r w:rsidR="00EF7CF6">
        <w:t xml:space="preserve"> which should provide good variation for modelling</w:t>
      </w:r>
      <w:r>
        <w:t>.</w:t>
      </w:r>
      <w:bookmarkStart w:id="31" w:name="OLE_LINK24"/>
      <w:bookmarkStart w:id="32" w:name="OLE_LINK25"/>
      <w:bookmarkEnd w:id="24"/>
      <w:bookmarkEnd w:id="25"/>
      <w:r w:rsidR="00651D64">
        <w:t xml:space="preserve"> Summary statistics for these two groups are tabulated below.</w:t>
      </w:r>
    </w:p>
    <w:p w:rsidR="00835280" w:rsidRPr="00C63D6C" w:rsidRDefault="00835280" w:rsidP="00517BB3"/>
    <w:p w:rsidR="00517BB3" w:rsidRPr="00C63D6C" w:rsidRDefault="00E275C8" w:rsidP="00835280">
      <w:r>
        <w:t xml:space="preserve">Table </w:t>
      </w:r>
      <w:r w:rsidR="007E7F6B">
        <w:t>6</w:t>
      </w:r>
      <w:r w:rsidR="00C63D6C" w:rsidRPr="00C63D6C">
        <w:t>.</w:t>
      </w:r>
      <w:r w:rsidR="00C63D6C">
        <w:t xml:space="preserve"> Summary of variables for nonpublic-facing charities</w:t>
      </w:r>
    </w:p>
    <w:tbl>
      <w:tblPr>
        <w:tblStyle w:val="TableGrid"/>
        <w:tblW w:w="5070" w:type="dxa"/>
        <w:tblLayout w:type="fixed"/>
        <w:tblLook w:val="04A0" w:firstRow="1" w:lastRow="0" w:firstColumn="1" w:lastColumn="0" w:noHBand="0" w:noVBand="1"/>
      </w:tblPr>
      <w:tblGrid>
        <w:gridCol w:w="1165"/>
        <w:gridCol w:w="1070"/>
        <w:gridCol w:w="1701"/>
        <w:gridCol w:w="1134"/>
      </w:tblGrid>
      <w:tr w:rsidR="001D1951" w:rsidTr="001D1951">
        <w:tc>
          <w:tcPr>
            <w:tcW w:w="1165" w:type="dxa"/>
            <w:tcBorders>
              <w:top w:val="nil"/>
              <w:left w:val="nil"/>
              <w:bottom w:val="single" w:sz="4" w:space="0" w:color="auto"/>
            </w:tcBorders>
          </w:tcPr>
          <w:p w:rsidR="001D1951" w:rsidRDefault="001D1951" w:rsidP="00C63D6C">
            <w:pPr>
              <w:keepNext/>
              <w:keepLines/>
            </w:pPr>
            <w:bookmarkStart w:id="33" w:name="_Hlk529863496"/>
            <w:bookmarkStart w:id="34" w:name="_Hlk529264828"/>
            <w:r w:rsidRPr="00B23A36">
              <w:rPr>
                <w:b/>
              </w:rPr>
              <w:t xml:space="preserve">Does not </w:t>
            </w:r>
            <w:bookmarkStart w:id="35" w:name="OLE_LINK32"/>
            <w:bookmarkStart w:id="36" w:name="OLE_LINK33"/>
            <w:r w:rsidRPr="00B23A36">
              <w:rPr>
                <w:b/>
              </w:rPr>
              <w:t>help general public</w:t>
            </w:r>
            <w:bookmarkEnd w:id="35"/>
            <w:bookmarkEnd w:id="36"/>
          </w:p>
        </w:tc>
        <w:tc>
          <w:tcPr>
            <w:tcW w:w="1070" w:type="dxa"/>
            <w:tcBorders>
              <w:bottom w:val="single" w:sz="4" w:space="0" w:color="auto"/>
            </w:tcBorders>
          </w:tcPr>
          <w:p w:rsidR="001D1951" w:rsidRPr="002D4B09" w:rsidRDefault="001D1951" w:rsidP="00C63D6C">
            <w:pPr>
              <w:keepNext/>
              <w:keepLines/>
              <w:rPr>
                <w:b/>
              </w:rPr>
            </w:pPr>
            <w:r>
              <w:rPr>
                <w:b/>
              </w:rPr>
              <w:t>Income 2018</w:t>
            </w:r>
          </w:p>
        </w:tc>
        <w:tc>
          <w:tcPr>
            <w:tcW w:w="1701" w:type="dxa"/>
            <w:tcBorders>
              <w:bottom w:val="single" w:sz="4" w:space="0" w:color="auto"/>
            </w:tcBorders>
          </w:tcPr>
          <w:p w:rsidR="001D1951" w:rsidRPr="002D4B09" w:rsidRDefault="001D1951" w:rsidP="00C63D6C">
            <w:pPr>
              <w:keepNext/>
              <w:keepLines/>
              <w:rPr>
                <w:b/>
              </w:rPr>
            </w:pPr>
            <w:r>
              <w:rPr>
                <w:b/>
              </w:rPr>
              <w:t>Proportion of general public funding</w:t>
            </w:r>
          </w:p>
        </w:tc>
        <w:tc>
          <w:tcPr>
            <w:tcW w:w="1134" w:type="dxa"/>
            <w:tcBorders>
              <w:bottom w:val="single" w:sz="4" w:space="0" w:color="auto"/>
            </w:tcBorders>
          </w:tcPr>
          <w:p w:rsidR="001D1951" w:rsidRPr="002D4B09" w:rsidRDefault="00984CA7" w:rsidP="00C63D6C">
            <w:pPr>
              <w:keepNext/>
              <w:keepLines/>
              <w:rPr>
                <w:b/>
              </w:rPr>
            </w:pPr>
            <w:r>
              <w:rPr>
                <w:b/>
              </w:rPr>
              <w:t>Twitter</w:t>
            </w:r>
            <w:r w:rsidR="001D1951">
              <w:rPr>
                <w:b/>
              </w:rPr>
              <w:t xml:space="preserve"> followers</w:t>
            </w:r>
          </w:p>
        </w:tc>
      </w:tr>
      <w:bookmarkEnd w:id="33"/>
      <w:tr w:rsidR="001D1951" w:rsidTr="00EC11BC">
        <w:tc>
          <w:tcPr>
            <w:tcW w:w="1165" w:type="dxa"/>
            <w:tcBorders>
              <w:top w:val="single" w:sz="4" w:space="0" w:color="auto"/>
              <w:left w:val="single" w:sz="4" w:space="0" w:color="auto"/>
              <w:bottom w:val="single" w:sz="6" w:space="0" w:color="auto"/>
              <w:right w:val="single" w:sz="4" w:space="0" w:color="auto"/>
            </w:tcBorders>
          </w:tcPr>
          <w:p w:rsidR="001D1951" w:rsidRPr="002D4B09" w:rsidRDefault="001D1951" w:rsidP="00C63D6C">
            <w:pPr>
              <w:keepNext/>
              <w:keepLines/>
              <w:rPr>
                <w:b/>
              </w:rPr>
            </w:pPr>
            <w:r>
              <w:rPr>
                <w:b/>
              </w:rPr>
              <w:t>n</w:t>
            </w:r>
          </w:p>
        </w:tc>
        <w:tc>
          <w:tcPr>
            <w:tcW w:w="1070" w:type="dxa"/>
            <w:tcBorders>
              <w:top w:val="single" w:sz="4" w:space="0" w:color="auto"/>
              <w:left w:val="single" w:sz="4" w:space="0" w:color="auto"/>
              <w:bottom w:val="single" w:sz="6" w:space="0" w:color="auto"/>
              <w:right w:val="single" w:sz="4" w:space="0" w:color="auto"/>
            </w:tcBorders>
          </w:tcPr>
          <w:p w:rsidR="001D1951" w:rsidRPr="006A7609" w:rsidRDefault="001D1951" w:rsidP="00C63D6C">
            <w:pPr>
              <w:keepNext/>
              <w:keepLines/>
              <w:jc w:val="center"/>
            </w:pPr>
            <w:r>
              <w:t>4,612</w:t>
            </w:r>
          </w:p>
        </w:tc>
        <w:tc>
          <w:tcPr>
            <w:tcW w:w="1701" w:type="dxa"/>
            <w:tcBorders>
              <w:top w:val="single" w:sz="4" w:space="0" w:color="auto"/>
              <w:left w:val="single" w:sz="4" w:space="0" w:color="auto"/>
              <w:bottom w:val="single" w:sz="6" w:space="0" w:color="auto"/>
              <w:right w:val="single" w:sz="4" w:space="0" w:color="auto"/>
            </w:tcBorders>
          </w:tcPr>
          <w:p w:rsidR="001D1951" w:rsidRPr="006A7609" w:rsidRDefault="001D1951" w:rsidP="00C63D6C">
            <w:pPr>
              <w:keepNext/>
              <w:keepLines/>
              <w:jc w:val="center"/>
            </w:pPr>
            <w:r>
              <w:t>5</w:t>
            </w:r>
            <w:r w:rsidR="00651D64">
              <w:t>,</w:t>
            </w:r>
            <w:r>
              <w:t>747</w:t>
            </w:r>
          </w:p>
        </w:tc>
        <w:tc>
          <w:tcPr>
            <w:tcW w:w="1134" w:type="dxa"/>
            <w:tcBorders>
              <w:top w:val="single" w:sz="4" w:space="0" w:color="auto"/>
              <w:left w:val="single" w:sz="4" w:space="0" w:color="auto"/>
              <w:bottom w:val="single" w:sz="6" w:space="0" w:color="auto"/>
              <w:right w:val="single" w:sz="4" w:space="0" w:color="auto"/>
            </w:tcBorders>
          </w:tcPr>
          <w:p w:rsidR="001D1951" w:rsidRPr="006A7609" w:rsidRDefault="001D1951" w:rsidP="00C63D6C">
            <w:pPr>
              <w:keepNext/>
              <w:keepLines/>
              <w:jc w:val="center"/>
            </w:pPr>
            <w:r>
              <w:t>1,976</w:t>
            </w:r>
          </w:p>
        </w:tc>
      </w:tr>
      <w:tr w:rsidR="001D1951" w:rsidTr="00EC11BC">
        <w:tc>
          <w:tcPr>
            <w:tcW w:w="1165" w:type="dxa"/>
            <w:tcBorders>
              <w:top w:val="single" w:sz="6" w:space="0" w:color="auto"/>
            </w:tcBorders>
          </w:tcPr>
          <w:p w:rsidR="001D1951" w:rsidRPr="002D4B09" w:rsidRDefault="001D1951" w:rsidP="00C63D6C">
            <w:pPr>
              <w:keepNext/>
              <w:keepLines/>
              <w:rPr>
                <w:b/>
              </w:rPr>
            </w:pPr>
            <w:r w:rsidRPr="002D4B09">
              <w:rPr>
                <w:b/>
              </w:rPr>
              <w:t>Mean</w:t>
            </w:r>
          </w:p>
        </w:tc>
        <w:tc>
          <w:tcPr>
            <w:tcW w:w="1070" w:type="dxa"/>
            <w:tcBorders>
              <w:top w:val="single" w:sz="6" w:space="0" w:color="auto"/>
            </w:tcBorders>
          </w:tcPr>
          <w:p w:rsidR="001D1951" w:rsidRPr="006A7609" w:rsidRDefault="001D1951" w:rsidP="00C63D6C">
            <w:pPr>
              <w:keepNext/>
              <w:keepLines/>
              <w:jc w:val="center"/>
            </w:pPr>
            <w:r>
              <w:t>1,407,509</w:t>
            </w:r>
          </w:p>
        </w:tc>
        <w:tc>
          <w:tcPr>
            <w:tcW w:w="1701" w:type="dxa"/>
            <w:tcBorders>
              <w:top w:val="single" w:sz="6" w:space="0" w:color="auto"/>
            </w:tcBorders>
          </w:tcPr>
          <w:p w:rsidR="001D1951" w:rsidRPr="006A7609" w:rsidRDefault="001D1951" w:rsidP="00C63D6C">
            <w:pPr>
              <w:keepNext/>
              <w:keepLines/>
              <w:jc w:val="center"/>
            </w:pPr>
            <w:r>
              <w:t>0.014</w:t>
            </w:r>
          </w:p>
        </w:tc>
        <w:tc>
          <w:tcPr>
            <w:tcW w:w="1134" w:type="dxa"/>
            <w:tcBorders>
              <w:top w:val="single" w:sz="6" w:space="0" w:color="auto"/>
            </w:tcBorders>
          </w:tcPr>
          <w:p w:rsidR="001D1951" w:rsidRPr="006A7609" w:rsidRDefault="001D1951" w:rsidP="00C63D6C">
            <w:pPr>
              <w:keepNext/>
              <w:keepLines/>
              <w:jc w:val="center"/>
            </w:pPr>
            <w:r>
              <w:t>2,735</w:t>
            </w:r>
          </w:p>
        </w:tc>
      </w:tr>
      <w:tr w:rsidR="001D1951" w:rsidTr="001D1951">
        <w:tc>
          <w:tcPr>
            <w:tcW w:w="1165" w:type="dxa"/>
          </w:tcPr>
          <w:p w:rsidR="001D1951" w:rsidRPr="002D4B09" w:rsidRDefault="001D1951" w:rsidP="00C63D6C">
            <w:pPr>
              <w:keepNext/>
              <w:keepLines/>
              <w:rPr>
                <w:b/>
              </w:rPr>
            </w:pPr>
            <w:r w:rsidRPr="002D4B09">
              <w:rPr>
                <w:b/>
              </w:rPr>
              <w:t>Std</w:t>
            </w:r>
          </w:p>
        </w:tc>
        <w:tc>
          <w:tcPr>
            <w:tcW w:w="1070" w:type="dxa"/>
          </w:tcPr>
          <w:p w:rsidR="001D1951" w:rsidRPr="006A7609" w:rsidRDefault="001D1951" w:rsidP="00C63D6C">
            <w:pPr>
              <w:keepNext/>
              <w:keepLines/>
              <w:jc w:val="center"/>
            </w:pPr>
            <w:r>
              <w:t>1,687,574</w:t>
            </w:r>
          </w:p>
        </w:tc>
        <w:tc>
          <w:tcPr>
            <w:tcW w:w="1701" w:type="dxa"/>
          </w:tcPr>
          <w:p w:rsidR="001D1951" w:rsidRPr="006A7609" w:rsidRDefault="001D1951" w:rsidP="00C63D6C">
            <w:pPr>
              <w:keepNext/>
              <w:keepLines/>
              <w:jc w:val="center"/>
            </w:pPr>
            <w:r>
              <w:t>0.029</w:t>
            </w:r>
          </w:p>
        </w:tc>
        <w:tc>
          <w:tcPr>
            <w:tcW w:w="1134" w:type="dxa"/>
          </w:tcPr>
          <w:p w:rsidR="001D1951" w:rsidRPr="006A7609" w:rsidRDefault="001D1951" w:rsidP="00C63D6C">
            <w:pPr>
              <w:keepNext/>
              <w:keepLines/>
              <w:jc w:val="center"/>
            </w:pPr>
            <w:r>
              <w:t>3,358</w:t>
            </w:r>
          </w:p>
        </w:tc>
      </w:tr>
      <w:tr w:rsidR="001D1951" w:rsidTr="001D1951">
        <w:tc>
          <w:tcPr>
            <w:tcW w:w="1165" w:type="dxa"/>
          </w:tcPr>
          <w:p w:rsidR="001D1951" w:rsidRPr="002D4B09" w:rsidRDefault="001D1951" w:rsidP="00C63D6C">
            <w:pPr>
              <w:keepNext/>
              <w:keepLines/>
              <w:rPr>
                <w:b/>
              </w:rPr>
            </w:pPr>
            <w:r w:rsidRPr="002D4B09">
              <w:rPr>
                <w:b/>
              </w:rPr>
              <w:t>Median</w:t>
            </w:r>
          </w:p>
        </w:tc>
        <w:tc>
          <w:tcPr>
            <w:tcW w:w="1070" w:type="dxa"/>
          </w:tcPr>
          <w:p w:rsidR="001D1951" w:rsidRPr="006A7609" w:rsidRDefault="001D1951" w:rsidP="00C63D6C">
            <w:pPr>
              <w:keepNext/>
              <w:keepLines/>
              <w:jc w:val="center"/>
            </w:pPr>
            <w:r>
              <w:t>758,100</w:t>
            </w:r>
          </w:p>
        </w:tc>
        <w:tc>
          <w:tcPr>
            <w:tcW w:w="1701" w:type="dxa"/>
          </w:tcPr>
          <w:p w:rsidR="001D1951" w:rsidRPr="006A7609" w:rsidRDefault="001D1951" w:rsidP="00C63D6C">
            <w:pPr>
              <w:keepNext/>
              <w:keepLines/>
              <w:jc w:val="center"/>
            </w:pPr>
            <w:r>
              <w:t>0</w:t>
            </w:r>
          </w:p>
        </w:tc>
        <w:tc>
          <w:tcPr>
            <w:tcW w:w="1134" w:type="dxa"/>
          </w:tcPr>
          <w:p w:rsidR="001D1951" w:rsidRPr="006A7609" w:rsidRDefault="001D1951" w:rsidP="00C63D6C">
            <w:pPr>
              <w:keepNext/>
              <w:keepLines/>
              <w:jc w:val="center"/>
            </w:pPr>
            <w:r>
              <w:t>1,508</w:t>
            </w:r>
          </w:p>
        </w:tc>
      </w:tr>
      <w:tr w:rsidR="001D1951" w:rsidTr="001D1951">
        <w:tc>
          <w:tcPr>
            <w:tcW w:w="1165" w:type="dxa"/>
          </w:tcPr>
          <w:p w:rsidR="001D1951" w:rsidRPr="002D4B09" w:rsidRDefault="001D1951" w:rsidP="00C63D6C">
            <w:pPr>
              <w:keepNext/>
              <w:keepLines/>
              <w:rPr>
                <w:b/>
              </w:rPr>
            </w:pPr>
            <w:r w:rsidRPr="002D4B09">
              <w:rPr>
                <w:b/>
              </w:rPr>
              <w:t>Min</w:t>
            </w:r>
          </w:p>
        </w:tc>
        <w:tc>
          <w:tcPr>
            <w:tcW w:w="1070" w:type="dxa"/>
          </w:tcPr>
          <w:p w:rsidR="001D1951" w:rsidRPr="006A7609" w:rsidRDefault="001D1951" w:rsidP="00C63D6C">
            <w:pPr>
              <w:keepNext/>
              <w:keepLines/>
              <w:jc w:val="center"/>
            </w:pPr>
            <w:r>
              <w:t>0</w:t>
            </w:r>
          </w:p>
        </w:tc>
        <w:tc>
          <w:tcPr>
            <w:tcW w:w="1701" w:type="dxa"/>
          </w:tcPr>
          <w:p w:rsidR="001D1951" w:rsidRPr="006A7609" w:rsidRDefault="001D1951" w:rsidP="00C63D6C">
            <w:pPr>
              <w:keepNext/>
              <w:keepLines/>
              <w:jc w:val="center"/>
            </w:pPr>
            <w:r>
              <w:t>-0.046</w:t>
            </w:r>
          </w:p>
        </w:tc>
        <w:tc>
          <w:tcPr>
            <w:tcW w:w="1134" w:type="dxa"/>
          </w:tcPr>
          <w:p w:rsidR="001D1951" w:rsidRPr="006A7609" w:rsidRDefault="001D1951" w:rsidP="00C63D6C">
            <w:pPr>
              <w:keepNext/>
              <w:keepLines/>
              <w:jc w:val="center"/>
            </w:pPr>
            <w:r>
              <w:t>0</w:t>
            </w:r>
          </w:p>
        </w:tc>
      </w:tr>
      <w:tr w:rsidR="001D1951" w:rsidTr="001D1951">
        <w:tc>
          <w:tcPr>
            <w:tcW w:w="1165" w:type="dxa"/>
          </w:tcPr>
          <w:p w:rsidR="001D1951" w:rsidRPr="002D4B09" w:rsidRDefault="001D1951" w:rsidP="00C63D6C">
            <w:pPr>
              <w:keepNext/>
              <w:keepLines/>
              <w:rPr>
                <w:b/>
              </w:rPr>
            </w:pPr>
            <w:r w:rsidRPr="002D4B09">
              <w:rPr>
                <w:b/>
              </w:rPr>
              <w:t>Max</w:t>
            </w:r>
          </w:p>
        </w:tc>
        <w:tc>
          <w:tcPr>
            <w:tcW w:w="1070" w:type="dxa"/>
          </w:tcPr>
          <w:p w:rsidR="001D1951" w:rsidRPr="006A7609" w:rsidRDefault="001D1951" w:rsidP="00C63D6C">
            <w:pPr>
              <w:keepNext/>
              <w:keepLines/>
              <w:jc w:val="center"/>
            </w:pPr>
            <w:r>
              <w:t>7,400,000</w:t>
            </w:r>
          </w:p>
        </w:tc>
        <w:tc>
          <w:tcPr>
            <w:tcW w:w="1701" w:type="dxa"/>
          </w:tcPr>
          <w:p w:rsidR="001D1951" w:rsidRPr="006A7609" w:rsidRDefault="001D1951" w:rsidP="00C63D6C">
            <w:pPr>
              <w:keepNext/>
              <w:keepLines/>
              <w:jc w:val="center"/>
            </w:pPr>
            <w:r>
              <w:t>0.151</w:t>
            </w:r>
          </w:p>
        </w:tc>
        <w:tc>
          <w:tcPr>
            <w:tcW w:w="1134" w:type="dxa"/>
          </w:tcPr>
          <w:p w:rsidR="001D1951" w:rsidRPr="006A7609" w:rsidRDefault="001D1951" w:rsidP="00C63D6C">
            <w:pPr>
              <w:keepNext/>
              <w:keepLines/>
              <w:jc w:val="center"/>
            </w:pPr>
            <w:r>
              <w:t>17,324</w:t>
            </w:r>
          </w:p>
        </w:tc>
      </w:tr>
      <w:bookmarkEnd w:id="31"/>
      <w:bookmarkEnd w:id="32"/>
      <w:bookmarkEnd w:id="34"/>
    </w:tbl>
    <w:p w:rsidR="00517BB3" w:rsidRDefault="00517BB3" w:rsidP="00EF7CF6">
      <w:pPr>
        <w:keepNext/>
        <w:keepLines/>
        <w:rPr>
          <w:b/>
        </w:rPr>
      </w:pPr>
    </w:p>
    <w:p w:rsidR="00C63D6C" w:rsidRPr="00C63D6C" w:rsidRDefault="00C63D6C" w:rsidP="00835280">
      <w:r w:rsidRPr="00C63D6C">
        <w:t xml:space="preserve">Table </w:t>
      </w:r>
      <w:r w:rsidR="007E7F6B">
        <w:t>7</w:t>
      </w:r>
      <w:r>
        <w:t>. Summary of variables for public-facing charities</w:t>
      </w:r>
    </w:p>
    <w:tbl>
      <w:tblPr>
        <w:tblStyle w:val="TableGrid"/>
        <w:tblW w:w="5070" w:type="dxa"/>
        <w:tblLayout w:type="fixed"/>
        <w:tblLook w:val="04A0" w:firstRow="1" w:lastRow="0" w:firstColumn="1" w:lastColumn="0" w:noHBand="0" w:noVBand="1"/>
      </w:tblPr>
      <w:tblGrid>
        <w:gridCol w:w="1165"/>
        <w:gridCol w:w="1070"/>
        <w:gridCol w:w="1701"/>
        <w:gridCol w:w="1134"/>
      </w:tblGrid>
      <w:tr w:rsidR="00517BB3" w:rsidRPr="002D4B09" w:rsidTr="00C63D6C">
        <w:tc>
          <w:tcPr>
            <w:tcW w:w="1165" w:type="dxa"/>
            <w:tcBorders>
              <w:top w:val="nil"/>
              <w:left w:val="nil"/>
              <w:bottom w:val="single" w:sz="4" w:space="0" w:color="auto"/>
            </w:tcBorders>
          </w:tcPr>
          <w:p w:rsidR="00517BB3" w:rsidRDefault="00EF7CF6" w:rsidP="00EF7CF6">
            <w:pPr>
              <w:keepNext/>
              <w:keepLines/>
            </w:pPr>
            <w:r>
              <w:rPr>
                <w:b/>
              </w:rPr>
              <w:t>H</w:t>
            </w:r>
            <w:r w:rsidRPr="00B23A36">
              <w:rPr>
                <w:b/>
              </w:rPr>
              <w:t>elp</w:t>
            </w:r>
            <w:r>
              <w:rPr>
                <w:b/>
              </w:rPr>
              <w:t xml:space="preserve">s </w:t>
            </w:r>
            <w:r w:rsidRPr="00B23A36">
              <w:rPr>
                <w:b/>
              </w:rPr>
              <w:t xml:space="preserve">general </w:t>
            </w:r>
            <w:r>
              <w:rPr>
                <w:b/>
              </w:rPr>
              <w:t>p</w:t>
            </w:r>
            <w:r w:rsidRPr="00B23A36">
              <w:rPr>
                <w:b/>
              </w:rPr>
              <w:t>ublic</w:t>
            </w:r>
          </w:p>
        </w:tc>
        <w:tc>
          <w:tcPr>
            <w:tcW w:w="1070" w:type="dxa"/>
            <w:tcBorders>
              <w:bottom w:val="single" w:sz="4" w:space="0" w:color="auto"/>
            </w:tcBorders>
          </w:tcPr>
          <w:p w:rsidR="00517BB3" w:rsidRPr="002D4B09" w:rsidRDefault="00517BB3" w:rsidP="00EF7CF6">
            <w:pPr>
              <w:keepNext/>
              <w:keepLines/>
              <w:rPr>
                <w:b/>
              </w:rPr>
            </w:pPr>
            <w:r>
              <w:rPr>
                <w:b/>
              </w:rPr>
              <w:t>Income 2018</w:t>
            </w:r>
          </w:p>
        </w:tc>
        <w:tc>
          <w:tcPr>
            <w:tcW w:w="1701" w:type="dxa"/>
            <w:tcBorders>
              <w:bottom w:val="single" w:sz="4" w:space="0" w:color="auto"/>
            </w:tcBorders>
          </w:tcPr>
          <w:p w:rsidR="00517BB3" w:rsidRPr="002D4B09" w:rsidRDefault="00517BB3" w:rsidP="00EF7CF6">
            <w:pPr>
              <w:keepNext/>
              <w:keepLines/>
              <w:rPr>
                <w:b/>
              </w:rPr>
            </w:pPr>
            <w:r>
              <w:rPr>
                <w:b/>
              </w:rPr>
              <w:t>Proportion of general public funding</w:t>
            </w:r>
          </w:p>
        </w:tc>
        <w:tc>
          <w:tcPr>
            <w:tcW w:w="1134" w:type="dxa"/>
            <w:tcBorders>
              <w:bottom w:val="single" w:sz="4" w:space="0" w:color="auto"/>
            </w:tcBorders>
          </w:tcPr>
          <w:p w:rsidR="00517BB3" w:rsidRPr="002D4B09" w:rsidRDefault="00984CA7" w:rsidP="00EF7CF6">
            <w:pPr>
              <w:keepNext/>
              <w:keepLines/>
              <w:rPr>
                <w:b/>
              </w:rPr>
            </w:pPr>
            <w:r>
              <w:rPr>
                <w:b/>
              </w:rPr>
              <w:t>Twitter</w:t>
            </w:r>
            <w:r w:rsidR="00517BB3">
              <w:rPr>
                <w:b/>
              </w:rPr>
              <w:t xml:space="preserve"> followers</w:t>
            </w:r>
          </w:p>
        </w:tc>
      </w:tr>
      <w:tr w:rsidR="00517BB3" w:rsidRPr="006A7609" w:rsidTr="00EC11BC">
        <w:tc>
          <w:tcPr>
            <w:tcW w:w="1165" w:type="dxa"/>
            <w:tcBorders>
              <w:top w:val="single" w:sz="4" w:space="0" w:color="auto"/>
              <w:left w:val="single" w:sz="4" w:space="0" w:color="auto"/>
              <w:bottom w:val="single" w:sz="6" w:space="0" w:color="auto"/>
              <w:right w:val="single" w:sz="4" w:space="0" w:color="auto"/>
            </w:tcBorders>
          </w:tcPr>
          <w:p w:rsidR="00517BB3" w:rsidRPr="002D4B09" w:rsidRDefault="007C2D6B" w:rsidP="00EF7CF6">
            <w:pPr>
              <w:keepNext/>
              <w:keepLines/>
              <w:rPr>
                <w:b/>
              </w:rPr>
            </w:pPr>
            <w:r>
              <w:rPr>
                <w:b/>
              </w:rPr>
              <w:t>n</w:t>
            </w:r>
          </w:p>
        </w:tc>
        <w:tc>
          <w:tcPr>
            <w:tcW w:w="1070" w:type="dxa"/>
            <w:tcBorders>
              <w:top w:val="single" w:sz="4" w:space="0" w:color="auto"/>
              <w:left w:val="single" w:sz="4" w:space="0" w:color="auto"/>
              <w:bottom w:val="single" w:sz="6" w:space="0" w:color="auto"/>
              <w:right w:val="single" w:sz="4" w:space="0" w:color="auto"/>
            </w:tcBorders>
          </w:tcPr>
          <w:p w:rsidR="00517BB3" w:rsidRPr="006A7609" w:rsidRDefault="00517BB3" w:rsidP="00EF7CF6">
            <w:pPr>
              <w:keepNext/>
              <w:keepLines/>
              <w:jc w:val="center"/>
            </w:pPr>
            <w:r>
              <w:t>4</w:t>
            </w:r>
            <w:r w:rsidR="00F836A5">
              <w:t>,</w:t>
            </w:r>
            <w:r>
              <w:t>846</w:t>
            </w:r>
          </w:p>
        </w:tc>
        <w:tc>
          <w:tcPr>
            <w:tcW w:w="1701" w:type="dxa"/>
            <w:tcBorders>
              <w:top w:val="single" w:sz="4" w:space="0" w:color="auto"/>
              <w:left w:val="single" w:sz="4" w:space="0" w:color="auto"/>
              <w:bottom w:val="single" w:sz="6" w:space="0" w:color="auto"/>
              <w:right w:val="single" w:sz="4" w:space="0" w:color="auto"/>
            </w:tcBorders>
          </w:tcPr>
          <w:p w:rsidR="00517BB3" w:rsidRPr="006A7609" w:rsidRDefault="00517BB3" w:rsidP="00EF7CF6">
            <w:pPr>
              <w:keepNext/>
              <w:keepLines/>
              <w:jc w:val="center"/>
            </w:pPr>
            <w:r>
              <w:t>5</w:t>
            </w:r>
            <w:r w:rsidR="00F836A5">
              <w:t>,</w:t>
            </w:r>
            <w:r>
              <w:t>544</w:t>
            </w:r>
          </w:p>
        </w:tc>
        <w:tc>
          <w:tcPr>
            <w:tcW w:w="1134" w:type="dxa"/>
            <w:tcBorders>
              <w:top w:val="single" w:sz="4" w:space="0" w:color="auto"/>
              <w:left w:val="single" w:sz="4" w:space="0" w:color="auto"/>
              <w:bottom w:val="single" w:sz="6" w:space="0" w:color="auto"/>
              <w:right w:val="single" w:sz="4" w:space="0" w:color="auto"/>
            </w:tcBorders>
          </w:tcPr>
          <w:p w:rsidR="00517BB3" w:rsidRPr="006A7609" w:rsidRDefault="00517BB3" w:rsidP="00EF7CF6">
            <w:pPr>
              <w:keepNext/>
              <w:keepLines/>
              <w:jc w:val="center"/>
            </w:pPr>
            <w:r>
              <w:t>2</w:t>
            </w:r>
            <w:r w:rsidR="00F836A5">
              <w:t>,</w:t>
            </w:r>
            <w:r>
              <w:t>218</w:t>
            </w:r>
          </w:p>
        </w:tc>
      </w:tr>
      <w:tr w:rsidR="00517BB3" w:rsidRPr="006A7609" w:rsidTr="00EC11BC">
        <w:tc>
          <w:tcPr>
            <w:tcW w:w="1165" w:type="dxa"/>
            <w:tcBorders>
              <w:top w:val="single" w:sz="6" w:space="0" w:color="auto"/>
            </w:tcBorders>
          </w:tcPr>
          <w:p w:rsidR="00517BB3" w:rsidRPr="002D4B09" w:rsidRDefault="00517BB3" w:rsidP="00EF7CF6">
            <w:pPr>
              <w:keepNext/>
              <w:keepLines/>
              <w:rPr>
                <w:b/>
              </w:rPr>
            </w:pPr>
            <w:r w:rsidRPr="002D4B09">
              <w:rPr>
                <w:b/>
              </w:rPr>
              <w:t>Mean</w:t>
            </w:r>
          </w:p>
        </w:tc>
        <w:tc>
          <w:tcPr>
            <w:tcW w:w="1070" w:type="dxa"/>
            <w:tcBorders>
              <w:top w:val="single" w:sz="6" w:space="0" w:color="auto"/>
            </w:tcBorders>
          </w:tcPr>
          <w:p w:rsidR="00517BB3" w:rsidRPr="006A7609" w:rsidRDefault="00517BB3" w:rsidP="00EF7CF6">
            <w:pPr>
              <w:keepNext/>
              <w:keepLines/>
              <w:jc w:val="center"/>
            </w:pPr>
            <w:r>
              <w:t>1</w:t>
            </w:r>
            <w:r w:rsidR="00F836A5">
              <w:t>,</w:t>
            </w:r>
            <w:r>
              <w:t>297</w:t>
            </w:r>
            <w:r w:rsidR="00F836A5">
              <w:t>,</w:t>
            </w:r>
            <w:r>
              <w:t>389</w:t>
            </w:r>
          </w:p>
        </w:tc>
        <w:tc>
          <w:tcPr>
            <w:tcW w:w="1701" w:type="dxa"/>
            <w:tcBorders>
              <w:top w:val="single" w:sz="6" w:space="0" w:color="auto"/>
            </w:tcBorders>
          </w:tcPr>
          <w:p w:rsidR="00517BB3" w:rsidRPr="006A7609" w:rsidRDefault="00517BB3" w:rsidP="00EF7CF6">
            <w:pPr>
              <w:keepNext/>
              <w:keepLines/>
              <w:jc w:val="center"/>
            </w:pPr>
            <w:r>
              <w:t>0.018</w:t>
            </w:r>
          </w:p>
        </w:tc>
        <w:tc>
          <w:tcPr>
            <w:tcW w:w="1134" w:type="dxa"/>
            <w:tcBorders>
              <w:top w:val="single" w:sz="6" w:space="0" w:color="auto"/>
            </w:tcBorders>
          </w:tcPr>
          <w:p w:rsidR="00517BB3" w:rsidRPr="006A7609" w:rsidRDefault="00517BB3" w:rsidP="00EF7CF6">
            <w:pPr>
              <w:keepNext/>
              <w:keepLines/>
              <w:jc w:val="center"/>
            </w:pPr>
            <w:r>
              <w:t>3788</w:t>
            </w:r>
          </w:p>
        </w:tc>
      </w:tr>
      <w:tr w:rsidR="00517BB3" w:rsidRPr="006A7609" w:rsidTr="00DF4D0D">
        <w:tc>
          <w:tcPr>
            <w:tcW w:w="1165" w:type="dxa"/>
          </w:tcPr>
          <w:p w:rsidR="00517BB3" w:rsidRPr="002D4B09" w:rsidRDefault="00517BB3" w:rsidP="00EF7CF6">
            <w:pPr>
              <w:keepNext/>
              <w:keepLines/>
              <w:rPr>
                <w:b/>
              </w:rPr>
            </w:pPr>
            <w:r w:rsidRPr="002D4B09">
              <w:rPr>
                <w:b/>
              </w:rPr>
              <w:t>Std</w:t>
            </w:r>
          </w:p>
        </w:tc>
        <w:tc>
          <w:tcPr>
            <w:tcW w:w="1070" w:type="dxa"/>
          </w:tcPr>
          <w:p w:rsidR="00517BB3" w:rsidRPr="006A7609" w:rsidRDefault="00517BB3" w:rsidP="00EF7CF6">
            <w:pPr>
              <w:keepNext/>
              <w:keepLines/>
              <w:jc w:val="center"/>
            </w:pPr>
            <w:r>
              <w:t>1</w:t>
            </w:r>
            <w:r w:rsidR="00F836A5">
              <w:t>,</w:t>
            </w:r>
            <w:r>
              <w:t>622</w:t>
            </w:r>
            <w:r w:rsidR="00F836A5">
              <w:t>,</w:t>
            </w:r>
            <w:r>
              <w:t>773</w:t>
            </w:r>
          </w:p>
        </w:tc>
        <w:tc>
          <w:tcPr>
            <w:tcW w:w="1701" w:type="dxa"/>
          </w:tcPr>
          <w:p w:rsidR="00517BB3" w:rsidRPr="006A7609" w:rsidRDefault="00517BB3" w:rsidP="00EF7CF6">
            <w:pPr>
              <w:keepNext/>
              <w:keepLines/>
              <w:jc w:val="center"/>
            </w:pPr>
            <w:r>
              <w:t>0.034</w:t>
            </w:r>
          </w:p>
        </w:tc>
        <w:tc>
          <w:tcPr>
            <w:tcW w:w="1134" w:type="dxa"/>
          </w:tcPr>
          <w:p w:rsidR="00517BB3" w:rsidRPr="006A7609" w:rsidRDefault="00517BB3" w:rsidP="00EF7CF6">
            <w:pPr>
              <w:keepNext/>
              <w:keepLines/>
              <w:jc w:val="center"/>
            </w:pPr>
            <w:r>
              <w:t>4</w:t>
            </w:r>
            <w:r w:rsidR="00F836A5">
              <w:t>,</w:t>
            </w:r>
            <w:r>
              <w:t>118</w:t>
            </w:r>
          </w:p>
        </w:tc>
      </w:tr>
      <w:tr w:rsidR="00517BB3" w:rsidRPr="006A7609" w:rsidTr="00DF4D0D">
        <w:tc>
          <w:tcPr>
            <w:tcW w:w="1165" w:type="dxa"/>
          </w:tcPr>
          <w:p w:rsidR="00517BB3" w:rsidRPr="002D4B09" w:rsidRDefault="00517BB3" w:rsidP="00EF7CF6">
            <w:pPr>
              <w:keepNext/>
              <w:keepLines/>
              <w:rPr>
                <w:b/>
              </w:rPr>
            </w:pPr>
            <w:r w:rsidRPr="002D4B09">
              <w:rPr>
                <w:b/>
              </w:rPr>
              <w:t>Median</w:t>
            </w:r>
          </w:p>
        </w:tc>
        <w:tc>
          <w:tcPr>
            <w:tcW w:w="1070" w:type="dxa"/>
          </w:tcPr>
          <w:p w:rsidR="00517BB3" w:rsidRPr="006A7609" w:rsidRDefault="00517BB3" w:rsidP="00EF7CF6">
            <w:pPr>
              <w:keepNext/>
              <w:keepLines/>
              <w:jc w:val="center"/>
            </w:pPr>
            <w:r>
              <w:t>664</w:t>
            </w:r>
            <w:r w:rsidR="00F836A5">
              <w:t>,</w:t>
            </w:r>
            <w:r>
              <w:t>300</w:t>
            </w:r>
          </w:p>
        </w:tc>
        <w:tc>
          <w:tcPr>
            <w:tcW w:w="1701" w:type="dxa"/>
          </w:tcPr>
          <w:p w:rsidR="00517BB3" w:rsidRPr="006A7609" w:rsidRDefault="00517BB3" w:rsidP="00EF7CF6">
            <w:pPr>
              <w:keepNext/>
              <w:keepLines/>
              <w:jc w:val="center"/>
            </w:pPr>
            <w:r>
              <w:t>0</w:t>
            </w:r>
          </w:p>
        </w:tc>
        <w:tc>
          <w:tcPr>
            <w:tcW w:w="1134" w:type="dxa"/>
          </w:tcPr>
          <w:p w:rsidR="00517BB3" w:rsidRPr="006A7609" w:rsidRDefault="00517BB3" w:rsidP="00EF7CF6">
            <w:pPr>
              <w:keepNext/>
              <w:keepLines/>
              <w:jc w:val="center"/>
            </w:pPr>
            <w:r>
              <w:t>2</w:t>
            </w:r>
            <w:r w:rsidR="00F836A5">
              <w:t>,</w:t>
            </w:r>
            <w:r>
              <w:t>134</w:t>
            </w:r>
          </w:p>
        </w:tc>
      </w:tr>
      <w:tr w:rsidR="00517BB3" w:rsidRPr="006A7609" w:rsidTr="00DF4D0D">
        <w:tc>
          <w:tcPr>
            <w:tcW w:w="1165" w:type="dxa"/>
          </w:tcPr>
          <w:p w:rsidR="00517BB3" w:rsidRPr="002D4B09" w:rsidRDefault="00517BB3" w:rsidP="00EF7CF6">
            <w:pPr>
              <w:keepNext/>
              <w:keepLines/>
              <w:rPr>
                <w:b/>
              </w:rPr>
            </w:pPr>
            <w:r w:rsidRPr="002D4B09">
              <w:rPr>
                <w:b/>
              </w:rPr>
              <w:t>Min</w:t>
            </w:r>
          </w:p>
        </w:tc>
        <w:tc>
          <w:tcPr>
            <w:tcW w:w="1070" w:type="dxa"/>
          </w:tcPr>
          <w:p w:rsidR="00517BB3" w:rsidRPr="006A7609" w:rsidRDefault="00517BB3" w:rsidP="00EF7CF6">
            <w:pPr>
              <w:keepNext/>
              <w:keepLines/>
              <w:jc w:val="center"/>
            </w:pPr>
            <w:r>
              <w:t>0</w:t>
            </w:r>
          </w:p>
        </w:tc>
        <w:tc>
          <w:tcPr>
            <w:tcW w:w="1701" w:type="dxa"/>
          </w:tcPr>
          <w:p w:rsidR="00517BB3" w:rsidRPr="006A7609" w:rsidRDefault="00517BB3" w:rsidP="00EF7CF6">
            <w:pPr>
              <w:keepNext/>
              <w:keepLines/>
              <w:jc w:val="center"/>
            </w:pPr>
            <w:r>
              <w:t>-0.024</w:t>
            </w:r>
          </w:p>
        </w:tc>
        <w:tc>
          <w:tcPr>
            <w:tcW w:w="1134" w:type="dxa"/>
          </w:tcPr>
          <w:p w:rsidR="00517BB3" w:rsidRPr="006A7609" w:rsidRDefault="00517BB3" w:rsidP="00EF7CF6">
            <w:pPr>
              <w:keepNext/>
              <w:keepLines/>
              <w:jc w:val="center"/>
            </w:pPr>
            <w:r>
              <w:t>0</w:t>
            </w:r>
          </w:p>
        </w:tc>
      </w:tr>
      <w:tr w:rsidR="00517BB3" w:rsidRPr="006A7609" w:rsidTr="00DF4D0D">
        <w:tc>
          <w:tcPr>
            <w:tcW w:w="1165" w:type="dxa"/>
          </w:tcPr>
          <w:p w:rsidR="00517BB3" w:rsidRPr="002D4B09" w:rsidRDefault="00517BB3" w:rsidP="00EF7CF6">
            <w:pPr>
              <w:keepNext/>
              <w:keepLines/>
              <w:rPr>
                <w:b/>
              </w:rPr>
            </w:pPr>
            <w:r w:rsidRPr="002D4B09">
              <w:rPr>
                <w:b/>
              </w:rPr>
              <w:t>Max</w:t>
            </w:r>
          </w:p>
        </w:tc>
        <w:tc>
          <w:tcPr>
            <w:tcW w:w="1070" w:type="dxa"/>
          </w:tcPr>
          <w:p w:rsidR="00517BB3" w:rsidRPr="006A7609" w:rsidRDefault="00517BB3" w:rsidP="00EF7CF6">
            <w:pPr>
              <w:keepNext/>
              <w:keepLines/>
              <w:jc w:val="center"/>
            </w:pPr>
            <w:r>
              <w:t>7</w:t>
            </w:r>
            <w:r w:rsidR="00F836A5">
              <w:t>,</w:t>
            </w:r>
            <w:r>
              <w:t>400</w:t>
            </w:r>
            <w:r w:rsidR="00F836A5">
              <w:t>,</w:t>
            </w:r>
            <w:r>
              <w:t>000</w:t>
            </w:r>
          </w:p>
        </w:tc>
        <w:tc>
          <w:tcPr>
            <w:tcW w:w="1701" w:type="dxa"/>
          </w:tcPr>
          <w:p w:rsidR="00517BB3" w:rsidRPr="006A7609" w:rsidRDefault="00517BB3" w:rsidP="00EF7CF6">
            <w:pPr>
              <w:keepNext/>
              <w:keepLines/>
              <w:jc w:val="center"/>
            </w:pPr>
            <w:r>
              <w:t>0.151</w:t>
            </w:r>
          </w:p>
        </w:tc>
        <w:tc>
          <w:tcPr>
            <w:tcW w:w="1134" w:type="dxa"/>
          </w:tcPr>
          <w:p w:rsidR="00517BB3" w:rsidRPr="006A7609" w:rsidRDefault="00517BB3" w:rsidP="00EF7CF6">
            <w:pPr>
              <w:keepNext/>
              <w:keepLines/>
              <w:jc w:val="center"/>
            </w:pPr>
            <w:r>
              <w:t>17</w:t>
            </w:r>
            <w:r w:rsidR="00F836A5">
              <w:t>,</w:t>
            </w:r>
            <w:r>
              <w:t>446</w:t>
            </w:r>
          </w:p>
        </w:tc>
      </w:tr>
    </w:tbl>
    <w:p w:rsidR="00517BB3" w:rsidRDefault="00517BB3" w:rsidP="00517BB3"/>
    <w:p w:rsidR="00517BB3" w:rsidRDefault="00517BB3" w:rsidP="00517BB3">
      <w:r>
        <w:t>The</w:t>
      </w:r>
      <w:r w:rsidR="00EF7CF6">
        <w:t xml:space="preserve"> two</w:t>
      </w:r>
      <w:r>
        <w:t xml:space="preserve"> summary tables above are split by the binary ‘Helps the general public’ variable to show how these groups differ in terms of funding and popularity on </w:t>
      </w:r>
      <w:r w:rsidR="00984CA7">
        <w:t>Twitter</w:t>
      </w:r>
      <w:r>
        <w:t xml:space="preserve">. As shown, charities which help the general public </w:t>
      </w:r>
      <w:r w:rsidR="00651D64">
        <w:t>appear</w:t>
      </w:r>
      <w:r>
        <w:t xml:space="preserve"> to have slightly lower incomes, but gain more of their income from public funding. Most </w:t>
      </w:r>
      <w:r w:rsidR="00EF7CF6">
        <w:t>importantly,</w:t>
      </w:r>
      <w:r>
        <w:t xml:space="preserve"> they appear to </w:t>
      </w:r>
      <w:r w:rsidR="00EF7CF6">
        <w:t>have more</w:t>
      </w:r>
      <w:r>
        <w:t xml:space="preserve"> followers on </w:t>
      </w:r>
      <w:r w:rsidR="00984CA7">
        <w:t>Twitter</w:t>
      </w:r>
      <w:r>
        <w:t>, but this will be fully explored in the modelling</w:t>
      </w:r>
      <w:r w:rsidR="00651D64">
        <w:t xml:space="preserve"> as none of the means in these </w:t>
      </w:r>
      <w:r w:rsidR="00651D64">
        <w:t>tables are tested to ensure they are statistically differentiable</w:t>
      </w:r>
      <w:r>
        <w:t>.</w:t>
      </w:r>
      <w:r w:rsidR="00651D64">
        <w:t xml:space="preserve"> This is performed in the modelling.</w:t>
      </w:r>
    </w:p>
    <w:p w:rsidR="007260D1" w:rsidRDefault="007260D1" w:rsidP="00517BB3"/>
    <w:p w:rsidR="007260D1" w:rsidRDefault="007260D1" w:rsidP="00835280">
      <w:pPr>
        <w:keepNext/>
      </w:pPr>
      <w:r>
        <w:t xml:space="preserve">Figure </w:t>
      </w:r>
      <w:r w:rsidR="00E275C8">
        <w:t>4</w:t>
      </w:r>
      <w:r>
        <w:t>.</w:t>
      </w:r>
      <w:r w:rsidR="00E275C8">
        <w:t xml:space="preserve"> Histogram of </w:t>
      </w:r>
      <w:r w:rsidR="00984CA7">
        <w:t>Twitter</w:t>
      </w:r>
      <w:r w:rsidR="00E275C8">
        <w:t xml:space="preserve"> followers</w:t>
      </w:r>
      <w:r>
        <w:t xml:space="preserve"> </w:t>
      </w:r>
    </w:p>
    <w:p w:rsidR="00517BB3" w:rsidRDefault="00F4246F" w:rsidP="00517BB3">
      <w:r>
        <w:rPr>
          <w:noProof/>
          <w:lang w:val="en-GB" w:eastAsia="en-GB"/>
        </w:rPr>
        <mc:AlternateContent>
          <mc:Choice Requires="wps">
            <w:drawing>
              <wp:anchor distT="45720" distB="45720" distL="114300" distR="114300" simplePos="0" relativeHeight="251654656" behindDoc="0" locked="0" layoutInCell="1" allowOverlap="1">
                <wp:simplePos x="0" y="0"/>
                <wp:positionH relativeFrom="column">
                  <wp:posOffset>927100</wp:posOffset>
                </wp:positionH>
                <wp:positionV relativeFrom="paragraph">
                  <wp:posOffset>1893570</wp:posOffset>
                </wp:positionV>
                <wp:extent cx="1498600" cy="22225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2250"/>
                        </a:xfrm>
                        <a:prstGeom prst="rect">
                          <a:avLst/>
                        </a:prstGeom>
                        <a:solidFill>
                          <a:srgbClr val="FFFFFF"/>
                        </a:solidFill>
                        <a:ln w="9525">
                          <a:noFill/>
                          <a:miter lim="800000"/>
                          <a:headEnd/>
                          <a:tailEnd/>
                        </a:ln>
                      </wps:spPr>
                      <wps:txbx>
                        <w:txbxContent>
                          <w:p w:rsidR="00034494" w:rsidRPr="00F4246F" w:rsidRDefault="00034494">
                            <w:pPr>
                              <w:rPr>
                                <w:sz w:val="16"/>
                              </w:rPr>
                            </w:pPr>
                            <w:r w:rsidRPr="00F4246F">
                              <w:rPr>
                                <w:sz w:val="16"/>
                              </w:rPr>
                              <w:t>Twitter foll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pt;margin-top:149.1pt;width:118pt;height: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" stroked="f">
                <v:textbox>
                  <w:txbxContent>
                    <w:p w:rsidR="00034494" w:rsidRPr="00F4246F" w:rsidRDefault="00034494">
                      <w:pPr>
                        <w:rPr>
                          <w:sz w:val="16"/>
                        </w:rPr>
                      </w:pPr>
                      <w:r w:rsidRPr="00F4246F">
                        <w:rPr>
                          <w:sz w:val="16"/>
                        </w:rPr>
                        <w:t>Twitter followers</w:t>
                      </w:r>
                    </w:p>
                  </w:txbxContent>
                </v:textbox>
              </v:shape>
            </w:pict>
          </mc:Fallback>
        </mc:AlternateContent>
      </w:r>
      <w:r w:rsidR="00517BB3" w:rsidRPr="007F4A29">
        <w:rPr>
          <w:noProof/>
          <w:lang w:val="en-GB" w:eastAsia="en-GB"/>
        </w:rPr>
        <w:drawing>
          <wp:inline distT="0" distB="0" distL="0" distR="0" wp14:anchorId="043962AF" wp14:editId="288B888D">
            <wp:extent cx="2706644" cy="2012950"/>
            <wp:effectExtent l="0" t="0" r="0" b="6350"/>
            <wp:docPr id="1" name="Picture 1" descr="C:\Users\tw18\Dropbox\2PostyGrady_theReturn\ITNPBD2_Representing_Data\Group_project\Python\zAnalysis test\RQ2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18\Dropbox\2PostyGrady_theReturn\ITNPBD2_Representing_Data\Group_project\Python\zAnalysis test\RQ2 histo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003" cy="2045197"/>
                    </a:xfrm>
                    <a:prstGeom prst="rect">
                      <a:avLst/>
                    </a:prstGeom>
                    <a:noFill/>
                    <a:ln>
                      <a:noFill/>
                    </a:ln>
                  </pic:spPr>
                </pic:pic>
              </a:graphicData>
            </a:graphic>
          </wp:inline>
        </w:drawing>
      </w:r>
    </w:p>
    <w:p w:rsidR="007260D1" w:rsidRDefault="007260D1" w:rsidP="00EF7CF6"/>
    <w:p w:rsidR="00EF7CF6" w:rsidRDefault="00517BB3" w:rsidP="00EF7CF6">
      <w:r>
        <w:t xml:space="preserve">This histogram shows the distribution of </w:t>
      </w:r>
      <w:r w:rsidR="00EF7CF6">
        <w:t xml:space="preserve">the dependent variable, </w:t>
      </w:r>
      <w:r w:rsidR="00984CA7">
        <w:t>Twitter</w:t>
      </w:r>
      <w:r>
        <w:t xml:space="preserve"> followers</w:t>
      </w:r>
      <w:r w:rsidR="00EF7CF6">
        <w:t>, for all charities (</w:t>
      </w:r>
      <w:r>
        <w:t>after it had been treated for outliers</w:t>
      </w:r>
      <w:r w:rsidR="00EF7CF6">
        <w:t>)</w:t>
      </w:r>
      <w:r w:rsidR="00C71D06">
        <w:t xml:space="preserve">. The distribution </w:t>
      </w:r>
      <w:r w:rsidR="006765B0">
        <w:t>appears</w:t>
      </w:r>
      <w:r>
        <w:t xml:space="preserve"> </w:t>
      </w:r>
      <w:r w:rsidR="00EF7CF6">
        <w:t>half-normal</w:t>
      </w:r>
      <w:r w:rsidR="00B43613">
        <w:t xml:space="preserve">, </w:t>
      </w:r>
      <w:r>
        <w:t>is not overly afflicted with outliers</w:t>
      </w:r>
      <w:r w:rsidR="00B43613">
        <w:t>,</w:t>
      </w:r>
      <w:r>
        <w:t xml:space="preserve"> and should be suitable for modelling.</w:t>
      </w:r>
      <w:r w:rsidR="00EF7CF6">
        <w:t xml:space="preserve"> Followers is a good proxy for popularity because it records how many other accounts have chosen to actively </w:t>
      </w:r>
      <w:bookmarkStart w:id="37" w:name="OLE_LINK34"/>
      <w:bookmarkStart w:id="38" w:name="OLE_LINK35"/>
      <w:r w:rsidR="00EF7CF6">
        <w:t xml:space="preserve">subscribe to </w:t>
      </w:r>
      <w:bookmarkEnd w:id="37"/>
      <w:bookmarkEnd w:id="38"/>
      <w:r w:rsidR="00EF7CF6">
        <w:t xml:space="preserve">a given charity’s content on </w:t>
      </w:r>
      <w:r w:rsidR="00984CA7">
        <w:t>Twitter</w:t>
      </w:r>
      <w:r w:rsidR="00EF7CF6">
        <w:t>.</w:t>
      </w:r>
    </w:p>
    <w:p w:rsidR="00EF7CF6" w:rsidRDefault="00EF7CF6" w:rsidP="00EF7CF6"/>
    <w:p w:rsidR="00517BB3" w:rsidRDefault="00517BB3" w:rsidP="00E96DEA">
      <w:pPr>
        <w:pStyle w:val="Head4"/>
      </w:pPr>
      <w:r>
        <w:t>Multivariate modelling</w:t>
      </w:r>
    </w:p>
    <w:p w:rsidR="00A66F5A" w:rsidRDefault="003B3F47" w:rsidP="00835280">
      <w:pPr>
        <w:keepNext/>
      </w:pPr>
      <w:r>
        <w:t>Model 3</w:t>
      </w:r>
      <w:r w:rsidR="00A66F5A">
        <w:t xml:space="preserve">. </w:t>
      </w:r>
      <w:r w:rsidR="00835280">
        <w:t>Helps</w:t>
      </w:r>
      <w:r w:rsidR="00516BE4">
        <w:t xml:space="preserve"> the</w:t>
      </w:r>
      <w:r w:rsidR="00835280">
        <w:t xml:space="preserve"> general public</w:t>
      </w:r>
    </w:p>
    <w:tbl>
      <w:tblPr>
        <w:tblStyle w:val="TableGrid"/>
        <w:tblW w:w="0" w:type="auto"/>
        <w:tblLook w:val="04A0" w:firstRow="1" w:lastRow="0" w:firstColumn="1" w:lastColumn="0" w:noHBand="0" w:noVBand="1"/>
      </w:tblPr>
      <w:tblGrid>
        <w:gridCol w:w="1465"/>
        <w:gridCol w:w="940"/>
        <w:gridCol w:w="1427"/>
        <w:gridCol w:w="1184"/>
      </w:tblGrid>
      <w:tr w:rsidR="00517BB3" w:rsidTr="00EF7CF6">
        <w:tc>
          <w:tcPr>
            <w:tcW w:w="1465" w:type="dxa"/>
          </w:tcPr>
          <w:p w:rsidR="00517BB3" w:rsidRPr="008D3AEF" w:rsidRDefault="00517BB3" w:rsidP="00EF7CF6">
            <w:pPr>
              <w:keepNext/>
              <w:keepLines/>
            </w:pPr>
            <w:bookmarkStart w:id="39" w:name="OLE_LINK86"/>
            <w:bookmarkStart w:id="40" w:name="OLE_LINK87"/>
            <w:r w:rsidRPr="008D3AEF">
              <w:rPr>
                <w:b/>
              </w:rPr>
              <w:t>Dependent</w:t>
            </w:r>
            <w:r w:rsidRPr="008D3AEF">
              <w:t xml:space="preserve">: </w:t>
            </w:r>
            <w:r w:rsidR="00984CA7">
              <w:t>Twitter</w:t>
            </w:r>
            <w:r>
              <w:t xml:space="preserve"> followers</w:t>
            </w:r>
          </w:p>
        </w:tc>
        <w:tc>
          <w:tcPr>
            <w:tcW w:w="940" w:type="dxa"/>
          </w:tcPr>
          <w:p w:rsidR="00517BB3" w:rsidRPr="008D3AEF" w:rsidRDefault="00517BB3" w:rsidP="00EF7CF6">
            <w:pPr>
              <w:keepNext/>
              <w:keepLines/>
              <w:rPr>
                <w:b/>
              </w:rPr>
            </w:pPr>
            <w:r w:rsidRPr="008D3AEF">
              <w:rPr>
                <w:b/>
              </w:rPr>
              <w:t>Coef.</w:t>
            </w:r>
          </w:p>
        </w:tc>
        <w:tc>
          <w:tcPr>
            <w:tcW w:w="1427" w:type="dxa"/>
          </w:tcPr>
          <w:p w:rsidR="00517BB3" w:rsidRPr="008D3AEF" w:rsidRDefault="00517BB3" w:rsidP="00EF7CF6">
            <w:pPr>
              <w:keepNext/>
              <w:keepLines/>
              <w:rPr>
                <w:b/>
              </w:rPr>
            </w:pPr>
            <w:r w:rsidRPr="008D3AEF">
              <w:rPr>
                <w:b/>
              </w:rPr>
              <w:t>Std error</w:t>
            </w:r>
          </w:p>
        </w:tc>
        <w:tc>
          <w:tcPr>
            <w:tcW w:w="1184" w:type="dxa"/>
          </w:tcPr>
          <w:p w:rsidR="00517BB3" w:rsidRPr="008D3AEF" w:rsidRDefault="00E96DEA" w:rsidP="00EF7CF6">
            <w:pPr>
              <w:keepNext/>
              <w:keepLines/>
              <w:rPr>
                <w:b/>
              </w:rPr>
            </w:pPr>
            <w:r>
              <w:rPr>
                <w:rFonts w:cs="Linux Libertine"/>
                <w:b/>
                <w:bCs/>
                <w:szCs w:val="18"/>
              </w:rPr>
              <w:t>P-value</w:t>
            </w:r>
          </w:p>
        </w:tc>
      </w:tr>
      <w:tr w:rsidR="00517BB3" w:rsidTr="00EF7CF6">
        <w:tc>
          <w:tcPr>
            <w:tcW w:w="1465" w:type="dxa"/>
          </w:tcPr>
          <w:p w:rsidR="00517BB3" w:rsidRPr="00E96DEA" w:rsidRDefault="00517BB3" w:rsidP="00EF7CF6">
            <w:pPr>
              <w:keepNext/>
              <w:keepLines/>
              <w:rPr>
                <w:b/>
              </w:rPr>
            </w:pPr>
            <w:bookmarkStart w:id="41" w:name="_Hlk529864277"/>
            <w:r w:rsidRPr="00E96DEA">
              <w:rPr>
                <w:b/>
              </w:rPr>
              <w:t>Helps general public</w:t>
            </w:r>
            <w:r w:rsidR="00DF4D0D" w:rsidRPr="00E96DEA">
              <w:rPr>
                <w:b/>
              </w:rPr>
              <w:t xml:space="preserve"> (binary)</w:t>
            </w:r>
          </w:p>
        </w:tc>
        <w:tc>
          <w:tcPr>
            <w:tcW w:w="940" w:type="dxa"/>
          </w:tcPr>
          <w:p w:rsidR="00517BB3" w:rsidRDefault="00517BB3" w:rsidP="00EF7CF6">
            <w:pPr>
              <w:keepNext/>
              <w:keepLines/>
            </w:pPr>
            <w:r>
              <w:t>1</w:t>
            </w:r>
            <w:r w:rsidR="00F836A5">
              <w:t>,</w:t>
            </w:r>
            <w:r>
              <w:t>193</w:t>
            </w:r>
          </w:p>
        </w:tc>
        <w:tc>
          <w:tcPr>
            <w:tcW w:w="1427" w:type="dxa"/>
          </w:tcPr>
          <w:p w:rsidR="00517BB3" w:rsidRDefault="00517BB3" w:rsidP="00EF7CF6">
            <w:pPr>
              <w:keepNext/>
              <w:keepLines/>
            </w:pPr>
            <w:r>
              <w:t>121</w:t>
            </w:r>
          </w:p>
        </w:tc>
        <w:tc>
          <w:tcPr>
            <w:tcW w:w="1184" w:type="dxa"/>
          </w:tcPr>
          <w:p w:rsidR="00517BB3" w:rsidRDefault="00F836A5" w:rsidP="00F836A5">
            <w:pPr>
              <w:keepNext/>
              <w:keepLines/>
            </w:pPr>
            <w:bookmarkStart w:id="42" w:name="OLE_LINK9"/>
            <w:bookmarkStart w:id="43" w:name="OLE_LINK19"/>
            <w:r>
              <w:t>&lt;</w:t>
            </w:r>
            <w:r w:rsidR="00517BB3">
              <w:t>0.00</w:t>
            </w:r>
            <w:r>
              <w:t>1</w:t>
            </w:r>
            <w:bookmarkEnd w:id="42"/>
            <w:bookmarkEnd w:id="43"/>
          </w:p>
        </w:tc>
      </w:tr>
      <w:tr w:rsidR="00517BB3" w:rsidTr="00EF7CF6">
        <w:tc>
          <w:tcPr>
            <w:tcW w:w="1465" w:type="dxa"/>
          </w:tcPr>
          <w:p w:rsidR="00517BB3" w:rsidRPr="00E96DEA" w:rsidRDefault="00517BB3" w:rsidP="00EF7CF6">
            <w:pPr>
              <w:keepNext/>
              <w:keepLines/>
              <w:rPr>
                <w:b/>
              </w:rPr>
            </w:pPr>
            <w:r w:rsidRPr="00E96DEA">
              <w:rPr>
                <w:b/>
              </w:rPr>
              <w:t>Income 2018</w:t>
            </w:r>
          </w:p>
        </w:tc>
        <w:tc>
          <w:tcPr>
            <w:tcW w:w="940" w:type="dxa"/>
          </w:tcPr>
          <w:p w:rsidR="00517BB3" w:rsidRDefault="00F836A5" w:rsidP="00EF7CF6">
            <w:pPr>
              <w:keepNext/>
              <w:keepLines/>
            </w:pPr>
            <w:r>
              <w:t>&lt;0.001</w:t>
            </w:r>
          </w:p>
        </w:tc>
        <w:tc>
          <w:tcPr>
            <w:tcW w:w="1427" w:type="dxa"/>
          </w:tcPr>
          <w:p w:rsidR="00517BB3" w:rsidRDefault="00F836A5" w:rsidP="00EF7CF6">
            <w:pPr>
              <w:keepNext/>
              <w:keepLines/>
            </w:pPr>
            <w:r>
              <w:t>&lt;0.001</w:t>
            </w:r>
          </w:p>
        </w:tc>
        <w:tc>
          <w:tcPr>
            <w:tcW w:w="1184" w:type="dxa"/>
          </w:tcPr>
          <w:p w:rsidR="00517BB3" w:rsidRDefault="00F836A5" w:rsidP="00EF7CF6">
            <w:pPr>
              <w:keepNext/>
              <w:keepLines/>
            </w:pPr>
            <w:r>
              <w:t>&lt;0.001</w:t>
            </w:r>
          </w:p>
        </w:tc>
      </w:tr>
      <w:tr w:rsidR="00517BB3" w:rsidTr="00EF7CF6">
        <w:tc>
          <w:tcPr>
            <w:tcW w:w="1465" w:type="dxa"/>
          </w:tcPr>
          <w:p w:rsidR="00517BB3" w:rsidRPr="00E96DEA" w:rsidRDefault="00517BB3" w:rsidP="00EF7CF6">
            <w:pPr>
              <w:keepNext/>
              <w:keepLines/>
              <w:rPr>
                <w:b/>
              </w:rPr>
            </w:pPr>
            <w:r w:rsidRPr="00E96DEA">
              <w:rPr>
                <w:b/>
              </w:rPr>
              <w:t>Constant</w:t>
            </w:r>
          </w:p>
        </w:tc>
        <w:tc>
          <w:tcPr>
            <w:tcW w:w="940" w:type="dxa"/>
          </w:tcPr>
          <w:p w:rsidR="00517BB3" w:rsidRDefault="00517BB3" w:rsidP="00EF7CF6">
            <w:pPr>
              <w:keepNext/>
              <w:keepLines/>
            </w:pPr>
            <w:r>
              <w:t>1</w:t>
            </w:r>
            <w:r w:rsidR="00F836A5">
              <w:t>,</w:t>
            </w:r>
            <w:r>
              <w:t>632</w:t>
            </w:r>
          </w:p>
        </w:tc>
        <w:tc>
          <w:tcPr>
            <w:tcW w:w="1427" w:type="dxa"/>
          </w:tcPr>
          <w:p w:rsidR="00517BB3" w:rsidRDefault="00517BB3" w:rsidP="00EF7CF6">
            <w:pPr>
              <w:keepNext/>
              <w:keepLines/>
            </w:pPr>
            <w:r>
              <w:t>110</w:t>
            </w:r>
          </w:p>
        </w:tc>
        <w:tc>
          <w:tcPr>
            <w:tcW w:w="1184" w:type="dxa"/>
          </w:tcPr>
          <w:p w:rsidR="00517BB3" w:rsidRDefault="00F836A5" w:rsidP="00EF7CF6">
            <w:pPr>
              <w:keepNext/>
              <w:keepLines/>
            </w:pPr>
            <w:r>
              <w:t>&lt;0.001</w:t>
            </w:r>
          </w:p>
        </w:tc>
      </w:tr>
    </w:tbl>
    <w:bookmarkEnd w:id="41"/>
    <w:p w:rsidR="00517BB3" w:rsidRPr="00C45E5B" w:rsidRDefault="00893684" w:rsidP="00EF7CF6">
      <w:pPr>
        <w:keepNext/>
        <w:keepLines/>
      </w:pPr>
      <w:r>
        <w:t>R-squared</w:t>
      </w:r>
      <w:r w:rsidR="0005161C">
        <w:t xml:space="preserve"> =</w:t>
      </w:r>
      <w:r>
        <w:t xml:space="preserve"> 0.064</w:t>
      </w:r>
    </w:p>
    <w:bookmarkEnd w:id="39"/>
    <w:bookmarkEnd w:id="40"/>
    <w:p w:rsidR="00517BB3" w:rsidRDefault="00517BB3" w:rsidP="00517BB3"/>
    <w:p w:rsidR="00517BB3" w:rsidRDefault="00517BB3" w:rsidP="00517BB3">
      <w:r>
        <w:t xml:space="preserve">This </w:t>
      </w:r>
      <w:r w:rsidR="00EF7CF6">
        <w:t>is</w:t>
      </w:r>
      <w:r>
        <w:t xml:space="preserve"> an </w:t>
      </w:r>
      <w:r w:rsidR="00DF4D0D">
        <w:t>ordinary least squares</w:t>
      </w:r>
      <w:r>
        <w:t xml:space="preserve"> model</w:t>
      </w:r>
      <w:r w:rsidR="00B43613">
        <w:t>,</w:t>
      </w:r>
      <w:r>
        <w:t xml:space="preserve"> which predicts number of </w:t>
      </w:r>
      <w:r w:rsidR="00984CA7">
        <w:t>Twitter</w:t>
      </w:r>
      <w:r>
        <w:t xml:space="preserve"> followers (popularity) based on whether the charity helps the general public. Income is included as a control for size</w:t>
      </w:r>
      <w:r w:rsidR="00B43613">
        <w:t>,</w:t>
      </w:r>
      <w:r>
        <w:t xml:space="preserve"> which usually has a large effect on </w:t>
      </w:r>
      <w:r w:rsidR="00984CA7">
        <w:t>Twitter</w:t>
      </w:r>
      <w:r>
        <w:t xml:space="preserve"> popularity</w:t>
      </w:r>
      <w:r w:rsidR="00DF4D0D">
        <w:t xml:space="preserve"> (larger charities tend to be more popular on </w:t>
      </w:r>
      <w:r w:rsidR="00984CA7">
        <w:t>Twitter</w:t>
      </w:r>
      <w:r w:rsidR="00DF4D0D">
        <w:t>)</w:t>
      </w:r>
      <w:r>
        <w:t xml:space="preserve">. Both the </w:t>
      </w:r>
      <w:bookmarkStart w:id="44" w:name="OLE_LINK3"/>
      <w:bookmarkStart w:id="45" w:name="OLE_LINK4"/>
      <w:r>
        <w:t xml:space="preserve">primary </w:t>
      </w:r>
      <w:bookmarkEnd w:id="44"/>
      <w:bookmarkEnd w:id="45"/>
      <w:r>
        <w:t>independent and the control are significant in this model. The primary</w:t>
      </w:r>
      <w:r w:rsidR="00DF4D0D">
        <w:t xml:space="preserve"> measure</w:t>
      </w:r>
      <w:r>
        <w:t xml:space="preserve"> is binary </w:t>
      </w:r>
      <w:r w:rsidR="00DF4D0D">
        <w:t>so the result</w:t>
      </w:r>
      <w:r w:rsidR="00516BE4">
        <w:t xml:space="preserve"> of</w:t>
      </w:r>
      <w:r w:rsidR="00DF4D0D">
        <w:t xml:space="preserve"> </w:t>
      </w:r>
      <w:r>
        <w:t>1</w:t>
      </w:r>
      <w:r w:rsidR="00516BE4">
        <w:t>,</w:t>
      </w:r>
      <w:r>
        <w:t>193 means that charities which help the general public, on average, have 1</w:t>
      </w:r>
      <w:r w:rsidR="00D52C78">
        <w:t>,</w:t>
      </w:r>
      <w:r>
        <w:t xml:space="preserve">193 more </w:t>
      </w:r>
      <w:r w:rsidR="00984CA7">
        <w:t>Twitter</w:t>
      </w:r>
      <w:r>
        <w:t xml:space="preserve"> followers than those who do not – controlling for size. This suggests public facing charities </w:t>
      </w:r>
      <w:r w:rsidR="00DF4D0D">
        <w:t xml:space="preserve">are more popular on </w:t>
      </w:r>
      <w:r w:rsidR="00984CA7">
        <w:t>Twitter</w:t>
      </w:r>
      <w:r w:rsidR="00DF4D0D">
        <w:t xml:space="preserve"> and positively affirms research question 2</w:t>
      </w:r>
      <w:r>
        <w:t>.</w:t>
      </w:r>
      <w:bookmarkEnd w:id="26"/>
      <w:bookmarkEnd w:id="27"/>
      <w:r w:rsidR="00DF4D0D">
        <w:t xml:space="preserve"> However, the R-squared for this model is small which suggests there are many other factors (or simply random variation) which affect charity popularity on </w:t>
      </w:r>
      <w:r w:rsidR="00984CA7">
        <w:t>Twitter</w:t>
      </w:r>
      <w:r w:rsidR="00DF4D0D">
        <w:t>.</w:t>
      </w:r>
    </w:p>
    <w:p w:rsidR="006B61EF" w:rsidRDefault="006B61EF" w:rsidP="006B61EF">
      <w:pPr>
        <w:pStyle w:val="Head2"/>
      </w:pPr>
      <w:r>
        <w:rPr>
          <w14:ligatures w14:val="standard"/>
        </w:rPr>
        <w:lastRenderedPageBreak/>
        <w:t>5</w:t>
      </w:r>
      <w:r w:rsidRPr="00A62B50">
        <w:rPr>
          <w14:ligatures w14:val="standard"/>
        </w:rPr>
        <w:t>.</w:t>
      </w:r>
      <w:r>
        <w:rPr>
          <w14:ligatures w14:val="standard"/>
        </w:rPr>
        <w:t>3</w:t>
      </w:r>
      <w:r w:rsidRPr="00A62B50">
        <w:rPr>
          <w:szCs w:val="22"/>
          <w14:ligatures w14:val="standard"/>
        </w:rPr>
        <w:t> </w:t>
      </w:r>
      <w:r>
        <w:rPr>
          <w14:ligatures w14:val="standard"/>
        </w:rPr>
        <w:t>Question 3</w:t>
      </w:r>
      <w:r w:rsidR="0095109F">
        <w:rPr>
          <w14:ligatures w14:val="standard"/>
        </w:rPr>
        <w:t xml:space="preserve">: </w:t>
      </w:r>
      <w:r w:rsidR="0095109F">
        <w:t xml:space="preserve">Does number of staff, rather than size, determine a charity’s active use of </w:t>
      </w:r>
      <w:r w:rsidR="00984CA7">
        <w:t>Twitter</w:t>
      </w:r>
      <w:r w:rsidR="0095109F">
        <w:t>?</w:t>
      </w:r>
    </w:p>
    <w:p w:rsidR="008206DF" w:rsidRDefault="008206DF" w:rsidP="008206DF">
      <w:r>
        <w:t xml:space="preserve">This final question attempts to determine to what extent staffing numbers are predictive of activity on </w:t>
      </w:r>
      <w:r w:rsidR="00984CA7">
        <w:t>Twitter</w:t>
      </w:r>
      <w:r>
        <w:t xml:space="preserve">. Previous research by Wallace and Rutherford </w:t>
      </w:r>
      <w:r>
        <w:fldChar w:fldCharType="begin"/>
      </w:r>
      <w:r>
        <w:instrText>ADDIN RW.CITE{{436 Wallace,T. 2018 /a}}</w:instrText>
      </w:r>
      <w:r>
        <w:fldChar w:fldCharType="separate"/>
      </w:r>
      <w:r w:rsidRPr="008206DF">
        <w:rPr>
          <w:rFonts w:cs="Linux Libertine"/>
        </w:rPr>
        <w:t>(2018)</w:t>
      </w:r>
      <w:r>
        <w:fldChar w:fldCharType="end"/>
      </w:r>
      <w:r>
        <w:t xml:space="preserve"> found that size, as measured by income, is heavily indicative of a charity’s level of social media activity. However, as </w:t>
      </w:r>
      <w:r w:rsidR="00984CA7">
        <w:t>Twitter</w:t>
      </w:r>
      <w:r>
        <w:t xml:space="preserve"> is free to use, it is unlikely that a financial advantage would</w:t>
      </w:r>
      <w:r w:rsidR="00516BE4">
        <w:t xml:space="preserve"> fully</w:t>
      </w:r>
      <w:r>
        <w:t xml:space="preserve"> explain this effect. This question, therefore, uses information on staff numbers to attempt to explain this effect.</w:t>
      </w:r>
    </w:p>
    <w:p w:rsidR="008206DF" w:rsidRPr="00A62B50" w:rsidRDefault="008206DF" w:rsidP="008206DF"/>
    <w:p w:rsidR="00DB4614" w:rsidRPr="0083337E" w:rsidRDefault="00970CC6" w:rsidP="00EF7CF6">
      <w:pPr>
        <w:pStyle w:val="Head4"/>
      </w:pPr>
      <w:r>
        <w:t>Univariate descriptives</w:t>
      </w:r>
    </w:p>
    <w:p w:rsidR="00D45815" w:rsidRDefault="00DB4614" w:rsidP="00DB4614">
      <w:r>
        <w:t xml:space="preserve">In order to determine whether the number of staff employed by a charity, rather than the size of the charity, plays a role in a charity’s successful use of </w:t>
      </w:r>
      <w:r w:rsidR="00984CA7">
        <w:t>Twitter</w:t>
      </w:r>
      <w:r>
        <w:t xml:space="preserve">, three variables were selected from the final data set: </w:t>
      </w:r>
      <w:r w:rsidRPr="00D45815">
        <w:t>‘Staff’</w:t>
      </w:r>
      <w:r w:rsidR="00D45815" w:rsidRPr="00D45815">
        <w:t>,</w:t>
      </w:r>
      <w:r w:rsidRPr="00D45815">
        <w:t xml:space="preserve"> </w:t>
      </w:r>
      <w:bookmarkStart w:id="46" w:name="OLE_LINK38"/>
      <w:bookmarkStart w:id="47" w:name="OLE_LINK39"/>
      <w:r w:rsidRPr="00D45815">
        <w:t>‘</w:t>
      </w:r>
      <w:r w:rsidR="00984CA7">
        <w:t>Twitter</w:t>
      </w:r>
      <w:r w:rsidRPr="00D45815">
        <w:t xml:space="preserve"> following’</w:t>
      </w:r>
      <w:bookmarkEnd w:id="46"/>
      <w:bookmarkEnd w:id="47"/>
      <w:r w:rsidR="00D45815" w:rsidRPr="00D45815">
        <w:t>, and</w:t>
      </w:r>
      <w:r w:rsidRPr="00D45815">
        <w:t xml:space="preserve"> ‘Income2018’</w:t>
      </w:r>
      <w:r w:rsidR="00D45815">
        <w:t xml:space="preserve">. </w:t>
      </w:r>
      <w:r w:rsidR="00D45815" w:rsidRPr="00D45815">
        <w:t>‘</w:t>
      </w:r>
      <w:r w:rsidR="00984CA7">
        <w:t>Twitter</w:t>
      </w:r>
      <w:r w:rsidR="00D45815" w:rsidRPr="00D45815">
        <w:t xml:space="preserve"> following’</w:t>
      </w:r>
      <w:r w:rsidR="00D45815">
        <w:t xml:space="preserve"> is the number of accounts the charity follows and is used as a measure of active use of </w:t>
      </w:r>
      <w:r w:rsidR="00984CA7">
        <w:t>Twitter</w:t>
      </w:r>
      <w:r w:rsidR="00D45815">
        <w:t>, as some charities may choose not to Tweet very often but may still follow other accounts which shows a level of use.</w:t>
      </w:r>
    </w:p>
    <w:p w:rsidR="00D45815" w:rsidRDefault="00D45815" w:rsidP="00DB4614"/>
    <w:p w:rsidR="00DB4614" w:rsidRPr="002152C7" w:rsidRDefault="00DB4614" w:rsidP="00835280">
      <w:pPr>
        <w:keepNext/>
        <w:rPr>
          <w:b/>
        </w:rPr>
      </w:pPr>
      <w:r w:rsidRPr="00185EB2">
        <w:t xml:space="preserve">Table </w:t>
      </w:r>
      <w:r w:rsidR="007E7F6B">
        <w:t>8</w:t>
      </w:r>
      <w:r w:rsidRPr="00185EB2">
        <w:t>:</w:t>
      </w:r>
      <w:r w:rsidRPr="002152C7">
        <w:rPr>
          <w:b/>
        </w:rPr>
        <w:t xml:space="preserve"> </w:t>
      </w:r>
      <w:r w:rsidRPr="00185EB2">
        <w:t xml:space="preserve">Summary statistics for </w:t>
      </w:r>
      <w:r w:rsidR="00185EB2">
        <w:t>selected variables</w:t>
      </w:r>
    </w:p>
    <w:tbl>
      <w:tblPr>
        <w:tblStyle w:val="TableGrid"/>
        <w:tblW w:w="0" w:type="auto"/>
        <w:tblLook w:val="04A0" w:firstRow="1" w:lastRow="0" w:firstColumn="1" w:lastColumn="0" w:noHBand="0" w:noVBand="1"/>
      </w:tblPr>
      <w:tblGrid>
        <w:gridCol w:w="1109"/>
        <w:gridCol w:w="1335"/>
        <w:gridCol w:w="1243"/>
        <w:gridCol w:w="1253"/>
      </w:tblGrid>
      <w:tr w:rsidR="00644124" w:rsidTr="00185EB2">
        <w:tc>
          <w:tcPr>
            <w:tcW w:w="1109" w:type="dxa"/>
            <w:tcBorders>
              <w:top w:val="nil"/>
              <w:left w:val="nil"/>
            </w:tcBorders>
          </w:tcPr>
          <w:p w:rsidR="00644124" w:rsidRDefault="00644124" w:rsidP="00185EB2">
            <w:pPr>
              <w:keepNext/>
              <w:keepLines/>
            </w:pPr>
          </w:p>
        </w:tc>
        <w:tc>
          <w:tcPr>
            <w:tcW w:w="1335" w:type="dxa"/>
          </w:tcPr>
          <w:p w:rsidR="00644124" w:rsidRPr="002152C7" w:rsidRDefault="00644124" w:rsidP="00185EB2">
            <w:pPr>
              <w:keepNext/>
              <w:keepLines/>
              <w:tabs>
                <w:tab w:val="center" w:pos="1131"/>
              </w:tabs>
              <w:rPr>
                <w:b/>
              </w:rPr>
            </w:pPr>
            <w:r w:rsidRPr="002152C7">
              <w:rPr>
                <w:b/>
              </w:rPr>
              <w:t>Staff</w:t>
            </w:r>
            <w:r w:rsidRPr="002152C7">
              <w:rPr>
                <w:b/>
              </w:rPr>
              <w:tab/>
            </w:r>
          </w:p>
        </w:tc>
        <w:tc>
          <w:tcPr>
            <w:tcW w:w="1243" w:type="dxa"/>
          </w:tcPr>
          <w:p w:rsidR="00644124" w:rsidRPr="002152C7" w:rsidRDefault="00984CA7" w:rsidP="00185EB2">
            <w:pPr>
              <w:keepNext/>
              <w:keepLines/>
              <w:rPr>
                <w:b/>
              </w:rPr>
            </w:pPr>
            <w:r>
              <w:rPr>
                <w:b/>
              </w:rPr>
              <w:t>Twitter</w:t>
            </w:r>
            <w:r w:rsidR="00644124" w:rsidRPr="002152C7">
              <w:rPr>
                <w:b/>
              </w:rPr>
              <w:t xml:space="preserve"> following</w:t>
            </w:r>
          </w:p>
        </w:tc>
        <w:tc>
          <w:tcPr>
            <w:tcW w:w="1253" w:type="dxa"/>
          </w:tcPr>
          <w:p w:rsidR="00644124" w:rsidRPr="002152C7" w:rsidRDefault="00644124" w:rsidP="00185EB2">
            <w:pPr>
              <w:keepNext/>
              <w:keepLines/>
              <w:rPr>
                <w:b/>
              </w:rPr>
            </w:pPr>
            <w:r w:rsidRPr="002152C7">
              <w:rPr>
                <w:b/>
              </w:rPr>
              <w:t>Income2018</w:t>
            </w:r>
          </w:p>
        </w:tc>
      </w:tr>
      <w:tr w:rsidR="00644124" w:rsidTr="00984CA7">
        <w:tc>
          <w:tcPr>
            <w:tcW w:w="1109" w:type="dxa"/>
            <w:tcBorders>
              <w:bottom w:val="single" w:sz="8" w:space="0" w:color="auto"/>
            </w:tcBorders>
          </w:tcPr>
          <w:p w:rsidR="00644124" w:rsidRPr="002152C7" w:rsidRDefault="00984CA7" w:rsidP="00185EB2">
            <w:pPr>
              <w:keepNext/>
              <w:keepLines/>
              <w:rPr>
                <w:b/>
              </w:rPr>
            </w:pPr>
            <w:r>
              <w:rPr>
                <w:b/>
              </w:rPr>
              <w:t>n</w:t>
            </w:r>
            <w:r w:rsidR="00644124" w:rsidRPr="002152C7">
              <w:rPr>
                <w:b/>
              </w:rPr>
              <w:t xml:space="preserve">    </w:t>
            </w:r>
          </w:p>
        </w:tc>
        <w:tc>
          <w:tcPr>
            <w:tcW w:w="1335" w:type="dxa"/>
            <w:tcBorders>
              <w:bottom w:val="single" w:sz="8" w:space="0" w:color="auto"/>
            </w:tcBorders>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10</w:t>
            </w:r>
            <w:r w:rsidR="00F836A5">
              <w:rPr>
                <w:rFonts w:ascii="Linux Libertine" w:hAnsi="Linux Libertine" w:cs="Linux Libertine"/>
                <w:sz w:val="18"/>
                <w:szCs w:val="18"/>
              </w:rPr>
              <w:t>,</w:t>
            </w:r>
            <w:r>
              <w:rPr>
                <w:rFonts w:ascii="Linux Libertine" w:hAnsi="Linux Libertine" w:cs="Linux Libertine"/>
                <w:sz w:val="18"/>
                <w:szCs w:val="18"/>
              </w:rPr>
              <w:t>695</w:t>
            </w:r>
          </w:p>
        </w:tc>
        <w:tc>
          <w:tcPr>
            <w:tcW w:w="1243" w:type="dxa"/>
            <w:tcBorders>
              <w:bottom w:val="single" w:sz="8" w:space="0" w:color="auto"/>
            </w:tcBorders>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4</w:t>
            </w:r>
            <w:r w:rsidR="00F836A5">
              <w:rPr>
                <w:rFonts w:ascii="Linux Libertine" w:hAnsi="Linux Libertine" w:cs="Linux Libertine"/>
                <w:sz w:val="18"/>
                <w:szCs w:val="18"/>
              </w:rPr>
              <w:t>,</w:t>
            </w:r>
            <w:r>
              <w:rPr>
                <w:rFonts w:ascii="Linux Libertine" w:hAnsi="Linux Libertine" w:cs="Linux Libertine"/>
                <w:sz w:val="18"/>
                <w:szCs w:val="18"/>
              </w:rPr>
              <w:t>454</w:t>
            </w:r>
          </w:p>
        </w:tc>
        <w:tc>
          <w:tcPr>
            <w:tcW w:w="1253" w:type="dxa"/>
            <w:tcBorders>
              <w:bottom w:val="single" w:sz="8" w:space="0" w:color="auto"/>
            </w:tcBorders>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9</w:t>
            </w:r>
            <w:r w:rsidR="00F836A5">
              <w:rPr>
                <w:rFonts w:ascii="Linux Libertine" w:hAnsi="Linux Libertine" w:cs="Linux Libertine"/>
                <w:sz w:val="18"/>
                <w:szCs w:val="18"/>
              </w:rPr>
              <w:t>,</w:t>
            </w:r>
            <w:r>
              <w:rPr>
                <w:rFonts w:ascii="Linux Libertine" w:hAnsi="Linux Libertine" w:cs="Linux Libertine"/>
                <w:sz w:val="18"/>
                <w:szCs w:val="18"/>
              </w:rPr>
              <w:t>458</w:t>
            </w:r>
          </w:p>
        </w:tc>
      </w:tr>
      <w:tr w:rsidR="00644124" w:rsidTr="00984CA7">
        <w:tc>
          <w:tcPr>
            <w:tcW w:w="1109" w:type="dxa"/>
            <w:tcBorders>
              <w:top w:val="single" w:sz="8" w:space="0" w:color="auto"/>
            </w:tcBorders>
          </w:tcPr>
          <w:p w:rsidR="00644124" w:rsidRPr="002152C7" w:rsidRDefault="00644124" w:rsidP="00185EB2">
            <w:pPr>
              <w:keepNext/>
              <w:keepLines/>
              <w:rPr>
                <w:b/>
              </w:rPr>
            </w:pPr>
            <w:r w:rsidRPr="002152C7">
              <w:rPr>
                <w:b/>
              </w:rPr>
              <w:t xml:space="preserve">Mean        </w:t>
            </w:r>
          </w:p>
        </w:tc>
        <w:tc>
          <w:tcPr>
            <w:tcW w:w="1335" w:type="dxa"/>
            <w:tcBorders>
              <w:top w:val="single" w:sz="8" w:space="0" w:color="auto"/>
            </w:tcBorders>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14.73</w:t>
            </w:r>
          </w:p>
        </w:tc>
        <w:tc>
          <w:tcPr>
            <w:tcW w:w="1243" w:type="dxa"/>
            <w:tcBorders>
              <w:top w:val="single" w:sz="8" w:space="0" w:color="auto"/>
            </w:tcBorders>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000.06</w:t>
            </w:r>
          </w:p>
        </w:tc>
        <w:tc>
          <w:tcPr>
            <w:tcW w:w="1253" w:type="dxa"/>
            <w:tcBorders>
              <w:top w:val="single" w:sz="8" w:space="0" w:color="auto"/>
            </w:tcBorders>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w:t>
            </w:r>
            <w:r>
              <w:rPr>
                <w:rFonts w:cs="Linux Libertine"/>
                <w:szCs w:val="18"/>
              </w:rPr>
              <w:t>351</w:t>
            </w:r>
            <w:r w:rsidR="00F836A5">
              <w:rPr>
                <w:rFonts w:cs="Linux Libertine"/>
                <w:szCs w:val="18"/>
              </w:rPr>
              <w:t>,</w:t>
            </w:r>
            <w:r>
              <w:rPr>
                <w:rFonts w:cs="Linux Libertine"/>
                <w:szCs w:val="18"/>
              </w:rPr>
              <w:t>087</w:t>
            </w:r>
          </w:p>
        </w:tc>
      </w:tr>
      <w:tr w:rsidR="00644124" w:rsidTr="00644124">
        <w:tc>
          <w:tcPr>
            <w:tcW w:w="1109" w:type="dxa"/>
          </w:tcPr>
          <w:p w:rsidR="00644124" w:rsidRPr="002152C7" w:rsidRDefault="00644124" w:rsidP="00185EB2">
            <w:pPr>
              <w:keepNext/>
              <w:keepLines/>
              <w:rPr>
                <w:b/>
              </w:rPr>
            </w:pPr>
            <w:r w:rsidRPr="002152C7">
              <w:rPr>
                <w:b/>
              </w:rPr>
              <w:t xml:space="preserve">Standard deviation      </w:t>
            </w:r>
          </w:p>
        </w:tc>
        <w:tc>
          <w:tcPr>
            <w:tcW w:w="1335" w:type="dxa"/>
          </w:tcPr>
          <w:p w:rsidR="00644124" w:rsidRPr="00F15B6B" w:rsidRDefault="00F836A5"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23.89</w:t>
            </w:r>
          </w:p>
        </w:tc>
        <w:tc>
          <w:tcPr>
            <w:tcW w:w="1243" w:type="dxa"/>
          </w:tcPr>
          <w:p w:rsidR="00644124" w:rsidRPr="00F15B6B" w:rsidRDefault="00F836A5" w:rsidP="00185EB2">
            <w:pPr>
              <w:keepNext/>
              <w:keepLines/>
              <w:rPr>
                <w:rFonts w:cs="Linux Libertine"/>
                <w:szCs w:val="18"/>
              </w:rPr>
            </w:pPr>
            <w:r>
              <w:rPr>
                <w:rFonts w:cs="Linux Libertine"/>
                <w:szCs w:val="18"/>
              </w:rPr>
              <w:t>885.69</w:t>
            </w:r>
          </w:p>
        </w:tc>
        <w:tc>
          <w:tcPr>
            <w:tcW w:w="1253" w:type="dxa"/>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w:t>
            </w:r>
            <w:r>
              <w:rPr>
                <w:rFonts w:cs="Linux Libertine"/>
                <w:szCs w:val="18"/>
              </w:rPr>
              <w:t>655</w:t>
            </w:r>
            <w:r w:rsidR="00F836A5">
              <w:rPr>
                <w:rFonts w:cs="Linux Libertine"/>
                <w:szCs w:val="18"/>
              </w:rPr>
              <w:t>,</w:t>
            </w:r>
            <w:r>
              <w:rPr>
                <w:rFonts w:cs="Linux Libertine"/>
                <w:szCs w:val="18"/>
              </w:rPr>
              <w:t>516</w:t>
            </w:r>
          </w:p>
        </w:tc>
      </w:tr>
      <w:tr w:rsidR="00644124" w:rsidTr="00644124">
        <w:tc>
          <w:tcPr>
            <w:tcW w:w="1109" w:type="dxa"/>
          </w:tcPr>
          <w:p w:rsidR="00644124" w:rsidRPr="002152C7" w:rsidRDefault="00644124" w:rsidP="00185EB2">
            <w:pPr>
              <w:keepNext/>
              <w:keepLines/>
              <w:rPr>
                <w:b/>
              </w:rPr>
            </w:pPr>
            <w:r w:rsidRPr="002152C7">
              <w:rPr>
                <w:b/>
              </w:rPr>
              <w:t xml:space="preserve">Minimum          </w:t>
            </w:r>
          </w:p>
        </w:tc>
        <w:tc>
          <w:tcPr>
            <w:tcW w:w="1335" w:type="dxa"/>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185EB2">
            <w:pPr>
              <w:keepNext/>
              <w:keepLines/>
              <w:rPr>
                <w:rFonts w:cs="Linux Libertine"/>
                <w:szCs w:val="18"/>
              </w:rPr>
            </w:pPr>
            <w:r>
              <w:rPr>
                <w:rFonts w:cs="Linux Libertine"/>
                <w:szCs w:val="18"/>
              </w:rPr>
              <w:t>0</w:t>
            </w:r>
          </w:p>
        </w:tc>
        <w:tc>
          <w:tcPr>
            <w:tcW w:w="1253" w:type="dxa"/>
          </w:tcPr>
          <w:p w:rsidR="00644124" w:rsidRPr="00F15B6B" w:rsidRDefault="00644124" w:rsidP="00185EB2">
            <w:pPr>
              <w:keepNext/>
              <w:keepLines/>
              <w:rPr>
                <w:rFonts w:cs="Linux Libertine"/>
                <w:szCs w:val="18"/>
              </w:rPr>
            </w:pPr>
            <w:r>
              <w:rPr>
                <w:rFonts w:cs="Linux Libertine"/>
                <w:szCs w:val="18"/>
              </w:rPr>
              <w:t>0</w:t>
            </w:r>
          </w:p>
        </w:tc>
      </w:tr>
      <w:tr w:rsidR="00644124" w:rsidTr="00644124">
        <w:tc>
          <w:tcPr>
            <w:tcW w:w="1109" w:type="dxa"/>
          </w:tcPr>
          <w:p w:rsidR="00644124" w:rsidRPr="002152C7" w:rsidRDefault="00644124" w:rsidP="00185EB2">
            <w:pPr>
              <w:keepNext/>
              <w:keepLines/>
              <w:rPr>
                <w:b/>
              </w:rPr>
            </w:pPr>
            <w:r w:rsidRPr="002152C7">
              <w:rPr>
                <w:b/>
              </w:rPr>
              <w:t>25%</w:t>
            </w:r>
          </w:p>
        </w:tc>
        <w:tc>
          <w:tcPr>
            <w:tcW w:w="1335" w:type="dxa"/>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185EB2">
            <w:pPr>
              <w:keepNext/>
              <w:keepLines/>
              <w:rPr>
                <w:rFonts w:cs="Linux Libertine"/>
                <w:szCs w:val="18"/>
              </w:rPr>
            </w:pPr>
            <w:r>
              <w:rPr>
                <w:rFonts w:cs="Linux Libertine"/>
                <w:szCs w:val="18"/>
              </w:rPr>
              <w:t>289</w:t>
            </w:r>
          </w:p>
        </w:tc>
        <w:tc>
          <w:tcPr>
            <w:tcW w:w="1253" w:type="dxa"/>
          </w:tcPr>
          <w:p w:rsidR="00644124" w:rsidRPr="00F15B6B" w:rsidRDefault="00644124" w:rsidP="00185EB2">
            <w:pPr>
              <w:keepNext/>
              <w:keepLines/>
              <w:rPr>
                <w:rFonts w:cs="Linux Libertine"/>
                <w:szCs w:val="18"/>
              </w:rPr>
            </w:pPr>
            <w:r>
              <w:rPr>
                <w:rFonts w:cs="Linux Libertine"/>
                <w:szCs w:val="18"/>
              </w:rPr>
              <w:t>138</w:t>
            </w:r>
            <w:r w:rsidR="00F836A5">
              <w:rPr>
                <w:rFonts w:cs="Linux Libertine"/>
                <w:szCs w:val="18"/>
              </w:rPr>
              <w:t>,</w:t>
            </w:r>
            <w:r>
              <w:rPr>
                <w:rFonts w:cs="Linux Libertine"/>
                <w:szCs w:val="18"/>
              </w:rPr>
              <w:t>250</w:t>
            </w:r>
          </w:p>
        </w:tc>
      </w:tr>
      <w:tr w:rsidR="00644124" w:rsidTr="00644124">
        <w:tc>
          <w:tcPr>
            <w:tcW w:w="1109" w:type="dxa"/>
          </w:tcPr>
          <w:p w:rsidR="00644124" w:rsidRPr="002152C7" w:rsidRDefault="00644124" w:rsidP="00185EB2">
            <w:pPr>
              <w:keepNext/>
              <w:keepLines/>
              <w:rPr>
                <w:b/>
              </w:rPr>
            </w:pPr>
            <w:r w:rsidRPr="002152C7">
              <w:rPr>
                <w:b/>
              </w:rPr>
              <w:t xml:space="preserve">50%          </w:t>
            </w:r>
          </w:p>
        </w:tc>
        <w:tc>
          <w:tcPr>
            <w:tcW w:w="1335" w:type="dxa"/>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185EB2">
            <w:pPr>
              <w:keepNext/>
              <w:keepLines/>
              <w:rPr>
                <w:rFonts w:cs="Linux Libertine"/>
                <w:szCs w:val="18"/>
              </w:rPr>
            </w:pPr>
            <w:r>
              <w:rPr>
                <w:rFonts w:cs="Linux Libertine"/>
                <w:szCs w:val="18"/>
              </w:rPr>
              <w:t>758.5</w:t>
            </w:r>
          </w:p>
        </w:tc>
        <w:tc>
          <w:tcPr>
            <w:tcW w:w="1253" w:type="dxa"/>
          </w:tcPr>
          <w:p w:rsidR="00644124" w:rsidRPr="00F15B6B" w:rsidRDefault="00644124" w:rsidP="00185EB2">
            <w:pPr>
              <w:keepNext/>
              <w:keepLines/>
              <w:rPr>
                <w:rFonts w:cs="Linux Libertine"/>
                <w:szCs w:val="18"/>
              </w:rPr>
            </w:pPr>
            <w:r>
              <w:rPr>
                <w:rFonts w:cs="Linux Libertine"/>
                <w:szCs w:val="18"/>
              </w:rPr>
              <w:t>7</w:t>
            </w:r>
            <w:r w:rsidRPr="00F15B6B">
              <w:rPr>
                <w:rFonts w:cs="Linux Libertine"/>
                <w:szCs w:val="18"/>
              </w:rPr>
              <w:t>06</w:t>
            </w:r>
            <w:r w:rsidR="00F836A5">
              <w:rPr>
                <w:rFonts w:cs="Linux Libertine"/>
                <w:szCs w:val="18"/>
              </w:rPr>
              <w:t>,</w:t>
            </w:r>
            <w:r w:rsidRPr="00F15B6B">
              <w:rPr>
                <w:rFonts w:cs="Linux Libertine"/>
                <w:szCs w:val="18"/>
              </w:rPr>
              <w:t>700</w:t>
            </w:r>
            <w:r>
              <w:rPr>
                <w:rFonts w:cs="Linux Libertine"/>
                <w:szCs w:val="18"/>
              </w:rPr>
              <w:t xml:space="preserve"> </w:t>
            </w:r>
          </w:p>
        </w:tc>
      </w:tr>
      <w:tr w:rsidR="00644124" w:rsidTr="00644124">
        <w:tc>
          <w:tcPr>
            <w:tcW w:w="1109" w:type="dxa"/>
          </w:tcPr>
          <w:p w:rsidR="00644124" w:rsidRPr="002152C7" w:rsidRDefault="00644124" w:rsidP="00185EB2">
            <w:pPr>
              <w:keepNext/>
              <w:keepLines/>
              <w:rPr>
                <w:b/>
              </w:rPr>
            </w:pPr>
            <w:r w:rsidRPr="002152C7">
              <w:rPr>
                <w:b/>
              </w:rPr>
              <w:t>75%</w:t>
            </w:r>
          </w:p>
        </w:tc>
        <w:tc>
          <w:tcPr>
            <w:tcW w:w="1335" w:type="dxa"/>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22</w:t>
            </w:r>
          </w:p>
        </w:tc>
        <w:tc>
          <w:tcPr>
            <w:tcW w:w="1243" w:type="dxa"/>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w:t>
            </w:r>
            <w:r>
              <w:rPr>
                <w:rFonts w:cs="Linux Libertine"/>
                <w:szCs w:val="18"/>
              </w:rPr>
              <w:t>505.5</w:t>
            </w:r>
          </w:p>
        </w:tc>
        <w:tc>
          <w:tcPr>
            <w:tcW w:w="1253" w:type="dxa"/>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w:t>
            </w:r>
            <w:r w:rsidRPr="00F15B6B">
              <w:rPr>
                <w:rFonts w:cs="Linux Libertine"/>
                <w:szCs w:val="18"/>
              </w:rPr>
              <w:t>900</w:t>
            </w:r>
            <w:r w:rsidR="00F836A5">
              <w:rPr>
                <w:rFonts w:cs="Linux Libertine"/>
                <w:szCs w:val="18"/>
              </w:rPr>
              <w:t>,</w:t>
            </w:r>
            <w:r w:rsidRPr="00F15B6B">
              <w:rPr>
                <w:rFonts w:cs="Linux Libertine"/>
                <w:szCs w:val="18"/>
              </w:rPr>
              <w:t>000</w:t>
            </w:r>
            <w:r>
              <w:rPr>
                <w:rFonts w:cs="Linux Libertine"/>
                <w:szCs w:val="18"/>
              </w:rPr>
              <w:t xml:space="preserve"> </w:t>
            </w:r>
          </w:p>
        </w:tc>
      </w:tr>
    </w:tbl>
    <w:p w:rsidR="00DB4614" w:rsidRDefault="00DB4614" w:rsidP="00185EB2">
      <w:pPr>
        <w:keepNext/>
        <w:keepLines/>
      </w:pPr>
    </w:p>
    <w:p w:rsidR="00DB4614" w:rsidRDefault="003F4DFE" w:rsidP="00EF7CF6">
      <w:pPr>
        <w:pStyle w:val="Head4"/>
      </w:pPr>
      <w:r>
        <w:t>Bivariate Correlation</w:t>
      </w:r>
    </w:p>
    <w:p w:rsidR="00DB4614" w:rsidRDefault="00DB4614" w:rsidP="00DB4614">
      <w:r>
        <w:t>The c</w:t>
      </w:r>
      <w:r w:rsidRPr="00545437">
        <w:t xml:space="preserve">orrelation between </w:t>
      </w:r>
      <w:r>
        <w:t xml:space="preserve">the number of </w:t>
      </w:r>
      <w:r w:rsidR="00984CA7">
        <w:t>‘</w:t>
      </w:r>
      <w:r>
        <w:t>S</w:t>
      </w:r>
      <w:r w:rsidRPr="00545437">
        <w:t>taff</w:t>
      </w:r>
      <w:r w:rsidR="00984CA7">
        <w:t>’</w:t>
      </w:r>
      <w:r w:rsidRPr="00545437">
        <w:t xml:space="preserve"> and </w:t>
      </w:r>
      <w:r>
        <w:t xml:space="preserve">the number </w:t>
      </w:r>
      <w:r w:rsidR="00984CA7">
        <w:t>‘Twitter</w:t>
      </w:r>
      <w:r w:rsidR="00F836A5">
        <w:t xml:space="preserve"> following</w:t>
      </w:r>
      <w:r w:rsidR="00984CA7">
        <w:t>’</w:t>
      </w:r>
      <w:r w:rsidR="00F836A5">
        <w:t xml:space="preserve"> </w:t>
      </w:r>
      <w:r>
        <w:t xml:space="preserve">was calculated and </w:t>
      </w:r>
      <w:r w:rsidR="00F836A5">
        <w:t>the result was positive but weak at</w:t>
      </w:r>
      <w:r>
        <w:t xml:space="preserve"> 0.07</w:t>
      </w:r>
      <w:r w:rsidR="00F836A5">
        <w:t>. This suggests there may be some form of association but this needs to be assessed in a more robust modelling framework.</w:t>
      </w:r>
    </w:p>
    <w:p w:rsidR="00DB2012" w:rsidRDefault="00DB2012" w:rsidP="00DB4614"/>
    <w:p w:rsidR="00DB4614" w:rsidRDefault="003F4DFE" w:rsidP="00EF7CF6">
      <w:pPr>
        <w:pStyle w:val="Head4"/>
      </w:pPr>
      <w:r>
        <w:t>Multivariate modelling</w:t>
      </w:r>
    </w:p>
    <w:p w:rsidR="00003C1B" w:rsidRDefault="00003C1B" w:rsidP="00003C1B">
      <w:bookmarkStart w:id="48" w:name="OLE_LINK7"/>
      <w:bookmarkStart w:id="49" w:name="OLE_LINK8"/>
      <w:bookmarkStart w:id="50" w:name="OLE_LINK20"/>
      <w:bookmarkStart w:id="51" w:name="OLE_LINK26"/>
      <w:bookmarkStart w:id="52" w:name="OLE_LINK40"/>
      <w:bookmarkStart w:id="53" w:name="OLE_LINK41"/>
      <w:r>
        <w:t>A linear regression was specified using ‘Staff’ to predict ‘</w:t>
      </w:r>
      <w:r w:rsidR="00984CA7">
        <w:t>Twitter</w:t>
      </w:r>
      <w:r>
        <w:t xml:space="preserve"> following’ and the results are shown in Model 4.</w:t>
      </w:r>
    </w:p>
    <w:p w:rsidR="00003C1B" w:rsidRDefault="00003C1B" w:rsidP="00003C1B"/>
    <w:p w:rsidR="00003C1B" w:rsidRDefault="00003C1B" w:rsidP="00835280">
      <w:pPr>
        <w:rPr>
          <w:b/>
        </w:rPr>
      </w:pPr>
      <w:r w:rsidRPr="007E7F6B">
        <w:t>Model 4:</w:t>
      </w:r>
      <w:r w:rsidRPr="00853CF6">
        <w:rPr>
          <w:b/>
        </w:rPr>
        <w:t xml:space="preserve"> </w:t>
      </w:r>
      <w:r w:rsidRPr="00003C1B">
        <w:t>Results of the Linear Regression Analysis</w:t>
      </w:r>
    </w:p>
    <w:tbl>
      <w:tblPr>
        <w:tblStyle w:val="TableGrid"/>
        <w:tblW w:w="0" w:type="auto"/>
        <w:tblLook w:val="04A0" w:firstRow="1" w:lastRow="0" w:firstColumn="1" w:lastColumn="0" w:noHBand="0" w:noVBand="1"/>
      </w:tblPr>
      <w:tblGrid>
        <w:gridCol w:w="1254"/>
        <w:gridCol w:w="1254"/>
        <w:gridCol w:w="1254"/>
        <w:gridCol w:w="1254"/>
      </w:tblGrid>
      <w:tr w:rsidR="00003C1B" w:rsidTr="00003C1B">
        <w:tc>
          <w:tcPr>
            <w:tcW w:w="1254" w:type="dxa"/>
          </w:tcPr>
          <w:p w:rsidR="00003C1B" w:rsidRPr="00F04BC4" w:rsidRDefault="00003C1B" w:rsidP="00003C1B">
            <w:pPr>
              <w:jc w:val="left"/>
              <w:rPr>
                <w:b/>
              </w:rPr>
            </w:pPr>
            <w:r w:rsidRPr="00F04BC4">
              <w:rPr>
                <w:b/>
              </w:rPr>
              <w:t xml:space="preserve">Dependent: </w:t>
            </w:r>
          </w:p>
          <w:p w:rsidR="00003C1B" w:rsidRPr="00644124" w:rsidRDefault="00984CA7" w:rsidP="00003C1B">
            <w:pPr>
              <w:jc w:val="left"/>
            </w:pPr>
            <w:r>
              <w:t>Twitter</w:t>
            </w:r>
            <w:r w:rsidR="00003C1B" w:rsidRPr="00644124">
              <w:t xml:space="preserve"> following</w:t>
            </w:r>
          </w:p>
        </w:tc>
        <w:tc>
          <w:tcPr>
            <w:tcW w:w="1254" w:type="dxa"/>
          </w:tcPr>
          <w:p w:rsidR="00003C1B" w:rsidRDefault="00003C1B" w:rsidP="00003C1B">
            <w:pPr>
              <w:jc w:val="left"/>
              <w:rPr>
                <w:b/>
              </w:rPr>
            </w:pPr>
            <w:r w:rsidRPr="00F04BC4">
              <w:rPr>
                <w:b/>
              </w:rPr>
              <w:t>Coef.</w:t>
            </w:r>
            <w:r w:rsidRPr="00F04BC4">
              <w:rPr>
                <w:b/>
              </w:rPr>
              <w:tab/>
            </w:r>
          </w:p>
        </w:tc>
        <w:tc>
          <w:tcPr>
            <w:tcW w:w="1254" w:type="dxa"/>
          </w:tcPr>
          <w:p w:rsidR="00003C1B" w:rsidRDefault="00003C1B" w:rsidP="00003C1B">
            <w:pPr>
              <w:jc w:val="left"/>
              <w:rPr>
                <w:b/>
              </w:rPr>
            </w:pPr>
            <w:r w:rsidRPr="00F04BC4">
              <w:rPr>
                <w:b/>
              </w:rPr>
              <w:t>Std error</w:t>
            </w:r>
            <w:r w:rsidRPr="00F04BC4">
              <w:rPr>
                <w:b/>
              </w:rPr>
              <w:tab/>
            </w:r>
          </w:p>
        </w:tc>
        <w:tc>
          <w:tcPr>
            <w:tcW w:w="1254" w:type="dxa"/>
          </w:tcPr>
          <w:p w:rsidR="00003C1B" w:rsidRDefault="00E96DEA" w:rsidP="00003C1B">
            <w:pPr>
              <w:jc w:val="left"/>
              <w:rPr>
                <w:b/>
              </w:rPr>
            </w:pPr>
            <w:r>
              <w:rPr>
                <w:rFonts w:cs="Linux Libertine"/>
                <w:b/>
                <w:bCs/>
                <w:szCs w:val="18"/>
              </w:rPr>
              <w:t>P-value</w:t>
            </w:r>
          </w:p>
        </w:tc>
      </w:tr>
      <w:tr w:rsidR="00003C1B" w:rsidTr="00003C1B">
        <w:tc>
          <w:tcPr>
            <w:tcW w:w="1254" w:type="dxa"/>
          </w:tcPr>
          <w:p w:rsidR="00003C1B" w:rsidRDefault="00003C1B" w:rsidP="00003C1B">
            <w:pPr>
              <w:jc w:val="left"/>
              <w:rPr>
                <w:b/>
              </w:rPr>
            </w:pPr>
            <w:r w:rsidRPr="00F04BC4">
              <w:rPr>
                <w:b/>
              </w:rPr>
              <w:t>Staff</w:t>
            </w:r>
            <w:r w:rsidRPr="00F04BC4">
              <w:rPr>
                <w:b/>
              </w:rPr>
              <w:tab/>
            </w:r>
          </w:p>
        </w:tc>
        <w:tc>
          <w:tcPr>
            <w:tcW w:w="1254" w:type="dxa"/>
          </w:tcPr>
          <w:p w:rsidR="00003C1B" w:rsidRPr="004047C7" w:rsidRDefault="00003C1B" w:rsidP="00003C1B">
            <w:pPr>
              <w:jc w:val="left"/>
            </w:pPr>
            <w:r>
              <w:t>2.195</w:t>
            </w:r>
          </w:p>
        </w:tc>
        <w:tc>
          <w:tcPr>
            <w:tcW w:w="1254" w:type="dxa"/>
          </w:tcPr>
          <w:p w:rsidR="00003C1B" w:rsidRPr="004047C7" w:rsidRDefault="00003C1B" w:rsidP="00003C1B">
            <w:pPr>
              <w:jc w:val="left"/>
            </w:pPr>
            <w:r w:rsidRPr="009412E6">
              <w:t>0.576</w:t>
            </w:r>
          </w:p>
        </w:tc>
        <w:tc>
          <w:tcPr>
            <w:tcW w:w="1254" w:type="dxa"/>
          </w:tcPr>
          <w:p w:rsidR="00003C1B" w:rsidRPr="004047C7" w:rsidRDefault="00003C1B" w:rsidP="00003C1B">
            <w:pPr>
              <w:jc w:val="left"/>
            </w:pPr>
            <w:r>
              <w:t>&lt;0.001</w:t>
            </w:r>
          </w:p>
        </w:tc>
      </w:tr>
      <w:tr w:rsidR="00003C1B" w:rsidTr="00003C1B">
        <w:tc>
          <w:tcPr>
            <w:tcW w:w="1254" w:type="dxa"/>
          </w:tcPr>
          <w:p w:rsidR="00003C1B" w:rsidRDefault="00003C1B" w:rsidP="00003C1B">
            <w:pPr>
              <w:jc w:val="left"/>
              <w:rPr>
                <w:b/>
              </w:rPr>
            </w:pPr>
            <w:r w:rsidRPr="00F04BC4">
              <w:rPr>
                <w:b/>
              </w:rPr>
              <w:t>Con</w:t>
            </w:r>
            <w:r>
              <w:rPr>
                <w:b/>
              </w:rPr>
              <w:t>s</w:t>
            </w:r>
            <w:r w:rsidRPr="00F04BC4">
              <w:rPr>
                <w:b/>
              </w:rPr>
              <w:t>tant</w:t>
            </w:r>
          </w:p>
        </w:tc>
        <w:tc>
          <w:tcPr>
            <w:tcW w:w="1254" w:type="dxa"/>
          </w:tcPr>
          <w:p w:rsidR="00003C1B" w:rsidRPr="004047C7" w:rsidRDefault="00003C1B" w:rsidP="00003C1B">
            <w:pPr>
              <w:jc w:val="left"/>
            </w:pPr>
            <w:r>
              <w:t>920</w:t>
            </w:r>
          </w:p>
        </w:tc>
        <w:tc>
          <w:tcPr>
            <w:tcW w:w="1254" w:type="dxa"/>
          </w:tcPr>
          <w:p w:rsidR="00003C1B" w:rsidRPr="004047C7" w:rsidRDefault="00003C1B" w:rsidP="00003C1B">
            <w:pPr>
              <w:jc w:val="left"/>
            </w:pPr>
            <w:r>
              <w:t>20</w:t>
            </w:r>
          </w:p>
        </w:tc>
        <w:tc>
          <w:tcPr>
            <w:tcW w:w="1254" w:type="dxa"/>
          </w:tcPr>
          <w:p w:rsidR="00003C1B" w:rsidRPr="004047C7" w:rsidRDefault="00003C1B" w:rsidP="00003C1B">
            <w:pPr>
              <w:jc w:val="left"/>
            </w:pPr>
            <w:r>
              <w:t>&lt;0.001</w:t>
            </w:r>
          </w:p>
        </w:tc>
      </w:tr>
    </w:tbl>
    <w:p w:rsidR="00003C1B" w:rsidRPr="00644124" w:rsidRDefault="00003C1B" w:rsidP="00003C1B">
      <w:r>
        <w:t>R-squared = 0.004</w:t>
      </w:r>
    </w:p>
    <w:p w:rsidR="00003C1B" w:rsidRDefault="00003C1B" w:rsidP="00003C1B"/>
    <w:p w:rsidR="00003C1B" w:rsidRDefault="00003C1B" w:rsidP="00003C1B">
      <w:r>
        <w:t>‘Staff’ has a strong, positive coefficient, and is highly significant</w:t>
      </w:r>
      <w:r w:rsidR="00B80BFC">
        <w:t xml:space="preserve">. This suggests that the more </w:t>
      </w:r>
      <w:r>
        <w:t>staff</w:t>
      </w:r>
      <w:r w:rsidR="00B80BFC">
        <w:t xml:space="preserve"> a charity has, the greater their use of </w:t>
      </w:r>
      <w:r w:rsidR="00984CA7">
        <w:t>Twitter</w:t>
      </w:r>
      <w:r>
        <w:t>. However, pervious research has shown that</w:t>
      </w:r>
      <w:r w:rsidR="00B80BFC">
        <w:t xml:space="preserve"> the size of a charity is heavily predictive of </w:t>
      </w:r>
      <w:r w:rsidR="00984CA7">
        <w:t>Twitter</w:t>
      </w:r>
      <w:r w:rsidR="00B80BFC">
        <w:t xml:space="preserve"> use </w:t>
      </w:r>
      <w:r w:rsidR="00B80BFC">
        <w:fldChar w:fldCharType="begin"/>
      </w:r>
      <w:r w:rsidR="00B80BFC">
        <w:instrText>ADDIN RW.CITE{{436 Wallace,T. 2018}}</w:instrText>
      </w:r>
      <w:r w:rsidR="00B80BFC">
        <w:fldChar w:fldCharType="separate"/>
      </w:r>
      <w:r w:rsidR="00CA39ED" w:rsidRPr="00CA39ED">
        <w:rPr>
          <w:rFonts w:cs="Linux Libertine"/>
        </w:rPr>
        <w:t>(Wallace &amp; Rutherford, 2018)</w:t>
      </w:r>
      <w:r w:rsidR="00B80BFC">
        <w:fldChar w:fldCharType="end"/>
      </w:r>
      <w:r w:rsidR="00B80BFC">
        <w:t>. As size also affects number of staff, it is possible that size is being expressed through staff in the results of Model 4. To disentangle these effects a further model was specified which included ‘Income 2018’ as a control for charity size.</w:t>
      </w:r>
    </w:p>
    <w:p w:rsidR="00003C1B" w:rsidRDefault="00003C1B" w:rsidP="00003C1B"/>
    <w:p w:rsidR="00003C1B" w:rsidRPr="00003C1B" w:rsidRDefault="00003C1B" w:rsidP="00835280">
      <w:r w:rsidRPr="007E7F6B">
        <w:t>Model 5:</w:t>
      </w:r>
      <w:r w:rsidRPr="00853CF6">
        <w:rPr>
          <w:b/>
        </w:rPr>
        <w:t xml:space="preserve"> </w:t>
      </w:r>
      <w:r w:rsidRPr="00003C1B">
        <w:t>Results of the Linear Regression Analysis</w:t>
      </w:r>
    </w:p>
    <w:tbl>
      <w:tblPr>
        <w:tblStyle w:val="TableGrid"/>
        <w:tblW w:w="0" w:type="auto"/>
        <w:tblLook w:val="04A0" w:firstRow="1" w:lastRow="0" w:firstColumn="1" w:lastColumn="0" w:noHBand="0" w:noVBand="1"/>
      </w:tblPr>
      <w:tblGrid>
        <w:gridCol w:w="1254"/>
        <w:gridCol w:w="1254"/>
        <w:gridCol w:w="1254"/>
        <w:gridCol w:w="1254"/>
      </w:tblGrid>
      <w:tr w:rsidR="00003C1B" w:rsidTr="00003C1B">
        <w:tc>
          <w:tcPr>
            <w:tcW w:w="1254" w:type="dxa"/>
          </w:tcPr>
          <w:p w:rsidR="00003C1B" w:rsidRPr="00F04BC4" w:rsidRDefault="00003C1B" w:rsidP="00003C1B">
            <w:pPr>
              <w:jc w:val="left"/>
              <w:rPr>
                <w:b/>
              </w:rPr>
            </w:pPr>
            <w:r w:rsidRPr="00F04BC4">
              <w:rPr>
                <w:b/>
              </w:rPr>
              <w:t xml:space="preserve">Dependent: </w:t>
            </w:r>
          </w:p>
          <w:p w:rsidR="00003C1B" w:rsidRPr="00644124" w:rsidRDefault="00984CA7" w:rsidP="00003C1B">
            <w:pPr>
              <w:jc w:val="left"/>
            </w:pPr>
            <w:r>
              <w:t>Twitter</w:t>
            </w:r>
            <w:r w:rsidR="00003C1B" w:rsidRPr="00644124">
              <w:t xml:space="preserve"> following</w:t>
            </w:r>
          </w:p>
        </w:tc>
        <w:tc>
          <w:tcPr>
            <w:tcW w:w="1254" w:type="dxa"/>
          </w:tcPr>
          <w:p w:rsidR="00003C1B" w:rsidRDefault="00003C1B" w:rsidP="00003C1B">
            <w:pPr>
              <w:jc w:val="left"/>
              <w:rPr>
                <w:b/>
              </w:rPr>
            </w:pPr>
            <w:r w:rsidRPr="00F04BC4">
              <w:rPr>
                <w:b/>
              </w:rPr>
              <w:t>Coef.</w:t>
            </w:r>
            <w:r w:rsidRPr="00F04BC4">
              <w:rPr>
                <w:b/>
              </w:rPr>
              <w:tab/>
            </w:r>
          </w:p>
        </w:tc>
        <w:tc>
          <w:tcPr>
            <w:tcW w:w="1254" w:type="dxa"/>
          </w:tcPr>
          <w:p w:rsidR="00003C1B" w:rsidRDefault="00003C1B" w:rsidP="00003C1B">
            <w:pPr>
              <w:jc w:val="left"/>
              <w:rPr>
                <w:b/>
              </w:rPr>
            </w:pPr>
            <w:r w:rsidRPr="00F04BC4">
              <w:rPr>
                <w:b/>
              </w:rPr>
              <w:t>Std error</w:t>
            </w:r>
            <w:r w:rsidRPr="00F04BC4">
              <w:rPr>
                <w:b/>
              </w:rPr>
              <w:tab/>
            </w:r>
          </w:p>
        </w:tc>
        <w:tc>
          <w:tcPr>
            <w:tcW w:w="1254" w:type="dxa"/>
          </w:tcPr>
          <w:p w:rsidR="00003C1B" w:rsidRDefault="00E96DEA" w:rsidP="00003C1B">
            <w:pPr>
              <w:jc w:val="left"/>
              <w:rPr>
                <w:b/>
              </w:rPr>
            </w:pPr>
            <w:r>
              <w:rPr>
                <w:rFonts w:cs="Linux Libertine"/>
                <w:b/>
                <w:bCs/>
                <w:szCs w:val="18"/>
              </w:rPr>
              <w:t>P-value</w:t>
            </w:r>
          </w:p>
        </w:tc>
      </w:tr>
      <w:tr w:rsidR="00003C1B" w:rsidTr="00003C1B">
        <w:tc>
          <w:tcPr>
            <w:tcW w:w="1254" w:type="dxa"/>
          </w:tcPr>
          <w:p w:rsidR="00003C1B" w:rsidRDefault="00003C1B" w:rsidP="00003C1B">
            <w:pPr>
              <w:jc w:val="left"/>
              <w:rPr>
                <w:b/>
              </w:rPr>
            </w:pPr>
            <w:r w:rsidRPr="00F04BC4">
              <w:rPr>
                <w:b/>
              </w:rPr>
              <w:t>Staff</w:t>
            </w:r>
            <w:r w:rsidRPr="00F04BC4">
              <w:rPr>
                <w:b/>
              </w:rPr>
              <w:tab/>
            </w:r>
          </w:p>
        </w:tc>
        <w:tc>
          <w:tcPr>
            <w:tcW w:w="1254" w:type="dxa"/>
          </w:tcPr>
          <w:p w:rsidR="00003C1B" w:rsidRPr="004047C7" w:rsidRDefault="00003C1B" w:rsidP="00003C1B">
            <w:pPr>
              <w:jc w:val="left"/>
            </w:pPr>
            <w:r>
              <w:t>-0.992</w:t>
            </w:r>
          </w:p>
        </w:tc>
        <w:tc>
          <w:tcPr>
            <w:tcW w:w="1254" w:type="dxa"/>
          </w:tcPr>
          <w:p w:rsidR="00003C1B" w:rsidRPr="004047C7" w:rsidRDefault="00003C1B" w:rsidP="00003C1B">
            <w:pPr>
              <w:jc w:val="left"/>
            </w:pPr>
            <w:r w:rsidRPr="004047C7">
              <w:t>0.756</w:t>
            </w:r>
          </w:p>
        </w:tc>
        <w:tc>
          <w:tcPr>
            <w:tcW w:w="1254" w:type="dxa"/>
          </w:tcPr>
          <w:p w:rsidR="00003C1B" w:rsidRPr="004047C7" w:rsidRDefault="00003C1B" w:rsidP="00003C1B">
            <w:pPr>
              <w:jc w:val="left"/>
            </w:pPr>
            <w:r w:rsidRPr="004047C7">
              <w:t>0.189</w:t>
            </w:r>
          </w:p>
        </w:tc>
      </w:tr>
      <w:tr w:rsidR="00003C1B" w:rsidTr="00003C1B">
        <w:tc>
          <w:tcPr>
            <w:tcW w:w="1254" w:type="dxa"/>
          </w:tcPr>
          <w:p w:rsidR="00003C1B" w:rsidRDefault="00003C1B" w:rsidP="00003C1B">
            <w:pPr>
              <w:jc w:val="left"/>
              <w:rPr>
                <w:b/>
              </w:rPr>
            </w:pPr>
            <w:r w:rsidRPr="00F04BC4">
              <w:rPr>
                <w:b/>
              </w:rPr>
              <w:t>Income 2018</w:t>
            </w:r>
          </w:p>
        </w:tc>
        <w:tc>
          <w:tcPr>
            <w:tcW w:w="1254" w:type="dxa"/>
          </w:tcPr>
          <w:p w:rsidR="00003C1B" w:rsidRPr="00AD56ED" w:rsidRDefault="00003C1B" w:rsidP="00003C1B">
            <w:pPr>
              <w:jc w:val="left"/>
            </w:pPr>
            <w:r>
              <w:t>&lt;0.001</w:t>
            </w:r>
          </w:p>
        </w:tc>
        <w:tc>
          <w:tcPr>
            <w:tcW w:w="1254" w:type="dxa"/>
          </w:tcPr>
          <w:p w:rsidR="00003C1B" w:rsidRPr="00AD56ED" w:rsidRDefault="00003C1B" w:rsidP="00003C1B">
            <w:pPr>
              <w:jc w:val="left"/>
            </w:pPr>
            <w:r>
              <w:t>&lt;0.001</w:t>
            </w:r>
          </w:p>
        </w:tc>
        <w:tc>
          <w:tcPr>
            <w:tcW w:w="1254" w:type="dxa"/>
          </w:tcPr>
          <w:p w:rsidR="00003C1B" w:rsidRPr="004047C7" w:rsidRDefault="00003C1B" w:rsidP="00003C1B">
            <w:pPr>
              <w:jc w:val="left"/>
            </w:pPr>
            <w:r>
              <w:t>&lt;0.001</w:t>
            </w:r>
          </w:p>
        </w:tc>
      </w:tr>
      <w:tr w:rsidR="00003C1B" w:rsidTr="00003C1B">
        <w:tc>
          <w:tcPr>
            <w:tcW w:w="1254" w:type="dxa"/>
          </w:tcPr>
          <w:p w:rsidR="00003C1B" w:rsidRDefault="00003C1B" w:rsidP="00003C1B">
            <w:pPr>
              <w:jc w:val="left"/>
              <w:rPr>
                <w:b/>
              </w:rPr>
            </w:pPr>
            <w:r w:rsidRPr="00F04BC4">
              <w:rPr>
                <w:b/>
              </w:rPr>
              <w:t>Con</w:t>
            </w:r>
            <w:r>
              <w:rPr>
                <w:b/>
              </w:rPr>
              <w:t>s</w:t>
            </w:r>
            <w:r w:rsidRPr="00F04BC4">
              <w:rPr>
                <w:b/>
              </w:rPr>
              <w:t>tant</w:t>
            </w:r>
          </w:p>
        </w:tc>
        <w:tc>
          <w:tcPr>
            <w:tcW w:w="1254" w:type="dxa"/>
          </w:tcPr>
          <w:p w:rsidR="00003C1B" w:rsidRPr="004047C7" w:rsidRDefault="00003C1B" w:rsidP="00003C1B">
            <w:pPr>
              <w:jc w:val="left"/>
            </w:pPr>
            <w:r>
              <w:t>867</w:t>
            </w:r>
          </w:p>
        </w:tc>
        <w:tc>
          <w:tcPr>
            <w:tcW w:w="1254" w:type="dxa"/>
          </w:tcPr>
          <w:p w:rsidR="00003C1B" w:rsidRPr="004047C7" w:rsidRDefault="00003C1B" w:rsidP="00003C1B">
            <w:pPr>
              <w:jc w:val="left"/>
            </w:pPr>
            <w:r>
              <w:t>21</w:t>
            </w:r>
          </w:p>
        </w:tc>
        <w:tc>
          <w:tcPr>
            <w:tcW w:w="1254" w:type="dxa"/>
          </w:tcPr>
          <w:p w:rsidR="00003C1B" w:rsidRPr="004047C7" w:rsidRDefault="00003C1B" w:rsidP="00003C1B">
            <w:pPr>
              <w:jc w:val="left"/>
            </w:pPr>
            <w:r>
              <w:t>&lt;0.001</w:t>
            </w:r>
          </w:p>
        </w:tc>
      </w:tr>
    </w:tbl>
    <w:p w:rsidR="00A43DBB" w:rsidRDefault="00003C1B" w:rsidP="00DB4614">
      <w:r>
        <w:t>R-squared = 0.017</w:t>
      </w:r>
      <w:bookmarkEnd w:id="48"/>
      <w:bookmarkEnd w:id="49"/>
    </w:p>
    <w:p w:rsidR="00003C1B" w:rsidRDefault="00003C1B" w:rsidP="00670E72"/>
    <w:p w:rsidR="006B61EF" w:rsidRDefault="00B80BFC" w:rsidP="00670E72">
      <w:r>
        <w:t>In this model, t</w:t>
      </w:r>
      <w:r w:rsidR="00A43DBB">
        <w:t>he coefficient for ‘staff’ is negative</w:t>
      </w:r>
      <w:r w:rsidR="00670E72">
        <w:t xml:space="preserve"> but this is insignificant so we cannot claim to have found any evidence of an association between staff numbers and </w:t>
      </w:r>
      <w:r w:rsidR="00984CA7">
        <w:t>Twitter</w:t>
      </w:r>
      <w:r w:rsidR="00670E72">
        <w:t xml:space="preserve"> popularity.</w:t>
      </w:r>
      <w:bookmarkEnd w:id="50"/>
      <w:bookmarkEnd w:id="51"/>
      <w:bookmarkEnd w:id="52"/>
      <w:bookmarkEnd w:id="53"/>
      <w:r w:rsidR="00670E72">
        <w:t xml:space="preserve"> Income has a very small positive and significant result</w:t>
      </w:r>
      <w:r w:rsidR="00267AF5">
        <w:t>,</w:t>
      </w:r>
      <w:r w:rsidR="00670E72">
        <w:t xml:space="preserve"> which suggests that larger charities are more active on </w:t>
      </w:r>
      <w:r w:rsidR="00984CA7">
        <w:t>Twitter</w:t>
      </w:r>
      <w:r w:rsidR="00670E72">
        <w:t xml:space="preserve">. However, this variable was a control and </w:t>
      </w:r>
      <w:r w:rsidR="00267AF5">
        <w:t>the</w:t>
      </w:r>
      <w:r w:rsidR="00670E72">
        <w:t xml:space="preserve"> main effect </w:t>
      </w:r>
      <w:r w:rsidR="00267AF5">
        <w:t>is</w:t>
      </w:r>
      <w:r w:rsidR="00670E72">
        <w:t xml:space="preserve"> insignificant</w:t>
      </w:r>
      <w:r w:rsidR="00267AF5">
        <w:t xml:space="preserve"> so we cannot</w:t>
      </w:r>
      <w:r w:rsidR="00086BF7">
        <w:t xml:space="preserve"> claim to have found any evidence</w:t>
      </w:r>
      <w:r w:rsidR="00267AF5">
        <w:t xml:space="preserve"> that staffing has an impact on </w:t>
      </w:r>
      <w:r w:rsidR="00984CA7">
        <w:t>Twitter</w:t>
      </w:r>
      <w:r w:rsidR="00267AF5">
        <w:t xml:space="preserve"> use by charities</w:t>
      </w:r>
      <w:r>
        <w:t xml:space="preserve"> beyond its association with size</w:t>
      </w:r>
      <w:r w:rsidR="00670E72">
        <w:t>.</w:t>
      </w:r>
    </w:p>
    <w:p w:rsidR="00040AE8" w:rsidRPr="00A62B50" w:rsidRDefault="006B61EF" w:rsidP="00DA041E">
      <w:pPr>
        <w:pStyle w:val="Head1"/>
        <w:rPr>
          <w14:ligatures w14:val="standard"/>
        </w:rPr>
      </w:pPr>
      <w:r>
        <w:rPr>
          <w14:ligatures w14:val="standard"/>
        </w:rPr>
        <w:t>6</w:t>
      </w:r>
      <w:r w:rsidR="00FF1AC1" w:rsidRPr="00A62B50">
        <w:rPr>
          <w:szCs w:val="22"/>
          <w14:ligatures w14:val="standard"/>
        </w:rPr>
        <w:t> </w:t>
      </w:r>
      <w:r w:rsidR="00DF2AA0" w:rsidRPr="00A62B50">
        <w:rPr>
          <w14:ligatures w14:val="standard"/>
        </w:rPr>
        <w:t>CONCLUSIONS</w:t>
      </w:r>
    </w:p>
    <w:p w:rsidR="007369D8" w:rsidRDefault="007369D8" w:rsidP="007369D8">
      <w:pPr>
        <w:pStyle w:val="Head2"/>
        <w:rPr>
          <w14:ligatures w14:val="standard"/>
        </w:rPr>
      </w:pPr>
      <w:r>
        <w:rPr>
          <w14:ligatures w14:val="standard"/>
        </w:rPr>
        <w:t>6</w:t>
      </w:r>
      <w:r w:rsidRPr="00A62B50">
        <w:rPr>
          <w14:ligatures w14:val="standard"/>
        </w:rPr>
        <w:t>.</w:t>
      </w:r>
      <w:r>
        <w:rPr>
          <w14:ligatures w14:val="standard"/>
        </w:rPr>
        <w:t>1</w:t>
      </w:r>
      <w:r w:rsidRPr="00A62B50">
        <w:rPr>
          <w:szCs w:val="22"/>
          <w14:ligatures w14:val="standard"/>
        </w:rPr>
        <w:t> </w:t>
      </w:r>
      <w:r>
        <w:rPr>
          <w14:ligatures w14:val="standard"/>
        </w:rPr>
        <w:t>Summary</w:t>
      </w:r>
    </w:p>
    <w:p w:rsidR="00533F66" w:rsidRDefault="00A27F81" w:rsidP="00533F66">
      <w:r>
        <w:t xml:space="preserve">This research paper attempted to determine which factors, beyond size, have an impact on charity use of, and popularity on, Twitter. The influence of funding type on the likelihood of a charity having and using Twitter was addressed first. Government funded charities were found to be more likely to have a Twitter account. However, it was </w:t>
      </w:r>
      <w:r w:rsidRPr="007E4A2C">
        <w:rPr>
          <w:szCs w:val="18"/>
        </w:rPr>
        <w:t xml:space="preserve">general public funding </w:t>
      </w:r>
      <w:r>
        <w:rPr>
          <w:szCs w:val="18"/>
        </w:rPr>
        <w:t>that was found to have</w:t>
      </w:r>
      <w:r w:rsidRPr="007E4A2C">
        <w:rPr>
          <w:szCs w:val="18"/>
        </w:rPr>
        <w:t xml:space="preserve"> a significant positive effect on the total number of tweets a charity </w:t>
      </w:r>
      <w:r>
        <w:rPr>
          <w:szCs w:val="18"/>
        </w:rPr>
        <w:t xml:space="preserve">will make. This measure reflected their activity on Twitter. </w:t>
      </w:r>
      <w:r>
        <w:rPr>
          <w:lang w:val="en-GB"/>
        </w:rPr>
        <w:t>B</w:t>
      </w:r>
      <w:r w:rsidRPr="001502EB">
        <w:rPr>
          <w:lang w:val="en-GB"/>
        </w:rPr>
        <w:t xml:space="preserve">oth helping the public and the size of </w:t>
      </w:r>
      <w:r>
        <w:rPr>
          <w:lang w:val="en-GB"/>
        </w:rPr>
        <w:t>a</w:t>
      </w:r>
      <w:r w:rsidRPr="001502EB">
        <w:rPr>
          <w:lang w:val="en-GB"/>
        </w:rPr>
        <w:t xml:space="preserve"> charity were found to be significant</w:t>
      </w:r>
      <w:r>
        <w:rPr>
          <w:lang w:val="en-GB"/>
        </w:rPr>
        <w:t xml:space="preserve"> factors w</w:t>
      </w:r>
      <w:r w:rsidRPr="005645A0">
        <w:rPr>
          <w:lang w:val="en-GB"/>
        </w:rPr>
        <w:t xml:space="preserve">hen </w:t>
      </w:r>
      <w:r>
        <w:rPr>
          <w:lang w:val="en-GB"/>
        </w:rPr>
        <w:t xml:space="preserve">predicting the popularity of a charity on Twitter. </w:t>
      </w:r>
      <w:r>
        <w:t>On average, those charities that are more public facing have more Twitter followers than those who do not. Finally, the effect of the number of staff on a charity’s active use of Twitter was considered. Using the number of staff to predict the number of accounts that a charity follows on Twitter initially suggested that the number of staff was a significant variable. However, when controlling for size using income, no evidence was found that number of staff was a significant predictor of Twitter use. Overall, we conclude that it is a charity’s beneficiaries and bill-payers, which seems to determine the level of its use of Twitter.</w:t>
      </w:r>
    </w:p>
    <w:p w:rsidR="00675978" w:rsidRPr="00A62B50" w:rsidRDefault="00675978" w:rsidP="00675978">
      <w:pPr>
        <w:pStyle w:val="Head2"/>
        <w:rPr>
          <w14:ligatures w14:val="standard"/>
        </w:rPr>
      </w:pPr>
      <w:r>
        <w:rPr>
          <w14:ligatures w14:val="standard"/>
        </w:rPr>
        <w:lastRenderedPageBreak/>
        <w:t>6</w:t>
      </w:r>
      <w:r w:rsidRPr="00A62B50">
        <w:rPr>
          <w14:ligatures w14:val="standard"/>
        </w:rPr>
        <w:t>.</w:t>
      </w:r>
      <w:r>
        <w:rPr>
          <w14:ligatures w14:val="standard"/>
        </w:rPr>
        <w:t>2</w:t>
      </w:r>
      <w:r w:rsidRPr="00A62B50">
        <w:rPr>
          <w:szCs w:val="22"/>
          <w14:ligatures w14:val="standard"/>
        </w:rPr>
        <w:t> </w:t>
      </w:r>
      <w:r>
        <w:rPr>
          <w14:ligatures w14:val="standard"/>
        </w:rPr>
        <w:t>Limitations</w:t>
      </w:r>
    </w:p>
    <w:p w:rsidR="00675978" w:rsidRDefault="00BD6C72" w:rsidP="00F87E97">
      <w:r>
        <w:t xml:space="preserve">Despite the apparent strengths of this research, our methodology has some necessary limitations. </w:t>
      </w:r>
      <w:r w:rsidRPr="00BD6C72">
        <w:t xml:space="preserve">The Alcock and Mohan data is several years out of date and </w:t>
      </w:r>
      <w:r>
        <w:t>we were forced to compare</w:t>
      </w:r>
      <w:r w:rsidRPr="00BD6C72">
        <w:t xml:space="preserve"> proportions of funding from 2011-12 to </w:t>
      </w:r>
      <w:r w:rsidR="00984CA7">
        <w:t>Twitter</w:t>
      </w:r>
      <w:r w:rsidRPr="00BD6C72">
        <w:t xml:space="preserve"> use in</w:t>
      </w:r>
      <w:r>
        <w:t xml:space="preserve"> 2018.</w:t>
      </w:r>
      <w:r w:rsidR="00A27F81">
        <w:t xml:space="preserve"> There is no more up-to-date source of data with such detailed financial indicators. </w:t>
      </w:r>
      <w:r>
        <w:t xml:space="preserve">The </w:t>
      </w:r>
      <w:r w:rsidR="00984CA7">
        <w:t>Twitter</w:t>
      </w:r>
      <w:r>
        <w:t xml:space="preserve"> scraper used</w:t>
      </w:r>
      <w:r w:rsidRPr="00BD6C72">
        <w:t xml:space="preserve"> charity websites to detect </w:t>
      </w:r>
      <w:r w:rsidR="00984CA7">
        <w:t>Twitter</w:t>
      </w:r>
      <w:r w:rsidRPr="00BD6C72">
        <w:t xml:space="preserve"> handles</w:t>
      </w:r>
      <w:r w:rsidR="00A27F81">
        <w:t xml:space="preserve"> but </w:t>
      </w:r>
      <w:r>
        <w:t>t</w:t>
      </w:r>
      <w:r w:rsidRPr="00BD6C72">
        <w:t xml:space="preserve">here are charities who do not maintain their own websites yet have </w:t>
      </w:r>
      <w:r w:rsidR="00984CA7">
        <w:t>Twitter</w:t>
      </w:r>
      <w:r w:rsidRPr="00BD6C72">
        <w:t xml:space="preserve"> handles.</w:t>
      </w:r>
      <w:r>
        <w:t xml:space="preserve"> Charities are also not obliged to give their website to the charity commission.</w:t>
      </w:r>
      <w:r w:rsidRPr="00BD6C72">
        <w:t xml:space="preserve"> </w:t>
      </w:r>
      <w:r w:rsidR="00984CA7">
        <w:t>Twitter</w:t>
      </w:r>
      <w:r w:rsidRPr="00BD6C72">
        <w:t xml:space="preserve"> metrics for these charities will have been omitted from our dataset.</w:t>
      </w:r>
      <w:r>
        <w:t xml:space="preserve"> However, these missing cases are false negatives, and as long as they are missing at random should not colour the results.</w:t>
      </w:r>
    </w:p>
    <w:p w:rsidR="007369D8" w:rsidRPr="00A62B50" w:rsidRDefault="007369D8" w:rsidP="007369D8">
      <w:pPr>
        <w:pStyle w:val="Head2"/>
        <w:rPr>
          <w14:ligatures w14:val="standard"/>
        </w:rPr>
      </w:pPr>
      <w:bookmarkStart w:id="54" w:name="OLE_LINK66"/>
      <w:bookmarkStart w:id="55" w:name="OLE_LINK67"/>
      <w:r>
        <w:rPr>
          <w14:ligatures w14:val="standard"/>
        </w:rPr>
        <w:t>6</w:t>
      </w:r>
      <w:r w:rsidRPr="00A62B50">
        <w:rPr>
          <w14:ligatures w14:val="standard"/>
        </w:rPr>
        <w:t>.</w:t>
      </w:r>
      <w:r w:rsidR="00675978">
        <w:rPr>
          <w14:ligatures w14:val="standard"/>
        </w:rPr>
        <w:t>3</w:t>
      </w:r>
      <w:r w:rsidRPr="00A62B50">
        <w:rPr>
          <w:szCs w:val="22"/>
          <w14:ligatures w14:val="standard"/>
        </w:rPr>
        <w:t> </w:t>
      </w:r>
      <w:r>
        <w:rPr>
          <w14:ligatures w14:val="standard"/>
        </w:rPr>
        <w:t>Future work</w:t>
      </w:r>
    </w:p>
    <w:bookmarkEnd w:id="54"/>
    <w:bookmarkEnd w:id="55"/>
    <w:p w:rsidR="007369D8" w:rsidRDefault="00267AF5" w:rsidP="00F87E97">
      <w:r>
        <w:t>This was a relatively modest piece of research and could be expanded or built upon in a plethora of ways. Some of the most promising next steps relate to the infor</w:t>
      </w:r>
      <w:r w:rsidR="005F4D9A">
        <w:t>mation collected by the scraper</w:t>
      </w:r>
      <w:r>
        <w:t xml:space="preserve"> which we did not use. This includes company number (many charities are companies as well as registered charities)</w:t>
      </w:r>
      <w:r w:rsidR="005F4D9A">
        <w:t xml:space="preserve"> which could be used to link to companies house data</w:t>
      </w:r>
      <w:r w:rsidR="00CD1328">
        <w:t>. The Charity Commission website also contains</w:t>
      </w:r>
      <w:r w:rsidR="005F4D9A">
        <w:t xml:space="preserve"> Trustee </w:t>
      </w:r>
      <w:r w:rsidR="00CD1328">
        <w:t>information, which could be analy</w:t>
      </w:r>
      <w:r w:rsidR="00155962">
        <w:t>s</w:t>
      </w:r>
      <w:r w:rsidR="00CD1328">
        <w:t>ed</w:t>
      </w:r>
      <w:r w:rsidR="005F4D9A">
        <w:t xml:space="preserve">. </w:t>
      </w:r>
      <w:r w:rsidR="00984CA7">
        <w:t>Twitter</w:t>
      </w:r>
      <w:r w:rsidR="00A27F81">
        <w:t xml:space="preserve"> also</w:t>
      </w:r>
      <w:r w:rsidR="005F4D9A">
        <w:t xml:space="preserve"> provides a rich opportunity for network analysis</w:t>
      </w:r>
      <w:r w:rsidR="00CD1328">
        <w:t>, wh</w:t>
      </w:r>
      <w:r w:rsidR="00BD6C72">
        <w:t>ich we did not undertake. R</w:t>
      </w:r>
      <w:r w:rsidR="00CD1328">
        <w:t>ather than simply looking at numbers of tweets of followers, network analysis would map connections between charities and the public</w:t>
      </w:r>
      <w:r w:rsidR="00BD6C72">
        <w:t xml:space="preserve"> and allow us to quantify these relationships</w:t>
      </w:r>
      <w:r w:rsidR="00CD1328">
        <w:t>. Finally, there is a large amount of text relating to charities available</w:t>
      </w:r>
      <w:r w:rsidR="00BD6C72">
        <w:t xml:space="preserve"> for research</w:t>
      </w:r>
      <w:r w:rsidR="00CD1328">
        <w:t>. This includes</w:t>
      </w:r>
      <w:r w:rsidR="00BD6C72">
        <w:t xml:space="preserve"> the</w:t>
      </w:r>
      <w:r w:rsidR="00CD1328">
        <w:t xml:space="preserve"> text on </w:t>
      </w:r>
      <w:r w:rsidR="00BD6C72">
        <w:t>charity</w:t>
      </w:r>
      <w:r w:rsidR="00CD1328">
        <w:t xml:space="preserve"> website</w:t>
      </w:r>
      <w:r w:rsidR="00A27F81">
        <w:t xml:space="preserve">s, </w:t>
      </w:r>
      <w:r w:rsidR="00BD6C72">
        <w:t>in the tw</w:t>
      </w:r>
      <w:r w:rsidR="00CD1328">
        <w:t>eets they make</w:t>
      </w:r>
      <w:r w:rsidR="00A27F81">
        <w:t xml:space="preserve"> and in their Twitter profiles</w:t>
      </w:r>
      <w:r w:rsidR="00CD1328">
        <w:t>. This complex form of data has long been too difficult for traditional</w:t>
      </w:r>
      <w:r w:rsidR="00A27F81">
        <w:t xml:space="preserve"> statistical</w:t>
      </w:r>
      <w:r w:rsidR="00CD1328">
        <w:t xml:space="preserve"> methods to handle, but the advance of machine learning makes this data available for research. We envisage a text classifier which uses text content from charity </w:t>
      </w:r>
      <w:r w:rsidR="00984CA7">
        <w:t>Twitter</w:t>
      </w:r>
      <w:r w:rsidR="00CD1328">
        <w:t xml:space="preserve"> accounts to classify use of </w:t>
      </w:r>
      <w:r w:rsidR="00984CA7">
        <w:t>Twitter</w:t>
      </w:r>
      <w:r w:rsidR="00A27F81">
        <w:t>; are charities</w:t>
      </w:r>
      <w:r w:rsidR="00CD1328">
        <w:t xml:space="preserve"> engaging</w:t>
      </w:r>
      <w:r w:rsidR="006D3C0C">
        <w:t xml:space="preserve"> with their users</w:t>
      </w:r>
      <w:r w:rsidR="00CD1328">
        <w:t xml:space="preserve"> </w:t>
      </w:r>
      <w:r w:rsidR="00A27F81">
        <w:t xml:space="preserve">or simply broadcasting, and what features predict </w:t>
      </w:r>
      <w:r w:rsidR="001E4696">
        <w:t xml:space="preserve">differences in </w:t>
      </w:r>
      <w:r w:rsidR="00A27F81">
        <w:t>this Tweeting behavio</w:t>
      </w:r>
      <w:r w:rsidR="00155962">
        <w:t>u</w:t>
      </w:r>
      <w:r w:rsidR="00A27F81">
        <w:t>r?</w:t>
      </w:r>
    </w:p>
    <w:p w:rsidR="006B61EF" w:rsidRPr="006B61EF" w:rsidRDefault="004B4F18" w:rsidP="006B61EF">
      <w:pPr>
        <w:pStyle w:val="ReferenceHead"/>
      </w:pPr>
      <w:r w:rsidRPr="00A62B50">
        <w:t>REFERENCES</w:t>
      </w:r>
    </w:p>
    <w:bookmarkStart w:id="56" w:name="bib1"/>
    <w:bookmarkEnd w:id="56"/>
    <w:p w:rsidR="00CA39ED" w:rsidRPr="00CA39ED" w:rsidRDefault="00BB2F88" w:rsidP="00CA39ED">
      <w:pPr>
        <w:pStyle w:val="NormalWeb"/>
        <w:ind w:left="450" w:hanging="450"/>
        <w:rPr>
          <w:rFonts w:cs="Linux Libertine"/>
          <w:szCs w:val="24"/>
        </w:rPr>
      </w:pPr>
      <w:r>
        <w:rPr>
          <w14:ligatures w14:val="standard"/>
        </w:rPr>
        <w:fldChar w:fldCharType="begin"/>
      </w:r>
      <w:r w:rsidR="00CA39ED">
        <w:rPr>
          <w14:ligatures w14:val="standard"/>
        </w:rPr>
        <w:instrText>ADDIN RW.BIB{{&lt;?xml version="1.0"?&gt;&lt;RWBibSettings&gt;&lt;Option name="LINE_SPACING" value="1" /&gt;&lt;Option name="INDENT" value="HANGING_INDENT" /&gt;&lt;Option name="MARGIN_UNIT" value="Centimeters" /&gt;&lt;/RWBibSettings&gt;}}</w:instrText>
      </w:r>
      <w:r>
        <w:rPr>
          <w14:ligatures w14:val="standard"/>
        </w:rPr>
        <w:fldChar w:fldCharType="separate"/>
      </w:r>
      <w:r w:rsidR="00CA39ED" w:rsidRPr="00CA39ED">
        <w:rPr>
          <w:rFonts w:cs="Linux Libertine"/>
        </w:rPr>
        <w:t xml:space="preserve">Alcock, P., &amp; Mohan, J. (2017). </w:t>
      </w:r>
      <w:r w:rsidR="00CA39ED" w:rsidRPr="00CA39ED">
        <w:rPr>
          <w:rFonts w:cs="Linux Libertine"/>
          <w:i/>
          <w:iCs/>
        </w:rPr>
        <w:t>Third sector research centre research data collection.</w:t>
      </w:r>
      <w:r w:rsidR="00CA39ED" w:rsidRPr="00CA39ED">
        <w:rPr>
          <w:rFonts w:cs="Linux Libertine"/>
        </w:rPr>
        <w:t xml:space="preserve"> Colchester: ESRC. </w:t>
      </w:r>
    </w:p>
    <w:p w:rsidR="00CA39ED" w:rsidRPr="00CA39ED" w:rsidRDefault="00CA39ED" w:rsidP="00CA39ED">
      <w:pPr>
        <w:pStyle w:val="NormalWeb"/>
        <w:ind w:left="450" w:hanging="450"/>
        <w:rPr>
          <w:rFonts w:cs="Linux Libertine"/>
        </w:rPr>
      </w:pPr>
      <w:r w:rsidRPr="00CA39ED">
        <w:rPr>
          <w:rFonts w:cs="Linux Libertine"/>
        </w:rPr>
        <w:t>Dayson, C., &amp; Sanderson, E. (2014). Working paper 127: Building capabilities in the voluntary sector: A review of the market.</w:t>
      </w:r>
    </w:p>
    <w:p w:rsidR="00CA39ED" w:rsidRPr="00CA39ED" w:rsidRDefault="00CA39ED" w:rsidP="00CA39ED">
      <w:pPr>
        <w:pStyle w:val="NormalWeb"/>
        <w:ind w:left="450" w:hanging="450"/>
        <w:rPr>
          <w:rFonts w:cs="Linux Libertine"/>
        </w:rPr>
      </w:pPr>
      <w:r w:rsidRPr="00CA39ED">
        <w:rPr>
          <w:rFonts w:cs="Linux Libertine"/>
        </w:rPr>
        <w:t xml:space="preserve">Everitt, B. S., &amp; Howell, D. C. (Eds.). (2005). </w:t>
      </w:r>
      <w:r w:rsidRPr="00CA39ED">
        <w:rPr>
          <w:rFonts w:cs="Linux Libertine"/>
          <w:i/>
          <w:iCs/>
        </w:rPr>
        <w:t>Encyclopedia of statistics in behavioral science</w:t>
      </w:r>
      <w:r w:rsidRPr="00CA39ED">
        <w:rPr>
          <w:rFonts w:cs="Linux Libertine"/>
        </w:rPr>
        <w:t>. New York: John Wiley &amp; Sons, Ltd.</w:t>
      </w:r>
    </w:p>
    <w:p w:rsidR="00CA39ED" w:rsidRPr="00CA39ED" w:rsidRDefault="00CA39ED" w:rsidP="00CA39ED">
      <w:pPr>
        <w:pStyle w:val="NormalWeb"/>
        <w:ind w:left="450" w:hanging="450"/>
        <w:rPr>
          <w:rFonts w:cs="Linux Libertine"/>
        </w:rPr>
      </w:pPr>
      <w:r w:rsidRPr="00CA39ED">
        <w:rPr>
          <w:rFonts w:cs="Linux Libertine"/>
        </w:rPr>
        <w:t>Guo, C. &amp; Saxton, G. D. (2014). Tweeting social change: How social media are changing nonprofit advocacy.</w:t>
      </w:r>
      <w:r w:rsidRPr="00CA39ED">
        <w:rPr>
          <w:rFonts w:cs="Linux Libertine"/>
          <w:i/>
          <w:iCs/>
        </w:rPr>
        <w:t xml:space="preserve"> Nonprofit and Voluntary Sector Quarterly, 43</w:t>
      </w:r>
      <w:r w:rsidRPr="00CA39ED">
        <w:rPr>
          <w:rFonts w:cs="Linux Libertine"/>
        </w:rPr>
        <w:t xml:space="preserve">(1), 57-79. </w:t>
      </w:r>
    </w:p>
    <w:p w:rsidR="00CA39ED" w:rsidRPr="00CA39ED" w:rsidRDefault="00CA39ED" w:rsidP="00CA39ED">
      <w:pPr>
        <w:pStyle w:val="NormalWeb"/>
        <w:ind w:left="450" w:hanging="450"/>
        <w:rPr>
          <w:rFonts w:cs="Linux Libertine"/>
        </w:rPr>
      </w:pPr>
      <w:r w:rsidRPr="00CA39ED">
        <w:rPr>
          <w:rFonts w:cs="Linux Libertine"/>
        </w:rPr>
        <w:t>Honeycutt, C., &amp; Herring, S. C. (2009). Beyond microblogging: Conversation and collaboration via twitter. Paper presented at the IEEE</w:t>
      </w:r>
      <w:r w:rsidRPr="00CA39ED">
        <w:rPr>
          <w:rFonts w:cs="Linux Libertine"/>
          <w:i/>
          <w:iCs/>
        </w:rPr>
        <w:t xml:space="preserve"> System Sciences, 2009. HICSS'09. 42nd Hawaii International Conference On, </w:t>
      </w:r>
      <w:r w:rsidRPr="00CA39ED">
        <w:rPr>
          <w:rFonts w:cs="Linux Libertine"/>
        </w:rPr>
        <w:t xml:space="preserve">1-10. </w:t>
      </w:r>
    </w:p>
    <w:p w:rsidR="00CA39ED" w:rsidRPr="00CA39ED" w:rsidRDefault="00CA39ED" w:rsidP="00CA39ED">
      <w:pPr>
        <w:pStyle w:val="NormalWeb"/>
        <w:ind w:left="450" w:hanging="450"/>
        <w:rPr>
          <w:rFonts w:cs="Linux Libertine"/>
        </w:rPr>
      </w:pPr>
      <w:r w:rsidRPr="00CA39ED">
        <w:rPr>
          <w:rFonts w:cs="Linux Libertine"/>
        </w:rPr>
        <w:t xml:space="preserve">Lloyds Bank. (2016). </w:t>
      </w:r>
      <w:r w:rsidRPr="00CA39ED">
        <w:rPr>
          <w:rFonts w:cs="Linux Libertine"/>
          <w:i/>
          <w:iCs/>
        </w:rPr>
        <w:t>UK business digital index 2016.</w:t>
      </w:r>
      <w:r w:rsidRPr="00CA39ED">
        <w:rPr>
          <w:rFonts w:cs="Linux Libertine"/>
        </w:rPr>
        <w:t xml:space="preserve">Lloyds Bank. </w:t>
      </w:r>
    </w:p>
    <w:p w:rsidR="00CA39ED" w:rsidRPr="00CA39ED" w:rsidRDefault="00CA39ED" w:rsidP="00CA39ED">
      <w:pPr>
        <w:pStyle w:val="NormalWeb"/>
        <w:ind w:left="450" w:hanging="450"/>
        <w:rPr>
          <w:rFonts w:cs="Linux Libertine"/>
        </w:rPr>
      </w:pPr>
      <w:r w:rsidRPr="00CA39ED">
        <w:rPr>
          <w:rFonts w:cs="Linux Libertine"/>
        </w:rPr>
        <w:t xml:space="preserve">McCabe, A., &amp; Phillimore, J. (2012). </w:t>
      </w:r>
      <w:r w:rsidRPr="00CA39ED">
        <w:rPr>
          <w:rFonts w:cs="Linux Libertine"/>
          <w:i/>
          <w:iCs/>
        </w:rPr>
        <w:t>Seeing and doing: Learning, resources and social networks below the radar.</w:t>
      </w:r>
      <w:r w:rsidRPr="00CA39ED">
        <w:rPr>
          <w:rFonts w:cs="Linux Libertine"/>
        </w:rPr>
        <w:t xml:space="preserve">Third Sector Research Centre. </w:t>
      </w:r>
    </w:p>
    <w:p w:rsidR="00CA39ED" w:rsidRPr="00CA39ED" w:rsidRDefault="00CA39ED" w:rsidP="00CA39ED">
      <w:pPr>
        <w:pStyle w:val="NormalWeb"/>
        <w:ind w:left="450" w:hanging="450"/>
        <w:rPr>
          <w:rFonts w:cs="Linux Libertine"/>
        </w:rPr>
      </w:pPr>
      <w:r w:rsidRPr="00CA39ED">
        <w:rPr>
          <w:rFonts w:cs="Linux Libertine"/>
        </w:rPr>
        <w:t>Obar, J. A., Zube, P. &amp; Lampe, C. (2012). Advocacy 2.0: An analysis of how advocacy groups in the united states perceive and use social media as tools for facilitating civic engagement and collective action.</w:t>
      </w:r>
      <w:r w:rsidRPr="00CA39ED">
        <w:rPr>
          <w:rFonts w:cs="Linux Libertine"/>
          <w:i/>
          <w:iCs/>
        </w:rPr>
        <w:t xml:space="preserve"> Journal of Information Policy, 2</w:t>
      </w:r>
      <w:r w:rsidRPr="00CA39ED">
        <w:rPr>
          <w:rFonts w:cs="Linux Libertine"/>
        </w:rPr>
        <w:t xml:space="preserve">, 1-25. </w:t>
      </w:r>
    </w:p>
    <w:p w:rsidR="00CA39ED" w:rsidRPr="00CA39ED" w:rsidRDefault="00CA39ED" w:rsidP="00CA39ED">
      <w:pPr>
        <w:pStyle w:val="NormalWeb"/>
        <w:ind w:left="450" w:hanging="450"/>
        <w:rPr>
          <w:rFonts w:cs="Linux Libertine"/>
        </w:rPr>
      </w:pPr>
      <w:r w:rsidRPr="00CA39ED">
        <w:rPr>
          <w:rFonts w:cs="Linux Libertine"/>
        </w:rPr>
        <w:t>Phethean, C., Tiropanis, T., &amp; Harris, L. (2015). Engaging with charities on social media: Comparing interaction on facebook and twitter. Paper presented at the Springer</w:t>
      </w:r>
      <w:r w:rsidRPr="00CA39ED">
        <w:rPr>
          <w:rFonts w:cs="Linux Libertine"/>
          <w:i/>
          <w:iCs/>
        </w:rPr>
        <w:t xml:space="preserve"> International Conference on Internet Science, </w:t>
      </w:r>
      <w:r w:rsidRPr="00CA39ED">
        <w:rPr>
          <w:rFonts w:cs="Linux Libertine"/>
        </w:rPr>
        <w:t xml:space="preserve">15-29. </w:t>
      </w:r>
    </w:p>
    <w:p w:rsidR="00CA39ED" w:rsidRPr="00CA39ED" w:rsidRDefault="00CA39ED" w:rsidP="00CA39ED">
      <w:pPr>
        <w:pStyle w:val="NormalWeb"/>
        <w:ind w:left="450" w:hanging="450"/>
        <w:rPr>
          <w:rFonts w:cs="Linux Libertine"/>
        </w:rPr>
      </w:pPr>
      <w:r w:rsidRPr="00CA39ED">
        <w:rPr>
          <w:rFonts w:cs="Linux Libertine"/>
        </w:rPr>
        <w:t>The Charity Commission. (2018). Registered charities in england and wales.</w:t>
      </w:r>
    </w:p>
    <w:p w:rsidR="00CA39ED" w:rsidRPr="00CA39ED" w:rsidRDefault="00CA39ED" w:rsidP="00CA39ED">
      <w:pPr>
        <w:pStyle w:val="NormalWeb"/>
        <w:ind w:left="450" w:hanging="450"/>
        <w:rPr>
          <w:rFonts w:cs="Linux Libertine"/>
        </w:rPr>
      </w:pPr>
      <w:r w:rsidRPr="00CA39ED">
        <w:rPr>
          <w:rFonts w:cs="Linux Libertine"/>
        </w:rPr>
        <w:t>Twitter. (2018). Twitter API reference.</w:t>
      </w:r>
    </w:p>
    <w:p w:rsidR="00CA39ED" w:rsidRPr="00CA39ED" w:rsidRDefault="00CA39ED" w:rsidP="00CA39ED">
      <w:pPr>
        <w:pStyle w:val="NormalWeb"/>
        <w:ind w:left="450" w:hanging="450"/>
        <w:rPr>
          <w:rFonts w:cs="Linux Libertine"/>
        </w:rPr>
      </w:pPr>
      <w:r w:rsidRPr="00CA39ED">
        <w:rPr>
          <w:rFonts w:cs="Linux Libertine"/>
        </w:rPr>
        <w:t xml:space="preserve">Wallace, T., &amp; Rutherford, A. (2018). </w:t>
      </w:r>
      <w:r w:rsidRPr="00CA39ED">
        <w:rPr>
          <w:rFonts w:cs="Linux Libertine"/>
          <w:i/>
          <w:iCs/>
        </w:rPr>
        <w:t xml:space="preserve">The big bird gets the worm? how size influences social networking by charitable organizations. </w:t>
      </w:r>
      <w:r w:rsidRPr="00CA39ED">
        <w:rPr>
          <w:rFonts w:cs="Linux Libertine"/>
        </w:rPr>
        <w:t>Unpublished manuscript.</w:t>
      </w:r>
    </w:p>
    <w:p w:rsidR="00CA39ED" w:rsidRPr="00CA39ED" w:rsidRDefault="00CA39ED" w:rsidP="00CA39ED">
      <w:pPr>
        <w:pStyle w:val="NormalWeb"/>
        <w:ind w:left="450" w:hanging="450"/>
        <w:rPr>
          <w:rFonts w:cs="Linux Libertine"/>
        </w:rPr>
      </w:pPr>
      <w:r w:rsidRPr="00CA39ED">
        <w:rPr>
          <w:rFonts w:cs="Linux Libertine"/>
        </w:rPr>
        <w:t>Waters, R. D. &amp; Jamal, J. Y. (2011). Tweet, tweet, tweet: A content analysis of nonprofit organizations’ twitter updates.</w:t>
      </w:r>
      <w:r w:rsidRPr="00CA39ED">
        <w:rPr>
          <w:rFonts w:cs="Linux Libertine"/>
          <w:i/>
          <w:iCs/>
        </w:rPr>
        <w:t xml:space="preserve"> Public Relations Review, 37</w:t>
      </w:r>
      <w:r w:rsidRPr="00CA39ED">
        <w:rPr>
          <w:rFonts w:cs="Linux Libertine"/>
        </w:rPr>
        <w:t xml:space="preserve">(3), 321-324. </w:t>
      </w:r>
    </w:p>
    <w:p w:rsidR="00E55CBD" w:rsidRDefault="00CA39ED" w:rsidP="00CA39ED">
      <w:pPr>
        <w:rPr>
          <w14:ligatures w14:val="standard"/>
        </w:rPr>
      </w:pPr>
      <w:r w:rsidRPr="00CA39ED">
        <w:rPr>
          <w:rFonts w:eastAsia="Times New Roman" w:cs="Linux Libertine"/>
        </w:rPr>
        <w:t> </w:t>
      </w:r>
      <w:r w:rsidR="00BB2F88">
        <w:rPr>
          <w14:ligatures w14:val="standard"/>
        </w:rPr>
        <w:fldChar w:fldCharType="end"/>
      </w:r>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Pr="00A62B50" w:rsidRDefault="00E55CBD" w:rsidP="00DA041E">
      <w:pPr>
        <w:pStyle w:val="Bibentry"/>
        <w:rPr>
          <w14:ligatures w14:val="standard"/>
        </w:rPr>
      </w:pPr>
    </w:p>
    <w:sectPr w:rsidR="00E55CBD"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CF" w:rsidRDefault="001214CF" w:rsidP="00842867">
      <w:r>
        <w:separator/>
      </w:r>
    </w:p>
  </w:endnote>
  <w:endnote w:type="continuationSeparator" w:id="0">
    <w:p w:rsidR="001214CF" w:rsidRDefault="001214CF" w:rsidP="00842867">
      <w:r>
        <w:continuationSeparator/>
      </w:r>
    </w:p>
  </w:endnote>
  <w:endnote w:type="continuationNotice" w:id="1">
    <w:p w:rsidR="001214CF" w:rsidRDefault="0012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94" w:rsidRPr="00DA041E" w:rsidRDefault="00034494"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C449E">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034494" w:rsidRPr="00DA041E" w:rsidRDefault="00034494"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94" w:rsidRPr="00DA041E" w:rsidRDefault="00034494" w:rsidP="00DF4D0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C449E">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034494" w:rsidRPr="00DA041E" w:rsidRDefault="00034494"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94" w:rsidRDefault="0003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CF" w:rsidRDefault="001214CF" w:rsidP="00C24563">
      <w:r>
        <w:separator/>
      </w:r>
    </w:p>
  </w:footnote>
  <w:footnote w:type="continuationSeparator" w:id="0">
    <w:p w:rsidR="001214CF" w:rsidRDefault="001214CF" w:rsidP="00842867">
      <w:r>
        <w:continuationSeparator/>
      </w:r>
    </w:p>
  </w:footnote>
  <w:footnote w:type="continuationNotice" w:id="1">
    <w:p w:rsidR="001214CF" w:rsidRDefault="001214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94" w:rsidRDefault="00034494" w:rsidP="00E55CBD">
    <w:pPr>
      <w:pStyle w:val="Header"/>
      <w:jc w:val="left"/>
    </w:pPr>
    <w:r w:rsidRPr="00E55CBD">
      <w:t>ITNPBD2</w:t>
    </w:r>
    <w:r>
      <w:t xml:space="preserve"> Report</w:t>
    </w:r>
    <w:r>
      <w:tab/>
    </w:r>
    <w:r>
      <w:tab/>
    </w:r>
    <w:r>
      <w:tab/>
      <w:t>Group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034494" w:rsidRPr="00DA041E" w:rsidTr="00DF4D0D">
      <w:tc>
        <w:tcPr>
          <w:tcW w:w="2500" w:type="pct"/>
        </w:tcPr>
        <w:p w:rsidR="00034494" w:rsidRPr="00A52D02" w:rsidRDefault="00034494" w:rsidP="00E55CBD">
          <w:pPr>
            <w:pStyle w:val="Header"/>
          </w:pPr>
          <w:r w:rsidRPr="00A52D02">
            <w:t>ITNPBD2 Report</w:t>
          </w:r>
        </w:p>
      </w:tc>
      <w:tc>
        <w:tcPr>
          <w:tcW w:w="2500" w:type="pct"/>
        </w:tcPr>
        <w:p w:rsidR="00034494" w:rsidRPr="00A52D02" w:rsidRDefault="00034494" w:rsidP="00E55CBD">
          <w:pPr>
            <w:pStyle w:val="Header"/>
          </w:pPr>
          <w:r>
            <w:tab/>
            <w:t>Group 1</w:t>
          </w:r>
        </w:p>
      </w:tc>
    </w:tr>
  </w:tbl>
  <w:p w:rsidR="00034494" w:rsidRPr="00DA041E" w:rsidRDefault="00034494" w:rsidP="00DA0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94" w:rsidRDefault="0003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cs="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cs="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A5130B"/>
    <w:multiLevelType w:val="multilevel"/>
    <w:tmpl w:val="658A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0411A5"/>
    <w:multiLevelType w:val="hybridMultilevel"/>
    <w:tmpl w:val="1C6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04D20"/>
    <w:multiLevelType w:val="hybridMultilevel"/>
    <w:tmpl w:val="137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BB2C43"/>
    <w:multiLevelType w:val="hybridMultilevel"/>
    <w:tmpl w:val="34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1"/>
  </w:num>
  <w:num w:numId="5">
    <w:abstractNumId w:val="24"/>
  </w:num>
  <w:num w:numId="6">
    <w:abstractNumId w:val="27"/>
  </w:num>
  <w:num w:numId="7">
    <w:abstractNumId w:val="13"/>
  </w:num>
  <w:num w:numId="8">
    <w:abstractNumId w:val="20"/>
  </w:num>
  <w:num w:numId="9">
    <w:abstractNumId w:val="35"/>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19"/>
  </w:num>
  <w:num w:numId="48">
    <w:abstractNumId w:val="46"/>
  </w:num>
  <w:num w:numId="49">
    <w:abstractNumId w:val="4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bUAMoyMTU1MLZV0lIJTi4sz8/NACgyNawFtV759LQAAAA=="/>
  </w:docVars>
  <w:rsids>
    <w:rsidRoot w:val="00870588"/>
    <w:rsid w:val="00000A8D"/>
    <w:rsid w:val="00000EF0"/>
    <w:rsid w:val="00003C1B"/>
    <w:rsid w:val="00004201"/>
    <w:rsid w:val="000044FA"/>
    <w:rsid w:val="00006511"/>
    <w:rsid w:val="000066AF"/>
    <w:rsid w:val="000070DA"/>
    <w:rsid w:val="00007C21"/>
    <w:rsid w:val="00007C69"/>
    <w:rsid w:val="000103AF"/>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494"/>
    <w:rsid w:val="000348C2"/>
    <w:rsid w:val="00036811"/>
    <w:rsid w:val="000374FC"/>
    <w:rsid w:val="00040AE8"/>
    <w:rsid w:val="00040CFF"/>
    <w:rsid w:val="000410AA"/>
    <w:rsid w:val="0004197E"/>
    <w:rsid w:val="00041E90"/>
    <w:rsid w:val="0004466F"/>
    <w:rsid w:val="00045680"/>
    <w:rsid w:val="0004577A"/>
    <w:rsid w:val="00046400"/>
    <w:rsid w:val="0005161C"/>
    <w:rsid w:val="00053441"/>
    <w:rsid w:val="000535B8"/>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258"/>
    <w:rsid w:val="00077C80"/>
    <w:rsid w:val="000800B0"/>
    <w:rsid w:val="00082976"/>
    <w:rsid w:val="00082C71"/>
    <w:rsid w:val="000836F7"/>
    <w:rsid w:val="00083E23"/>
    <w:rsid w:val="000842C3"/>
    <w:rsid w:val="000845E5"/>
    <w:rsid w:val="000862F5"/>
    <w:rsid w:val="00086346"/>
    <w:rsid w:val="000868C0"/>
    <w:rsid w:val="00086BF7"/>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598"/>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8"/>
    <w:rsid w:val="000C37D8"/>
    <w:rsid w:val="000C5E18"/>
    <w:rsid w:val="000C5EED"/>
    <w:rsid w:val="000C60F0"/>
    <w:rsid w:val="000D4809"/>
    <w:rsid w:val="000D5460"/>
    <w:rsid w:val="000D6AB0"/>
    <w:rsid w:val="000D6C0E"/>
    <w:rsid w:val="000D6C71"/>
    <w:rsid w:val="000E0230"/>
    <w:rsid w:val="000E04DB"/>
    <w:rsid w:val="000E17DE"/>
    <w:rsid w:val="000E2138"/>
    <w:rsid w:val="000E3602"/>
    <w:rsid w:val="000E3CBF"/>
    <w:rsid w:val="000E53EB"/>
    <w:rsid w:val="000E5EAC"/>
    <w:rsid w:val="000E64A8"/>
    <w:rsid w:val="000E72CD"/>
    <w:rsid w:val="000F05FC"/>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7F6"/>
    <w:rsid w:val="001160F4"/>
    <w:rsid w:val="00116991"/>
    <w:rsid w:val="00116CA1"/>
    <w:rsid w:val="00116F24"/>
    <w:rsid w:val="00120ADE"/>
    <w:rsid w:val="001214CF"/>
    <w:rsid w:val="001215EB"/>
    <w:rsid w:val="00121DD0"/>
    <w:rsid w:val="001220FD"/>
    <w:rsid w:val="001230CD"/>
    <w:rsid w:val="001233C4"/>
    <w:rsid w:val="00123E65"/>
    <w:rsid w:val="00124293"/>
    <w:rsid w:val="00124DEF"/>
    <w:rsid w:val="00124F8E"/>
    <w:rsid w:val="00125E38"/>
    <w:rsid w:val="0012651A"/>
    <w:rsid w:val="001270C8"/>
    <w:rsid w:val="00127107"/>
    <w:rsid w:val="001278ED"/>
    <w:rsid w:val="00127CF1"/>
    <w:rsid w:val="001303DE"/>
    <w:rsid w:val="0013076B"/>
    <w:rsid w:val="001350DC"/>
    <w:rsid w:val="00135332"/>
    <w:rsid w:val="0013680B"/>
    <w:rsid w:val="00137187"/>
    <w:rsid w:val="00140395"/>
    <w:rsid w:val="0014072B"/>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FE0"/>
    <w:rsid w:val="00155962"/>
    <w:rsid w:val="00155C08"/>
    <w:rsid w:val="00155DC3"/>
    <w:rsid w:val="00155EA8"/>
    <w:rsid w:val="00155EEA"/>
    <w:rsid w:val="001566FA"/>
    <w:rsid w:val="00157EBF"/>
    <w:rsid w:val="00157FB6"/>
    <w:rsid w:val="00160591"/>
    <w:rsid w:val="001612BA"/>
    <w:rsid w:val="001614DF"/>
    <w:rsid w:val="00161771"/>
    <w:rsid w:val="00162398"/>
    <w:rsid w:val="00162528"/>
    <w:rsid w:val="00162FB7"/>
    <w:rsid w:val="00163120"/>
    <w:rsid w:val="00163457"/>
    <w:rsid w:val="001634A7"/>
    <w:rsid w:val="0016353E"/>
    <w:rsid w:val="00165C2A"/>
    <w:rsid w:val="0016765C"/>
    <w:rsid w:val="00167B75"/>
    <w:rsid w:val="00167F5B"/>
    <w:rsid w:val="00173BFD"/>
    <w:rsid w:val="00174CD4"/>
    <w:rsid w:val="00174EB9"/>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EB2"/>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1AF"/>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951"/>
    <w:rsid w:val="001D2D8D"/>
    <w:rsid w:val="001D3868"/>
    <w:rsid w:val="001D40EE"/>
    <w:rsid w:val="001D41AB"/>
    <w:rsid w:val="001D4295"/>
    <w:rsid w:val="001D4A83"/>
    <w:rsid w:val="001D6268"/>
    <w:rsid w:val="001D6618"/>
    <w:rsid w:val="001D7BAD"/>
    <w:rsid w:val="001D7F94"/>
    <w:rsid w:val="001E0D6A"/>
    <w:rsid w:val="001E0FB8"/>
    <w:rsid w:val="001E1973"/>
    <w:rsid w:val="001E1CCF"/>
    <w:rsid w:val="001E2468"/>
    <w:rsid w:val="001E2A70"/>
    <w:rsid w:val="001E36F8"/>
    <w:rsid w:val="001E4696"/>
    <w:rsid w:val="001E4FC3"/>
    <w:rsid w:val="001E688E"/>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F44"/>
    <w:rsid w:val="00211DA3"/>
    <w:rsid w:val="002129FD"/>
    <w:rsid w:val="00214124"/>
    <w:rsid w:val="002143F2"/>
    <w:rsid w:val="002145DC"/>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222"/>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401"/>
    <w:rsid w:val="00260986"/>
    <w:rsid w:val="00260D00"/>
    <w:rsid w:val="00260F76"/>
    <w:rsid w:val="002617CA"/>
    <w:rsid w:val="00261E43"/>
    <w:rsid w:val="002637A2"/>
    <w:rsid w:val="00264511"/>
    <w:rsid w:val="00264D40"/>
    <w:rsid w:val="00265626"/>
    <w:rsid w:val="002660C5"/>
    <w:rsid w:val="00266D94"/>
    <w:rsid w:val="00267027"/>
    <w:rsid w:val="00267AF5"/>
    <w:rsid w:val="002702FC"/>
    <w:rsid w:val="002708D9"/>
    <w:rsid w:val="002711B6"/>
    <w:rsid w:val="002733D2"/>
    <w:rsid w:val="0027350A"/>
    <w:rsid w:val="002737BC"/>
    <w:rsid w:val="00274C49"/>
    <w:rsid w:val="00276514"/>
    <w:rsid w:val="0027797D"/>
    <w:rsid w:val="00277D1C"/>
    <w:rsid w:val="002800AF"/>
    <w:rsid w:val="00282196"/>
    <w:rsid w:val="002824FD"/>
    <w:rsid w:val="0028260F"/>
    <w:rsid w:val="00282721"/>
    <w:rsid w:val="00283C2A"/>
    <w:rsid w:val="00283D18"/>
    <w:rsid w:val="002842E9"/>
    <w:rsid w:val="002849D7"/>
    <w:rsid w:val="00286930"/>
    <w:rsid w:val="00287A90"/>
    <w:rsid w:val="002905D1"/>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55A"/>
    <w:rsid w:val="002B6E7C"/>
    <w:rsid w:val="002B6F65"/>
    <w:rsid w:val="002B735A"/>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2A13"/>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5E19"/>
    <w:rsid w:val="002F6B04"/>
    <w:rsid w:val="00300407"/>
    <w:rsid w:val="00300D0E"/>
    <w:rsid w:val="003017B9"/>
    <w:rsid w:val="00302151"/>
    <w:rsid w:val="0030357E"/>
    <w:rsid w:val="00304C88"/>
    <w:rsid w:val="00305A10"/>
    <w:rsid w:val="00306220"/>
    <w:rsid w:val="003063B5"/>
    <w:rsid w:val="0030745D"/>
    <w:rsid w:val="00310313"/>
    <w:rsid w:val="003105E2"/>
    <w:rsid w:val="00312A6C"/>
    <w:rsid w:val="0031311B"/>
    <w:rsid w:val="00313D82"/>
    <w:rsid w:val="00314F4E"/>
    <w:rsid w:val="00316BE7"/>
    <w:rsid w:val="0031784F"/>
    <w:rsid w:val="00320A65"/>
    <w:rsid w:val="00320F7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5D98"/>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4C78"/>
    <w:rsid w:val="003A5085"/>
    <w:rsid w:val="003A5E91"/>
    <w:rsid w:val="003A7D21"/>
    <w:rsid w:val="003A7F99"/>
    <w:rsid w:val="003B00F1"/>
    <w:rsid w:val="003B24AE"/>
    <w:rsid w:val="003B2A16"/>
    <w:rsid w:val="003B3A32"/>
    <w:rsid w:val="003B3F47"/>
    <w:rsid w:val="003B406A"/>
    <w:rsid w:val="003B4B5C"/>
    <w:rsid w:val="003B59D1"/>
    <w:rsid w:val="003B6271"/>
    <w:rsid w:val="003B6D8B"/>
    <w:rsid w:val="003C3A05"/>
    <w:rsid w:val="003C3CD3"/>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863"/>
    <w:rsid w:val="003E6AD6"/>
    <w:rsid w:val="003E78BA"/>
    <w:rsid w:val="003E78FC"/>
    <w:rsid w:val="003F04FB"/>
    <w:rsid w:val="003F0E65"/>
    <w:rsid w:val="003F161A"/>
    <w:rsid w:val="003F2437"/>
    <w:rsid w:val="003F3E82"/>
    <w:rsid w:val="003F3EA8"/>
    <w:rsid w:val="003F3F57"/>
    <w:rsid w:val="003F4168"/>
    <w:rsid w:val="003F4DFE"/>
    <w:rsid w:val="003F61D8"/>
    <w:rsid w:val="003F66F9"/>
    <w:rsid w:val="003F70A5"/>
    <w:rsid w:val="003F72F5"/>
    <w:rsid w:val="003F7A32"/>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7E5"/>
    <w:rsid w:val="00426C64"/>
    <w:rsid w:val="00426FBC"/>
    <w:rsid w:val="004274E0"/>
    <w:rsid w:val="0043167A"/>
    <w:rsid w:val="004328FF"/>
    <w:rsid w:val="00433FCA"/>
    <w:rsid w:val="004347E8"/>
    <w:rsid w:val="00434C4D"/>
    <w:rsid w:val="004352EF"/>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7BF"/>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03F"/>
    <w:rsid w:val="00493234"/>
    <w:rsid w:val="00493AC2"/>
    <w:rsid w:val="00493B80"/>
    <w:rsid w:val="0049400A"/>
    <w:rsid w:val="00495637"/>
    <w:rsid w:val="004961C4"/>
    <w:rsid w:val="004971E7"/>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36F2"/>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559"/>
    <w:rsid w:val="00501925"/>
    <w:rsid w:val="005025CA"/>
    <w:rsid w:val="0050314D"/>
    <w:rsid w:val="0050349C"/>
    <w:rsid w:val="00504115"/>
    <w:rsid w:val="00504925"/>
    <w:rsid w:val="005053F9"/>
    <w:rsid w:val="00505618"/>
    <w:rsid w:val="0050571C"/>
    <w:rsid w:val="00506768"/>
    <w:rsid w:val="00506A4F"/>
    <w:rsid w:val="00506BA2"/>
    <w:rsid w:val="00507B29"/>
    <w:rsid w:val="00510525"/>
    <w:rsid w:val="005110C6"/>
    <w:rsid w:val="00511F4A"/>
    <w:rsid w:val="00513313"/>
    <w:rsid w:val="00513CB0"/>
    <w:rsid w:val="00513F6D"/>
    <w:rsid w:val="00514724"/>
    <w:rsid w:val="00516000"/>
    <w:rsid w:val="0051644A"/>
    <w:rsid w:val="00516BE4"/>
    <w:rsid w:val="00517476"/>
    <w:rsid w:val="0051798B"/>
    <w:rsid w:val="00517BB3"/>
    <w:rsid w:val="00522292"/>
    <w:rsid w:val="005229DC"/>
    <w:rsid w:val="005239FE"/>
    <w:rsid w:val="00524B0F"/>
    <w:rsid w:val="005266CB"/>
    <w:rsid w:val="00527E07"/>
    <w:rsid w:val="00530BC3"/>
    <w:rsid w:val="00530BFE"/>
    <w:rsid w:val="00531544"/>
    <w:rsid w:val="005319E9"/>
    <w:rsid w:val="00531A18"/>
    <w:rsid w:val="00532EC8"/>
    <w:rsid w:val="00533089"/>
    <w:rsid w:val="00533F66"/>
    <w:rsid w:val="00533FCE"/>
    <w:rsid w:val="00535064"/>
    <w:rsid w:val="0053539C"/>
    <w:rsid w:val="00535838"/>
    <w:rsid w:val="00535FCA"/>
    <w:rsid w:val="0053660D"/>
    <w:rsid w:val="005372CF"/>
    <w:rsid w:val="00537721"/>
    <w:rsid w:val="00537893"/>
    <w:rsid w:val="00537DBB"/>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40E5"/>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1EE"/>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87A98"/>
    <w:rsid w:val="0059038B"/>
    <w:rsid w:val="00591042"/>
    <w:rsid w:val="00591D74"/>
    <w:rsid w:val="00592247"/>
    <w:rsid w:val="0059286B"/>
    <w:rsid w:val="00592CFB"/>
    <w:rsid w:val="00593740"/>
    <w:rsid w:val="00593B00"/>
    <w:rsid w:val="00594254"/>
    <w:rsid w:val="00594B37"/>
    <w:rsid w:val="00595309"/>
    <w:rsid w:val="00595751"/>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2C36"/>
    <w:rsid w:val="005E3A74"/>
    <w:rsid w:val="005E4BB2"/>
    <w:rsid w:val="005E4FCD"/>
    <w:rsid w:val="005E5572"/>
    <w:rsid w:val="005E6045"/>
    <w:rsid w:val="005E62CB"/>
    <w:rsid w:val="005E637A"/>
    <w:rsid w:val="005E6430"/>
    <w:rsid w:val="005E7978"/>
    <w:rsid w:val="005E7B13"/>
    <w:rsid w:val="005E7CC2"/>
    <w:rsid w:val="005F043D"/>
    <w:rsid w:val="005F0B1E"/>
    <w:rsid w:val="005F1082"/>
    <w:rsid w:val="005F238B"/>
    <w:rsid w:val="005F304A"/>
    <w:rsid w:val="005F3BF0"/>
    <w:rsid w:val="005F498B"/>
    <w:rsid w:val="005F4D9A"/>
    <w:rsid w:val="005F4EFC"/>
    <w:rsid w:val="005F51F4"/>
    <w:rsid w:val="005F76EB"/>
    <w:rsid w:val="005F7715"/>
    <w:rsid w:val="006004FB"/>
    <w:rsid w:val="006017A1"/>
    <w:rsid w:val="00603D9A"/>
    <w:rsid w:val="00603F65"/>
    <w:rsid w:val="006040AE"/>
    <w:rsid w:val="00604AAF"/>
    <w:rsid w:val="00604B80"/>
    <w:rsid w:val="0060539E"/>
    <w:rsid w:val="00605FBF"/>
    <w:rsid w:val="006061C3"/>
    <w:rsid w:val="0060661D"/>
    <w:rsid w:val="0060672B"/>
    <w:rsid w:val="00606F64"/>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BC7"/>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124"/>
    <w:rsid w:val="00646C86"/>
    <w:rsid w:val="00650140"/>
    <w:rsid w:val="00651D64"/>
    <w:rsid w:val="00652B0A"/>
    <w:rsid w:val="006535DA"/>
    <w:rsid w:val="006544FD"/>
    <w:rsid w:val="00654A22"/>
    <w:rsid w:val="006555C3"/>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0E72"/>
    <w:rsid w:val="00671082"/>
    <w:rsid w:val="006717B9"/>
    <w:rsid w:val="00672940"/>
    <w:rsid w:val="00674A74"/>
    <w:rsid w:val="00674D46"/>
    <w:rsid w:val="00675978"/>
    <w:rsid w:val="00675E89"/>
    <w:rsid w:val="006765B0"/>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668"/>
    <w:rsid w:val="006A6B74"/>
    <w:rsid w:val="006A6D2D"/>
    <w:rsid w:val="006A6FCD"/>
    <w:rsid w:val="006A7D1A"/>
    <w:rsid w:val="006A7F2A"/>
    <w:rsid w:val="006B0EE0"/>
    <w:rsid w:val="006B3090"/>
    <w:rsid w:val="006B3EBA"/>
    <w:rsid w:val="006B42BC"/>
    <w:rsid w:val="006B5FB6"/>
    <w:rsid w:val="006B61EF"/>
    <w:rsid w:val="006B6982"/>
    <w:rsid w:val="006B740A"/>
    <w:rsid w:val="006B7E45"/>
    <w:rsid w:val="006B7F63"/>
    <w:rsid w:val="006C1BD0"/>
    <w:rsid w:val="006C1E9B"/>
    <w:rsid w:val="006C24DD"/>
    <w:rsid w:val="006C3308"/>
    <w:rsid w:val="006C38AD"/>
    <w:rsid w:val="006C43DC"/>
    <w:rsid w:val="006C4645"/>
    <w:rsid w:val="006C4BE6"/>
    <w:rsid w:val="006C4FFD"/>
    <w:rsid w:val="006C5500"/>
    <w:rsid w:val="006C55FA"/>
    <w:rsid w:val="006C6203"/>
    <w:rsid w:val="006C6312"/>
    <w:rsid w:val="006C6ABE"/>
    <w:rsid w:val="006C7EC9"/>
    <w:rsid w:val="006D01CC"/>
    <w:rsid w:val="006D0CD9"/>
    <w:rsid w:val="006D0FDC"/>
    <w:rsid w:val="006D14FB"/>
    <w:rsid w:val="006D218F"/>
    <w:rsid w:val="006D23BA"/>
    <w:rsid w:val="006D38F3"/>
    <w:rsid w:val="006D3C0C"/>
    <w:rsid w:val="006D4239"/>
    <w:rsid w:val="006D44F6"/>
    <w:rsid w:val="006D59E7"/>
    <w:rsid w:val="006D68B6"/>
    <w:rsid w:val="006D7F3E"/>
    <w:rsid w:val="006E044F"/>
    <w:rsid w:val="006E2EA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07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16ED1"/>
    <w:rsid w:val="007205C5"/>
    <w:rsid w:val="00722B41"/>
    <w:rsid w:val="00723D85"/>
    <w:rsid w:val="00723FEA"/>
    <w:rsid w:val="007241B6"/>
    <w:rsid w:val="00724392"/>
    <w:rsid w:val="00725919"/>
    <w:rsid w:val="0072594A"/>
    <w:rsid w:val="00725E1C"/>
    <w:rsid w:val="007260D1"/>
    <w:rsid w:val="007276DC"/>
    <w:rsid w:val="0072795C"/>
    <w:rsid w:val="00727BC4"/>
    <w:rsid w:val="00730756"/>
    <w:rsid w:val="00730FFE"/>
    <w:rsid w:val="00732920"/>
    <w:rsid w:val="00732E3B"/>
    <w:rsid w:val="00733B17"/>
    <w:rsid w:val="00734282"/>
    <w:rsid w:val="00734EA2"/>
    <w:rsid w:val="007369D8"/>
    <w:rsid w:val="00737B9F"/>
    <w:rsid w:val="00737C17"/>
    <w:rsid w:val="00740E96"/>
    <w:rsid w:val="00740EB2"/>
    <w:rsid w:val="00741224"/>
    <w:rsid w:val="007415E2"/>
    <w:rsid w:val="007417B0"/>
    <w:rsid w:val="00741E64"/>
    <w:rsid w:val="00742185"/>
    <w:rsid w:val="0074253C"/>
    <w:rsid w:val="00742905"/>
    <w:rsid w:val="00742A9F"/>
    <w:rsid w:val="00743AB0"/>
    <w:rsid w:val="00743D9F"/>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6F0"/>
    <w:rsid w:val="00762EF0"/>
    <w:rsid w:val="00762FAF"/>
    <w:rsid w:val="0076395B"/>
    <w:rsid w:val="0076398D"/>
    <w:rsid w:val="007644C7"/>
    <w:rsid w:val="00764639"/>
    <w:rsid w:val="007651AE"/>
    <w:rsid w:val="0076642D"/>
    <w:rsid w:val="00766477"/>
    <w:rsid w:val="0076701F"/>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9CB"/>
    <w:rsid w:val="00786ACE"/>
    <w:rsid w:val="00791551"/>
    <w:rsid w:val="00792F84"/>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5B83"/>
    <w:rsid w:val="007B6C6A"/>
    <w:rsid w:val="007B7056"/>
    <w:rsid w:val="007C03E9"/>
    <w:rsid w:val="007C05FA"/>
    <w:rsid w:val="007C1B2D"/>
    <w:rsid w:val="007C2D6B"/>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9A4"/>
    <w:rsid w:val="007E7B84"/>
    <w:rsid w:val="007E7F6B"/>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D3E"/>
    <w:rsid w:val="00806337"/>
    <w:rsid w:val="00806703"/>
    <w:rsid w:val="008069DD"/>
    <w:rsid w:val="00806C00"/>
    <w:rsid w:val="00807284"/>
    <w:rsid w:val="00807716"/>
    <w:rsid w:val="00811CA4"/>
    <w:rsid w:val="0081219D"/>
    <w:rsid w:val="00812A17"/>
    <w:rsid w:val="00812A58"/>
    <w:rsid w:val="00812B1F"/>
    <w:rsid w:val="00812DAA"/>
    <w:rsid w:val="00812EC0"/>
    <w:rsid w:val="00815FA3"/>
    <w:rsid w:val="00816472"/>
    <w:rsid w:val="00816B82"/>
    <w:rsid w:val="0082012C"/>
    <w:rsid w:val="00820257"/>
    <w:rsid w:val="008206DF"/>
    <w:rsid w:val="00820FEF"/>
    <w:rsid w:val="00822756"/>
    <w:rsid w:val="0082292C"/>
    <w:rsid w:val="00824EEB"/>
    <w:rsid w:val="008256CB"/>
    <w:rsid w:val="00825CE9"/>
    <w:rsid w:val="00825FF7"/>
    <w:rsid w:val="00827DC6"/>
    <w:rsid w:val="008308D9"/>
    <w:rsid w:val="00833373"/>
    <w:rsid w:val="008337F6"/>
    <w:rsid w:val="00834008"/>
    <w:rsid w:val="00834AFA"/>
    <w:rsid w:val="00835280"/>
    <w:rsid w:val="00835335"/>
    <w:rsid w:val="00835666"/>
    <w:rsid w:val="00835801"/>
    <w:rsid w:val="008401EF"/>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69EA"/>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3684"/>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D5"/>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EEB"/>
    <w:rsid w:val="008D310A"/>
    <w:rsid w:val="008D4321"/>
    <w:rsid w:val="008D4D32"/>
    <w:rsid w:val="008D6734"/>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334"/>
    <w:rsid w:val="008F781C"/>
    <w:rsid w:val="008F7C49"/>
    <w:rsid w:val="009008AC"/>
    <w:rsid w:val="009013AE"/>
    <w:rsid w:val="009015B0"/>
    <w:rsid w:val="009017C4"/>
    <w:rsid w:val="00901E05"/>
    <w:rsid w:val="009048D4"/>
    <w:rsid w:val="00905195"/>
    <w:rsid w:val="00905A24"/>
    <w:rsid w:val="00905CDA"/>
    <w:rsid w:val="00906B6E"/>
    <w:rsid w:val="00906F16"/>
    <w:rsid w:val="00910B93"/>
    <w:rsid w:val="00911136"/>
    <w:rsid w:val="0091161F"/>
    <w:rsid w:val="0091168A"/>
    <w:rsid w:val="00911AA7"/>
    <w:rsid w:val="00911E9A"/>
    <w:rsid w:val="00912824"/>
    <w:rsid w:val="00912B5C"/>
    <w:rsid w:val="009131B2"/>
    <w:rsid w:val="009146D9"/>
    <w:rsid w:val="00914A93"/>
    <w:rsid w:val="00915A65"/>
    <w:rsid w:val="00915EB2"/>
    <w:rsid w:val="00916178"/>
    <w:rsid w:val="00916491"/>
    <w:rsid w:val="009168EB"/>
    <w:rsid w:val="00917865"/>
    <w:rsid w:val="00917C56"/>
    <w:rsid w:val="00917D77"/>
    <w:rsid w:val="009212CC"/>
    <w:rsid w:val="00921912"/>
    <w:rsid w:val="00921B02"/>
    <w:rsid w:val="009220D2"/>
    <w:rsid w:val="0092227B"/>
    <w:rsid w:val="00922CDB"/>
    <w:rsid w:val="00924459"/>
    <w:rsid w:val="00925B09"/>
    <w:rsid w:val="00926491"/>
    <w:rsid w:val="00927C1D"/>
    <w:rsid w:val="00927C5C"/>
    <w:rsid w:val="00927DCB"/>
    <w:rsid w:val="00930C8E"/>
    <w:rsid w:val="0093124A"/>
    <w:rsid w:val="00932CD7"/>
    <w:rsid w:val="00933B3F"/>
    <w:rsid w:val="00933D04"/>
    <w:rsid w:val="00934CB0"/>
    <w:rsid w:val="00936932"/>
    <w:rsid w:val="00937D4D"/>
    <w:rsid w:val="009408CC"/>
    <w:rsid w:val="00940BA7"/>
    <w:rsid w:val="009428A6"/>
    <w:rsid w:val="009429B7"/>
    <w:rsid w:val="0094358F"/>
    <w:rsid w:val="00943C4C"/>
    <w:rsid w:val="00943EA8"/>
    <w:rsid w:val="00945020"/>
    <w:rsid w:val="009460B8"/>
    <w:rsid w:val="00946367"/>
    <w:rsid w:val="00946E12"/>
    <w:rsid w:val="009501B6"/>
    <w:rsid w:val="0095109F"/>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0CC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4CA7"/>
    <w:rsid w:val="00985947"/>
    <w:rsid w:val="00985E22"/>
    <w:rsid w:val="00985E37"/>
    <w:rsid w:val="00985EF8"/>
    <w:rsid w:val="00986046"/>
    <w:rsid w:val="0098619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5C68"/>
    <w:rsid w:val="009C630A"/>
    <w:rsid w:val="009C6384"/>
    <w:rsid w:val="009D127F"/>
    <w:rsid w:val="009D2554"/>
    <w:rsid w:val="009D2851"/>
    <w:rsid w:val="009D2D2E"/>
    <w:rsid w:val="009D3B89"/>
    <w:rsid w:val="009D3EA7"/>
    <w:rsid w:val="009D4A4A"/>
    <w:rsid w:val="009D57F4"/>
    <w:rsid w:val="009D6B49"/>
    <w:rsid w:val="009E0036"/>
    <w:rsid w:val="009E0481"/>
    <w:rsid w:val="009E0A61"/>
    <w:rsid w:val="009E0E88"/>
    <w:rsid w:val="009E30B2"/>
    <w:rsid w:val="009E32C3"/>
    <w:rsid w:val="009E3518"/>
    <w:rsid w:val="009E3663"/>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27F81"/>
    <w:rsid w:val="00A301E4"/>
    <w:rsid w:val="00A321FD"/>
    <w:rsid w:val="00A35196"/>
    <w:rsid w:val="00A35D8A"/>
    <w:rsid w:val="00A40409"/>
    <w:rsid w:val="00A411C9"/>
    <w:rsid w:val="00A41209"/>
    <w:rsid w:val="00A41C5E"/>
    <w:rsid w:val="00A4216B"/>
    <w:rsid w:val="00A42362"/>
    <w:rsid w:val="00A42708"/>
    <w:rsid w:val="00A437FD"/>
    <w:rsid w:val="00A439E5"/>
    <w:rsid w:val="00A43DBB"/>
    <w:rsid w:val="00A45166"/>
    <w:rsid w:val="00A45882"/>
    <w:rsid w:val="00A466B0"/>
    <w:rsid w:val="00A4685F"/>
    <w:rsid w:val="00A472E8"/>
    <w:rsid w:val="00A477D0"/>
    <w:rsid w:val="00A5055E"/>
    <w:rsid w:val="00A515A2"/>
    <w:rsid w:val="00A520C0"/>
    <w:rsid w:val="00A5210F"/>
    <w:rsid w:val="00A56EF2"/>
    <w:rsid w:val="00A57272"/>
    <w:rsid w:val="00A57DD1"/>
    <w:rsid w:val="00A60402"/>
    <w:rsid w:val="00A607AE"/>
    <w:rsid w:val="00A61290"/>
    <w:rsid w:val="00A61333"/>
    <w:rsid w:val="00A61CD8"/>
    <w:rsid w:val="00A62B50"/>
    <w:rsid w:val="00A63818"/>
    <w:rsid w:val="00A65034"/>
    <w:rsid w:val="00A65A8B"/>
    <w:rsid w:val="00A66EA4"/>
    <w:rsid w:val="00A66F5A"/>
    <w:rsid w:val="00A67EBB"/>
    <w:rsid w:val="00A725C6"/>
    <w:rsid w:val="00A728D3"/>
    <w:rsid w:val="00A72CDE"/>
    <w:rsid w:val="00A739DB"/>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127"/>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398A"/>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2DF"/>
    <w:rsid w:val="00B05121"/>
    <w:rsid w:val="00B05C02"/>
    <w:rsid w:val="00B072E6"/>
    <w:rsid w:val="00B1069F"/>
    <w:rsid w:val="00B1210C"/>
    <w:rsid w:val="00B1297A"/>
    <w:rsid w:val="00B133CE"/>
    <w:rsid w:val="00B14C7A"/>
    <w:rsid w:val="00B151D0"/>
    <w:rsid w:val="00B157BE"/>
    <w:rsid w:val="00B16148"/>
    <w:rsid w:val="00B162D7"/>
    <w:rsid w:val="00B16681"/>
    <w:rsid w:val="00B1718D"/>
    <w:rsid w:val="00B20764"/>
    <w:rsid w:val="00B21872"/>
    <w:rsid w:val="00B2191D"/>
    <w:rsid w:val="00B223F2"/>
    <w:rsid w:val="00B22CF3"/>
    <w:rsid w:val="00B252A5"/>
    <w:rsid w:val="00B25C40"/>
    <w:rsid w:val="00B25EF2"/>
    <w:rsid w:val="00B26F69"/>
    <w:rsid w:val="00B300C9"/>
    <w:rsid w:val="00B31A24"/>
    <w:rsid w:val="00B32C84"/>
    <w:rsid w:val="00B337E0"/>
    <w:rsid w:val="00B359DD"/>
    <w:rsid w:val="00B368B6"/>
    <w:rsid w:val="00B42DAA"/>
    <w:rsid w:val="00B43613"/>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4A6E"/>
    <w:rsid w:val="00B65A9D"/>
    <w:rsid w:val="00B672C7"/>
    <w:rsid w:val="00B7089B"/>
    <w:rsid w:val="00B71D66"/>
    <w:rsid w:val="00B72DFC"/>
    <w:rsid w:val="00B73140"/>
    <w:rsid w:val="00B73561"/>
    <w:rsid w:val="00B742D4"/>
    <w:rsid w:val="00B77ED0"/>
    <w:rsid w:val="00B8044D"/>
    <w:rsid w:val="00B80BFC"/>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627"/>
    <w:rsid w:val="00BA4E3C"/>
    <w:rsid w:val="00BA56E8"/>
    <w:rsid w:val="00BA5923"/>
    <w:rsid w:val="00BA6079"/>
    <w:rsid w:val="00BA6296"/>
    <w:rsid w:val="00BA6C4B"/>
    <w:rsid w:val="00BA6DD9"/>
    <w:rsid w:val="00BA6E57"/>
    <w:rsid w:val="00BA77DB"/>
    <w:rsid w:val="00BA77E9"/>
    <w:rsid w:val="00BB02CD"/>
    <w:rsid w:val="00BB1965"/>
    <w:rsid w:val="00BB2F58"/>
    <w:rsid w:val="00BB2F8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B23"/>
    <w:rsid w:val="00BD1FC5"/>
    <w:rsid w:val="00BD2BFB"/>
    <w:rsid w:val="00BD3B30"/>
    <w:rsid w:val="00BD5F74"/>
    <w:rsid w:val="00BD6159"/>
    <w:rsid w:val="00BD6C72"/>
    <w:rsid w:val="00BD6F05"/>
    <w:rsid w:val="00BD705E"/>
    <w:rsid w:val="00BE086F"/>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54"/>
    <w:rsid w:val="00BF7BB7"/>
    <w:rsid w:val="00BF7C5F"/>
    <w:rsid w:val="00C002B2"/>
    <w:rsid w:val="00C01183"/>
    <w:rsid w:val="00C014C2"/>
    <w:rsid w:val="00C0217E"/>
    <w:rsid w:val="00C02B70"/>
    <w:rsid w:val="00C02E35"/>
    <w:rsid w:val="00C0479F"/>
    <w:rsid w:val="00C072F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8F5"/>
    <w:rsid w:val="00C23AA3"/>
    <w:rsid w:val="00C23CA9"/>
    <w:rsid w:val="00C23F08"/>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9B2"/>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D6C"/>
    <w:rsid w:val="00C64744"/>
    <w:rsid w:val="00C652CD"/>
    <w:rsid w:val="00C65795"/>
    <w:rsid w:val="00C65EB9"/>
    <w:rsid w:val="00C6706C"/>
    <w:rsid w:val="00C679A3"/>
    <w:rsid w:val="00C70354"/>
    <w:rsid w:val="00C704AE"/>
    <w:rsid w:val="00C70B56"/>
    <w:rsid w:val="00C71395"/>
    <w:rsid w:val="00C717FB"/>
    <w:rsid w:val="00C71D06"/>
    <w:rsid w:val="00C72D5A"/>
    <w:rsid w:val="00C733B4"/>
    <w:rsid w:val="00C7368B"/>
    <w:rsid w:val="00C7378B"/>
    <w:rsid w:val="00C75710"/>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833"/>
    <w:rsid w:val="00C86CDD"/>
    <w:rsid w:val="00C86D60"/>
    <w:rsid w:val="00C873B1"/>
    <w:rsid w:val="00C87B33"/>
    <w:rsid w:val="00C90F39"/>
    <w:rsid w:val="00C90FE6"/>
    <w:rsid w:val="00C91855"/>
    <w:rsid w:val="00C91AF1"/>
    <w:rsid w:val="00C91BF7"/>
    <w:rsid w:val="00C9310A"/>
    <w:rsid w:val="00C93694"/>
    <w:rsid w:val="00C9386B"/>
    <w:rsid w:val="00C93EC2"/>
    <w:rsid w:val="00C94494"/>
    <w:rsid w:val="00C9454D"/>
    <w:rsid w:val="00C9472A"/>
    <w:rsid w:val="00C95453"/>
    <w:rsid w:val="00C96678"/>
    <w:rsid w:val="00C967A6"/>
    <w:rsid w:val="00C97AE3"/>
    <w:rsid w:val="00CA1275"/>
    <w:rsid w:val="00CA1FFB"/>
    <w:rsid w:val="00CA3463"/>
    <w:rsid w:val="00CA39ED"/>
    <w:rsid w:val="00CA4CB1"/>
    <w:rsid w:val="00CA52C0"/>
    <w:rsid w:val="00CA6A2B"/>
    <w:rsid w:val="00CA6C61"/>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E43"/>
    <w:rsid w:val="00CC1227"/>
    <w:rsid w:val="00CC16E3"/>
    <w:rsid w:val="00CC28D9"/>
    <w:rsid w:val="00CC320B"/>
    <w:rsid w:val="00CC549E"/>
    <w:rsid w:val="00CC59EE"/>
    <w:rsid w:val="00CC6983"/>
    <w:rsid w:val="00CC6FC7"/>
    <w:rsid w:val="00CD1328"/>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5859"/>
    <w:rsid w:val="00D065AF"/>
    <w:rsid w:val="00D06F64"/>
    <w:rsid w:val="00D10370"/>
    <w:rsid w:val="00D10847"/>
    <w:rsid w:val="00D12A81"/>
    <w:rsid w:val="00D138D2"/>
    <w:rsid w:val="00D14237"/>
    <w:rsid w:val="00D1559F"/>
    <w:rsid w:val="00D15736"/>
    <w:rsid w:val="00D158C0"/>
    <w:rsid w:val="00D165F9"/>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6D8"/>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815"/>
    <w:rsid w:val="00D4590C"/>
    <w:rsid w:val="00D45D75"/>
    <w:rsid w:val="00D4684D"/>
    <w:rsid w:val="00D47922"/>
    <w:rsid w:val="00D47A19"/>
    <w:rsid w:val="00D50A4E"/>
    <w:rsid w:val="00D50CC2"/>
    <w:rsid w:val="00D52773"/>
    <w:rsid w:val="00D528E8"/>
    <w:rsid w:val="00D52B0D"/>
    <w:rsid w:val="00D52C78"/>
    <w:rsid w:val="00D541F7"/>
    <w:rsid w:val="00D55B4A"/>
    <w:rsid w:val="00D56D4D"/>
    <w:rsid w:val="00D56E2E"/>
    <w:rsid w:val="00D57DDF"/>
    <w:rsid w:val="00D6174B"/>
    <w:rsid w:val="00D6256E"/>
    <w:rsid w:val="00D62600"/>
    <w:rsid w:val="00D626A4"/>
    <w:rsid w:val="00D62F1D"/>
    <w:rsid w:val="00D634C9"/>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196"/>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454"/>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012"/>
    <w:rsid w:val="00DB295C"/>
    <w:rsid w:val="00DB2CEC"/>
    <w:rsid w:val="00DB3E25"/>
    <w:rsid w:val="00DB4614"/>
    <w:rsid w:val="00DB7CCE"/>
    <w:rsid w:val="00DB7FE0"/>
    <w:rsid w:val="00DC115D"/>
    <w:rsid w:val="00DC1ECD"/>
    <w:rsid w:val="00DC37B3"/>
    <w:rsid w:val="00DC449E"/>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0B36"/>
    <w:rsid w:val="00DF1EAF"/>
    <w:rsid w:val="00DF2AA0"/>
    <w:rsid w:val="00DF359D"/>
    <w:rsid w:val="00DF40CC"/>
    <w:rsid w:val="00DF4D0D"/>
    <w:rsid w:val="00DF4E18"/>
    <w:rsid w:val="00DF5AD0"/>
    <w:rsid w:val="00DF78B8"/>
    <w:rsid w:val="00E0101E"/>
    <w:rsid w:val="00E01F69"/>
    <w:rsid w:val="00E02661"/>
    <w:rsid w:val="00E0293C"/>
    <w:rsid w:val="00E045A6"/>
    <w:rsid w:val="00E045E9"/>
    <w:rsid w:val="00E04D4A"/>
    <w:rsid w:val="00E06DFB"/>
    <w:rsid w:val="00E071FE"/>
    <w:rsid w:val="00E07FEE"/>
    <w:rsid w:val="00E1064F"/>
    <w:rsid w:val="00E1538D"/>
    <w:rsid w:val="00E163CC"/>
    <w:rsid w:val="00E16830"/>
    <w:rsid w:val="00E23368"/>
    <w:rsid w:val="00E255BA"/>
    <w:rsid w:val="00E275C8"/>
    <w:rsid w:val="00E3003B"/>
    <w:rsid w:val="00E3126A"/>
    <w:rsid w:val="00E321C6"/>
    <w:rsid w:val="00E323C0"/>
    <w:rsid w:val="00E328B4"/>
    <w:rsid w:val="00E336D0"/>
    <w:rsid w:val="00E33744"/>
    <w:rsid w:val="00E33E1B"/>
    <w:rsid w:val="00E34591"/>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5CBD"/>
    <w:rsid w:val="00E5722C"/>
    <w:rsid w:val="00E57432"/>
    <w:rsid w:val="00E57AB8"/>
    <w:rsid w:val="00E60174"/>
    <w:rsid w:val="00E61344"/>
    <w:rsid w:val="00E617CC"/>
    <w:rsid w:val="00E61CC0"/>
    <w:rsid w:val="00E62FEE"/>
    <w:rsid w:val="00E6354D"/>
    <w:rsid w:val="00E6493A"/>
    <w:rsid w:val="00E64DB7"/>
    <w:rsid w:val="00E65073"/>
    <w:rsid w:val="00E65174"/>
    <w:rsid w:val="00E66494"/>
    <w:rsid w:val="00E66D53"/>
    <w:rsid w:val="00E70403"/>
    <w:rsid w:val="00E70D41"/>
    <w:rsid w:val="00E712D6"/>
    <w:rsid w:val="00E7164B"/>
    <w:rsid w:val="00E7252C"/>
    <w:rsid w:val="00E73122"/>
    <w:rsid w:val="00E734D7"/>
    <w:rsid w:val="00E7403C"/>
    <w:rsid w:val="00E74B31"/>
    <w:rsid w:val="00E74B98"/>
    <w:rsid w:val="00E75893"/>
    <w:rsid w:val="00E760A9"/>
    <w:rsid w:val="00E77F69"/>
    <w:rsid w:val="00E813D1"/>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CBF"/>
    <w:rsid w:val="00E96DD4"/>
    <w:rsid w:val="00E96DEA"/>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1BC"/>
    <w:rsid w:val="00EC1752"/>
    <w:rsid w:val="00EC2533"/>
    <w:rsid w:val="00EC280C"/>
    <w:rsid w:val="00EC2CF2"/>
    <w:rsid w:val="00EC2F42"/>
    <w:rsid w:val="00EC31D7"/>
    <w:rsid w:val="00EC331A"/>
    <w:rsid w:val="00EC3ACF"/>
    <w:rsid w:val="00EC59FC"/>
    <w:rsid w:val="00EC5C9B"/>
    <w:rsid w:val="00EC7455"/>
    <w:rsid w:val="00ED00F3"/>
    <w:rsid w:val="00ED01C4"/>
    <w:rsid w:val="00ED0259"/>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3FF2"/>
    <w:rsid w:val="00EF5D89"/>
    <w:rsid w:val="00EF6151"/>
    <w:rsid w:val="00EF7CF6"/>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B6B"/>
    <w:rsid w:val="00F15DB8"/>
    <w:rsid w:val="00F15F1D"/>
    <w:rsid w:val="00F16185"/>
    <w:rsid w:val="00F16A21"/>
    <w:rsid w:val="00F20389"/>
    <w:rsid w:val="00F213CC"/>
    <w:rsid w:val="00F22681"/>
    <w:rsid w:val="00F232BB"/>
    <w:rsid w:val="00F23454"/>
    <w:rsid w:val="00F235B9"/>
    <w:rsid w:val="00F23A03"/>
    <w:rsid w:val="00F23A1B"/>
    <w:rsid w:val="00F27F6C"/>
    <w:rsid w:val="00F30BC0"/>
    <w:rsid w:val="00F30DCB"/>
    <w:rsid w:val="00F31381"/>
    <w:rsid w:val="00F31FDA"/>
    <w:rsid w:val="00F3229C"/>
    <w:rsid w:val="00F33C4B"/>
    <w:rsid w:val="00F34DF6"/>
    <w:rsid w:val="00F35C16"/>
    <w:rsid w:val="00F35E9E"/>
    <w:rsid w:val="00F402A6"/>
    <w:rsid w:val="00F40C13"/>
    <w:rsid w:val="00F41A75"/>
    <w:rsid w:val="00F41DE6"/>
    <w:rsid w:val="00F42435"/>
    <w:rsid w:val="00F4246F"/>
    <w:rsid w:val="00F463A9"/>
    <w:rsid w:val="00F47B55"/>
    <w:rsid w:val="00F47EB4"/>
    <w:rsid w:val="00F52C9F"/>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2D42"/>
    <w:rsid w:val="00F836A5"/>
    <w:rsid w:val="00F837EF"/>
    <w:rsid w:val="00F843FB"/>
    <w:rsid w:val="00F85CF0"/>
    <w:rsid w:val="00F85D84"/>
    <w:rsid w:val="00F85DEB"/>
    <w:rsid w:val="00F866C4"/>
    <w:rsid w:val="00F873D6"/>
    <w:rsid w:val="00F87DC2"/>
    <w:rsid w:val="00F87E97"/>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0EEE"/>
    <w:rsid w:val="00FF161B"/>
    <w:rsid w:val="00FF1AC1"/>
    <w:rsid w:val="00FF1D12"/>
    <w:rsid w:val="00FF2493"/>
    <w:rsid w:val="00FF2804"/>
    <w:rsid w:val="00FF304B"/>
    <w:rsid w:val="00FF35F1"/>
    <w:rsid w:val="00FF4B3C"/>
    <w:rsid w:val="00FF4DCF"/>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E864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1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qFormat/>
    <w:rsid w:val="00F87E97"/>
    <w:pPr>
      <w:spacing w:before="120" w:line="100" w:lineRule="atLeast"/>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B151D0"/>
    <w:pPr>
      <w:keepNext/>
      <w:spacing w:before="220" w:after="8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B151D0"/>
    <w:pPr>
      <w:keepNext/>
      <w:spacing w:before="180" w:after="80"/>
      <w:ind w:left="442" w:hanging="442"/>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E96DEA"/>
    <w:pPr>
      <w:keepNext/>
      <w:keepLines/>
      <w:spacing w:after="140"/>
    </w:pPr>
    <w:rPr>
      <w:rFonts w:ascii="Linux Libertine" w:eastAsiaTheme="minorHAnsi" w:hAnsi="Linux Libertine" w:cs="Linux Libertine"/>
      <w:i/>
      <w:sz w:val="18"/>
      <w:szCs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231222"/>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6B61EF"/>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customStyle="1" w:styleId="TableContents">
    <w:name w:val="Table Contents"/>
    <w:basedOn w:val="Normal"/>
    <w:rsid w:val="00792F84"/>
    <w:pPr>
      <w:widowControl w:val="0"/>
      <w:suppressLineNumbers/>
      <w:suppressAutoHyphens/>
      <w:spacing w:line="240" w:lineRule="auto"/>
      <w:jc w:val="left"/>
    </w:pPr>
    <w:rPr>
      <w:rFonts w:ascii="Times New Roman" w:eastAsia="SimSun" w:hAnsi="Times New Roman" w:cs="Arial"/>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9543325">
      <w:bodyDiv w:val="1"/>
      <w:marLeft w:val="0"/>
      <w:marRight w:val="0"/>
      <w:marTop w:val="0"/>
      <w:marBottom w:val="0"/>
      <w:divBdr>
        <w:top w:val="none" w:sz="0" w:space="0" w:color="auto"/>
        <w:left w:val="none" w:sz="0" w:space="0" w:color="auto"/>
        <w:bottom w:val="none" w:sz="0" w:space="0" w:color="auto"/>
        <w:right w:val="none" w:sz="0" w:space="0" w:color="auto"/>
      </w:divBdr>
    </w:div>
    <w:div w:id="2427644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195798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9070796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468316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9405905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79321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3459232">
      <w:bodyDiv w:val="1"/>
      <w:marLeft w:val="0"/>
      <w:marRight w:val="0"/>
      <w:marTop w:val="0"/>
      <w:marBottom w:val="0"/>
      <w:divBdr>
        <w:top w:val="none" w:sz="0" w:space="0" w:color="auto"/>
        <w:left w:val="none" w:sz="0" w:space="0" w:color="auto"/>
        <w:bottom w:val="none" w:sz="0" w:space="0" w:color="auto"/>
        <w:right w:val="none" w:sz="0" w:space="0" w:color="auto"/>
      </w:divBdr>
    </w:div>
    <w:div w:id="2045060321">
      <w:bodyDiv w:val="1"/>
      <w:marLeft w:val="0"/>
      <w:marRight w:val="0"/>
      <w:marTop w:val="0"/>
      <w:marBottom w:val="0"/>
      <w:divBdr>
        <w:top w:val="none" w:sz="0" w:space="0" w:color="auto"/>
        <w:left w:val="none" w:sz="0" w:space="0" w:color="auto"/>
        <w:bottom w:val="none" w:sz="0" w:space="0" w:color="auto"/>
        <w:right w:val="none" w:sz="0" w:space="0" w:color="auto"/>
      </w:divBdr>
    </w:div>
    <w:div w:id="2117016062">
      <w:bodyDiv w:val="1"/>
      <w:marLeft w:val="0"/>
      <w:marRight w:val="0"/>
      <w:marTop w:val="0"/>
      <w:marBottom w:val="0"/>
      <w:divBdr>
        <w:top w:val="none" w:sz="0" w:space="0" w:color="auto"/>
        <w:left w:val="none" w:sz="0" w:space="0" w:color="auto"/>
        <w:bottom w:val="none" w:sz="0" w:space="0" w:color="auto"/>
        <w:right w:val="none" w:sz="0" w:space="0" w:color="auto"/>
      </w:divBdr>
    </w:div>
    <w:div w:id="21350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111F55E-B637-4F37-A570-1C9FB2D5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779</TotalTime>
  <Pages>8</Pages>
  <Words>5506</Words>
  <Characters>31389</Characters>
  <Application>Microsoft Office Word</Application>
  <DocSecurity>0</DocSecurity>
  <Lines>261</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_</vt:lpstr>
      <vt:lpstr>Spin-wave dynamics in a hexagonal 2-D magnonic crystal</vt:lpstr>
    </vt:vector>
  </TitlesOfParts>
  <Company/>
  <LinksUpToDate>false</LinksUpToDate>
  <CharactersWithSpaces>368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Federico</dc:creator>
  <cp:keywords/>
  <cp:lastModifiedBy>Tom Wallace</cp:lastModifiedBy>
  <cp:revision>1456</cp:revision>
  <cp:lastPrinted>2018-11-27T14:27:00Z</cp:lastPrinted>
  <dcterms:created xsi:type="dcterms:W3CDTF">2014-06-21T14:11:00Z</dcterms:created>
  <dcterms:modified xsi:type="dcterms:W3CDTF">2018-11-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WnCUserId">
    <vt:lpwstr>11128</vt:lpwstr>
  </property>
  <property fmtid="{D5CDD505-2E9C-101B-9397-08002B2CF9AE}" pid="4" name="WnCSubscriberId">
    <vt:lpwstr>6239</vt:lpwstr>
  </property>
  <property fmtid="{D5CDD505-2E9C-101B-9397-08002B2CF9AE}" pid="5" name="WnCOutputStyleId">
    <vt:lpwstr>10724</vt:lpwstr>
  </property>
  <property fmtid="{D5CDD505-2E9C-101B-9397-08002B2CF9AE}" pid="6" name="RWProductId">
    <vt:lpwstr>WnC</vt:lpwstr>
  </property>
  <property fmtid="{D5CDD505-2E9C-101B-9397-08002B2CF9AE}" pid="7" name="WnC4Folder">
    <vt:lpwstr/>
  </property>
</Properties>
</file>